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61971564"/>
        <w:docPartObj>
          <w:docPartGallery w:val="Cover Pages"/>
          <w:docPartUnique/>
        </w:docPartObj>
      </w:sdtPr>
      <w:sdtEndPr>
        <w:rPr>
          <w:b/>
          <w:bCs/>
          <w:color w:val="1F497D" w:themeColor="text2"/>
          <w:sz w:val="56"/>
          <w:szCs w:val="56"/>
        </w:rPr>
      </w:sdtEndPr>
      <w:sdtContent>
        <w:p w:rsidR="008B4E74" w:rsidRDefault="008B4E74">
          <w:r>
            <w:rPr>
              <w:noProof/>
            </w:rPr>
            <mc:AlternateContent>
              <mc:Choice Requires="wps">
                <w:drawing>
                  <wp:anchor distT="0" distB="0" distL="114300" distR="114300" simplePos="0" relativeHeight="251678720" behindDoc="1" locked="0" layoutInCell="1" allowOverlap="1" wp14:anchorId="060154F6" wp14:editId="7C251271">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A2B41" w:rsidRDefault="00FA2B4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6" style="position:absolute;margin-left:0;margin-top:0;width:581.4pt;height:752.4pt;z-index:-2516377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" fillcolor="#f1efe6 [2579]" stroked="f" strokeweight="2pt">
                    <v:fill color2="#575131 [963]" rotate="t" focusposition=".5,.5" focussize="" focus="100%" type="gradientRadial"/>
                    <v:path arrowok="t"/>
                    <v:textbox inset="21.6pt,,21.6pt">
                      <w:txbxContent>
                        <w:p w:rsidR="00FA2B41" w:rsidRDefault="00FA2B41"/>
                      </w:txbxContent>
                    </v:textbox>
                    <w10:wrap anchorx="page" anchory="page"/>
                  </v:rect>
                </w:pict>
              </mc:Fallback>
            </mc:AlternateContent>
          </w:r>
          <w:r>
            <w:rPr>
              <w:noProof/>
            </w:rPr>
            <mc:AlternateContent>
              <mc:Choice Requires="wps">
                <w:drawing>
                  <wp:anchor distT="0" distB="0" distL="114300" distR="114300" simplePos="0" relativeHeight="251675648" behindDoc="0" locked="0" layoutInCell="1" allowOverlap="1" wp14:anchorId="35417848" wp14:editId="2BB025F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2B41" w:rsidRDefault="00FA2B41">
                                <w:pPr>
                                  <w:spacing w:before="240"/>
                                  <w:jc w:val="center"/>
                                  <w:rPr>
                                    <w:color w:val="FFFFFF" w:themeColor="background1"/>
                                  </w:rPr>
                                </w:pPr>
                                <w:sdt>
                                  <w:sdtPr>
                                    <w:rPr>
                                      <w:color w:val="FFFFFF" w:themeColor="background1"/>
                                    </w:rPr>
                                    <w:alias w:val="Descripción breve"/>
                                    <w:id w:val="207926161"/>
                                    <w:showingPlcHdr/>
                                    <w:dataBinding w:prefixMappings="xmlns:ns0='http://schemas.microsoft.com/office/2006/coverPageProps'" w:xpath="/ns0:CoverPageProperties[1]/ns0:Abstract[1]" w:storeItemID="{55AF091B-3C7A-41E3-B477-F2FDAA23CFDA}"/>
                                    <w:text/>
                                  </w:sdtPr>
                                  <w:sdtContent>
                                    <w:r>
                                      <w:rPr>
                                        <w:color w:val="FFFFFF" w:themeColor="background1"/>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35" o:spid="_x0000_s1027" style="position:absolute;margin-left:0;margin-top:0;width:226.45pt;height:237.6pt;z-index:25167564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hKvgOaYCAACdBQAADgAAAAAAAAAAAAAAAAAu&#10;AgAAZHJzL2Uyb0RvYy54bWxQSwECLQAUAAYACAAAACEA7Z+60NwAAAAFAQAADwAAAAAAAAAAAAAA&#10;AAAABQAAZHJzL2Rvd25yZXYueG1sUEsFBgAAAAAEAAQA8wAAAAkGAAAAAA==&#10;" fillcolor="#1f497d [3215]" stroked="f" strokeweight="2pt">
                    <v:textbox inset="14.4pt,14.4pt,14.4pt,28.8pt">
                      <w:txbxContent>
                        <w:p w:rsidR="00FA2B41" w:rsidRDefault="00FA2B41">
                          <w:pPr>
                            <w:spacing w:before="240"/>
                            <w:jc w:val="center"/>
                            <w:rPr>
                              <w:color w:val="FFFFFF" w:themeColor="background1"/>
                            </w:rPr>
                          </w:pPr>
                          <w:sdt>
                            <w:sdtPr>
                              <w:rPr>
                                <w:color w:val="FFFFFF" w:themeColor="background1"/>
                              </w:rPr>
                              <w:alias w:val="Descripción breve"/>
                              <w:id w:val="207926161"/>
                              <w:showingPlcHdr/>
                              <w:dataBinding w:prefixMappings="xmlns:ns0='http://schemas.microsoft.com/office/2006/coverPageProps'" w:xpath="/ns0:CoverPageProperties[1]/ns0:Abstract[1]" w:storeItemID="{55AF091B-3C7A-41E3-B477-F2FDAA23CFDA}"/>
                              <w:text/>
                            </w:sdtPr>
                            <w:sdtContent>
                              <w:r>
                                <w:rPr>
                                  <w:color w:val="FFFFFF" w:themeColor="background1"/>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sdtContent>
                          </w:sdt>
                        </w:p>
                      </w:txbxContent>
                    </v:textbox>
                    <w10:wrap anchorx="page" anchory="page"/>
                  </v:rect>
                </w:pict>
              </mc:Fallback>
            </mc:AlternateContent>
          </w:r>
          <w:r>
            <w:rPr>
              <w:noProof/>
            </w:rPr>
            <mc:AlternateContent>
              <mc:Choice Requires="wps">
                <w:drawing>
                  <wp:anchor distT="0" distB="0" distL="114300" distR="114300" simplePos="0" relativeHeight="251674624" behindDoc="0" locked="0" layoutInCell="1" allowOverlap="1" wp14:anchorId="1FAD5D55" wp14:editId="58E24F3C">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ángulo 36" o:spid="_x0000_s1026" style="position:absolute;margin-left:0;margin-top:0;width:244.8pt;height:554.4pt;z-index:25167462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77696" behindDoc="0" locked="0" layoutInCell="1" allowOverlap="1" wp14:anchorId="7D0683F7" wp14:editId="7E018C6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ángulo 37" o:spid="_x0000_s1026" style="position:absolute;margin-left:0;margin-top:0;width:226.45pt;height:9.35pt;z-index:25167769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76672" behindDoc="0" locked="0" layoutInCell="1" allowOverlap="1" wp14:anchorId="1C73EDAA" wp14:editId="267146A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FA2B41" w:rsidRDefault="00FA2B41">
                                    <w:pPr>
                                      <w:rPr>
                                        <w:rFonts w:asciiTheme="majorHAnsi" w:hAnsiTheme="majorHAnsi"/>
                                        <w:color w:val="4F81BD" w:themeColor="accent1"/>
                                        <w:sz w:val="72"/>
                                        <w:szCs w:val="72"/>
                                      </w:rPr>
                                    </w:pPr>
                                    <w:r>
                                      <w:rPr>
                                        <w:rFonts w:asciiTheme="majorHAnsi" w:hAnsiTheme="majorHAnsi"/>
                                        <w:color w:val="4F81BD" w:themeColor="accent1"/>
                                        <w:sz w:val="72"/>
                                        <w:szCs w:val="72"/>
                                      </w:rPr>
                                      <w:t>Diferencia entre procesadores en línea y de escritorio.</w:t>
                                    </w:r>
                                  </w:p>
                                </w:sdtContent>
                              </w:sdt>
                              <w:sdt>
                                <w:sdtPr>
                                  <w:rPr>
                                    <w:rFonts w:asciiTheme="majorHAnsi" w:hAnsiTheme="majorHAnsi"/>
                                    <w:color w:val="1F497D" w:themeColor="text2"/>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Content>
                                  <w:p w:rsidR="00FA2B41" w:rsidRDefault="00FA2B41">
                                    <w:pPr>
                                      <w:rPr>
                                        <w:rFonts w:asciiTheme="majorHAnsi" w:hAnsiTheme="majorHAnsi"/>
                                        <w:color w:val="1F497D" w:themeColor="text2"/>
                                        <w:sz w:val="32"/>
                                        <w:szCs w:val="32"/>
                                      </w:rPr>
                                    </w:pPr>
                                    <w:r>
                                      <w:rPr>
                                        <w:rFonts w:asciiTheme="majorHAnsi" w:hAnsiTheme="majorHAnsi"/>
                                        <w:color w:val="1F497D" w:themeColor="text2"/>
                                        <w:sz w:val="32"/>
                                        <w:szCs w:val="32"/>
                                      </w:rPr>
                                      <w:t>Opinión personal sobre la diferencia de procesadores de palabra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39" o:spid="_x0000_s1028" type="#_x0000_t202" style="position:absolute;margin-left:0;margin-top:0;width:220.3pt;height:194.9pt;z-index:25167667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PysT0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hAnsiTheme="majorHAnsi"/>
                              <w:color w:val="4F81BD" w:themeColor="accent1"/>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FA2B41" w:rsidRDefault="00FA2B41">
                              <w:pPr>
                                <w:rPr>
                                  <w:rFonts w:asciiTheme="majorHAnsi" w:hAnsiTheme="majorHAnsi"/>
                                  <w:color w:val="4F81BD" w:themeColor="accent1"/>
                                  <w:sz w:val="72"/>
                                  <w:szCs w:val="72"/>
                                </w:rPr>
                              </w:pPr>
                              <w:r>
                                <w:rPr>
                                  <w:rFonts w:asciiTheme="majorHAnsi" w:hAnsiTheme="majorHAnsi"/>
                                  <w:color w:val="4F81BD" w:themeColor="accent1"/>
                                  <w:sz w:val="72"/>
                                  <w:szCs w:val="72"/>
                                </w:rPr>
                                <w:t>Diferencia entre procesadores en línea y de escritorio.</w:t>
                              </w:r>
                            </w:p>
                          </w:sdtContent>
                        </w:sdt>
                        <w:sdt>
                          <w:sdtPr>
                            <w:rPr>
                              <w:rFonts w:asciiTheme="majorHAnsi" w:hAnsiTheme="majorHAnsi"/>
                              <w:color w:val="1F497D" w:themeColor="text2"/>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Content>
                            <w:p w:rsidR="00FA2B41" w:rsidRDefault="00FA2B41">
                              <w:pPr>
                                <w:rPr>
                                  <w:rFonts w:asciiTheme="majorHAnsi" w:hAnsiTheme="majorHAnsi"/>
                                  <w:color w:val="1F497D" w:themeColor="text2"/>
                                  <w:sz w:val="32"/>
                                  <w:szCs w:val="32"/>
                                </w:rPr>
                              </w:pPr>
                              <w:r>
                                <w:rPr>
                                  <w:rFonts w:asciiTheme="majorHAnsi" w:hAnsiTheme="majorHAnsi"/>
                                  <w:color w:val="1F497D" w:themeColor="text2"/>
                                  <w:sz w:val="32"/>
                                  <w:szCs w:val="32"/>
                                </w:rPr>
                                <w:t>Opinión personal sobre la diferencia de procesadores de palabras.</w:t>
                              </w:r>
                            </w:p>
                          </w:sdtContent>
                        </w:sdt>
                      </w:txbxContent>
                    </v:textbox>
                    <w10:wrap type="square" anchorx="page" anchory="page"/>
                  </v:shape>
                </w:pict>
              </mc:Fallback>
            </mc:AlternateContent>
          </w:r>
        </w:p>
        <w:p w:rsidR="008B4E74" w:rsidRDefault="008B4E74">
          <w:pPr>
            <w:rPr>
              <w:b/>
              <w:bCs/>
              <w:color w:val="1F497D" w:themeColor="text2"/>
              <w:sz w:val="56"/>
              <w:szCs w:val="56"/>
            </w:rPr>
          </w:pPr>
          <w:r>
            <w:rPr>
              <w:noProof/>
            </w:rPr>
            <mc:AlternateContent>
              <mc:Choice Requires="wps">
                <w:drawing>
                  <wp:anchor distT="0" distB="0" distL="114300" distR="114300" simplePos="0" relativeHeight="251679744" behindDoc="0" locked="0" layoutInCell="1" allowOverlap="1" wp14:anchorId="6A94E5BB" wp14:editId="6D3E3197">
                    <wp:simplePos x="0" y="0"/>
                    <wp:positionH relativeFrom="page">
                      <wp:posOffset>344170</wp:posOffset>
                    </wp:positionH>
                    <wp:positionV relativeFrom="page">
                      <wp:posOffset>6990080</wp:posOffset>
                    </wp:positionV>
                    <wp:extent cx="2797810" cy="26860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A2B41" w:rsidRPr="008B4E74" w:rsidRDefault="00FA2B41">
                                <w:pPr>
                                  <w:pStyle w:val="Sinespaciado"/>
                                  <w:rPr>
                                    <w:color w:val="1F497D" w:themeColor="text2"/>
                                    <w:sz w:val="36"/>
                                  </w:rPr>
                                </w:pPr>
                                <w:sdt>
                                  <w:sdtPr>
                                    <w:rPr>
                                      <w:color w:val="1F497D" w:themeColor="text2"/>
                                      <w:sz w:val="36"/>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sidRPr="008B4E74">
                                      <w:rPr>
                                        <w:color w:val="1F497D" w:themeColor="text2"/>
                                        <w:sz w:val="36"/>
                                      </w:rPr>
                                      <w:t>Richard pereza Zalame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Cuadro de texto 33" o:spid="_x0000_s1029" type="#_x0000_t202" style="position:absolute;margin-left:27.1pt;margin-top:550.4pt;width:220.3pt;height:21.15pt;z-index:25167974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" filled="f" stroked="f" strokeweight=".5pt">
                    <v:textbox style="mso-fit-shape-to-text:t">
                      <w:txbxContent>
                        <w:p w:rsidR="00FA2B41" w:rsidRPr="008B4E74" w:rsidRDefault="00FA2B41">
                          <w:pPr>
                            <w:pStyle w:val="Sinespaciado"/>
                            <w:rPr>
                              <w:color w:val="1F497D" w:themeColor="text2"/>
                              <w:sz w:val="36"/>
                            </w:rPr>
                          </w:pPr>
                          <w:sdt>
                            <w:sdtPr>
                              <w:rPr>
                                <w:color w:val="1F497D" w:themeColor="text2"/>
                                <w:sz w:val="36"/>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sidRPr="008B4E74">
                                <w:rPr>
                                  <w:color w:val="1F497D" w:themeColor="text2"/>
                                  <w:sz w:val="36"/>
                                </w:rPr>
                                <w:t>Richard pereza Zalamea</w:t>
                              </w:r>
                            </w:sdtContent>
                          </w:sdt>
                        </w:p>
                      </w:txbxContent>
                    </v:textbox>
                    <w10:wrap type="square" anchorx="page" anchory="page"/>
                  </v:shape>
                </w:pict>
              </mc:Fallback>
            </mc:AlternateContent>
          </w:r>
          <w:r>
            <w:rPr>
              <w:b/>
              <w:bCs/>
              <w:color w:val="1F497D" w:themeColor="text2"/>
              <w:sz w:val="56"/>
              <w:szCs w:val="56"/>
            </w:rPr>
            <w:br w:type="page"/>
          </w:r>
        </w:p>
      </w:sdtContent>
    </w:sdt>
    <w:p w:rsidR="00660C8F" w:rsidRDefault="00916ABB" w:rsidP="00916ABB">
      <w:pPr>
        <w:rPr>
          <w:noProof/>
        </w:rPr>
      </w:pPr>
      <w:r w:rsidRPr="00916ABB">
        <w:rPr>
          <w:b/>
          <w:sz w:val="40"/>
          <w:szCs w:val="40"/>
        </w:rPr>
        <w:lastRenderedPageBreak/>
        <w:t>TABLA DE CONTENIDO</w:t>
      </w:r>
      <w:r>
        <w:rPr>
          <w:b/>
          <w:sz w:val="40"/>
          <w:szCs w:val="40"/>
        </w:rPr>
        <w:fldChar w:fldCharType="begin"/>
      </w:r>
      <w:r w:rsidRPr="00916ABB">
        <w:rPr>
          <w:b/>
          <w:sz w:val="40"/>
          <w:szCs w:val="40"/>
        </w:rPr>
        <w:instrText xml:space="preserve"> TOC \o "1-3" \h \z \u </w:instrText>
      </w:r>
      <w:r>
        <w:rPr>
          <w:b/>
          <w:sz w:val="40"/>
          <w:szCs w:val="40"/>
        </w:rPr>
        <w:fldChar w:fldCharType="separate"/>
      </w:r>
    </w:p>
    <w:p w:rsidR="00660C8F" w:rsidRDefault="00FA2B41">
      <w:pPr>
        <w:pStyle w:val="TDC1"/>
        <w:tabs>
          <w:tab w:val="left" w:pos="440"/>
          <w:tab w:val="right" w:leader="dot" w:pos="8494"/>
        </w:tabs>
        <w:rPr>
          <w:rFonts w:asciiTheme="minorHAnsi" w:eastAsiaTheme="minorEastAsia" w:hAnsiTheme="minorHAnsi"/>
          <w:b w:val="0"/>
          <w:bCs w:val="0"/>
          <w:iCs w:val="0"/>
          <w:noProof/>
          <w:color w:val="auto"/>
          <w:sz w:val="22"/>
          <w:szCs w:val="22"/>
          <w:lang w:eastAsia="es-ES"/>
        </w:rPr>
      </w:pPr>
      <w:hyperlink w:anchor="_Toc359404158" w:history="1">
        <w:r w:rsidR="00660C8F" w:rsidRPr="007C68AF">
          <w:rPr>
            <w:rStyle w:val="Hipervnculo"/>
            <w:noProof/>
          </w:rPr>
          <w:t>1</w:t>
        </w:r>
        <w:r w:rsidR="00660C8F">
          <w:rPr>
            <w:rFonts w:asciiTheme="minorHAnsi" w:eastAsiaTheme="minorEastAsia" w:hAnsiTheme="minorHAnsi"/>
            <w:b w:val="0"/>
            <w:bCs w:val="0"/>
            <w:iCs w:val="0"/>
            <w:noProof/>
            <w:color w:val="auto"/>
            <w:sz w:val="22"/>
            <w:szCs w:val="22"/>
            <w:lang w:eastAsia="es-ES"/>
          </w:rPr>
          <w:tab/>
        </w:r>
        <w:r w:rsidR="00660C8F" w:rsidRPr="007C68AF">
          <w:rPr>
            <w:rStyle w:val="Hipervnculo"/>
            <w:noProof/>
          </w:rPr>
          <w:t>Procesadores de Palabras</w:t>
        </w:r>
        <w:r w:rsidR="00660C8F">
          <w:rPr>
            <w:noProof/>
            <w:webHidden/>
          </w:rPr>
          <w:tab/>
        </w:r>
        <w:r w:rsidR="00660C8F">
          <w:rPr>
            <w:noProof/>
            <w:webHidden/>
          </w:rPr>
          <w:fldChar w:fldCharType="begin"/>
        </w:r>
        <w:r w:rsidR="00660C8F">
          <w:rPr>
            <w:noProof/>
            <w:webHidden/>
          </w:rPr>
          <w:instrText xml:space="preserve"> PAGEREF _Toc359404158 \h </w:instrText>
        </w:r>
        <w:r w:rsidR="00660C8F">
          <w:rPr>
            <w:noProof/>
            <w:webHidden/>
          </w:rPr>
        </w:r>
        <w:r w:rsidR="00660C8F">
          <w:rPr>
            <w:noProof/>
            <w:webHidden/>
          </w:rPr>
          <w:fldChar w:fldCharType="separate"/>
        </w:r>
        <w:r w:rsidR="00660C8F">
          <w:rPr>
            <w:noProof/>
            <w:webHidden/>
          </w:rPr>
          <w:t>1</w:t>
        </w:r>
        <w:r w:rsidR="00660C8F">
          <w:rPr>
            <w:noProof/>
            <w:webHidden/>
          </w:rPr>
          <w:fldChar w:fldCharType="end"/>
        </w:r>
      </w:hyperlink>
    </w:p>
    <w:p w:rsidR="00660C8F" w:rsidRDefault="00FA2B41">
      <w:pPr>
        <w:pStyle w:val="TDC2"/>
        <w:tabs>
          <w:tab w:val="left" w:pos="880"/>
          <w:tab w:val="right" w:leader="dot" w:pos="8494"/>
        </w:tabs>
        <w:rPr>
          <w:rFonts w:asciiTheme="minorHAnsi" w:eastAsiaTheme="minorEastAsia" w:hAnsiTheme="minorHAnsi"/>
          <w:bCs w:val="0"/>
          <w:noProof/>
          <w:color w:val="auto"/>
          <w:sz w:val="22"/>
          <w:lang w:eastAsia="es-ES"/>
        </w:rPr>
      </w:pPr>
      <w:hyperlink w:anchor="_Toc359404159" w:history="1">
        <w:r w:rsidR="00660C8F" w:rsidRPr="007C68AF">
          <w:rPr>
            <w:rStyle w:val="Hipervnculo"/>
            <w:noProof/>
          </w:rPr>
          <w:t>1.1</w:t>
        </w:r>
        <w:r w:rsidR="00660C8F">
          <w:rPr>
            <w:rFonts w:asciiTheme="minorHAnsi" w:eastAsiaTheme="minorEastAsia" w:hAnsiTheme="minorHAnsi"/>
            <w:bCs w:val="0"/>
            <w:noProof/>
            <w:color w:val="auto"/>
            <w:sz w:val="22"/>
            <w:lang w:eastAsia="es-ES"/>
          </w:rPr>
          <w:tab/>
        </w:r>
        <w:r w:rsidR="00660C8F" w:rsidRPr="007C68AF">
          <w:rPr>
            <w:rStyle w:val="Hipervnculo"/>
            <w:noProof/>
          </w:rPr>
          <w:t>Procesadores de texto o palabras en línea</w:t>
        </w:r>
        <w:r w:rsidR="00660C8F">
          <w:rPr>
            <w:noProof/>
            <w:webHidden/>
          </w:rPr>
          <w:tab/>
        </w:r>
        <w:r w:rsidR="00660C8F">
          <w:rPr>
            <w:noProof/>
            <w:webHidden/>
          </w:rPr>
          <w:fldChar w:fldCharType="begin"/>
        </w:r>
        <w:r w:rsidR="00660C8F">
          <w:rPr>
            <w:noProof/>
            <w:webHidden/>
          </w:rPr>
          <w:instrText xml:space="preserve"> PAGEREF _Toc359404159 \h </w:instrText>
        </w:r>
        <w:r w:rsidR="00660C8F">
          <w:rPr>
            <w:noProof/>
            <w:webHidden/>
          </w:rPr>
        </w:r>
        <w:r w:rsidR="00660C8F">
          <w:rPr>
            <w:noProof/>
            <w:webHidden/>
          </w:rPr>
          <w:fldChar w:fldCharType="separate"/>
        </w:r>
        <w:r w:rsidR="00660C8F">
          <w:rPr>
            <w:noProof/>
            <w:webHidden/>
          </w:rPr>
          <w:t>1</w:t>
        </w:r>
        <w:r w:rsidR="00660C8F">
          <w:rPr>
            <w:noProof/>
            <w:webHidden/>
          </w:rPr>
          <w:fldChar w:fldCharType="end"/>
        </w:r>
      </w:hyperlink>
    </w:p>
    <w:p w:rsidR="00660C8F" w:rsidRDefault="00FA2B41">
      <w:pPr>
        <w:pStyle w:val="TDC2"/>
        <w:tabs>
          <w:tab w:val="left" w:pos="880"/>
          <w:tab w:val="right" w:leader="dot" w:pos="8494"/>
        </w:tabs>
        <w:rPr>
          <w:rFonts w:asciiTheme="minorHAnsi" w:eastAsiaTheme="minorEastAsia" w:hAnsiTheme="minorHAnsi"/>
          <w:bCs w:val="0"/>
          <w:noProof/>
          <w:color w:val="auto"/>
          <w:sz w:val="22"/>
          <w:lang w:eastAsia="es-ES"/>
        </w:rPr>
      </w:pPr>
      <w:hyperlink w:anchor="_Toc359404160" w:history="1">
        <w:r w:rsidR="00660C8F" w:rsidRPr="007C68AF">
          <w:rPr>
            <w:rStyle w:val="Hipervnculo"/>
            <w:noProof/>
          </w:rPr>
          <w:t>1.2</w:t>
        </w:r>
        <w:r w:rsidR="00660C8F">
          <w:rPr>
            <w:rFonts w:asciiTheme="minorHAnsi" w:eastAsiaTheme="minorEastAsia" w:hAnsiTheme="minorHAnsi"/>
            <w:bCs w:val="0"/>
            <w:noProof/>
            <w:color w:val="auto"/>
            <w:sz w:val="22"/>
            <w:lang w:eastAsia="es-ES"/>
          </w:rPr>
          <w:tab/>
        </w:r>
        <w:r w:rsidR="00660C8F" w:rsidRPr="007C68AF">
          <w:rPr>
            <w:rStyle w:val="Hipervnculo"/>
            <w:noProof/>
          </w:rPr>
          <w:t>Procesador de texto o palabras de escritorio</w:t>
        </w:r>
        <w:r w:rsidR="00660C8F">
          <w:rPr>
            <w:noProof/>
            <w:webHidden/>
          </w:rPr>
          <w:tab/>
        </w:r>
        <w:r w:rsidR="00660C8F">
          <w:rPr>
            <w:noProof/>
            <w:webHidden/>
          </w:rPr>
          <w:fldChar w:fldCharType="begin"/>
        </w:r>
        <w:r w:rsidR="00660C8F">
          <w:rPr>
            <w:noProof/>
            <w:webHidden/>
          </w:rPr>
          <w:instrText xml:space="preserve"> PAGEREF _Toc359404160 \h </w:instrText>
        </w:r>
        <w:r w:rsidR="00660C8F">
          <w:rPr>
            <w:noProof/>
            <w:webHidden/>
          </w:rPr>
        </w:r>
        <w:r w:rsidR="00660C8F">
          <w:rPr>
            <w:noProof/>
            <w:webHidden/>
          </w:rPr>
          <w:fldChar w:fldCharType="separate"/>
        </w:r>
        <w:r w:rsidR="00660C8F">
          <w:rPr>
            <w:noProof/>
            <w:webHidden/>
          </w:rPr>
          <w:t>1</w:t>
        </w:r>
        <w:r w:rsidR="00660C8F">
          <w:rPr>
            <w:noProof/>
            <w:webHidden/>
          </w:rPr>
          <w:fldChar w:fldCharType="end"/>
        </w:r>
      </w:hyperlink>
    </w:p>
    <w:p w:rsidR="00660C8F" w:rsidRDefault="00FA2B41">
      <w:pPr>
        <w:pStyle w:val="TDC3"/>
        <w:tabs>
          <w:tab w:val="left" w:pos="1320"/>
          <w:tab w:val="right" w:leader="dot" w:pos="8494"/>
        </w:tabs>
        <w:rPr>
          <w:rFonts w:asciiTheme="minorHAnsi" w:eastAsiaTheme="minorEastAsia" w:hAnsiTheme="minorHAnsi"/>
          <w:noProof/>
          <w:color w:val="auto"/>
          <w:sz w:val="22"/>
          <w:szCs w:val="22"/>
          <w:lang w:eastAsia="es-ES"/>
        </w:rPr>
      </w:pPr>
      <w:hyperlink w:anchor="_Toc359404161" w:history="1">
        <w:r w:rsidR="00660C8F" w:rsidRPr="007C68AF">
          <w:rPr>
            <w:rStyle w:val="Hipervnculo"/>
            <w:noProof/>
          </w:rPr>
          <w:t>1.2.1</w:t>
        </w:r>
        <w:r w:rsidR="00660C8F">
          <w:rPr>
            <w:rFonts w:asciiTheme="minorHAnsi" w:eastAsiaTheme="minorEastAsia" w:hAnsiTheme="minorHAnsi"/>
            <w:noProof/>
            <w:color w:val="auto"/>
            <w:sz w:val="22"/>
            <w:szCs w:val="22"/>
            <w:lang w:eastAsia="es-ES"/>
          </w:rPr>
          <w:tab/>
        </w:r>
        <w:r w:rsidR="00660C8F" w:rsidRPr="007C68AF">
          <w:rPr>
            <w:rStyle w:val="Hipervnculo"/>
            <w:noProof/>
          </w:rPr>
          <w:t>Ejemplos de Procesador de palabras en líneas</w:t>
        </w:r>
        <w:r w:rsidR="00660C8F">
          <w:rPr>
            <w:noProof/>
            <w:webHidden/>
          </w:rPr>
          <w:tab/>
        </w:r>
        <w:r w:rsidR="00660C8F">
          <w:rPr>
            <w:noProof/>
            <w:webHidden/>
          </w:rPr>
          <w:fldChar w:fldCharType="begin"/>
        </w:r>
        <w:r w:rsidR="00660C8F">
          <w:rPr>
            <w:noProof/>
            <w:webHidden/>
          </w:rPr>
          <w:instrText xml:space="preserve"> PAGEREF _Toc359404161 \h </w:instrText>
        </w:r>
        <w:r w:rsidR="00660C8F">
          <w:rPr>
            <w:noProof/>
            <w:webHidden/>
          </w:rPr>
        </w:r>
        <w:r w:rsidR="00660C8F">
          <w:rPr>
            <w:noProof/>
            <w:webHidden/>
          </w:rPr>
          <w:fldChar w:fldCharType="separate"/>
        </w:r>
        <w:r w:rsidR="00660C8F">
          <w:rPr>
            <w:noProof/>
            <w:webHidden/>
          </w:rPr>
          <w:t>1</w:t>
        </w:r>
        <w:r w:rsidR="00660C8F">
          <w:rPr>
            <w:noProof/>
            <w:webHidden/>
          </w:rPr>
          <w:fldChar w:fldCharType="end"/>
        </w:r>
      </w:hyperlink>
    </w:p>
    <w:p w:rsidR="00660C8F" w:rsidRDefault="00FA2B41">
      <w:pPr>
        <w:pStyle w:val="TDC3"/>
        <w:tabs>
          <w:tab w:val="left" w:pos="1320"/>
          <w:tab w:val="right" w:leader="dot" w:pos="8494"/>
        </w:tabs>
        <w:rPr>
          <w:rFonts w:asciiTheme="minorHAnsi" w:eastAsiaTheme="minorEastAsia" w:hAnsiTheme="minorHAnsi"/>
          <w:noProof/>
          <w:color w:val="auto"/>
          <w:sz w:val="22"/>
          <w:szCs w:val="22"/>
          <w:lang w:eastAsia="es-ES"/>
        </w:rPr>
      </w:pPr>
      <w:hyperlink w:anchor="_Toc359404162" w:history="1">
        <w:r w:rsidR="00660C8F" w:rsidRPr="007C68AF">
          <w:rPr>
            <w:rStyle w:val="Hipervnculo"/>
            <w:noProof/>
          </w:rPr>
          <w:t>1.2.2</w:t>
        </w:r>
        <w:r w:rsidR="00660C8F">
          <w:rPr>
            <w:rFonts w:asciiTheme="minorHAnsi" w:eastAsiaTheme="minorEastAsia" w:hAnsiTheme="minorHAnsi"/>
            <w:noProof/>
            <w:color w:val="auto"/>
            <w:sz w:val="22"/>
            <w:szCs w:val="22"/>
            <w:lang w:eastAsia="es-ES"/>
          </w:rPr>
          <w:tab/>
        </w:r>
        <w:r w:rsidR="00660C8F" w:rsidRPr="007C68AF">
          <w:rPr>
            <w:rStyle w:val="Hipervnculo"/>
            <w:noProof/>
          </w:rPr>
          <w:t>Ejemplos de Procesador de palabras de escritorio</w:t>
        </w:r>
        <w:r w:rsidR="00660C8F">
          <w:rPr>
            <w:noProof/>
            <w:webHidden/>
          </w:rPr>
          <w:tab/>
        </w:r>
        <w:r w:rsidR="00660C8F">
          <w:rPr>
            <w:noProof/>
            <w:webHidden/>
          </w:rPr>
          <w:fldChar w:fldCharType="begin"/>
        </w:r>
        <w:r w:rsidR="00660C8F">
          <w:rPr>
            <w:noProof/>
            <w:webHidden/>
          </w:rPr>
          <w:instrText xml:space="preserve"> PAGEREF _Toc359404162 \h </w:instrText>
        </w:r>
        <w:r w:rsidR="00660C8F">
          <w:rPr>
            <w:noProof/>
            <w:webHidden/>
          </w:rPr>
        </w:r>
        <w:r w:rsidR="00660C8F">
          <w:rPr>
            <w:noProof/>
            <w:webHidden/>
          </w:rPr>
          <w:fldChar w:fldCharType="separate"/>
        </w:r>
        <w:r w:rsidR="00660C8F">
          <w:rPr>
            <w:noProof/>
            <w:webHidden/>
          </w:rPr>
          <w:t>1</w:t>
        </w:r>
        <w:r w:rsidR="00660C8F">
          <w:rPr>
            <w:noProof/>
            <w:webHidden/>
          </w:rPr>
          <w:fldChar w:fldCharType="end"/>
        </w:r>
      </w:hyperlink>
    </w:p>
    <w:p w:rsidR="00660C8F" w:rsidRDefault="00FA2B41">
      <w:pPr>
        <w:pStyle w:val="TDC1"/>
        <w:tabs>
          <w:tab w:val="left" w:pos="440"/>
          <w:tab w:val="right" w:leader="dot" w:pos="8494"/>
        </w:tabs>
        <w:rPr>
          <w:rFonts w:asciiTheme="minorHAnsi" w:eastAsiaTheme="minorEastAsia" w:hAnsiTheme="minorHAnsi"/>
          <w:b w:val="0"/>
          <w:bCs w:val="0"/>
          <w:iCs w:val="0"/>
          <w:noProof/>
          <w:color w:val="auto"/>
          <w:sz w:val="22"/>
          <w:szCs w:val="22"/>
          <w:lang w:eastAsia="es-ES"/>
        </w:rPr>
      </w:pPr>
      <w:hyperlink w:anchor="_Toc359404163" w:history="1">
        <w:r w:rsidR="00660C8F" w:rsidRPr="007C68AF">
          <w:rPr>
            <w:rStyle w:val="Hipervnculo"/>
            <w:noProof/>
          </w:rPr>
          <w:t>2</w:t>
        </w:r>
        <w:r w:rsidR="00660C8F">
          <w:rPr>
            <w:rFonts w:asciiTheme="minorHAnsi" w:eastAsiaTheme="minorEastAsia" w:hAnsiTheme="minorHAnsi"/>
            <w:b w:val="0"/>
            <w:bCs w:val="0"/>
            <w:iCs w:val="0"/>
            <w:noProof/>
            <w:color w:val="auto"/>
            <w:sz w:val="22"/>
            <w:szCs w:val="22"/>
            <w:lang w:eastAsia="es-ES"/>
          </w:rPr>
          <w:tab/>
        </w:r>
        <w:r w:rsidR="00660C8F" w:rsidRPr="007C68AF">
          <w:rPr>
            <w:rStyle w:val="Hipervnculo"/>
            <w:noProof/>
          </w:rPr>
          <w:t>Diferencia entre los procesadores de palabras en línea y de escritorio</w:t>
        </w:r>
        <w:r w:rsidR="00660C8F">
          <w:rPr>
            <w:noProof/>
            <w:webHidden/>
          </w:rPr>
          <w:tab/>
        </w:r>
        <w:r w:rsidR="00660C8F">
          <w:rPr>
            <w:noProof/>
            <w:webHidden/>
          </w:rPr>
          <w:fldChar w:fldCharType="begin"/>
        </w:r>
        <w:r w:rsidR="00660C8F">
          <w:rPr>
            <w:noProof/>
            <w:webHidden/>
          </w:rPr>
          <w:instrText xml:space="preserve"> PAGEREF _Toc359404163 \h </w:instrText>
        </w:r>
        <w:r w:rsidR="00660C8F">
          <w:rPr>
            <w:noProof/>
            <w:webHidden/>
          </w:rPr>
        </w:r>
        <w:r w:rsidR="00660C8F">
          <w:rPr>
            <w:noProof/>
            <w:webHidden/>
          </w:rPr>
          <w:fldChar w:fldCharType="separate"/>
        </w:r>
        <w:r w:rsidR="00660C8F">
          <w:rPr>
            <w:noProof/>
            <w:webHidden/>
          </w:rPr>
          <w:t>1</w:t>
        </w:r>
        <w:r w:rsidR="00660C8F">
          <w:rPr>
            <w:noProof/>
            <w:webHidden/>
          </w:rPr>
          <w:fldChar w:fldCharType="end"/>
        </w:r>
      </w:hyperlink>
    </w:p>
    <w:p w:rsidR="00660C8F" w:rsidRDefault="00FA2B41">
      <w:pPr>
        <w:pStyle w:val="TDC1"/>
        <w:tabs>
          <w:tab w:val="left" w:pos="440"/>
          <w:tab w:val="right" w:leader="dot" w:pos="8494"/>
        </w:tabs>
        <w:rPr>
          <w:rFonts w:asciiTheme="minorHAnsi" w:eastAsiaTheme="minorEastAsia" w:hAnsiTheme="minorHAnsi"/>
          <w:b w:val="0"/>
          <w:bCs w:val="0"/>
          <w:iCs w:val="0"/>
          <w:noProof/>
          <w:color w:val="auto"/>
          <w:sz w:val="22"/>
          <w:szCs w:val="22"/>
          <w:lang w:eastAsia="es-ES"/>
        </w:rPr>
      </w:pPr>
      <w:hyperlink w:anchor="_Toc359404164" w:history="1">
        <w:r w:rsidR="00660C8F" w:rsidRPr="007C68AF">
          <w:rPr>
            <w:rStyle w:val="Hipervnculo"/>
            <w:noProof/>
          </w:rPr>
          <w:t>3</w:t>
        </w:r>
        <w:r w:rsidR="00660C8F">
          <w:rPr>
            <w:rFonts w:asciiTheme="minorHAnsi" w:eastAsiaTheme="minorEastAsia" w:hAnsiTheme="minorHAnsi"/>
            <w:b w:val="0"/>
            <w:bCs w:val="0"/>
            <w:iCs w:val="0"/>
            <w:noProof/>
            <w:color w:val="auto"/>
            <w:sz w:val="22"/>
            <w:szCs w:val="22"/>
            <w:lang w:eastAsia="es-ES"/>
          </w:rPr>
          <w:tab/>
        </w:r>
        <w:r w:rsidR="00660C8F" w:rsidRPr="007C68AF">
          <w:rPr>
            <w:rStyle w:val="Hipervnculo"/>
            <w:noProof/>
          </w:rPr>
          <w:t>Insertando objetos, archivos y más</w:t>
        </w:r>
        <w:r w:rsidR="00660C8F">
          <w:rPr>
            <w:noProof/>
            <w:webHidden/>
          </w:rPr>
          <w:tab/>
        </w:r>
        <w:r w:rsidR="00660C8F">
          <w:rPr>
            <w:noProof/>
            <w:webHidden/>
          </w:rPr>
          <w:fldChar w:fldCharType="begin"/>
        </w:r>
        <w:r w:rsidR="00660C8F">
          <w:rPr>
            <w:noProof/>
            <w:webHidden/>
          </w:rPr>
          <w:instrText xml:space="preserve"> PAGEREF _Toc359404164 \h </w:instrText>
        </w:r>
        <w:r w:rsidR="00660C8F">
          <w:rPr>
            <w:noProof/>
            <w:webHidden/>
          </w:rPr>
        </w:r>
        <w:r w:rsidR="00660C8F">
          <w:rPr>
            <w:noProof/>
            <w:webHidden/>
          </w:rPr>
          <w:fldChar w:fldCharType="separate"/>
        </w:r>
        <w:r w:rsidR="00660C8F">
          <w:rPr>
            <w:noProof/>
            <w:webHidden/>
          </w:rPr>
          <w:t>2</w:t>
        </w:r>
        <w:r w:rsidR="00660C8F">
          <w:rPr>
            <w:noProof/>
            <w:webHidden/>
          </w:rPr>
          <w:fldChar w:fldCharType="end"/>
        </w:r>
      </w:hyperlink>
    </w:p>
    <w:p w:rsidR="00660C8F" w:rsidRDefault="00FA2B41">
      <w:pPr>
        <w:pStyle w:val="TDC2"/>
        <w:tabs>
          <w:tab w:val="left" w:pos="880"/>
          <w:tab w:val="right" w:leader="dot" w:pos="8494"/>
        </w:tabs>
        <w:rPr>
          <w:rFonts w:asciiTheme="minorHAnsi" w:eastAsiaTheme="minorEastAsia" w:hAnsiTheme="minorHAnsi"/>
          <w:bCs w:val="0"/>
          <w:noProof/>
          <w:color w:val="auto"/>
          <w:sz w:val="22"/>
          <w:lang w:eastAsia="es-ES"/>
        </w:rPr>
      </w:pPr>
      <w:hyperlink w:anchor="_Toc359404165" w:history="1">
        <w:r w:rsidR="00660C8F" w:rsidRPr="007C68AF">
          <w:rPr>
            <w:rStyle w:val="Hipervnculo"/>
            <w:noProof/>
          </w:rPr>
          <w:t>3.1</w:t>
        </w:r>
        <w:r w:rsidR="00660C8F">
          <w:rPr>
            <w:rFonts w:asciiTheme="minorHAnsi" w:eastAsiaTheme="minorEastAsia" w:hAnsiTheme="minorHAnsi"/>
            <w:bCs w:val="0"/>
            <w:noProof/>
            <w:color w:val="auto"/>
            <w:sz w:val="22"/>
            <w:lang w:eastAsia="es-ES"/>
          </w:rPr>
          <w:tab/>
        </w:r>
        <w:r w:rsidR="00660C8F" w:rsidRPr="007C68AF">
          <w:rPr>
            <w:rStyle w:val="Hipervnculo"/>
            <w:noProof/>
          </w:rPr>
          <w:t>Insertando tabla</w:t>
        </w:r>
        <w:r w:rsidR="00660C8F">
          <w:rPr>
            <w:noProof/>
            <w:webHidden/>
          </w:rPr>
          <w:tab/>
        </w:r>
        <w:r w:rsidR="00660C8F">
          <w:rPr>
            <w:noProof/>
            <w:webHidden/>
          </w:rPr>
          <w:fldChar w:fldCharType="begin"/>
        </w:r>
        <w:r w:rsidR="00660C8F">
          <w:rPr>
            <w:noProof/>
            <w:webHidden/>
          </w:rPr>
          <w:instrText xml:space="preserve"> PAGEREF _Toc359404165 \h </w:instrText>
        </w:r>
        <w:r w:rsidR="00660C8F">
          <w:rPr>
            <w:noProof/>
            <w:webHidden/>
          </w:rPr>
        </w:r>
        <w:r w:rsidR="00660C8F">
          <w:rPr>
            <w:noProof/>
            <w:webHidden/>
          </w:rPr>
          <w:fldChar w:fldCharType="separate"/>
        </w:r>
        <w:r w:rsidR="00660C8F">
          <w:rPr>
            <w:noProof/>
            <w:webHidden/>
          </w:rPr>
          <w:t>2</w:t>
        </w:r>
        <w:r w:rsidR="00660C8F">
          <w:rPr>
            <w:noProof/>
            <w:webHidden/>
          </w:rPr>
          <w:fldChar w:fldCharType="end"/>
        </w:r>
      </w:hyperlink>
    </w:p>
    <w:p w:rsidR="00660C8F" w:rsidRDefault="00FA2B41">
      <w:pPr>
        <w:pStyle w:val="TDC3"/>
        <w:tabs>
          <w:tab w:val="left" w:pos="1320"/>
          <w:tab w:val="right" w:leader="dot" w:pos="8494"/>
        </w:tabs>
        <w:rPr>
          <w:rFonts w:asciiTheme="minorHAnsi" w:eastAsiaTheme="minorEastAsia" w:hAnsiTheme="minorHAnsi"/>
          <w:noProof/>
          <w:color w:val="auto"/>
          <w:sz w:val="22"/>
          <w:szCs w:val="22"/>
          <w:lang w:eastAsia="es-ES"/>
        </w:rPr>
      </w:pPr>
      <w:hyperlink w:anchor="_Toc359404166" w:history="1">
        <w:r w:rsidR="00660C8F" w:rsidRPr="007C68AF">
          <w:rPr>
            <w:rStyle w:val="Hipervnculo"/>
            <w:noProof/>
          </w:rPr>
          <w:t>3.1.1</w:t>
        </w:r>
        <w:r w:rsidR="00660C8F">
          <w:rPr>
            <w:rFonts w:asciiTheme="minorHAnsi" w:eastAsiaTheme="minorEastAsia" w:hAnsiTheme="minorHAnsi"/>
            <w:noProof/>
            <w:color w:val="auto"/>
            <w:sz w:val="22"/>
            <w:szCs w:val="22"/>
            <w:lang w:eastAsia="es-ES"/>
          </w:rPr>
          <w:tab/>
        </w:r>
        <w:r w:rsidR="00660C8F" w:rsidRPr="007C68AF">
          <w:rPr>
            <w:rStyle w:val="Hipervnculo"/>
            <w:noProof/>
          </w:rPr>
          <w:t>Ejemplo:</w:t>
        </w:r>
        <w:r w:rsidR="00660C8F">
          <w:rPr>
            <w:noProof/>
            <w:webHidden/>
          </w:rPr>
          <w:tab/>
        </w:r>
        <w:r w:rsidR="00660C8F">
          <w:rPr>
            <w:noProof/>
            <w:webHidden/>
          </w:rPr>
          <w:fldChar w:fldCharType="begin"/>
        </w:r>
        <w:r w:rsidR="00660C8F">
          <w:rPr>
            <w:noProof/>
            <w:webHidden/>
          </w:rPr>
          <w:instrText xml:space="preserve"> PAGEREF _Toc359404166 \h </w:instrText>
        </w:r>
        <w:r w:rsidR="00660C8F">
          <w:rPr>
            <w:noProof/>
            <w:webHidden/>
          </w:rPr>
        </w:r>
        <w:r w:rsidR="00660C8F">
          <w:rPr>
            <w:noProof/>
            <w:webHidden/>
          </w:rPr>
          <w:fldChar w:fldCharType="separate"/>
        </w:r>
        <w:r w:rsidR="00660C8F">
          <w:rPr>
            <w:noProof/>
            <w:webHidden/>
          </w:rPr>
          <w:t>2</w:t>
        </w:r>
        <w:r w:rsidR="00660C8F">
          <w:rPr>
            <w:noProof/>
            <w:webHidden/>
          </w:rPr>
          <w:fldChar w:fldCharType="end"/>
        </w:r>
      </w:hyperlink>
    </w:p>
    <w:p w:rsidR="00660C8F" w:rsidRDefault="00FA2B41">
      <w:pPr>
        <w:pStyle w:val="TDC2"/>
        <w:tabs>
          <w:tab w:val="left" w:pos="880"/>
          <w:tab w:val="right" w:leader="dot" w:pos="8494"/>
        </w:tabs>
        <w:rPr>
          <w:rFonts w:asciiTheme="minorHAnsi" w:eastAsiaTheme="minorEastAsia" w:hAnsiTheme="minorHAnsi"/>
          <w:bCs w:val="0"/>
          <w:noProof/>
          <w:color w:val="auto"/>
          <w:sz w:val="22"/>
          <w:lang w:eastAsia="es-ES"/>
        </w:rPr>
      </w:pPr>
      <w:hyperlink w:anchor="_Toc359404167" w:history="1">
        <w:r w:rsidR="00660C8F" w:rsidRPr="007C68AF">
          <w:rPr>
            <w:rStyle w:val="Hipervnculo"/>
            <w:noProof/>
          </w:rPr>
          <w:t>3.2</w:t>
        </w:r>
        <w:r w:rsidR="00660C8F">
          <w:rPr>
            <w:rFonts w:asciiTheme="minorHAnsi" w:eastAsiaTheme="minorEastAsia" w:hAnsiTheme="minorHAnsi"/>
            <w:bCs w:val="0"/>
            <w:noProof/>
            <w:color w:val="auto"/>
            <w:sz w:val="22"/>
            <w:lang w:eastAsia="es-ES"/>
          </w:rPr>
          <w:tab/>
        </w:r>
        <w:r w:rsidR="00660C8F" w:rsidRPr="007C68AF">
          <w:rPr>
            <w:rStyle w:val="Hipervnculo"/>
            <w:noProof/>
          </w:rPr>
          <w:t>Insertando imágenes</w:t>
        </w:r>
        <w:r w:rsidR="00660C8F">
          <w:rPr>
            <w:noProof/>
            <w:webHidden/>
          </w:rPr>
          <w:tab/>
        </w:r>
        <w:r w:rsidR="00660C8F">
          <w:rPr>
            <w:noProof/>
            <w:webHidden/>
          </w:rPr>
          <w:fldChar w:fldCharType="begin"/>
        </w:r>
        <w:r w:rsidR="00660C8F">
          <w:rPr>
            <w:noProof/>
            <w:webHidden/>
          </w:rPr>
          <w:instrText xml:space="preserve"> PAGEREF _Toc359404167 \h </w:instrText>
        </w:r>
        <w:r w:rsidR="00660C8F">
          <w:rPr>
            <w:noProof/>
            <w:webHidden/>
          </w:rPr>
        </w:r>
        <w:r w:rsidR="00660C8F">
          <w:rPr>
            <w:noProof/>
            <w:webHidden/>
          </w:rPr>
          <w:fldChar w:fldCharType="separate"/>
        </w:r>
        <w:r w:rsidR="00660C8F">
          <w:rPr>
            <w:noProof/>
            <w:webHidden/>
          </w:rPr>
          <w:t>2</w:t>
        </w:r>
        <w:r w:rsidR="00660C8F">
          <w:rPr>
            <w:noProof/>
            <w:webHidden/>
          </w:rPr>
          <w:fldChar w:fldCharType="end"/>
        </w:r>
      </w:hyperlink>
    </w:p>
    <w:p w:rsidR="00660C8F" w:rsidRDefault="00FA2B41">
      <w:pPr>
        <w:pStyle w:val="TDC2"/>
        <w:tabs>
          <w:tab w:val="left" w:pos="880"/>
          <w:tab w:val="right" w:leader="dot" w:pos="8494"/>
        </w:tabs>
        <w:rPr>
          <w:rFonts w:asciiTheme="minorHAnsi" w:eastAsiaTheme="minorEastAsia" w:hAnsiTheme="minorHAnsi"/>
          <w:bCs w:val="0"/>
          <w:noProof/>
          <w:color w:val="auto"/>
          <w:sz w:val="22"/>
          <w:lang w:eastAsia="es-ES"/>
        </w:rPr>
      </w:pPr>
      <w:hyperlink w:anchor="_Toc359404168" w:history="1">
        <w:r w:rsidR="00660C8F" w:rsidRPr="007C68AF">
          <w:rPr>
            <w:rStyle w:val="Hipervnculo"/>
            <w:noProof/>
          </w:rPr>
          <w:t>3.3</w:t>
        </w:r>
        <w:r w:rsidR="00660C8F">
          <w:rPr>
            <w:rFonts w:asciiTheme="minorHAnsi" w:eastAsiaTheme="minorEastAsia" w:hAnsiTheme="minorHAnsi"/>
            <w:bCs w:val="0"/>
            <w:noProof/>
            <w:color w:val="auto"/>
            <w:sz w:val="22"/>
            <w:lang w:eastAsia="es-ES"/>
          </w:rPr>
          <w:tab/>
        </w:r>
        <w:r w:rsidR="00660C8F" w:rsidRPr="007C68AF">
          <w:rPr>
            <w:rStyle w:val="Hipervnculo"/>
            <w:noProof/>
          </w:rPr>
          <w:t>Insertando ecuaciones</w:t>
        </w:r>
        <w:r w:rsidR="00660C8F">
          <w:rPr>
            <w:noProof/>
            <w:webHidden/>
          </w:rPr>
          <w:tab/>
        </w:r>
        <w:r w:rsidR="00660C8F">
          <w:rPr>
            <w:noProof/>
            <w:webHidden/>
          </w:rPr>
          <w:fldChar w:fldCharType="begin"/>
        </w:r>
        <w:r w:rsidR="00660C8F">
          <w:rPr>
            <w:noProof/>
            <w:webHidden/>
          </w:rPr>
          <w:instrText xml:space="preserve"> PAGEREF _Toc359404168 \h </w:instrText>
        </w:r>
        <w:r w:rsidR="00660C8F">
          <w:rPr>
            <w:noProof/>
            <w:webHidden/>
          </w:rPr>
        </w:r>
        <w:r w:rsidR="00660C8F">
          <w:rPr>
            <w:noProof/>
            <w:webHidden/>
          </w:rPr>
          <w:fldChar w:fldCharType="separate"/>
        </w:r>
        <w:r w:rsidR="00660C8F">
          <w:rPr>
            <w:noProof/>
            <w:webHidden/>
          </w:rPr>
          <w:t>3</w:t>
        </w:r>
        <w:r w:rsidR="00660C8F">
          <w:rPr>
            <w:noProof/>
            <w:webHidden/>
          </w:rPr>
          <w:fldChar w:fldCharType="end"/>
        </w:r>
      </w:hyperlink>
    </w:p>
    <w:p w:rsidR="00660C8F" w:rsidRDefault="00FA2B41">
      <w:pPr>
        <w:pStyle w:val="TDC3"/>
        <w:tabs>
          <w:tab w:val="left" w:pos="1320"/>
          <w:tab w:val="right" w:leader="dot" w:pos="8494"/>
        </w:tabs>
        <w:rPr>
          <w:rFonts w:asciiTheme="minorHAnsi" w:eastAsiaTheme="minorEastAsia" w:hAnsiTheme="minorHAnsi"/>
          <w:noProof/>
          <w:color w:val="auto"/>
          <w:sz w:val="22"/>
          <w:szCs w:val="22"/>
          <w:lang w:eastAsia="es-ES"/>
        </w:rPr>
      </w:pPr>
      <w:hyperlink w:anchor="_Toc359404169" w:history="1">
        <w:r w:rsidR="00660C8F" w:rsidRPr="007C68AF">
          <w:rPr>
            <w:rStyle w:val="Hipervnculo"/>
            <w:noProof/>
          </w:rPr>
          <w:t>3.3.1</w:t>
        </w:r>
        <w:r w:rsidR="00660C8F">
          <w:rPr>
            <w:rFonts w:asciiTheme="minorHAnsi" w:eastAsiaTheme="minorEastAsia" w:hAnsiTheme="minorHAnsi"/>
            <w:noProof/>
            <w:color w:val="auto"/>
            <w:sz w:val="22"/>
            <w:szCs w:val="22"/>
            <w:lang w:eastAsia="es-ES"/>
          </w:rPr>
          <w:tab/>
        </w:r>
        <w:r w:rsidR="00660C8F" w:rsidRPr="007C68AF">
          <w:rPr>
            <w:rStyle w:val="Hipervnculo"/>
            <w:noProof/>
          </w:rPr>
          <w:t>Ejemplo de ecuación más usada:</w:t>
        </w:r>
        <w:r w:rsidR="00660C8F">
          <w:rPr>
            <w:noProof/>
            <w:webHidden/>
          </w:rPr>
          <w:tab/>
        </w:r>
        <w:r w:rsidR="00660C8F">
          <w:rPr>
            <w:noProof/>
            <w:webHidden/>
          </w:rPr>
          <w:fldChar w:fldCharType="begin"/>
        </w:r>
        <w:r w:rsidR="00660C8F">
          <w:rPr>
            <w:noProof/>
            <w:webHidden/>
          </w:rPr>
          <w:instrText xml:space="preserve"> PAGEREF _Toc359404169 \h </w:instrText>
        </w:r>
        <w:r w:rsidR="00660C8F">
          <w:rPr>
            <w:noProof/>
            <w:webHidden/>
          </w:rPr>
        </w:r>
        <w:r w:rsidR="00660C8F">
          <w:rPr>
            <w:noProof/>
            <w:webHidden/>
          </w:rPr>
          <w:fldChar w:fldCharType="separate"/>
        </w:r>
        <w:r w:rsidR="00660C8F">
          <w:rPr>
            <w:noProof/>
            <w:webHidden/>
          </w:rPr>
          <w:t>3</w:t>
        </w:r>
        <w:r w:rsidR="00660C8F">
          <w:rPr>
            <w:noProof/>
            <w:webHidden/>
          </w:rPr>
          <w:fldChar w:fldCharType="end"/>
        </w:r>
      </w:hyperlink>
    </w:p>
    <w:p w:rsidR="00660C8F" w:rsidRDefault="00FA2B41">
      <w:pPr>
        <w:pStyle w:val="TDC3"/>
        <w:tabs>
          <w:tab w:val="left" w:pos="1320"/>
          <w:tab w:val="right" w:leader="dot" w:pos="8494"/>
        </w:tabs>
        <w:rPr>
          <w:rFonts w:asciiTheme="minorHAnsi" w:eastAsiaTheme="minorEastAsia" w:hAnsiTheme="minorHAnsi"/>
          <w:noProof/>
          <w:color w:val="auto"/>
          <w:sz w:val="22"/>
          <w:szCs w:val="22"/>
          <w:lang w:eastAsia="es-ES"/>
        </w:rPr>
      </w:pPr>
      <w:hyperlink w:anchor="_Toc359404170" w:history="1">
        <w:r w:rsidR="00660C8F" w:rsidRPr="007C68AF">
          <w:rPr>
            <w:rStyle w:val="Hipervnculo"/>
            <w:noProof/>
          </w:rPr>
          <w:t>3.3.2</w:t>
        </w:r>
        <w:r w:rsidR="00660C8F">
          <w:rPr>
            <w:rFonts w:asciiTheme="minorHAnsi" w:eastAsiaTheme="minorEastAsia" w:hAnsiTheme="minorHAnsi"/>
            <w:noProof/>
            <w:color w:val="auto"/>
            <w:sz w:val="22"/>
            <w:szCs w:val="22"/>
            <w:lang w:eastAsia="es-ES"/>
          </w:rPr>
          <w:tab/>
        </w:r>
        <w:r w:rsidR="00660C8F" w:rsidRPr="007C68AF">
          <w:rPr>
            <w:rStyle w:val="Hipervnculo"/>
            <w:noProof/>
          </w:rPr>
          <w:t>Ejemplo de ecuación creada:</w:t>
        </w:r>
        <w:r w:rsidR="00660C8F">
          <w:rPr>
            <w:noProof/>
            <w:webHidden/>
          </w:rPr>
          <w:tab/>
        </w:r>
        <w:r w:rsidR="00660C8F">
          <w:rPr>
            <w:noProof/>
            <w:webHidden/>
          </w:rPr>
          <w:fldChar w:fldCharType="begin"/>
        </w:r>
        <w:r w:rsidR="00660C8F">
          <w:rPr>
            <w:noProof/>
            <w:webHidden/>
          </w:rPr>
          <w:instrText xml:space="preserve"> PAGEREF _Toc359404170 \h </w:instrText>
        </w:r>
        <w:r w:rsidR="00660C8F">
          <w:rPr>
            <w:noProof/>
            <w:webHidden/>
          </w:rPr>
        </w:r>
        <w:r w:rsidR="00660C8F">
          <w:rPr>
            <w:noProof/>
            <w:webHidden/>
          </w:rPr>
          <w:fldChar w:fldCharType="separate"/>
        </w:r>
        <w:r w:rsidR="00660C8F">
          <w:rPr>
            <w:noProof/>
            <w:webHidden/>
          </w:rPr>
          <w:t>3</w:t>
        </w:r>
        <w:r w:rsidR="00660C8F">
          <w:rPr>
            <w:noProof/>
            <w:webHidden/>
          </w:rPr>
          <w:fldChar w:fldCharType="end"/>
        </w:r>
      </w:hyperlink>
    </w:p>
    <w:p w:rsidR="00660C8F" w:rsidRDefault="00FA2B41">
      <w:pPr>
        <w:pStyle w:val="TDC2"/>
        <w:tabs>
          <w:tab w:val="left" w:pos="880"/>
          <w:tab w:val="right" w:leader="dot" w:pos="8494"/>
        </w:tabs>
        <w:rPr>
          <w:rFonts w:asciiTheme="minorHAnsi" w:eastAsiaTheme="minorEastAsia" w:hAnsiTheme="minorHAnsi"/>
          <w:bCs w:val="0"/>
          <w:noProof/>
          <w:color w:val="auto"/>
          <w:sz w:val="22"/>
          <w:lang w:eastAsia="es-ES"/>
        </w:rPr>
      </w:pPr>
      <w:hyperlink w:anchor="_Toc359404171" w:history="1">
        <w:r w:rsidR="00660C8F" w:rsidRPr="007C68AF">
          <w:rPr>
            <w:rStyle w:val="Hipervnculo"/>
            <w:noProof/>
          </w:rPr>
          <w:t>3.4</w:t>
        </w:r>
        <w:r w:rsidR="00660C8F">
          <w:rPr>
            <w:rFonts w:asciiTheme="minorHAnsi" w:eastAsiaTheme="minorEastAsia" w:hAnsiTheme="minorHAnsi"/>
            <w:bCs w:val="0"/>
            <w:noProof/>
            <w:color w:val="auto"/>
            <w:sz w:val="22"/>
            <w:lang w:eastAsia="es-ES"/>
          </w:rPr>
          <w:tab/>
        </w:r>
        <w:r w:rsidR="00660C8F" w:rsidRPr="007C68AF">
          <w:rPr>
            <w:rStyle w:val="Hipervnculo"/>
            <w:noProof/>
          </w:rPr>
          <w:t>Insertar cuadro de texto</w:t>
        </w:r>
        <w:r w:rsidR="00660C8F">
          <w:rPr>
            <w:noProof/>
            <w:webHidden/>
          </w:rPr>
          <w:tab/>
        </w:r>
        <w:r w:rsidR="00660C8F">
          <w:rPr>
            <w:noProof/>
            <w:webHidden/>
          </w:rPr>
          <w:fldChar w:fldCharType="begin"/>
        </w:r>
        <w:r w:rsidR="00660C8F">
          <w:rPr>
            <w:noProof/>
            <w:webHidden/>
          </w:rPr>
          <w:instrText xml:space="preserve"> PAGEREF _Toc359404171 \h </w:instrText>
        </w:r>
        <w:r w:rsidR="00660C8F">
          <w:rPr>
            <w:noProof/>
            <w:webHidden/>
          </w:rPr>
        </w:r>
        <w:r w:rsidR="00660C8F">
          <w:rPr>
            <w:noProof/>
            <w:webHidden/>
          </w:rPr>
          <w:fldChar w:fldCharType="separate"/>
        </w:r>
        <w:r w:rsidR="00660C8F">
          <w:rPr>
            <w:noProof/>
            <w:webHidden/>
          </w:rPr>
          <w:t>3</w:t>
        </w:r>
        <w:r w:rsidR="00660C8F">
          <w:rPr>
            <w:noProof/>
            <w:webHidden/>
          </w:rPr>
          <w:fldChar w:fldCharType="end"/>
        </w:r>
      </w:hyperlink>
    </w:p>
    <w:p w:rsidR="00660C8F" w:rsidRDefault="00FA2B41">
      <w:pPr>
        <w:pStyle w:val="TDC2"/>
        <w:tabs>
          <w:tab w:val="left" w:pos="880"/>
          <w:tab w:val="right" w:leader="dot" w:pos="8494"/>
        </w:tabs>
        <w:rPr>
          <w:rFonts w:asciiTheme="minorHAnsi" w:eastAsiaTheme="minorEastAsia" w:hAnsiTheme="minorHAnsi"/>
          <w:bCs w:val="0"/>
          <w:noProof/>
          <w:color w:val="auto"/>
          <w:sz w:val="22"/>
          <w:lang w:eastAsia="es-ES"/>
        </w:rPr>
      </w:pPr>
      <w:hyperlink w:anchor="_Toc359404172" w:history="1">
        <w:r w:rsidR="00660C8F" w:rsidRPr="007C68AF">
          <w:rPr>
            <w:rStyle w:val="Hipervnculo"/>
            <w:noProof/>
          </w:rPr>
          <w:t>3.5</w:t>
        </w:r>
        <w:r w:rsidR="00660C8F">
          <w:rPr>
            <w:rFonts w:asciiTheme="minorHAnsi" w:eastAsiaTheme="minorEastAsia" w:hAnsiTheme="minorHAnsi"/>
            <w:bCs w:val="0"/>
            <w:noProof/>
            <w:color w:val="auto"/>
            <w:sz w:val="22"/>
            <w:lang w:eastAsia="es-ES"/>
          </w:rPr>
          <w:tab/>
        </w:r>
        <w:r w:rsidR="00660C8F" w:rsidRPr="007C68AF">
          <w:rPr>
            <w:rStyle w:val="Hipervnculo"/>
            <w:noProof/>
          </w:rPr>
          <w:t>Insertando cuadro de texto predeterminado</w:t>
        </w:r>
        <w:r w:rsidR="00660C8F">
          <w:rPr>
            <w:noProof/>
            <w:webHidden/>
          </w:rPr>
          <w:tab/>
        </w:r>
        <w:r w:rsidR="00660C8F">
          <w:rPr>
            <w:noProof/>
            <w:webHidden/>
          </w:rPr>
          <w:fldChar w:fldCharType="begin"/>
        </w:r>
        <w:r w:rsidR="00660C8F">
          <w:rPr>
            <w:noProof/>
            <w:webHidden/>
          </w:rPr>
          <w:instrText xml:space="preserve"> PAGEREF _Toc359404172 \h </w:instrText>
        </w:r>
        <w:r w:rsidR="00660C8F">
          <w:rPr>
            <w:noProof/>
            <w:webHidden/>
          </w:rPr>
        </w:r>
        <w:r w:rsidR="00660C8F">
          <w:rPr>
            <w:noProof/>
            <w:webHidden/>
          </w:rPr>
          <w:fldChar w:fldCharType="separate"/>
        </w:r>
        <w:r w:rsidR="00660C8F">
          <w:rPr>
            <w:noProof/>
            <w:webHidden/>
          </w:rPr>
          <w:t>4</w:t>
        </w:r>
        <w:r w:rsidR="00660C8F">
          <w:rPr>
            <w:noProof/>
            <w:webHidden/>
          </w:rPr>
          <w:fldChar w:fldCharType="end"/>
        </w:r>
      </w:hyperlink>
    </w:p>
    <w:p w:rsidR="00660C8F" w:rsidRDefault="00FA2B41">
      <w:pPr>
        <w:pStyle w:val="TDC1"/>
        <w:tabs>
          <w:tab w:val="right" w:leader="dot" w:pos="8494"/>
        </w:tabs>
        <w:rPr>
          <w:rFonts w:asciiTheme="minorHAnsi" w:eastAsiaTheme="minorEastAsia" w:hAnsiTheme="minorHAnsi"/>
          <w:b w:val="0"/>
          <w:bCs w:val="0"/>
          <w:iCs w:val="0"/>
          <w:noProof/>
          <w:color w:val="auto"/>
          <w:sz w:val="22"/>
          <w:szCs w:val="22"/>
          <w:lang w:eastAsia="es-ES"/>
        </w:rPr>
      </w:pPr>
      <w:hyperlink r:id="rId10" w:anchor="_Toc359404173" w:history="1">
        <w:r w:rsidR="00660C8F" w:rsidRPr="007C68AF">
          <w:rPr>
            <w:rStyle w:val="Hipervnculo"/>
            <w:noProof/>
            <w:color w:val="0000BF" w:themeColor="hyperlink" w:themeShade="BF"/>
          </w:rPr>
          <w:t>Barra lateral diseño pred</w:t>
        </w:r>
        <w:r w:rsidR="00660C8F" w:rsidRPr="007C68AF">
          <w:rPr>
            <w:rStyle w:val="Hipervnculo"/>
            <w:noProof/>
            <w:color w:val="0000BF" w:themeColor="hyperlink" w:themeShade="BF"/>
          </w:rPr>
          <w:t>e</w:t>
        </w:r>
        <w:r w:rsidR="00660C8F" w:rsidRPr="007C68AF">
          <w:rPr>
            <w:rStyle w:val="Hipervnculo"/>
            <w:noProof/>
            <w:color w:val="0000BF" w:themeColor="hyperlink" w:themeShade="BF"/>
          </w:rPr>
          <w:t>terminado por Word</w:t>
        </w:r>
        <w:r w:rsidR="00660C8F">
          <w:rPr>
            <w:noProof/>
            <w:webHidden/>
          </w:rPr>
          <w:tab/>
        </w:r>
        <w:r w:rsidR="00660C8F">
          <w:rPr>
            <w:noProof/>
            <w:webHidden/>
          </w:rPr>
          <w:fldChar w:fldCharType="begin"/>
        </w:r>
        <w:r w:rsidR="00660C8F">
          <w:rPr>
            <w:noProof/>
            <w:webHidden/>
          </w:rPr>
          <w:instrText xml:space="preserve"> PAGEREF _Toc359404173 \h </w:instrText>
        </w:r>
        <w:r w:rsidR="00660C8F">
          <w:rPr>
            <w:noProof/>
            <w:webHidden/>
          </w:rPr>
        </w:r>
        <w:r w:rsidR="00660C8F">
          <w:rPr>
            <w:noProof/>
            <w:webHidden/>
          </w:rPr>
          <w:fldChar w:fldCharType="separate"/>
        </w:r>
        <w:r w:rsidR="00660C8F">
          <w:rPr>
            <w:noProof/>
            <w:webHidden/>
          </w:rPr>
          <w:t>4</w:t>
        </w:r>
        <w:r w:rsidR="00660C8F">
          <w:rPr>
            <w:noProof/>
            <w:webHidden/>
          </w:rPr>
          <w:fldChar w:fldCharType="end"/>
        </w:r>
      </w:hyperlink>
    </w:p>
    <w:p w:rsidR="00660C8F" w:rsidRDefault="00FA2B41">
      <w:pPr>
        <w:pStyle w:val="TDC2"/>
        <w:tabs>
          <w:tab w:val="left" w:pos="880"/>
          <w:tab w:val="right" w:leader="dot" w:pos="8494"/>
        </w:tabs>
        <w:rPr>
          <w:rFonts w:asciiTheme="minorHAnsi" w:eastAsiaTheme="minorEastAsia" w:hAnsiTheme="minorHAnsi"/>
          <w:bCs w:val="0"/>
          <w:noProof/>
          <w:color w:val="auto"/>
          <w:sz w:val="22"/>
          <w:lang w:eastAsia="es-ES"/>
        </w:rPr>
      </w:pPr>
      <w:hyperlink w:anchor="_Toc359404174" w:history="1">
        <w:r w:rsidR="00660C8F" w:rsidRPr="007C68AF">
          <w:rPr>
            <w:rStyle w:val="Hipervnculo"/>
            <w:noProof/>
          </w:rPr>
          <w:t>3.6</w:t>
        </w:r>
        <w:r w:rsidR="00660C8F">
          <w:rPr>
            <w:rFonts w:asciiTheme="minorHAnsi" w:eastAsiaTheme="minorEastAsia" w:hAnsiTheme="minorHAnsi"/>
            <w:bCs w:val="0"/>
            <w:noProof/>
            <w:color w:val="auto"/>
            <w:sz w:val="22"/>
            <w:lang w:eastAsia="es-ES"/>
          </w:rPr>
          <w:tab/>
        </w:r>
        <w:r w:rsidR="00660C8F" w:rsidRPr="007C68AF">
          <w:rPr>
            <w:rStyle w:val="Hipervnculo"/>
            <w:noProof/>
          </w:rPr>
          <w:t>Insertando formas</w:t>
        </w:r>
        <w:r w:rsidR="00660C8F">
          <w:rPr>
            <w:noProof/>
            <w:webHidden/>
          </w:rPr>
          <w:tab/>
        </w:r>
        <w:r w:rsidR="00660C8F">
          <w:rPr>
            <w:noProof/>
            <w:webHidden/>
          </w:rPr>
          <w:fldChar w:fldCharType="begin"/>
        </w:r>
        <w:r w:rsidR="00660C8F">
          <w:rPr>
            <w:noProof/>
            <w:webHidden/>
          </w:rPr>
          <w:instrText xml:space="preserve"> PAGEREF _Toc359404174 \h </w:instrText>
        </w:r>
        <w:r w:rsidR="00660C8F">
          <w:rPr>
            <w:noProof/>
            <w:webHidden/>
          </w:rPr>
        </w:r>
        <w:r w:rsidR="00660C8F">
          <w:rPr>
            <w:noProof/>
            <w:webHidden/>
          </w:rPr>
          <w:fldChar w:fldCharType="separate"/>
        </w:r>
        <w:r w:rsidR="00660C8F">
          <w:rPr>
            <w:noProof/>
            <w:webHidden/>
          </w:rPr>
          <w:t>4</w:t>
        </w:r>
        <w:r w:rsidR="00660C8F">
          <w:rPr>
            <w:noProof/>
            <w:webHidden/>
          </w:rPr>
          <w:fldChar w:fldCharType="end"/>
        </w:r>
      </w:hyperlink>
    </w:p>
    <w:p w:rsidR="00660C8F" w:rsidRDefault="00FA2B41">
      <w:pPr>
        <w:pStyle w:val="TDC2"/>
        <w:tabs>
          <w:tab w:val="left" w:pos="880"/>
          <w:tab w:val="right" w:leader="dot" w:pos="8494"/>
        </w:tabs>
        <w:rPr>
          <w:rFonts w:asciiTheme="minorHAnsi" w:eastAsiaTheme="minorEastAsia" w:hAnsiTheme="minorHAnsi"/>
          <w:bCs w:val="0"/>
          <w:noProof/>
          <w:color w:val="auto"/>
          <w:sz w:val="22"/>
          <w:lang w:eastAsia="es-ES"/>
        </w:rPr>
      </w:pPr>
      <w:hyperlink w:anchor="_Toc359404175" w:history="1">
        <w:r w:rsidR="00660C8F" w:rsidRPr="007C68AF">
          <w:rPr>
            <w:rStyle w:val="Hipervnculo"/>
            <w:noProof/>
          </w:rPr>
          <w:t>3.7</w:t>
        </w:r>
        <w:r w:rsidR="00660C8F">
          <w:rPr>
            <w:rFonts w:asciiTheme="minorHAnsi" w:eastAsiaTheme="minorEastAsia" w:hAnsiTheme="minorHAnsi"/>
            <w:bCs w:val="0"/>
            <w:noProof/>
            <w:color w:val="auto"/>
            <w:sz w:val="22"/>
            <w:lang w:eastAsia="es-ES"/>
          </w:rPr>
          <w:tab/>
        </w:r>
        <w:r w:rsidR="00660C8F" w:rsidRPr="007C68AF">
          <w:rPr>
            <w:rStyle w:val="Hipervnculo"/>
            <w:noProof/>
          </w:rPr>
          <w:t>Utilizando el lienzo</w:t>
        </w:r>
        <w:r w:rsidR="00660C8F">
          <w:rPr>
            <w:noProof/>
            <w:webHidden/>
          </w:rPr>
          <w:tab/>
        </w:r>
        <w:r w:rsidR="00660C8F">
          <w:rPr>
            <w:noProof/>
            <w:webHidden/>
          </w:rPr>
          <w:fldChar w:fldCharType="begin"/>
        </w:r>
        <w:r w:rsidR="00660C8F">
          <w:rPr>
            <w:noProof/>
            <w:webHidden/>
          </w:rPr>
          <w:instrText xml:space="preserve"> PAGEREF _Toc359404175 \h </w:instrText>
        </w:r>
        <w:r w:rsidR="00660C8F">
          <w:rPr>
            <w:noProof/>
            <w:webHidden/>
          </w:rPr>
        </w:r>
        <w:r w:rsidR="00660C8F">
          <w:rPr>
            <w:noProof/>
            <w:webHidden/>
          </w:rPr>
          <w:fldChar w:fldCharType="separate"/>
        </w:r>
        <w:r w:rsidR="00660C8F">
          <w:rPr>
            <w:noProof/>
            <w:webHidden/>
          </w:rPr>
          <w:t>5</w:t>
        </w:r>
        <w:r w:rsidR="00660C8F">
          <w:rPr>
            <w:noProof/>
            <w:webHidden/>
          </w:rPr>
          <w:fldChar w:fldCharType="end"/>
        </w:r>
      </w:hyperlink>
    </w:p>
    <w:p w:rsidR="00660C8F" w:rsidRDefault="00FA2B41">
      <w:pPr>
        <w:pStyle w:val="TDC2"/>
        <w:tabs>
          <w:tab w:val="left" w:pos="880"/>
          <w:tab w:val="right" w:leader="dot" w:pos="8494"/>
        </w:tabs>
        <w:rPr>
          <w:rFonts w:asciiTheme="minorHAnsi" w:eastAsiaTheme="minorEastAsia" w:hAnsiTheme="minorHAnsi"/>
          <w:bCs w:val="0"/>
          <w:noProof/>
          <w:color w:val="auto"/>
          <w:sz w:val="22"/>
          <w:lang w:eastAsia="es-ES"/>
        </w:rPr>
      </w:pPr>
      <w:hyperlink w:anchor="_Toc359404176" w:history="1">
        <w:r w:rsidR="00660C8F" w:rsidRPr="007C68AF">
          <w:rPr>
            <w:rStyle w:val="Hipervnculo"/>
            <w:noProof/>
          </w:rPr>
          <w:t>3.8</w:t>
        </w:r>
        <w:r w:rsidR="00660C8F">
          <w:rPr>
            <w:rFonts w:asciiTheme="minorHAnsi" w:eastAsiaTheme="minorEastAsia" w:hAnsiTheme="minorHAnsi"/>
            <w:bCs w:val="0"/>
            <w:noProof/>
            <w:color w:val="auto"/>
            <w:sz w:val="22"/>
            <w:lang w:eastAsia="es-ES"/>
          </w:rPr>
          <w:tab/>
        </w:r>
        <w:r w:rsidR="00660C8F" w:rsidRPr="007C68AF">
          <w:rPr>
            <w:rStyle w:val="Hipervnculo"/>
            <w:noProof/>
          </w:rPr>
          <w:t>Insertando SmartArt</w:t>
        </w:r>
        <w:r w:rsidR="00660C8F">
          <w:rPr>
            <w:noProof/>
            <w:webHidden/>
          </w:rPr>
          <w:tab/>
        </w:r>
        <w:r w:rsidR="00660C8F">
          <w:rPr>
            <w:noProof/>
            <w:webHidden/>
          </w:rPr>
          <w:fldChar w:fldCharType="begin"/>
        </w:r>
        <w:r w:rsidR="00660C8F">
          <w:rPr>
            <w:noProof/>
            <w:webHidden/>
          </w:rPr>
          <w:instrText xml:space="preserve"> PAGEREF _Toc359404176 \h </w:instrText>
        </w:r>
        <w:r w:rsidR="00660C8F">
          <w:rPr>
            <w:noProof/>
            <w:webHidden/>
          </w:rPr>
        </w:r>
        <w:r w:rsidR="00660C8F">
          <w:rPr>
            <w:noProof/>
            <w:webHidden/>
          </w:rPr>
          <w:fldChar w:fldCharType="separate"/>
        </w:r>
        <w:r w:rsidR="00660C8F">
          <w:rPr>
            <w:noProof/>
            <w:webHidden/>
          </w:rPr>
          <w:t>5</w:t>
        </w:r>
        <w:r w:rsidR="00660C8F">
          <w:rPr>
            <w:noProof/>
            <w:webHidden/>
          </w:rPr>
          <w:fldChar w:fldCharType="end"/>
        </w:r>
      </w:hyperlink>
    </w:p>
    <w:p w:rsidR="00660C8F" w:rsidRDefault="00FA2B41">
      <w:pPr>
        <w:pStyle w:val="TDC2"/>
        <w:tabs>
          <w:tab w:val="left" w:pos="880"/>
          <w:tab w:val="right" w:leader="dot" w:pos="8494"/>
        </w:tabs>
        <w:rPr>
          <w:rFonts w:asciiTheme="minorHAnsi" w:eastAsiaTheme="minorEastAsia" w:hAnsiTheme="minorHAnsi"/>
          <w:bCs w:val="0"/>
          <w:noProof/>
          <w:color w:val="auto"/>
          <w:sz w:val="22"/>
          <w:lang w:eastAsia="es-ES"/>
        </w:rPr>
      </w:pPr>
      <w:hyperlink w:anchor="_Toc359404177" w:history="1">
        <w:r w:rsidR="00660C8F" w:rsidRPr="007C68AF">
          <w:rPr>
            <w:rStyle w:val="Hipervnculo"/>
            <w:noProof/>
          </w:rPr>
          <w:t>3.9</w:t>
        </w:r>
        <w:r w:rsidR="00660C8F">
          <w:rPr>
            <w:rFonts w:asciiTheme="minorHAnsi" w:eastAsiaTheme="minorEastAsia" w:hAnsiTheme="minorHAnsi"/>
            <w:bCs w:val="0"/>
            <w:noProof/>
            <w:color w:val="auto"/>
            <w:sz w:val="22"/>
            <w:lang w:eastAsia="es-ES"/>
          </w:rPr>
          <w:tab/>
        </w:r>
        <w:r w:rsidR="00660C8F" w:rsidRPr="007C68AF">
          <w:rPr>
            <w:rStyle w:val="Hipervnculo"/>
            <w:noProof/>
          </w:rPr>
          <w:t>Incorpora imágenes en los Smart Art</w:t>
        </w:r>
        <w:r w:rsidR="00660C8F">
          <w:rPr>
            <w:noProof/>
            <w:webHidden/>
          </w:rPr>
          <w:tab/>
        </w:r>
        <w:r w:rsidR="00660C8F">
          <w:rPr>
            <w:noProof/>
            <w:webHidden/>
          </w:rPr>
          <w:fldChar w:fldCharType="begin"/>
        </w:r>
        <w:r w:rsidR="00660C8F">
          <w:rPr>
            <w:noProof/>
            <w:webHidden/>
          </w:rPr>
          <w:instrText xml:space="preserve"> PAGEREF _Toc359404177 \h </w:instrText>
        </w:r>
        <w:r w:rsidR="00660C8F">
          <w:rPr>
            <w:noProof/>
            <w:webHidden/>
          </w:rPr>
        </w:r>
        <w:r w:rsidR="00660C8F">
          <w:rPr>
            <w:noProof/>
            <w:webHidden/>
          </w:rPr>
          <w:fldChar w:fldCharType="separate"/>
        </w:r>
        <w:r w:rsidR="00660C8F">
          <w:rPr>
            <w:noProof/>
            <w:webHidden/>
          </w:rPr>
          <w:t>6</w:t>
        </w:r>
        <w:r w:rsidR="00660C8F">
          <w:rPr>
            <w:noProof/>
            <w:webHidden/>
          </w:rPr>
          <w:fldChar w:fldCharType="end"/>
        </w:r>
      </w:hyperlink>
    </w:p>
    <w:p w:rsidR="00660C8F" w:rsidRDefault="00FA2B41">
      <w:pPr>
        <w:pStyle w:val="TDC2"/>
        <w:tabs>
          <w:tab w:val="left" w:pos="1100"/>
          <w:tab w:val="right" w:leader="dot" w:pos="8494"/>
        </w:tabs>
        <w:rPr>
          <w:rFonts w:asciiTheme="minorHAnsi" w:eastAsiaTheme="minorEastAsia" w:hAnsiTheme="minorHAnsi"/>
          <w:bCs w:val="0"/>
          <w:noProof/>
          <w:color w:val="auto"/>
          <w:sz w:val="22"/>
          <w:lang w:eastAsia="es-ES"/>
        </w:rPr>
      </w:pPr>
      <w:hyperlink w:anchor="_Toc359404178" w:history="1">
        <w:r w:rsidR="00660C8F" w:rsidRPr="007C68AF">
          <w:rPr>
            <w:rStyle w:val="Hipervnculo"/>
            <w:noProof/>
          </w:rPr>
          <w:t>3.10</w:t>
        </w:r>
        <w:r w:rsidR="00660C8F">
          <w:rPr>
            <w:rFonts w:asciiTheme="minorHAnsi" w:eastAsiaTheme="minorEastAsia" w:hAnsiTheme="minorHAnsi"/>
            <w:bCs w:val="0"/>
            <w:noProof/>
            <w:color w:val="auto"/>
            <w:sz w:val="22"/>
            <w:lang w:eastAsia="es-ES"/>
          </w:rPr>
          <w:tab/>
        </w:r>
        <w:r w:rsidR="00660C8F" w:rsidRPr="007C68AF">
          <w:rPr>
            <w:rStyle w:val="Hipervnculo"/>
            <w:noProof/>
          </w:rPr>
          <w:t>Ejemplos de Organigrama</w:t>
        </w:r>
        <w:r w:rsidR="00660C8F">
          <w:rPr>
            <w:noProof/>
            <w:webHidden/>
          </w:rPr>
          <w:tab/>
        </w:r>
        <w:r w:rsidR="00660C8F">
          <w:rPr>
            <w:noProof/>
            <w:webHidden/>
          </w:rPr>
          <w:fldChar w:fldCharType="begin"/>
        </w:r>
        <w:r w:rsidR="00660C8F">
          <w:rPr>
            <w:noProof/>
            <w:webHidden/>
          </w:rPr>
          <w:instrText xml:space="preserve"> PAGEREF _Toc359404178 \h </w:instrText>
        </w:r>
        <w:r w:rsidR="00660C8F">
          <w:rPr>
            <w:noProof/>
            <w:webHidden/>
          </w:rPr>
        </w:r>
        <w:r w:rsidR="00660C8F">
          <w:rPr>
            <w:noProof/>
            <w:webHidden/>
          </w:rPr>
          <w:fldChar w:fldCharType="separate"/>
        </w:r>
        <w:r w:rsidR="00660C8F">
          <w:rPr>
            <w:noProof/>
            <w:webHidden/>
          </w:rPr>
          <w:t>7</w:t>
        </w:r>
        <w:r w:rsidR="00660C8F">
          <w:rPr>
            <w:noProof/>
            <w:webHidden/>
          </w:rPr>
          <w:fldChar w:fldCharType="end"/>
        </w:r>
      </w:hyperlink>
    </w:p>
    <w:p w:rsidR="00660C8F" w:rsidRDefault="00FA2B41">
      <w:pPr>
        <w:pStyle w:val="TDC2"/>
        <w:tabs>
          <w:tab w:val="left" w:pos="1100"/>
          <w:tab w:val="right" w:leader="dot" w:pos="8494"/>
        </w:tabs>
        <w:rPr>
          <w:rFonts w:asciiTheme="minorHAnsi" w:eastAsiaTheme="minorEastAsia" w:hAnsiTheme="minorHAnsi"/>
          <w:bCs w:val="0"/>
          <w:noProof/>
          <w:color w:val="auto"/>
          <w:sz w:val="22"/>
          <w:lang w:eastAsia="es-ES"/>
        </w:rPr>
      </w:pPr>
      <w:hyperlink w:anchor="_Toc359404179" w:history="1">
        <w:r w:rsidR="00660C8F" w:rsidRPr="007C68AF">
          <w:rPr>
            <w:rStyle w:val="Hipervnculo"/>
            <w:noProof/>
          </w:rPr>
          <w:t>3.11</w:t>
        </w:r>
        <w:r w:rsidR="00660C8F">
          <w:rPr>
            <w:rFonts w:asciiTheme="minorHAnsi" w:eastAsiaTheme="minorEastAsia" w:hAnsiTheme="minorHAnsi"/>
            <w:bCs w:val="0"/>
            <w:noProof/>
            <w:color w:val="auto"/>
            <w:sz w:val="22"/>
            <w:lang w:eastAsia="es-ES"/>
          </w:rPr>
          <w:tab/>
        </w:r>
        <w:r w:rsidR="00660C8F" w:rsidRPr="007C68AF">
          <w:rPr>
            <w:rStyle w:val="Hipervnculo"/>
            <w:noProof/>
          </w:rPr>
          <w:t>Insertar gráficos estadísticos</w:t>
        </w:r>
        <w:r w:rsidR="00660C8F">
          <w:rPr>
            <w:noProof/>
            <w:webHidden/>
          </w:rPr>
          <w:tab/>
        </w:r>
        <w:r w:rsidR="00660C8F">
          <w:rPr>
            <w:noProof/>
            <w:webHidden/>
          </w:rPr>
          <w:fldChar w:fldCharType="begin"/>
        </w:r>
        <w:r w:rsidR="00660C8F">
          <w:rPr>
            <w:noProof/>
            <w:webHidden/>
          </w:rPr>
          <w:instrText xml:space="preserve"> PAGEREF _Toc359404179 \h </w:instrText>
        </w:r>
        <w:r w:rsidR="00660C8F">
          <w:rPr>
            <w:noProof/>
            <w:webHidden/>
          </w:rPr>
        </w:r>
        <w:r w:rsidR="00660C8F">
          <w:rPr>
            <w:noProof/>
            <w:webHidden/>
          </w:rPr>
          <w:fldChar w:fldCharType="separate"/>
        </w:r>
        <w:r w:rsidR="00660C8F">
          <w:rPr>
            <w:noProof/>
            <w:webHidden/>
          </w:rPr>
          <w:t>7</w:t>
        </w:r>
        <w:r w:rsidR="00660C8F">
          <w:rPr>
            <w:noProof/>
            <w:webHidden/>
          </w:rPr>
          <w:fldChar w:fldCharType="end"/>
        </w:r>
      </w:hyperlink>
    </w:p>
    <w:p w:rsidR="00E11821" w:rsidRPr="00E11821" w:rsidRDefault="00916ABB" w:rsidP="00916ABB">
      <w:pPr>
        <w:rPr>
          <w:b/>
        </w:rPr>
        <w:sectPr w:rsidR="00E11821" w:rsidRPr="00E11821" w:rsidSect="00E261E0">
          <w:headerReference w:type="default" r:id="rId11"/>
          <w:footerReference w:type="first" r:id="rId12"/>
          <w:pgSz w:w="11906" w:h="16838"/>
          <w:pgMar w:top="1417" w:right="1701" w:bottom="1417" w:left="1701" w:header="708" w:footer="708" w:gutter="0"/>
          <w:pgNumType w:start="0"/>
          <w:cols w:space="708"/>
          <w:titlePg/>
          <w:docGrid w:linePitch="360"/>
        </w:sectPr>
      </w:pPr>
      <w:r>
        <w:rPr>
          <w:b/>
        </w:rPr>
        <w:fldChar w:fldCharType="end"/>
      </w:r>
    </w:p>
    <w:p w:rsidR="00EB2D78" w:rsidRDefault="00703A89" w:rsidP="006107FC">
      <w:pPr>
        <w:pStyle w:val="Ttulo1"/>
      </w:pPr>
      <w:bookmarkStart w:id="0" w:name="_Toc359404158"/>
      <w:r>
        <w:lastRenderedPageBreak/>
        <w:t>Procesadores de Palabras</w:t>
      </w:r>
      <w:bookmarkEnd w:id="0"/>
    </w:p>
    <w:p w:rsidR="00DE6E31" w:rsidRDefault="00F106DC" w:rsidP="00EB2D78">
      <w:r>
        <w:t>Es una herramienta que nos facilita la creación de archivos donde incluyan textos, donde los mismos pueden ser modificados tanto en tamaño como el tipo de letra. Creación</w:t>
      </w:r>
      <w:r w:rsidR="00B83554">
        <w:t xml:space="preserve"> y cambios</w:t>
      </w:r>
      <w:r>
        <w:t xml:space="preserve"> de varios docum</w:t>
      </w:r>
      <w:r w:rsidR="00B83554">
        <w:t>entos gracias a sus aplicaciones instaladas como: El corrector de ortografía y un diccionario multilingües que se encarga de corregirnos aquello errores.</w:t>
      </w:r>
    </w:p>
    <w:p w:rsidR="00EB2D78" w:rsidRDefault="00EB2D78" w:rsidP="00665097">
      <w:pPr>
        <w:pStyle w:val="Ttulo2"/>
      </w:pPr>
      <w:bookmarkStart w:id="1" w:name="_Toc359404159"/>
      <w:r>
        <w:t>Procesadores de texto o palabras en línea</w:t>
      </w:r>
      <w:bookmarkEnd w:id="1"/>
    </w:p>
    <w:p w:rsidR="00EB4C45" w:rsidRDefault="00EB2D78" w:rsidP="00EB2D78">
      <w:pPr>
        <w:jc w:val="both"/>
      </w:pPr>
      <w:r>
        <w:t xml:space="preserve">Con esta aplicación, se realiza modificaciones a los archivos o documentos; es decir, se parece al </w:t>
      </w:r>
      <w:r w:rsidRPr="00EB2D78">
        <w:rPr>
          <w:i/>
        </w:rPr>
        <w:t>procesador de palabras</w:t>
      </w:r>
      <w:r>
        <w:t>, pero hay una gran ventaja de esto: los cambios que se efectúen a nuestro documento es a través de la Internet.</w:t>
      </w:r>
    </w:p>
    <w:p w:rsidR="00EB2D78" w:rsidRDefault="00EB2D78" w:rsidP="00665097">
      <w:pPr>
        <w:pStyle w:val="Ttulo2"/>
      </w:pPr>
      <w:bookmarkStart w:id="2" w:name="_Toc359404160"/>
      <w:r>
        <w:t>Procesador de texto o palabras de escritorio</w:t>
      </w:r>
      <w:bookmarkEnd w:id="2"/>
    </w:p>
    <w:p w:rsidR="00EB4C45" w:rsidRDefault="00092EAB" w:rsidP="00EB2D78">
      <w:pPr>
        <w:jc w:val="both"/>
      </w:pPr>
      <w:r>
        <w:t>Se necesita de un programa o aplicación previamente instalada o, que vaya a ser incorporada a nuestro computador; es necesario realizar esto antes de continuar a usarlo.</w:t>
      </w:r>
    </w:p>
    <w:p w:rsidR="00092EAB" w:rsidRDefault="00665097" w:rsidP="00665097">
      <w:pPr>
        <w:pStyle w:val="Ttulo3"/>
      </w:pPr>
      <w:bookmarkStart w:id="3" w:name="_Toc359404161"/>
      <w:r>
        <w:t>Ejemplos de Procesador de palabras en líneas</w:t>
      </w:r>
      <w:bookmarkEnd w:id="3"/>
    </w:p>
    <w:p w:rsidR="00665097" w:rsidRDefault="00665097" w:rsidP="00665097">
      <w:pPr>
        <w:jc w:val="both"/>
      </w:pPr>
      <w:r>
        <w:t>Como ejemplos, se presentan los siguientes:</w:t>
      </w:r>
    </w:p>
    <w:p w:rsidR="00665097" w:rsidRDefault="00665097" w:rsidP="00665097">
      <w:pPr>
        <w:pStyle w:val="Prrafodelista"/>
        <w:numPr>
          <w:ilvl w:val="0"/>
          <w:numId w:val="2"/>
        </w:numPr>
        <w:jc w:val="both"/>
      </w:pPr>
      <w:r>
        <w:t>Google Docs</w:t>
      </w:r>
    </w:p>
    <w:p w:rsidR="00665097" w:rsidRDefault="00665097" w:rsidP="00665097">
      <w:pPr>
        <w:pStyle w:val="Prrafodelista"/>
        <w:numPr>
          <w:ilvl w:val="0"/>
          <w:numId w:val="2"/>
        </w:numPr>
        <w:jc w:val="both"/>
      </w:pPr>
      <w:r>
        <w:t>Writewith</w:t>
      </w:r>
    </w:p>
    <w:p w:rsidR="00665097" w:rsidRDefault="00665097" w:rsidP="00665097">
      <w:pPr>
        <w:pStyle w:val="Prrafodelista"/>
        <w:numPr>
          <w:ilvl w:val="0"/>
          <w:numId w:val="2"/>
        </w:numPr>
        <w:jc w:val="both"/>
      </w:pPr>
      <w:r>
        <w:t>Thinkfree</w:t>
      </w:r>
    </w:p>
    <w:p w:rsidR="00665097" w:rsidRDefault="00665097" w:rsidP="00665097">
      <w:pPr>
        <w:pStyle w:val="Prrafodelista"/>
        <w:numPr>
          <w:ilvl w:val="0"/>
          <w:numId w:val="2"/>
        </w:numPr>
        <w:jc w:val="both"/>
      </w:pPr>
      <w:r>
        <w:t>Zoho Writer</w:t>
      </w:r>
    </w:p>
    <w:p w:rsidR="00665097" w:rsidRDefault="00665097" w:rsidP="00665097">
      <w:pPr>
        <w:pStyle w:val="Prrafodelista"/>
        <w:numPr>
          <w:ilvl w:val="0"/>
          <w:numId w:val="2"/>
        </w:numPr>
        <w:jc w:val="both"/>
      </w:pPr>
      <w:r>
        <w:t>Buzzword</w:t>
      </w:r>
    </w:p>
    <w:p w:rsidR="00665097" w:rsidRPr="00EB2D78" w:rsidRDefault="00665097" w:rsidP="00665097">
      <w:pPr>
        <w:pStyle w:val="Prrafodelista"/>
        <w:numPr>
          <w:ilvl w:val="0"/>
          <w:numId w:val="2"/>
        </w:numPr>
        <w:jc w:val="both"/>
      </w:pPr>
      <w:r>
        <w:t>Writeboard</w:t>
      </w:r>
    </w:p>
    <w:p w:rsidR="00697F64" w:rsidRDefault="00665097" w:rsidP="00665097">
      <w:pPr>
        <w:pStyle w:val="Ttulo3"/>
      </w:pPr>
      <w:bookmarkStart w:id="4" w:name="_Toc359404162"/>
      <w:r>
        <w:t>Ejemplos de Procesador de palabras de escritorio</w:t>
      </w:r>
      <w:bookmarkEnd w:id="4"/>
    </w:p>
    <w:p w:rsidR="00665097" w:rsidRDefault="00665097" w:rsidP="00665097">
      <w:pPr>
        <w:jc w:val="both"/>
      </w:pPr>
      <w:r>
        <w:t>Como ejemplo tenemos:</w:t>
      </w:r>
    </w:p>
    <w:p w:rsidR="00665097" w:rsidRDefault="00665097" w:rsidP="00665097">
      <w:pPr>
        <w:pStyle w:val="Prrafodelista"/>
        <w:numPr>
          <w:ilvl w:val="0"/>
          <w:numId w:val="1"/>
        </w:numPr>
        <w:jc w:val="both"/>
      </w:pPr>
      <w:r>
        <w:t>Word (Microsoft)</w:t>
      </w:r>
    </w:p>
    <w:p w:rsidR="00665097" w:rsidRDefault="00665097" w:rsidP="00665097">
      <w:pPr>
        <w:pStyle w:val="Prrafodelista"/>
        <w:numPr>
          <w:ilvl w:val="0"/>
          <w:numId w:val="1"/>
        </w:numPr>
        <w:jc w:val="both"/>
      </w:pPr>
      <w:r>
        <w:t>InCopy (Adobe)</w:t>
      </w:r>
    </w:p>
    <w:p w:rsidR="00665097" w:rsidRDefault="00665097" w:rsidP="00665097">
      <w:pPr>
        <w:pStyle w:val="Prrafodelista"/>
        <w:numPr>
          <w:ilvl w:val="0"/>
          <w:numId w:val="1"/>
        </w:numPr>
        <w:jc w:val="both"/>
      </w:pPr>
      <w:r>
        <w:t>WordPerfect (Corel)</w:t>
      </w:r>
    </w:p>
    <w:p w:rsidR="00697F64" w:rsidRDefault="00697F64" w:rsidP="00EB2D78">
      <w:pPr>
        <w:jc w:val="both"/>
      </w:pPr>
    </w:p>
    <w:p w:rsidR="00092EAB" w:rsidRDefault="00124C6E" w:rsidP="00BF0CDA">
      <w:pPr>
        <w:pStyle w:val="Ttulo1"/>
      </w:pPr>
      <w:bookmarkStart w:id="5" w:name="_Toc359404163"/>
      <w:r>
        <w:t>Diferencia entre los procesadores de palabras en línea y de escritorio</w:t>
      </w:r>
      <w:bookmarkEnd w:id="5"/>
    </w:p>
    <w:p w:rsidR="00BF0CDA" w:rsidRDefault="00BF0CDA" w:rsidP="00EB2D78">
      <w:pPr>
        <w:jc w:val="both"/>
      </w:pPr>
    </w:p>
    <w:tbl>
      <w:tblPr>
        <w:tblStyle w:val="Listaclara"/>
        <w:tblW w:w="0" w:type="auto"/>
        <w:tblLook w:val="00A0" w:firstRow="1" w:lastRow="0" w:firstColumn="1" w:lastColumn="0" w:noHBand="0" w:noVBand="0"/>
      </w:tblPr>
      <w:tblGrid>
        <w:gridCol w:w="2881"/>
        <w:gridCol w:w="2881"/>
        <w:gridCol w:w="2710"/>
      </w:tblGrid>
      <w:tr w:rsidR="00124C6E" w:rsidTr="00E73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24C6E" w:rsidRDefault="007C298D" w:rsidP="007C298D">
            <w:pPr>
              <w:jc w:val="center"/>
            </w:pPr>
            <w:r>
              <w:t>Características</w:t>
            </w:r>
          </w:p>
        </w:tc>
        <w:tc>
          <w:tcPr>
            <w:cnfStyle w:val="000010000000" w:firstRow="0" w:lastRow="0" w:firstColumn="0" w:lastColumn="0" w:oddVBand="1" w:evenVBand="0" w:oddHBand="0" w:evenHBand="0" w:firstRowFirstColumn="0" w:firstRowLastColumn="0" w:lastRowFirstColumn="0" w:lastRowLastColumn="0"/>
            <w:tcW w:w="2881" w:type="dxa"/>
          </w:tcPr>
          <w:p w:rsidR="00124C6E" w:rsidRDefault="007C298D" w:rsidP="007C298D">
            <w:pPr>
              <w:jc w:val="center"/>
            </w:pPr>
            <w:r>
              <w:t>En línea</w:t>
            </w:r>
          </w:p>
        </w:tc>
        <w:tc>
          <w:tcPr>
            <w:tcW w:w="2710" w:type="dxa"/>
          </w:tcPr>
          <w:p w:rsidR="00124C6E" w:rsidRDefault="007C298D" w:rsidP="007C298D">
            <w:pPr>
              <w:jc w:val="center"/>
              <w:cnfStyle w:val="100000000000" w:firstRow="1" w:lastRow="0" w:firstColumn="0" w:lastColumn="0" w:oddVBand="0" w:evenVBand="0" w:oddHBand="0" w:evenHBand="0" w:firstRowFirstColumn="0" w:firstRowLastColumn="0" w:lastRowFirstColumn="0" w:lastRowLastColumn="0"/>
            </w:pPr>
            <w:r>
              <w:t>Escritorio</w:t>
            </w:r>
          </w:p>
        </w:tc>
      </w:tr>
      <w:tr w:rsidR="00124C6E" w:rsidTr="00E73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24C6E" w:rsidRDefault="00216AA6" w:rsidP="00216AA6">
            <w:pPr>
              <w:jc w:val="center"/>
            </w:pPr>
            <w:r>
              <w:t>Sistema Operativo</w:t>
            </w:r>
          </w:p>
        </w:tc>
        <w:tc>
          <w:tcPr>
            <w:cnfStyle w:val="000010000000" w:firstRow="0" w:lastRow="0" w:firstColumn="0" w:lastColumn="0" w:oddVBand="1" w:evenVBand="0" w:oddHBand="0" w:evenHBand="0" w:firstRowFirstColumn="0" w:firstRowLastColumn="0" w:lastRowFirstColumn="0" w:lastRowLastColumn="0"/>
            <w:tcW w:w="2881" w:type="dxa"/>
          </w:tcPr>
          <w:p w:rsidR="00124C6E" w:rsidRDefault="00216AA6" w:rsidP="00665097">
            <w:pPr>
              <w:jc w:val="center"/>
            </w:pPr>
            <w:r>
              <w:t>Totalmente compatible con cualquier sistema operativo, ya que solo depende de una cuenta electrónica</w:t>
            </w:r>
            <w:r w:rsidR="00BF0CDA">
              <w:t>.</w:t>
            </w:r>
          </w:p>
        </w:tc>
        <w:tc>
          <w:tcPr>
            <w:tcW w:w="2710" w:type="dxa"/>
          </w:tcPr>
          <w:p w:rsidR="00124C6E" w:rsidRDefault="00BF0CDA" w:rsidP="00665097">
            <w:pPr>
              <w:ind w:left="50" w:right="34"/>
              <w:jc w:val="center"/>
              <w:cnfStyle w:val="000000100000" w:firstRow="0" w:lastRow="0" w:firstColumn="0" w:lastColumn="0" w:oddVBand="0" w:evenVBand="0" w:oddHBand="1" w:evenHBand="0" w:firstRowFirstColumn="0" w:firstRowLastColumn="0" w:lastRowFirstColumn="0" w:lastRowLastColumn="0"/>
            </w:pPr>
            <w:r>
              <w:t>Está atado a un sistema operativo por lo que se requiere una versión para este.</w:t>
            </w:r>
          </w:p>
        </w:tc>
      </w:tr>
      <w:tr w:rsidR="00124C6E" w:rsidTr="00E73B78">
        <w:tc>
          <w:tcPr>
            <w:cnfStyle w:val="001000000000" w:firstRow="0" w:lastRow="0" w:firstColumn="1" w:lastColumn="0" w:oddVBand="0" w:evenVBand="0" w:oddHBand="0" w:evenHBand="0" w:firstRowFirstColumn="0" w:firstRowLastColumn="0" w:lastRowFirstColumn="0" w:lastRowLastColumn="0"/>
            <w:tcW w:w="2881" w:type="dxa"/>
          </w:tcPr>
          <w:p w:rsidR="00124C6E" w:rsidRDefault="00B57C45" w:rsidP="00216AA6">
            <w:pPr>
              <w:jc w:val="center"/>
            </w:pPr>
            <w:r>
              <w:t>Funciones Avanzadas</w:t>
            </w:r>
          </w:p>
        </w:tc>
        <w:tc>
          <w:tcPr>
            <w:cnfStyle w:val="000010000000" w:firstRow="0" w:lastRow="0" w:firstColumn="0" w:lastColumn="0" w:oddVBand="1" w:evenVBand="0" w:oddHBand="0" w:evenHBand="0" w:firstRowFirstColumn="0" w:firstRowLastColumn="0" w:lastRowFirstColumn="0" w:lastRowLastColumn="0"/>
            <w:tcW w:w="2881" w:type="dxa"/>
          </w:tcPr>
          <w:p w:rsidR="00124C6E" w:rsidRDefault="00B57C45" w:rsidP="00665097">
            <w:pPr>
              <w:ind w:left="96" w:right="159"/>
              <w:jc w:val="center"/>
            </w:pPr>
            <w:r>
              <w:t xml:space="preserve">No provee la mayoría de estos procesadores </w:t>
            </w:r>
            <w:r>
              <w:lastRenderedPageBreak/>
              <w:t>funciones avanzadas, tal vez lo hagan más adelante.</w:t>
            </w:r>
          </w:p>
        </w:tc>
        <w:tc>
          <w:tcPr>
            <w:tcW w:w="2710" w:type="dxa"/>
          </w:tcPr>
          <w:p w:rsidR="00124C6E" w:rsidRDefault="00B57C45" w:rsidP="00665097">
            <w:pPr>
              <w:jc w:val="center"/>
              <w:cnfStyle w:val="000000000000" w:firstRow="0" w:lastRow="0" w:firstColumn="0" w:lastColumn="0" w:oddVBand="0" w:evenVBand="0" w:oddHBand="0" w:evenHBand="0" w:firstRowFirstColumn="0" w:firstRowLastColumn="0" w:lastRowFirstColumn="0" w:lastRowLastColumn="0"/>
            </w:pPr>
            <w:r>
              <w:lastRenderedPageBreak/>
              <w:t>Tiene opciones avanzadas para ayudar a editar</w:t>
            </w:r>
            <w:r w:rsidR="00495B10">
              <w:t xml:space="preserve"> y crear </w:t>
            </w:r>
            <w:r w:rsidR="00495B10">
              <w:lastRenderedPageBreak/>
              <w:t>tabla de contenido, índice, referencias, b</w:t>
            </w:r>
            <w:r w:rsidR="0022156B">
              <w:t>ibliografía, entre otra</w:t>
            </w:r>
            <w:r w:rsidR="00495B10">
              <w:t>s</w:t>
            </w:r>
            <w:r w:rsidR="0022156B">
              <w:t>.</w:t>
            </w:r>
          </w:p>
        </w:tc>
      </w:tr>
      <w:tr w:rsidR="00124C6E" w:rsidTr="00E73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24C6E" w:rsidRDefault="00665097" w:rsidP="00216AA6">
            <w:pPr>
              <w:jc w:val="center"/>
            </w:pPr>
            <w:r>
              <w:lastRenderedPageBreak/>
              <w:t>Compartir</w:t>
            </w:r>
          </w:p>
        </w:tc>
        <w:tc>
          <w:tcPr>
            <w:cnfStyle w:val="000010000000" w:firstRow="0" w:lastRow="0" w:firstColumn="0" w:lastColumn="0" w:oddVBand="1" w:evenVBand="0" w:oddHBand="0" w:evenHBand="0" w:firstRowFirstColumn="0" w:firstRowLastColumn="0" w:lastRowFirstColumn="0" w:lastRowLastColumn="0"/>
            <w:tcW w:w="2881" w:type="dxa"/>
          </w:tcPr>
          <w:p w:rsidR="00124C6E" w:rsidRDefault="00665097" w:rsidP="00216AA6">
            <w:pPr>
              <w:jc w:val="center"/>
            </w:pPr>
            <w:r>
              <w:t>Se comparte con otros usuarios en línea de forma fácil y rápida para permitir la edición.</w:t>
            </w:r>
          </w:p>
        </w:tc>
        <w:tc>
          <w:tcPr>
            <w:tcW w:w="2710" w:type="dxa"/>
          </w:tcPr>
          <w:p w:rsidR="00124C6E" w:rsidRDefault="00665097" w:rsidP="00216AA6">
            <w:pPr>
              <w:jc w:val="center"/>
              <w:cnfStyle w:val="000000100000" w:firstRow="0" w:lastRow="0" w:firstColumn="0" w:lastColumn="0" w:oddVBand="0" w:evenVBand="0" w:oddHBand="1" w:evenHBand="0" w:firstRowFirstColumn="0" w:firstRowLastColumn="0" w:lastRowFirstColumn="0" w:lastRowLastColumn="0"/>
            </w:pPr>
            <w:r>
              <w:t>Si la licencia es individual no se puede compartir, si se está en red corporativa si se lo puede hacer, pero</w:t>
            </w:r>
            <w:r w:rsidR="00326C18">
              <w:t xml:space="preserve"> hay que crear permisos.</w:t>
            </w:r>
          </w:p>
        </w:tc>
      </w:tr>
      <w:tr w:rsidR="00124C6E" w:rsidTr="00E73B78">
        <w:tc>
          <w:tcPr>
            <w:cnfStyle w:val="001000000000" w:firstRow="0" w:lastRow="0" w:firstColumn="1" w:lastColumn="0" w:oddVBand="0" w:evenVBand="0" w:oddHBand="0" w:evenHBand="0" w:firstRowFirstColumn="0" w:firstRowLastColumn="0" w:lastRowFirstColumn="0" w:lastRowLastColumn="0"/>
            <w:tcW w:w="2881" w:type="dxa"/>
          </w:tcPr>
          <w:p w:rsidR="00124C6E" w:rsidRDefault="0071440D" w:rsidP="00216AA6">
            <w:pPr>
              <w:jc w:val="center"/>
            </w:pPr>
            <w:r>
              <w:t>Necesidad de licencia</w:t>
            </w:r>
          </w:p>
        </w:tc>
        <w:tc>
          <w:tcPr>
            <w:cnfStyle w:val="000010000000" w:firstRow="0" w:lastRow="0" w:firstColumn="0" w:lastColumn="0" w:oddVBand="1" w:evenVBand="0" w:oddHBand="0" w:evenHBand="0" w:firstRowFirstColumn="0" w:firstRowLastColumn="0" w:lastRowFirstColumn="0" w:lastRowLastColumn="0"/>
            <w:tcW w:w="2881" w:type="dxa"/>
          </w:tcPr>
          <w:p w:rsidR="00124C6E" w:rsidRDefault="0071440D" w:rsidP="00216AA6">
            <w:pPr>
              <w:jc w:val="center"/>
            </w:pPr>
            <w:r>
              <w:t>No requiere licencias ni desembolso de dinero.</w:t>
            </w:r>
          </w:p>
        </w:tc>
        <w:tc>
          <w:tcPr>
            <w:tcW w:w="2710" w:type="dxa"/>
          </w:tcPr>
          <w:p w:rsidR="00124C6E" w:rsidRDefault="0071440D" w:rsidP="00216AA6">
            <w:pPr>
              <w:jc w:val="center"/>
              <w:cnfStyle w:val="000000000000" w:firstRow="0" w:lastRow="0" w:firstColumn="0" w:lastColumn="0" w:oddVBand="0" w:evenVBand="0" w:oddHBand="0" w:evenHBand="0" w:firstRowFirstColumn="0" w:firstRowLastColumn="0" w:lastRowFirstColumn="0" w:lastRowLastColumn="0"/>
            </w:pPr>
            <w:r>
              <w:t>Requiere de una licencia y por lo tanto tiene</w:t>
            </w:r>
            <w:r w:rsidR="00294EC3">
              <w:t xml:space="preserve"> un costo determinado.</w:t>
            </w:r>
          </w:p>
        </w:tc>
      </w:tr>
    </w:tbl>
    <w:p w:rsidR="00124C6E" w:rsidRDefault="00124C6E" w:rsidP="00EB2D78">
      <w:pPr>
        <w:jc w:val="both"/>
      </w:pPr>
    </w:p>
    <w:p w:rsidR="0071440D" w:rsidRDefault="0071440D" w:rsidP="0071440D">
      <w:pPr>
        <w:pStyle w:val="Ttulo1"/>
      </w:pPr>
      <w:bookmarkStart w:id="6" w:name="_Toc359404164"/>
      <w:r>
        <w:t>Insertando objetos, archivos y más</w:t>
      </w:r>
      <w:bookmarkEnd w:id="6"/>
    </w:p>
    <w:p w:rsidR="0071440D" w:rsidRDefault="0071440D" w:rsidP="0071440D">
      <w:pPr>
        <w:pStyle w:val="Ttulo2"/>
      </w:pPr>
      <w:bookmarkStart w:id="7" w:name="_Toc359404165"/>
      <w:r>
        <w:t>Insertando tabla</w:t>
      </w:r>
      <w:bookmarkEnd w:id="7"/>
    </w:p>
    <w:p w:rsidR="00326C18" w:rsidRDefault="00326C18" w:rsidP="00326C18">
      <w:pPr>
        <w:jc w:val="both"/>
      </w:pPr>
      <w:r>
        <w:t>Hay muchas formas de insertar tabla, una opción es a través de la cinta Insertar y grupo tabla, aquí se tiene varias opciones con el mouse, con la opción insertar tabla, y también se puede convertir texto en tabla</w:t>
      </w:r>
    </w:p>
    <w:p w:rsidR="00326C18" w:rsidRDefault="00326C18" w:rsidP="00326C18">
      <w:pPr>
        <w:pStyle w:val="Ttulo3"/>
      </w:pPr>
      <w:bookmarkStart w:id="8" w:name="_Toc359404166"/>
      <w:r>
        <w:t>Ejemplo:</w:t>
      </w:r>
      <w:bookmarkEnd w:id="8"/>
    </w:p>
    <w:p w:rsidR="008D0B5D" w:rsidRPr="008D0B5D" w:rsidRDefault="008D0B5D" w:rsidP="008D0B5D"/>
    <w:tbl>
      <w:tblPr>
        <w:tblStyle w:val="Listaclara"/>
        <w:tblW w:w="0" w:type="auto"/>
        <w:tblLook w:val="00A0" w:firstRow="1" w:lastRow="0" w:firstColumn="1" w:lastColumn="0" w:noHBand="0" w:noVBand="0"/>
      </w:tblPr>
      <w:tblGrid>
        <w:gridCol w:w="2881"/>
        <w:gridCol w:w="2881"/>
        <w:gridCol w:w="2710"/>
      </w:tblGrid>
      <w:tr w:rsidR="00326C18" w:rsidTr="00E73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326C18" w:rsidRDefault="00326C18" w:rsidP="00FA2B41">
            <w:pPr>
              <w:jc w:val="center"/>
            </w:pPr>
            <w:r>
              <w:t>Características</w:t>
            </w:r>
          </w:p>
        </w:tc>
        <w:tc>
          <w:tcPr>
            <w:cnfStyle w:val="000010000000" w:firstRow="0" w:lastRow="0" w:firstColumn="0" w:lastColumn="0" w:oddVBand="1" w:evenVBand="0" w:oddHBand="0" w:evenHBand="0" w:firstRowFirstColumn="0" w:firstRowLastColumn="0" w:lastRowFirstColumn="0" w:lastRowLastColumn="0"/>
            <w:tcW w:w="2881" w:type="dxa"/>
          </w:tcPr>
          <w:p w:rsidR="00326C18" w:rsidRDefault="00326C18" w:rsidP="00FA2B41">
            <w:pPr>
              <w:jc w:val="center"/>
            </w:pPr>
            <w:r>
              <w:t>En línea</w:t>
            </w:r>
          </w:p>
        </w:tc>
        <w:tc>
          <w:tcPr>
            <w:tcW w:w="2710" w:type="dxa"/>
          </w:tcPr>
          <w:p w:rsidR="00326C18" w:rsidRDefault="00326C18" w:rsidP="00FA2B41">
            <w:pPr>
              <w:jc w:val="center"/>
              <w:cnfStyle w:val="100000000000" w:firstRow="1" w:lastRow="0" w:firstColumn="0" w:lastColumn="0" w:oddVBand="0" w:evenVBand="0" w:oddHBand="0" w:evenHBand="0" w:firstRowFirstColumn="0" w:firstRowLastColumn="0" w:lastRowFirstColumn="0" w:lastRowLastColumn="0"/>
            </w:pPr>
            <w:r>
              <w:t>Escritorio</w:t>
            </w:r>
          </w:p>
        </w:tc>
      </w:tr>
      <w:tr w:rsidR="00326C18" w:rsidTr="00E73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326C18" w:rsidRDefault="00326C18" w:rsidP="00FA2B41">
            <w:pPr>
              <w:jc w:val="center"/>
            </w:pPr>
            <w:r>
              <w:t>Sistema Operativo</w:t>
            </w:r>
          </w:p>
        </w:tc>
        <w:tc>
          <w:tcPr>
            <w:cnfStyle w:val="000010000000" w:firstRow="0" w:lastRow="0" w:firstColumn="0" w:lastColumn="0" w:oddVBand="1" w:evenVBand="0" w:oddHBand="0" w:evenHBand="0" w:firstRowFirstColumn="0" w:firstRowLastColumn="0" w:lastRowFirstColumn="0" w:lastRowLastColumn="0"/>
            <w:tcW w:w="2881" w:type="dxa"/>
          </w:tcPr>
          <w:p w:rsidR="00326C18" w:rsidRDefault="00326C18" w:rsidP="00FA2B41">
            <w:pPr>
              <w:jc w:val="center"/>
            </w:pPr>
            <w:r>
              <w:t>Totalmente compatible con cualquier sistema operativo, ya que solo depende de una cuenta electrónica.</w:t>
            </w:r>
          </w:p>
        </w:tc>
        <w:tc>
          <w:tcPr>
            <w:tcW w:w="2710" w:type="dxa"/>
          </w:tcPr>
          <w:p w:rsidR="00326C18" w:rsidRDefault="00326C18" w:rsidP="00FA2B41">
            <w:pPr>
              <w:ind w:left="50" w:right="34"/>
              <w:jc w:val="center"/>
              <w:cnfStyle w:val="000000100000" w:firstRow="0" w:lastRow="0" w:firstColumn="0" w:lastColumn="0" w:oddVBand="0" w:evenVBand="0" w:oddHBand="1" w:evenHBand="0" w:firstRowFirstColumn="0" w:firstRowLastColumn="0" w:lastRowFirstColumn="0" w:lastRowLastColumn="0"/>
            </w:pPr>
            <w:r>
              <w:t>Está atado a un sistema operativo por lo que se requiere una versión para este.</w:t>
            </w:r>
          </w:p>
        </w:tc>
      </w:tr>
      <w:tr w:rsidR="00326C18" w:rsidTr="00E73B78">
        <w:tc>
          <w:tcPr>
            <w:cnfStyle w:val="001000000000" w:firstRow="0" w:lastRow="0" w:firstColumn="1" w:lastColumn="0" w:oddVBand="0" w:evenVBand="0" w:oddHBand="0" w:evenHBand="0" w:firstRowFirstColumn="0" w:firstRowLastColumn="0" w:lastRowFirstColumn="0" w:lastRowLastColumn="0"/>
            <w:tcW w:w="2881" w:type="dxa"/>
          </w:tcPr>
          <w:p w:rsidR="00326C18" w:rsidRDefault="00326C18" w:rsidP="00FA2B41">
            <w:pPr>
              <w:jc w:val="center"/>
            </w:pPr>
            <w:r>
              <w:t>Funciones Avanzadas</w:t>
            </w:r>
          </w:p>
        </w:tc>
        <w:tc>
          <w:tcPr>
            <w:cnfStyle w:val="000010000000" w:firstRow="0" w:lastRow="0" w:firstColumn="0" w:lastColumn="0" w:oddVBand="1" w:evenVBand="0" w:oddHBand="0" w:evenHBand="0" w:firstRowFirstColumn="0" w:firstRowLastColumn="0" w:lastRowFirstColumn="0" w:lastRowLastColumn="0"/>
            <w:tcW w:w="2881" w:type="dxa"/>
          </w:tcPr>
          <w:p w:rsidR="00326C18" w:rsidRDefault="00326C18" w:rsidP="00FA2B41">
            <w:pPr>
              <w:ind w:left="96" w:right="159"/>
              <w:jc w:val="center"/>
            </w:pPr>
            <w:r>
              <w:t>No provee la mayoría de estos procesadores funciones avanzadas, tal vez lo hagan más adelante.</w:t>
            </w:r>
          </w:p>
        </w:tc>
        <w:tc>
          <w:tcPr>
            <w:tcW w:w="2710" w:type="dxa"/>
          </w:tcPr>
          <w:p w:rsidR="00326C18" w:rsidRDefault="00326C18" w:rsidP="00FA2B41">
            <w:pPr>
              <w:jc w:val="center"/>
              <w:cnfStyle w:val="000000000000" w:firstRow="0" w:lastRow="0" w:firstColumn="0" w:lastColumn="0" w:oddVBand="0" w:evenVBand="0" w:oddHBand="0" w:evenHBand="0" w:firstRowFirstColumn="0" w:firstRowLastColumn="0" w:lastRowFirstColumn="0" w:lastRowLastColumn="0"/>
            </w:pPr>
            <w:r>
              <w:t>Tiene opciones avanzadas para ayudar a editar y crear tabla de contenido, índice, referencias, bibliografía, entre otras.</w:t>
            </w:r>
          </w:p>
        </w:tc>
      </w:tr>
      <w:tr w:rsidR="00326C18" w:rsidTr="00E73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326C18" w:rsidRDefault="00326C18" w:rsidP="00FA2B41">
            <w:pPr>
              <w:jc w:val="center"/>
            </w:pPr>
            <w:r>
              <w:t>Compartir</w:t>
            </w:r>
          </w:p>
        </w:tc>
        <w:tc>
          <w:tcPr>
            <w:cnfStyle w:val="000010000000" w:firstRow="0" w:lastRow="0" w:firstColumn="0" w:lastColumn="0" w:oddVBand="1" w:evenVBand="0" w:oddHBand="0" w:evenHBand="0" w:firstRowFirstColumn="0" w:firstRowLastColumn="0" w:lastRowFirstColumn="0" w:lastRowLastColumn="0"/>
            <w:tcW w:w="2881" w:type="dxa"/>
          </w:tcPr>
          <w:p w:rsidR="00326C18" w:rsidRDefault="00326C18" w:rsidP="00FA2B41">
            <w:pPr>
              <w:jc w:val="center"/>
            </w:pPr>
            <w:r>
              <w:t>Se comparte con otros usuarios en línea de forma fácil y rápida para permitir la edición.</w:t>
            </w:r>
          </w:p>
        </w:tc>
        <w:tc>
          <w:tcPr>
            <w:tcW w:w="2710" w:type="dxa"/>
          </w:tcPr>
          <w:p w:rsidR="00326C18" w:rsidRDefault="00326C18" w:rsidP="00FA2B41">
            <w:pPr>
              <w:jc w:val="center"/>
              <w:cnfStyle w:val="000000100000" w:firstRow="0" w:lastRow="0" w:firstColumn="0" w:lastColumn="0" w:oddVBand="0" w:evenVBand="0" w:oddHBand="1" w:evenHBand="0" w:firstRowFirstColumn="0" w:firstRowLastColumn="0" w:lastRowFirstColumn="0" w:lastRowLastColumn="0"/>
            </w:pPr>
            <w:r>
              <w:t>Si la licencia es individual no se puede compartir, si se está en red corporativa si se lo puede hacer, pero hay que crear permisos.</w:t>
            </w:r>
          </w:p>
        </w:tc>
      </w:tr>
      <w:tr w:rsidR="00326C18" w:rsidTr="00E73B78">
        <w:tc>
          <w:tcPr>
            <w:cnfStyle w:val="001000000000" w:firstRow="0" w:lastRow="0" w:firstColumn="1" w:lastColumn="0" w:oddVBand="0" w:evenVBand="0" w:oddHBand="0" w:evenHBand="0" w:firstRowFirstColumn="0" w:firstRowLastColumn="0" w:lastRowFirstColumn="0" w:lastRowLastColumn="0"/>
            <w:tcW w:w="2881" w:type="dxa"/>
          </w:tcPr>
          <w:p w:rsidR="00326C18" w:rsidRDefault="00326C18" w:rsidP="00FA2B41">
            <w:pPr>
              <w:jc w:val="center"/>
            </w:pPr>
            <w:r>
              <w:t>Necesidad de licencia</w:t>
            </w:r>
          </w:p>
        </w:tc>
        <w:tc>
          <w:tcPr>
            <w:cnfStyle w:val="000010000000" w:firstRow="0" w:lastRow="0" w:firstColumn="0" w:lastColumn="0" w:oddVBand="1" w:evenVBand="0" w:oddHBand="0" w:evenHBand="0" w:firstRowFirstColumn="0" w:firstRowLastColumn="0" w:lastRowFirstColumn="0" w:lastRowLastColumn="0"/>
            <w:tcW w:w="2881" w:type="dxa"/>
          </w:tcPr>
          <w:p w:rsidR="00326C18" w:rsidRDefault="00326C18" w:rsidP="00FA2B41">
            <w:pPr>
              <w:jc w:val="center"/>
            </w:pPr>
            <w:r>
              <w:t>No requiere licencias ni desembolso de dinero.</w:t>
            </w:r>
          </w:p>
        </w:tc>
        <w:tc>
          <w:tcPr>
            <w:tcW w:w="2710" w:type="dxa"/>
          </w:tcPr>
          <w:p w:rsidR="00326C18" w:rsidRDefault="00326C18" w:rsidP="00FA2B41">
            <w:pPr>
              <w:jc w:val="center"/>
              <w:cnfStyle w:val="000000000000" w:firstRow="0" w:lastRow="0" w:firstColumn="0" w:lastColumn="0" w:oddVBand="0" w:evenVBand="0" w:oddHBand="0" w:evenHBand="0" w:firstRowFirstColumn="0" w:firstRowLastColumn="0" w:lastRowFirstColumn="0" w:lastRowLastColumn="0"/>
            </w:pPr>
            <w:r>
              <w:t>Requiere de una licencia y por lo tanto tiene un costo determinado.</w:t>
            </w:r>
          </w:p>
        </w:tc>
      </w:tr>
    </w:tbl>
    <w:p w:rsidR="00326C18" w:rsidRDefault="00326C18" w:rsidP="00326C18"/>
    <w:p w:rsidR="00326C18" w:rsidRDefault="00326C18" w:rsidP="00326C18">
      <w:pPr>
        <w:pStyle w:val="Ttulo2"/>
      </w:pPr>
      <w:bookmarkStart w:id="9" w:name="_Toc359404167"/>
      <w:r>
        <w:t>Insertando imágenes</w:t>
      </w:r>
      <w:bookmarkEnd w:id="9"/>
    </w:p>
    <w:p w:rsidR="00326C18" w:rsidRDefault="00326C18" w:rsidP="00326C18">
      <w:pPr>
        <w:jc w:val="both"/>
      </w:pPr>
      <w:r>
        <w:t>Puede insertar imágenes desde archivo o imágenes que se encuentran en cualquier lado del computador o red.</w:t>
      </w:r>
    </w:p>
    <w:p w:rsidR="0052746D" w:rsidRDefault="0052746D" w:rsidP="00326C18">
      <w:pPr>
        <w:jc w:val="both"/>
      </w:pPr>
      <w:r>
        <w:rPr>
          <w:noProof/>
          <w:lang w:eastAsia="es-ES"/>
        </w:rPr>
        <w:lastRenderedPageBreak/>
        <w:drawing>
          <wp:inline distT="0" distB="0" distL="0" distR="0" wp14:anchorId="62A14AE8" wp14:editId="60C39267">
            <wp:extent cx="4267200" cy="32004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a:blip r:embed="rId13">
                      <a:extLst>
                        <a:ext uri="{28A0092B-C50C-407E-A947-70E740481C1C}">
                          <a14:useLocalDpi xmlns:a14="http://schemas.microsoft.com/office/drawing/2010/main" val="0"/>
                        </a:ext>
                      </a:extLst>
                    </a:blip>
                    <a:stretch>
                      <a:fillRect/>
                    </a:stretch>
                  </pic:blipFill>
                  <pic:spPr>
                    <a:xfrm>
                      <a:off x="0" y="0"/>
                      <a:ext cx="4269208" cy="3201906"/>
                    </a:xfrm>
                    <a:prstGeom prst="rect">
                      <a:avLst/>
                    </a:prstGeom>
                  </pic:spPr>
                </pic:pic>
              </a:graphicData>
            </a:graphic>
          </wp:inline>
        </w:drawing>
      </w:r>
    </w:p>
    <w:p w:rsidR="00304E2F" w:rsidRDefault="00304E2F" w:rsidP="00326C18">
      <w:pPr>
        <w:jc w:val="both"/>
      </w:pPr>
    </w:p>
    <w:p w:rsidR="00304E2F" w:rsidRDefault="00304E2F" w:rsidP="00304E2F">
      <w:pPr>
        <w:pStyle w:val="Ttulo2"/>
      </w:pPr>
      <w:bookmarkStart w:id="10" w:name="_Toc359404168"/>
      <w:r>
        <w:t>Insertando ecuaciones</w:t>
      </w:r>
      <w:bookmarkEnd w:id="10"/>
    </w:p>
    <w:p w:rsidR="00304E2F" w:rsidRDefault="00304E2F" w:rsidP="00326C18">
      <w:pPr>
        <w:jc w:val="both"/>
      </w:pPr>
      <w:r>
        <w:t>Usted puede insertar ecuaciones predeterminadas como son las más usadas o puede crear ecuaciones que desee, en el momento requerido.</w:t>
      </w:r>
    </w:p>
    <w:p w:rsidR="00F347D4" w:rsidRDefault="00F347D4" w:rsidP="00F347D4">
      <w:pPr>
        <w:pStyle w:val="Ttulo3"/>
      </w:pPr>
      <w:bookmarkStart w:id="11" w:name="_Toc359404169"/>
      <w:r>
        <w:t>Ejemplo de ecuación más usada:</w:t>
      </w:r>
      <w:bookmarkEnd w:id="11"/>
    </w:p>
    <w:p w:rsidR="00F347D4" w:rsidRPr="00F347D4" w:rsidRDefault="00F347D4" w:rsidP="00F347D4">
      <w:pPr>
        <w:rPr>
          <w:rFonts w:eastAsiaTheme="minorEastAsia"/>
        </w:rPr>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m:oMathPara>
    </w:p>
    <w:p w:rsidR="00F347D4" w:rsidRDefault="00F347D4" w:rsidP="00F347D4">
      <w:pPr>
        <w:pStyle w:val="Ttulo3"/>
        <w:rPr>
          <w:rFonts w:eastAsiaTheme="minorEastAsia"/>
        </w:rPr>
      </w:pPr>
      <w:bookmarkStart w:id="12" w:name="_Toc359404170"/>
      <w:r>
        <w:rPr>
          <w:rFonts w:eastAsiaTheme="minorEastAsia"/>
        </w:rPr>
        <w:t>Ejemplo de ecuación creada:</w:t>
      </w:r>
      <w:bookmarkEnd w:id="12"/>
    </w:p>
    <w:p w:rsidR="003C57FE" w:rsidRPr="00FB0ADB" w:rsidRDefault="003C57FE" w:rsidP="003C57FE">
      <w:pPr>
        <w:rPr>
          <w:rFonts w:eastAsiaTheme="minorEastAsia"/>
        </w:rPr>
      </w:pPr>
      <m:oMathPara>
        <m:oMath>
          <m:r>
            <w:rPr>
              <w:rFonts w:ascii="Cambria Math" w:hAnsi="Cambria Math"/>
            </w:rPr>
            <m:t xml:space="preserve">a=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b</m:t>
              </m:r>
            </m:den>
          </m:f>
          <m:r>
            <w:rPr>
              <w:rFonts w:ascii="Cambria Math" w:hAnsi="Cambria Math"/>
            </w:rPr>
            <m:t xml:space="preserve">+ </m:t>
          </m:r>
          <m:rad>
            <m:radPr>
              <m:ctrlPr>
                <w:rPr>
                  <w:rFonts w:ascii="Cambria Math" w:hAnsi="Cambria Math"/>
                  <w:i/>
                </w:rPr>
              </m:ctrlPr>
            </m:radPr>
            <m:deg>
              <m:r>
                <w:rPr>
                  <w:rFonts w:ascii="Cambria Math" w:hAnsi="Cambria Math"/>
                </w:rPr>
                <m:t>3</m:t>
              </m:r>
            </m:deg>
            <m:e>
              <m:nary>
                <m:naryPr>
                  <m:limLoc m:val="subSup"/>
                  <m:ctrlPr>
                    <w:rPr>
                      <w:rFonts w:ascii="Cambria Math" w:hAnsi="Cambria Math"/>
                      <w:i/>
                    </w:rPr>
                  </m:ctrlPr>
                </m:naryPr>
                <m:sub>
                  <m:r>
                    <w:rPr>
                      <w:rFonts w:ascii="Cambria Math" w:hAnsi="Cambria Math"/>
                    </w:rPr>
                    <m:t>2</m:t>
                  </m:r>
                </m:sub>
                <m:sup>
                  <m:r>
                    <w:rPr>
                      <w:rFonts w:ascii="Cambria Math" w:hAnsi="Cambria Math"/>
                    </w:rPr>
                    <m:t>4</m:t>
                  </m:r>
                </m:sup>
                <m:e>
                  <m:r>
                    <w:rPr>
                      <w:rFonts w:ascii="Cambria Math" w:hAnsi="Cambria Math"/>
                    </w:rPr>
                    <m:t>x+y</m:t>
                  </m:r>
                </m:e>
              </m:nary>
            </m:e>
          </m:rad>
        </m:oMath>
      </m:oMathPara>
    </w:p>
    <w:p w:rsidR="00FB0ADB" w:rsidRDefault="00FB0ADB" w:rsidP="003C57FE">
      <w:pPr>
        <w:rPr>
          <w:rFonts w:eastAsiaTheme="minorEastAsia"/>
        </w:rPr>
      </w:pPr>
    </w:p>
    <w:p w:rsidR="00FB0ADB" w:rsidRDefault="00FB0ADB" w:rsidP="00FB0ADB">
      <w:pPr>
        <w:pStyle w:val="Ttulo2"/>
        <w:rPr>
          <w:rFonts w:eastAsiaTheme="minorEastAsia"/>
        </w:rPr>
      </w:pPr>
      <w:bookmarkStart w:id="13" w:name="_Toc359404171"/>
      <w:r>
        <w:rPr>
          <w:rFonts w:eastAsiaTheme="minorEastAsia"/>
        </w:rPr>
        <w:t>Insertar cuadro de texto</w:t>
      </w:r>
      <w:bookmarkEnd w:id="13"/>
    </w:p>
    <w:p w:rsidR="00FB0ADB" w:rsidRDefault="00FB0ADB" w:rsidP="003C57FE">
      <w:pPr>
        <w:rPr>
          <w:rFonts w:eastAsiaTheme="minorEastAsia"/>
        </w:rPr>
      </w:pPr>
      <w:r w:rsidRPr="00FB0ADB">
        <w:rPr>
          <w:rFonts w:eastAsiaTheme="minorEastAsia"/>
          <w:noProof/>
          <w:lang w:eastAsia="es-ES"/>
        </w:rPr>
        <mc:AlternateContent>
          <mc:Choice Requires="wps">
            <w:drawing>
              <wp:anchor distT="0" distB="0" distL="114300" distR="114300" simplePos="0" relativeHeight="251661312" behindDoc="0" locked="0" layoutInCell="1" allowOverlap="1" wp14:anchorId="49D45761" wp14:editId="7228F588">
                <wp:simplePos x="0" y="0"/>
                <wp:positionH relativeFrom="column">
                  <wp:posOffset>3258185</wp:posOffset>
                </wp:positionH>
                <wp:positionV relativeFrom="paragraph">
                  <wp:posOffset>217805</wp:posOffset>
                </wp:positionV>
                <wp:extent cx="2374265" cy="1403985"/>
                <wp:effectExtent l="0" t="0" r="11430" b="22225"/>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A2B41" w:rsidRDefault="00FA2B41" w:rsidP="00FB0ADB">
                            <w:r>
                              <w:t>Cuadro texto de prueba para inserción como parte del documen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30" type="#_x0000_t202" style="position:absolute;margin-left:256.55pt;margin-top:17.1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BX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">
                <v:textbox style="mso-fit-shape-to-text:t">
                  <w:txbxContent>
                    <w:p w:rsidR="00FA2B41" w:rsidRDefault="00FA2B41" w:rsidP="00FB0ADB">
                      <w:r>
                        <w:t>Cuadro texto de prueba para inserción como parte del documento.</w:t>
                      </w:r>
                    </w:p>
                  </w:txbxContent>
                </v:textbox>
                <w10:wrap type="square"/>
              </v:shape>
            </w:pict>
          </mc:Fallback>
        </mc:AlternateContent>
      </w:r>
      <w:r>
        <w:rPr>
          <w:rFonts w:eastAsiaTheme="minorEastAsia"/>
        </w:rPr>
        <w:t>Los cuadros de texto le permiten colocar texto en un marco como si fuera un objeto y así poder manipularlo en su documento. Los cuadros de texto le permiten colocar texto en un marco como si fuera un objeto y así poder manipularlo en su documento.</w:t>
      </w:r>
      <w:r w:rsidRPr="00FB0ADB">
        <w:rPr>
          <w:rFonts w:eastAsiaTheme="minorEastAsia"/>
        </w:rPr>
        <w:t xml:space="preserve"> </w:t>
      </w:r>
      <w:r>
        <w:rPr>
          <w:rFonts w:eastAsiaTheme="minorEastAsia"/>
        </w:rPr>
        <w:t>Los cuadros de texto le permiten colocar texto en un marco como si fuera un objeto y así poder manipularlo en su documento.</w:t>
      </w:r>
      <w:r w:rsidRPr="00FB0ADB">
        <w:rPr>
          <w:rFonts w:eastAsiaTheme="minorEastAsia"/>
        </w:rPr>
        <w:t xml:space="preserve"> </w:t>
      </w:r>
      <w:r>
        <w:rPr>
          <w:rFonts w:eastAsiaTheme="minorEastAsia"/>
        </w:rPr>
        <w:t>Los cuadros de texto le permiten colocar texto en un marco como si fuera un objeto y así poder manipularlo en su documento.</w:t>
      </w:r>
      <w:r w:rsidRPr="00FB0ADB">
        <w:rPr>
          <w:rFonts w:eastAsiaTheme="minorEastAsia"/>
        </w:rPr>
        <w:t xml:space="preserve"> </w:t>
      </w:r>
      <w:r>
        <w:rPr>
          <w:rFonts w:eastAsiaTheme="minorEastAsia"/>
        </w:rPr>
        <w:t>Los cuadros de texto le permiten colocar texto en un marco como si fuera un objeto y así poder manipularlo en su documento.</w:t>
      </w:r>
    </w:p>
    <w:p w:rsidR="00FB0ADB" w:rsidRDefault="00FB0ADB" w:rsidP="003C57FE">
      <w:pPr>
        <w:rPr>
          <w:rFonts w:eastAsiaTheme="minorEastAsia"/>
        </w:rPr>
      </w:pPr>
    </w:p>
    <w:p w:rsidR="00FB0ADB" w:rsidRDefault="00FB0ADB" w:rsidP="00FB0ADB">
      <w:pPr>
        <w:pStyle w:val="Ttulo2"/>
        <w:rPr>
          <w:rFonts w:eastAsiaTheme="minorEastAsia"/>
        </w:rPr>
      </w:pPr>
      <w:bookmarkStart w:id="14" w:name="_Toc359404172"/>
      <w:r>
        <w:rPr>
          <w:rFonts w:eastAsiaTheme="minorEastAsia"/>
        </w:rPr>
        <w:lastRenderedPageBreak/>
        <w:t xml:space="preserve">Insertando </w:t>
      </w:r>
      <w:r w:rsidR="008A612C">
        <w:rPr>
          <w:rFonts w:eastAsiaTheme="minorEastAsia"/>
        </w:rPr>
        <w:t>cuadro de texto predeterminado</w:t>
      </w:r>
      <w:bookmarkEnd w:id="14"/>
    </w:p>
    <w:p w:rsidR="008A612C" w:rsidRDefault="008A612C" w:rsidP="008A612C">
      <w:pPr>
        <w:rPr>
          <w:rFonts w:eastAsiaTheme="minorEastAsia"/>
        </w:rPr>
      </w:pPr>
      <w:r w:rsidRPr="008A612C">
        <w:rPr>
          <w:rFonts w:eastAsiaTheme="minorEastAsia"/>
          <w:noProof/>
          <w:color w:val="000000"/>
          <w:lang w:eastAsia="es-ES"/>
        </w:rPr>
        <mc:AlternateContent>
          <mc:Choice Requires="wps">
            <w:drawing>
              <wp:anchor distT="0" distB="0" distL="457200" distR="114300" simplePos="0" relativeHeight="251663360" behindDoc="0" locked="0" layoutInCell="0" allowOverlap="1" wp14:anchorId="286065AF" wp14:editId="1529A70B">
                <wp:simplePos x="0" y="0"/>
                <mc:AlternateContent>
                  <mc:Choice Requires="wp14">
                    <wp:positionH relativeFrom="page">
                      <wp14:pctPosHOffset>73000</wp14:pctPosHOffset>
                    </wp:positionH>
                  </mc:Choice>
                  <mc:Fallback>
                    <wp:positionH relativeFrom="page">
                      <wp:posOffset>5518785</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1880870" cy="9655810"/>
                <wp:effectExtent l="0" t="0" r="0" b="3810"/>
                <wp:wrapSquare wrapText="bothSides"/>
                <wp:docPr id="51"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655810"/>
                        </a:xfrm>
                        <a:prstGeom prst="rect">
                          <a:avLst/>
                        </a:prstGeom>
                        <a:solidFill>
                          <a:schemeClr val="accent5">
                            <a:alpha val="34902"/>
                          </a:schemeClr>
                        </a:solidFill>
                        <a:extLst/>
                      </wps:spPr>
                      <wps:txbx>
                        <w:txbxContent>
                          <w:p w:rsidR="00FA2B41" w:rsidRPr="008A612C" w:rsidRDefault="00FA2B41" w:rsidP="00E73B78">
                            <w:pPr>
                              <w:pStyle w:val="Ttulo1"/>
                              <w:numPr>
                                <w:ilvl w:val="0"/>
                                <w:numId w:val="0"/>
                              </w:numPr>
                              <w:spacing w:after="240"/>
                              <w:rPr>
                                <w:b w:val="0"/>
                                <w:color w:val="76923C" w:themeColor="accent3" w:themeShade="BF"/>
                              </w:rPr>
                            </w:pPr>
                            <w:bookmarkStart w:id="15" w:name="_Toc359403325"/>
                            <w:bookmarkStart w:id="16" w:name="_Toc359403571"/>
                            <w:bookmarkStart w:id="17" w:name="_Toc359404173"/>
                            <w:r w:rsidRPr="008A612C">
                              <w:rPr>
                                <w:b w:val="0"/>
                                <w:color w:val="76923C" w:themeColor="accent3" w:themeShade="BF"/>
                              </w:rPr>
                              <w:t>Barra lateral diseño predeterminado por Word</w:t>
                            </w:r>
                            <w:bookmarkEnd w:id="15"/>
                            <w:bookmarkEnd w:id="16"/>
                            <w:bookmarkEnd w:id="17"/>
                          </w:p>
                          <w:p w:rsidR="00FA2B41" w:rsidRDefault="00FA2B41">
                            <w:pPr>
                              <w:spacing w:line="480" w:lineRule="auto"/>
                              <w:rPr>
                                <w:color w:val="1F497D" w:themeColor="text2"/>
                              </w:rPr>
                            </w:pPr>
                            <w:r>
                              <w:rPr>
                                <w:color w:val="1F497D" w:themeColor="text2"/>
                              </w:rPr>
                              <w:t>Aquí usted deberá escribir un suplemento de documento o punto referencia a esa barra lateral, para mayor explicación en su contexto sobre el punto, tema, o asunto tratado.</w:t>
                            </w:r>
                          </w:p>
                          <w:p w:rsidR="00FA2B41" w:rsidRDefault="00FA2B41">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24200</wp14:pctWidth>
                </wp14:sizeRelH>
                <wp14:sizeRelV relativeFrom="page">
                  <wp14:pctHeight>96000</wp14:pctHeight>
                </wp14:sizeRelV>
              </wp:anchor>
            </w:drawing>
          </mc:Choice>
          <mc:Fallback>
            <w:pict>
              <v:rect id="Autoforma 14" o:spid="_x0000_s1031" style="position:absolute;margin-left:0;margin-top:0;width:148.1pt;height:760.3pt;z-index:251663360;visibility:visible;mso-wrap-style:square;mso-width-percent:242;mso-height-percent:960;mso-left-percent:730;mso-top-percent:20;mso-wrap-distance-left:36pt;mso-wrap-distance-top:0;mso-wrap-distance-right:9pt;mso-wrap-distance-bottom:0;mso-position-horizontal-relative:page;mso-position-vertical-relative:page;mso-width-percent:242;mso-height-percent:960;mso-left-percent:730;mso-top-percent: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" o:allowincell="f" fillcolor="#4bacc6 [3208]" stroked="f">
                <v:fill opacity="22873f"/>
                <v:textbox inset="14.4pt,122.4pt,14.4pt,5.76pt">
                  <w:txbxContent>
                    <w:p w:rsidR="00FA2B41" w:rsidRPr="008A612C" w:rsidRDefault="00FA2B41" w:rsidP="00E73B78">
                      <w:pPr>
                        <w:pStyle w:val="Ttulo1"/>
                        <w:numPr>
                          <w:ilvl w:val="0"/>
                          <w:numId w:val="0"/>
                        </w:numPr>
                        <w:spacing w:after="240"/>
                        <w:rPr>
                          <w:b w:val="0"/>
                          <w:color w:val="76923C" w:themeColor="accent3" w:themeShade="BF"/>
                        </w:rPr>
                      </w:pPr>
                      <w:bookmarkStart w:id="18" w:name="_Toc359403325"/>
                      <w:bookmarkStart w:id="19" w:name="_Toc359403571"/>
                      <w:bookmarkStart w:id="20" w:name="_Toc359404173"/>
                      <w:r w:rsidRPr="008A612C">
                        <w:rPr>
                          <w:b w:val="0"/>
                          <w:color w:val="76923C" w:themeColor="accent3" w:themeShade="BF"/>
                        </w:rPr>
                        <w:t>Barra lateral diseño predeterminado por Word</w:t>
                      </w:r>
                      <w:bookmarkEnd w:id="18"/>
                      <w:bookmarkEnd w:id="19"/>
                      <w:bookmarkEnd w:id="20"/>
                    </w:p>
                    <w:p w:rsidR="00FA2B41" w:rsidRDefault="00FA2B41">
                      <w:pPr>
                        <w:spacing w:line="480" w:lineRule="auto"/>
                        <w:rPr>
                          <w:color w:val="1F497D" w:themeColor="text2"/>
                        </w:rPr>
                      </w:pPr>
                      <w:r>
                        <w:rPr>
                          <w:color w:val="1F497D" w:themeColor="text2"/>
                        </w:rPr>
                        <w:t>Aquí usted deberá escribir un suplemento de documento o punto referencia a esa barra lateral, para mayor explicación en su contexto sobre el punto, tema, o asunto tratado.</w:t>
                      </w:r>
                    </w:p>
                    <w:p w:rsidR="00FA2B41" w:rsidRDefault="00FA2B41">
                      <w:pPr>
                        <w:spacing w:line="360" w:lineRule="auto"/>
                        <w:rPr>
                          <w:color w:val="FFFFFF" w:themeColor="background1"/>
                        </w:rPr>
                      </w:pPr>
                    </w:p>
                  </w:txbxContent>
                </v:textbox>
                <w10:wrap type="square" anchorx="page" anchory="page"/>
              </v:rect>
            </w:pict>
          </mc:Fallback>
        </mc:AlternateContent>
      </w:r>
      <w:r>
        <w:rPr>
          <w:rFonts w:eastAsiaTheme="minorEastAsia"/>
        </w:rPr>
        <w:t>Los cuadros de texto le permiten colocar texto en un marco como si fuera un objeto y así poder manipularlo en su documento. Los cuadros de texto le permiten colocar texto en un marco como si fuera un objeto y así poder manipularlo en su documento.</w:t>
      </w:r>
    </w:p>
    <w:p w:rsidR="00ED79DF" w:rsidRDefault="00ED79DF" w:rsidP="008A612C">
      <w:pPr>
        <w:rPr>
          <w:rFonts w:eastAsiaTheme="minorEastAsia"/>
        </w:rPr>
      </w:pPr>
    </w:p>
    <w:p w:rsidR="00ED79DF" w:rsidRDefault="00ED79DF" w:rsidP="00ED79DF">
      <w:pPr>
        <w:pStyle w:val="Ttulo2"/>
        <w:rPr>
          <w:rFonts w:eastAsiaTheme="minorEastAsia"/>
        </w:rPr>
      </w:pPr>
      <w:bookmarkStart w:id="21" w:name="_Toc359404174"/>
      <w:r>
        <w:rPr>
          <w:rFonts w:eastAsiaTheme="minorEastAsia"/>
        </w:rPr>
        <w:t>Insertando formas</w:t>
      </w:r>
      <w:bookmarkEnd w:id="21"/>
    </w:p>
    <w:p w:rsidR="00ED79DF" w:rsidRDefault="00ED79DF" w:rsidP="008A612C">
      <w:r>
        <w:t>Las formas permiten tener una flexibilidad para realizar distintos diseños, si se utilizan por separado deben agruparse para poder moverlas o copiarlas como un solo objeto.</w:t>
      </w:r>
    </w:p>
    <w:p w:rsidR="00ED79DF" w:rsidRPr="008A612C" w:rsidRDefault="00ED79DF" w:rsidP="008A612C">
      <w:r>
        <w:rPr>
          <w:noProof/>
          <w:lang w:eastAsia="es-ES"/>
        </w:rPr>
        <mc:AlternateContent>
          <mc:Choice Requires="wps">
            <w:drawing>
              <wp:anchor distT="0" distB="0" distL="114300" distR="114300" simplePos="0" relativeHeight="251665408" behindDoc="0" locked="0" layoutInCell="1" allowOverlap="1" wp14:anchorId="79FA1ADF" wp14:editId="0AE5E0F7">
                <wp:simplePos x="0" y="0"/>
                <wp:positionH relativeFrom="column">
                  <wp:posOffset>1215390</wp:posOffset>
                </wp:positionH>
                <wp:positionV relativeFrom="paragraph">
                  <wp:posOffset>153035</wp:posOffset>
                </wp:positionV>
                <wp:extent cx="1362075" cy="828675"/>
                <wp:effectExtent l="19050" t="0" r="47625" b="47625"/>
                <wp:wrapNone/>
                <wp:docPr id="4" name="4 Nube"/>
                <wp:cNvGraphicFramePr/>
                <a:graphic xmlns:a="http://schemas.openxmlformats.org/drawingml/2006/main">
                  <a:graphicData uri="http://schemas.microsoft.com/office/word/2010/wordprocessingShape">
                    <wps:wsp>
                      <wps:cNvSpPr/>
                      <wps:spPr>
                        <a:xfrm>
                          <a:off x="0" y="0"/>
                          <a:ext cx="1362075" cy="828675"/>
                        </a:xfrm>
                        <a:prstGeom prst="cloud">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2B41" w:rsidRDefault="00FA2B41" w:rsidP="00ED79DF">
                            <w:pPr>
                              <w:jc w:val="center"/>
                            </w:pPr>
                            <w:r>
                              <w:t>Explorar lo apren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 Nube" o:spid="_x0000_s1032" style="position:absolute;margin-left:95.7pt;margin-top:12.05pt;width:107.25pt;height:65.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6dde8 [1304]" strokecolor="white [3212]" strokeweight="2pt">
                <v:stroke joinstyle="miter"/>
                <v:formulas/>
                <v:path arrowok="t" o:connecttype="custom" o:connectlocs="147968,502135;68104,486847;218436,669443;183502,676751;519543,749836;498482,716459;908901,666604;900483,703223;1076071,440310;1178573,577195;1317871,294525;1272216,345857;1208337,104083;1210733,128330;916815,75808;940210,44887;698095,90540;709414,63877;441413,99594;482402,125452;130122,302869;122965,275650" o:connectangles="0,0,0,0,0,0,0,0,0,0,0,0,0,0,0,0,0,0,0,0,0,0" textboxrect="0,0,43200,43200"/>
                <v:textbox>
                  <w:txbxContent>
                    <w:p w:rsidR="00FA2B41" w:rsidRDefault="00FA2B41" w:rsidP="00ED79DF">
                      <w:pPr>
                        <w:jc w:val="center"/>
                      </w:pPr>
                      <w:r>
                        <w:t>Explorar lo aprendido</w:t>
                      </w:r>
                    </w:p>
                  </w:txbxContent>
                </v:textbox>
              </v:shape>
            </w:pict>
          </mc:Fallback>
        </mc:AlternateContent>
      </w:r>
      <w:r>
        <w:rPr>
          <w:noProof/>
          <w:lang w:eastAsia="es-ES"/>
        </w:rPr>
        <mc:AlternateContent>
          <mc:Choice Requires="wps">
            <w:drawing>
              <wp:anchor distT="0" distB="0" distL="114300" distR="114300" simplePos="0" relativeHeight="251664384" behindDoc="0" locked="0" layoutInCell="1" allowOverlap="1" wp14:anchorId="2FF41243" wp14:editId="416D6676">
                <wp:simplePos x="0" y="0"/>
                <wp:positionH relativeFrom="column">
                  <wp:posOffset>-13335</wp:posOffset>
                </wp:positionH>
                <wp:positionV relativeFrom="paragraph">
                  <wp:posOffset>153035</wp:posOffset>
                </wp:positionV>
                <wp:extent cx="990600" cy="742950"/>
                <wp:effectExtent l="0" t="19050" r="38100" b="38100"/>
                <wp:wrapNone/>
                <wp:docPr id="3" name="3 Flecha derecha"/>
                <wp:cNvGraphicFramePr/>
                <a:graphic xmlns:a="http://schemas.openxmlformats.org/drawingml/2006/main">
                  <a:graphicData uri="http://schemas.microsoft.com/office/word/2010/wordprocessingShape">
                    <wps:wsp>
                      <wps:cNvSpPr/>
                      <wps:spPr>
                        <a:xfrm>
                          <a:off x="0" y="0"/>
                          <a:ext cx="990600" cy="742950"/>
                        </a:xfrm>
                        <a:prstGeom prst="rightArrow">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2B41" w:rsidRDefault="00FA2B41" w:rsidP="00ED79DF">
                            <w:pPr>
                              <w:jc w:val="center"/>
                            </w:pPr>
                            <w:r>
                              <w:t>Apr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 Flecha derecha" o:spid="_x0000_s1033" type="#_x0000_t13" style="position:absolute;margin-left:-1.05pt;margin-top:12.05pt;width:78pt;height:5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" adj="13500" fillcolor="#b6dde8 [1304]" strokecolor="white [3212]" strokeweight="2pt">
                <v:textbox>
                  <w:txbxContent>
                    <w:p w:rsidR="00FA2B41" w:rsidRDefault="00FA2B41" w:rsidP="00ED79DF">
                      <w:pPr>
                        <w:jc w:val="center"/>
                      </w:pPr>
                      <w:r>
                        <w:t>Aprender</w:t>
                      </w:r>
                    </w:p>
                  </w:txbxContent>
                </v:textbox>
              </v:shape>
            </w:pict>
          </mc:Fallback>
        </mc:AlternateContent>
      </w:r>
    </w:p>
    <w:p w:rsidR="00FB0ADB" w:rsidRDefault="00ED79DF" w:rsidP="003C57FE">
      <w:pPr>
        <w:rPr>
          <w:rFonts w:eastAsiaTheme="minorEastAsia"/>
        </w:rPr>
      </w:pPr>
      <w:r>
        <w:rPr>
          <w:rFonts w:eastAsiaTheme="minorEastAsia"/>
          <w:noProof/>
          <w:lang w:eastAsia="es-ES"/>
        </w:rPr>
        <mc:AlternateContent>
          <mc:Choice Requires="wps">
            <w:drawing>
              <wp:anchor distT="0" distB="0" distL="114300" distR="114300" simplePos="0" relativeHeight="251666432" behindDoc="0" locked="0" layoutInCell="1" allowOverlap="1" wp14:anchorId="1D0099B5" wp14:editId="3B156A41">
                <wp:simplePos x="0" y="0"/>
                <wp:positionH relativeFrom="column">
                  <wp:posOffset>2834640</wp:posOffset>
                </wp:positionH>
                <wp:positionV relativeFrom="paragraph">
                  <wp:posOffset>39371</wp:posOffset>
                </wp:positionV>
                <wp:extent cx="914400" cy="1409700"/>
                <wp:effectExtent l="0" t="0" r="19050" b="19050"/>
                <wp:wrapNone/>
                <wp:docPr id="5" name="5 Flecha curvada hacia la izquierda"/>
                <wp:cNvGraphicFramePr/>
                <a:graphic xmlns:a="http://schemas.openxmlformats.org/drawingml/2006/main">
                  <a:graphicData uri="http://schemas.microsoft.com/office/word/2010/wordprocessingShape">
                    <wps:wsp>
                      <wps:cNvSpPr/>
                      <wps:spPr>
                        <a:xfrm>
                          <a:off x="0" y="0"/>
                          <a:ext cx="914400" cy="1409700"/>
                        </a:xfrm>
                        <a:prstGeom prst="curvedLeftArrow">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5 Flecha curvada hacia la izquierda" o:spid="_x0000_s1026" type="#_x0000_t103" style="position:absolute;margin-left:223.2pt;margin-top:3.1pt;width:1in;height:11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" adj="14595,19849,5400" fillcolor="#b6dde8 [1304]" strokecolor="white [3212]" strokeweight="2pt"/>
            </w:pict>
          </mc:Fallback>
        </mc:AlternateContent>
      </w:r>
    </w:p>
    <w:p w:rsidR="00FB0ADB" w:rsidRDefault="00FB0ADB" w:rsidP="003C57FE">
      <w:pPr>
        <w:rPr>
          <w:rFonts w:eastAsiaTheme="minorEastAsia"/>
        </w:rPr>
      </w:pPr>
    </w:p>
    <w:p w:rsidR="00D44CF9" w:rsidRDefault="00ED79DF" w:rsidP="003C57FE">
      <w:r>
        <w:rPr>
          <w:noProof/>
          <w:lang w:eastAsia="es-ES"/>
        </w:rPr>
        <mc:AlternateContent>
          <mc:Choice Requires="wps">
            <w:drawing>
              <wp:anchor distT="0" distB="0" distL="114300" distR="114300" simplePos="0" relativeHeight="251668480" behindDoc="0" locked="0" layoutInCell="1" allowOverlap="1" wp14:anchorId="3F9A0D9D" wp14:editId="14091D40">
                <wp:simplePos x="0" y="0"/>
                <wp:positionH relativeFrom="column">
                  <wp:posOffset>-13335</wp:posOffset>
                </wp:positionH>
                <wp:positionV relativeFrom="paragraph">
                  <wp:posOffset>231775</wp:posOffset>
                </wp:positionV>
                <wp:extent cx="990600" cy="790575"/>
                <wp:effectExtent l="0" t="0" r="19050" b="28575"/>
                <wp:wrapNone/>
                <wp:docPr id="7" name="7 Cara sonriente"/>
                <wp:cNvGraphicFramePr/>
                <a:graphic xmlns:a="http://schemas.openxmlformats.org/drawingml/2006/main">
                  <a:graphicData uri="http://schemas.microsoft.com/office/word/2010/wordprocessingShape">
                    <wps:wsp>
                      <wps:cNvSpPr/>
                      <wps:spPr>
                        <a:xfrm>
                          <a:off x="0" y="0"/>
                          <a:ext cx="990600" cy="790575"/>
                        </a:xfrm>
                        <a:prstGeom prst="smileyFace">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7 Cara sonriente" o:spid="_x0000_s1026" type="#_x0000_t96" style="position:absolute;margin-left:-1.05pt;margin-top:18.25pt;width:78pt;height:6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" fillcolor="#b6dde8 [1304]" strokecolor="white [3212]" strokeweight="2pt"/>
            </w:pict>
          </mc:Fallback>
        </mc:AlternateContent>
      </w:r>
      <w:r>
        <w:rPr>
          <w:noProof/>
          <w:lang w:eastAsia="es-ES"/>
        </w:rPr>
        <mc:AlternateContent>
          <mc:Choice Requires="wps">
            <w:drawing>
              <wp:anchor distT="0" distB="0" distL="114300" distR="114300" simplePos="0" relativeHeight="251667456" behindDoc="0" locked="0" layoutInCell="1" allowOverlap="1" wp14:anchorId="3CB3D23A" wp14:editId="5994DAD4">
                <wp:simplePos x="0" y="0"/>
                <wp:positionH relativeFrom="column">
                  <wp:posOffset>1282065</wp:posOffset>
                </wp:positionH>
                <wp:positionV relativeFrom="paragraph">
                  <wp:posOffset>327025</wp:posOffset>
                </wp:positionV>
                <wp:extent cx="1371600" cy="590550"/>
                <wp:effectExtent l="0" t="0" r="19050" b="19050"/>
                <wp:wrapNone/>
                <wp:docPr id="6" name="6 Cilindro"/>
                <wp:cNvGraphicFramePr/>
                <a:graphic xmlns:a="http://schemas.openxmlformats.org/drawingml/2006/main">
                  <a:graphicData uri="http://schemas.microsoft.com/office/word/2010/wordprocessingShape">
                    <wps:wsp>
                      <wps:cNvSpPr/>
                      <wps:spPr>
                        <a:xfrm>
                          <a:off x="0" y="0"/>
                          <a:ext cx="1371600" cy="590550"/>
                        </a:xfrm>
                        <a:prstGeom prst="can">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2B41" w:rsidRDefault="00FA2B41" w:rsidP="00ED79DF">
                            <w:pPr>
                              <w:jc w:val="center"/>
                            </w:pPr>
                            <w:r>
                              <w:t>Experime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6 Cilindro" o:spid="_x0000_s1034" type="#_x0000_t22" style="position:absolute;margin-left:100.95pt;margin-top:25.75pt;width:108pt;height:4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" fillcolor="#b6dde8 [1304]" strokecolor="white [3212]" strokeweight="2pt">
                <v:textbox>
                  <w:txbxContent>
                    <w:p w:rsidR="00FA2B41" w:rsidRDefault="00FA2B41" w:rsidP="00ED79DF">
                      <w:pPr>
                        <w:jc w:val="center"/>
                      </w:pPr>
                      <w:r>
                        <w:t>Experimentar</w:t>
                      </w:r>
                    </w:p>
                  </w:txbxContent>
                </v:textbox>
              </v:shape>
            </w:pict>
          </mc:Fallback>
        </mc:AlternateContent>
      </w:r>
    </w:p>
    <w:p w:rsidR="00D44CF9" w:rsidRPr="00D44CF9" w:rsidRDefault="00D44CF9" w:rsidP="00D44CF9"/>
    <w:p w:rsidR="00D44CF9" w:rsidRPr="00D44CF9" w:rsidRDefault="00D44CF9" w:rsidP="00D44CF9"/>
    <w:p w:rsidR="00D44CF9" w:rsidRDefault="00D44CF9" w:rsidP="00D44CF9"/>
    <w:p w:rsidR="000E0E31" w:rsidRDefault="000E0E31" w:rsidP="00D44CF9">
      <w:r>
        <w:rPr>
          <w:noProof/>
          <w:lang w:eastAsia="es-ES"/>
        </w:rPr>
        <mc:AlternateContent>
          <mc:Choice Requires="wpc">
            <w:drawing>
              <wp:anchor distT="0" distB="0" distL="114300" distR="114300" simplePos="0" relativeHeight="251669504" behindDoc="0" locked="0" layoutInCell="1" allowOverlap="1" wp14:anchorId="3E9BD61A" wp14:editId="7B716A2D">
                <wp:simplePos x="0" y="0"/>
                <wp:positionH relativeFrom="column">
                  <wp:posOffset>-3810</wp:posOffset>
                </wp:positionH>
                <wp:positionV relativeFrom="paragraph">
                  <wp:posOffset>-2540</wp:posOffset>
                </wp:positionV>
                <wp:extent cx="5400040" cy="3150235"/>
                <wp:effectExtent l="0" t="0" r="0" b="0"/>
                <wp:wrapSquare wrapText="bothSides"/>
                <wp:docPr id="10" name="Lienzo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15 Cinta hacia abajo"/>
                        <wps:cNvSpPr/>
                        <wps:spPr>
                          <a:xfrm>
                            <a:off x="1543050" y="371475"/>
                            <a:ext cx="2152650" cy="609600"/>
                          </a:xfrm>
                          <a:prstGeom prst="ribb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2B41" w:rsidRDefault="00FA2B41" w:rsidP="000E0E31">
                              <w:pPr>
                                <w:jc w:val="center"/>
                              </w:pPr>
                              <w:r>
                                <w:t>Turismo sostenible</w:t>
                              </w:r>
                            </w:p>
                            <w:p w:rsidR="00FA2B41" w:rsidRDefault="00FA2B41" w:rsidP="000E0E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Flecha cuádruple"/>
                        <wps:cNvSpPr/>
                        <wps:spPr>
                          <a:xfrm>
                            <a:off x="1943100" y="1085850"/>
                            <a:ext cx="1390650" cy="800100"/>
                          </a:xfrm>
                          <a:prstGeom prst="quad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10" o:spid="_x0000_s1035" editas="canvas" style="position:absolute;margin-left:-.3pt;margin-top:-.2pt;width:425.2pt;height:248.05pt;z-index:251669504"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4000;height:31502;visibility:visible;mso-wrap-style:square">
                  <v:fill o:detectmouseclick="t"/>
                  <v:path o:connecttype="none"/>
                </v:shape>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15 Cinta hacia abajo" o:spid="_x0000_s1037" type="#_x0000_t53" style="position:absolute;left:15430;top:3714;width:2152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7vcQA&#10;AADbAAAADwAAAGRycy9kb3ducmV2LnhtbESPS2vDMBCE74X+B7GF3Gq5hbTGjWJCSiEECnnR82Jt&#10;/Ii1ci3Vj38fBQq57TLzzc4ustE0oqfOVZYVvEQxCOLc6ooLBafj13MCwnlkjY1lUjCRg2z5+LDA&#10;VNuB99QffCFCCLsUFZTet6mULi/JoItsSxy0s+0M+rB2hdQdDiHcNPI1jt+kwYrDhRJbWpeUXw5/&#10;JtSg75reP3fJup72P7uV2bpp+lVq9jSuPkB4Gv3d/E9vdODmcPslD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v+73EAAAA2wAAAA8AAAAAAAAAAAAAAAAAmAIAAGRycy9k&#10;b3ducmV2LnhtbFBLBQYAAAAABAAEAPUAAACJAwAAAAA=&#10;" adj=",3600" fillcolor="#4f81bd [3204]" strokecolor="#243f60 [1604]" strokeweight="2pt">
                  <v:textbox>
                    <w:txbxContent>
                      <w:p w:rsidR="00FA2B41" w:rsidRDefault="00FA2B41" w:rsidP="000E0E31">
                        <w:pPr>
                          <w:jc w:val="center"/>
                        </w:pPr>
                        <w:r>
                          <w:t>Turismo sostenible</w:t>
                        </w:r>
                      </w:p>
                      <w:p w:rsidR="00FA2B41" w:rsidRDefault="00FA2B41" w:rsidP="000E0E31">
                        <w:pPr>
                          <w:jc w:val="center"/>
                        </w:pPr>
                      </w:p>
                    </w:txbxContent>
                  </v:textbox>
                </v:shape>
                <v:shape id="16 Flecha cuádruple" o:spid="_x0000_s1038" style="position:absolute;left:19431;top:10858;width:13906;height:8001;visibility:visible;mso-wrap-style:square;v-text-anchor:middle" coordsize="139065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7csEA&#10;AADbAAAADwAAAGRycy9kb3ducmV2LnhtbERPzWrCQBC+C77DMkJvZqMFG1JXUaHgQbFN+wBDdswG&#10;s7Mhu9Hk7buFgrf5+H5nvR1sI+7U+dqxgkWSgiAuna65UvDz/THPQPiArLFxTApG8rDdTCdrzLV7&#10;8Bfdi1CJGMI+RwUmhDaX0peGLPrEtcSRu7rOYoiwq6Tu8BHDbSOXabqSFmuODQZbOhgqb0VvFfSn&#10;/bHSr+6cXc5hMX6+ZRKLk1Ivs2H3DiLQEJ7if/dRx/kr+PslHi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Hu3LBAAAA2wAAAA8AAAAAAAAAAAAAAAAAmAIAAGRycy9kb3du&#10;cmV2LnhtbFBLBQYAAAAABAAEAPUAAACGAwAAAAA=&#10;" path="m,400050l180023,220028r,90011l605314,310039r,-130016l515303,180023,695325,,875348,180023r-90012,l785336,310039r425292,l1210628,220028r180022,180022l1210628,580073r,-90012l785336,490061r,130017l875348,620078,695325,800100,515303,620078r90011,l605314,490061r-425291,l180023,580073,,400050xe" fillcolor="#4f81bd [3204]" strokecolor="#243f60 [1604]" strokeweight="2pt">
                  <v:path arrowok="t" o:connecttype="custom" o:connectlocs="0,400050;180023,220028;180023,310039;605314,310039;605314,180023;515303,180023;695325,0;875348,180023;785336,180023;785336,310039;1210628,310039;1210628,220028;1390650,400050;1210628,580073;1210628,490061;785336,490061;785336,620078;875348,620078;695325,800100;515303,620078;605314,620078;605314,490061;180023,490061;180023,580073;0,400050" o:connectangles="0,0,0,0,0,0,0,0,0,0,0,0,0,0,0,0,0,0,0,0,0,0,0,0,0"/>
                </v:shape>
                <w10:wrap type="square"/>
              </v:group>
            </w:pict>
          </mc:Fallback>
        </mc:AlternateContent>
      </w:r>
    </w:p>
    <w:p w:rsidR="00D44CF9" w:rsidRDefault="00D44CF9" w:rsidP="000E0E31"/>
    <w:p w:rsidR="000E0E31" w:rsidRDefault="000E0E31" w:rsidP="000E0E31">
      <w:pPr>
        <w:pStyle w:val="Ttulo2"/>
      </w:pPr>
      <w:bookmarkStart w:id="22" w:name="_Toc359404175"/>
      <w:r>
        <w:lastRenderedPageBreak/>
        <w:t>Utilizando el lienzo</w:t>
      </w:r>
      <w:bookmarkEnd w:id="22"/>
    </w:p>
    <w:p w:rsidR="000E0E31" w:rsidRDefault="000E0E31" w:rsidP="000E0E31">
      <w:r>
        <w:t xml:space="preserve">En las opciones avanzadas de Word debe activar el uso del lienzo para que se cree automáticamente, esto lo puede activar o desactivar cada vez que crea conveniente para la edición de su documento. </w:t>
      </w:r>
    </w:p>
    <w:p w:rsidR="000E0E31" w:rsidRDefault="000E0E31" w:rsidP="000E0E31">
      <w:r>
        <w:t>El beneficio es que las formas que se encuentran en el lienzo se trabajan como un solo objeto.</w:t>
      </w:r>
    </w:p>
    <w:p w:rsidR="000E0E31" w:rsidRDefault="000E0E31" w:rsidP="000E0E31"/>
    <w:p w:rsidR="000E0E31" w:rsidRDefault="000E0E31" w:rsidP="000E0E31">
      <w:pPr>
        <w:pStyle w:val="Prrafodelista"/>
        <w:numPr>
          <w:ilvl w:val="0"/>
          <w:numId w:val="3"/>
        </w:numPr>
      </w:pPr>
      <w:r>
        <w:t>Ir a la cinta archivo</w:t>
      </w:r>
    </w:p>
    <w:p w:rsidR="000E0E31" w:rsidRDefault="000E0E31" w:rsidP="000E0E31">
      <w:pPr>
        <w:pStyle w:val="Prrafodelista"/>
        <w:numPr>
          <w:ilvl w:val="0"/>
          <w:numId w:val="3"/>
        </w:numPr>
      </w:pPr>
      <w:r>
        <w:t>Seleccionar las opciones en el menú</w:t>
      </w:r>
    </w:p>
    <w:p w:rsidR="000E0E31" w:rsidRDefault="000E0E31" w:rsidP="000E0E31">
      <w:pPr>
        <w:pStyle w:val="Prrafodelista"/>
        <w:numPr>
          <w:ilvl w:val="0"/>
          <w:numId w:val="3"/>
        </w:numPr>
      </w:pPr>
      <w:r>
        <w:t>Seleccionar opciones avanzadas</w:t>
      </w:r>
    </w:p>
    <w:p w:rsidR="000E0E31" w:rsidRDefault="000E0E31" w:rsidP="000E0E31">
      <w:pPr>
        <w:pStyle w:val="Prrafodelista"/>
        <w:numPr>
          <w:ilvl w:val="0"/>
          <w:numId w:val="3"/>
        </w:numPr>
      </w:pPr>
      <w:r>
        <w:t xml:space="preserve">4. Ubicarnos en opciones de edición </w:t>
      </w:r>
    </w:p>
    <w:p w:rsidR="000E0E31" w:rsidRDefault="00F02386" w:rsidP="000E0E31">
      <w:pPr>
        <w:pStyle w:val="Prrafodelista"/>
        <w:numPr>
          <w:ilvl w:val="0"/>
          <w:numId w:val="3"/>
        </w:numPr>
      </w:pPr>
      <w:r>
        <w:rPr>
          <w:noProof/>
          <w:lang w:eastAsia="es-ES"/>
        </w:rPr>
        <mc:AlternateContent>
          <mc:Choice Requires="wps">
            <w:drawing>
              <wp:anchor distT="0" distB="0" distL="114300" distR="114300" simplePos="0" relativeHeight="251671552" behindDoc="0" locked="0" layoutInCell="1" allowOverlap="1" wp14:anchorId="49032C2B" wp14:editId="19C25626">
                <wp:simplePos x="0" y="0"/>
                <wp:positionH relativeFrom="column">
                  <wp:posOffset>1691640</wp:posOffset>
                </wp:positionH>
                <wp:positionV relativeFrom="paragraph">
                  <wp:posOffset>1630045</wp:posOffset>
                </wp:positionV>
                <wp:extent cx="1828800" cy="9525"/>
                <wp:effectExtent l="0" t="0" r="19050" b="28575"/>
                <wp:wrapNone/>
                <wp:docPr id="20" name="20 Conector recto"/>
                <wp:cNvGraphicFramePr/>
                <a:graphic xmlns:a="http://schemas.openxmlformats.org/drawingml/2006/main">
                  <a:graphicData uri="http://schemas.microsoft.com/office/word/2010/wordprocessingShape">
                    <wps:wsp>
                      <wps:cNvCnPr/>
                      <wps:spPr>
                        <a:xfrm flipV="1">
                          <a:off x="0" y="0"/>
                          <a:ext cx="1828800"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0 Conector recto"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33.2pt,128.35pt" to="277.2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" strokecolor="black [3213]"/>
            </w:pict>
          </mc:Fallback>
        </mc:AlternateContent>
      </w:r>
      <w:r w:rsidR="000E0E31">
        <w:t>Marcar la casilla de crear automáticamente lienzo de dibujo</w:t>
      </w:r>
    </w:p>
    <w:p w:rsidR="00F02386" w:rsidRDefault="00F02386" w:rsidP="00F02386">
      <w:pPr>
        <w:pStyle w:val="Prrafodelista"/>
      </w:pPr>
    </w:p>
    <w:p w:rsidR="00F02386" w:rsidRDefault="00F02386" w:rsidP="00F02386">
      <w:pPr>
        <w:pStyle w:val="Ttulo2"/>
      </w:pPr>
      <w:bookmarkStart w:id="23" w:name="_Toc359404176"/>
      <w:r>
        <w:rPr>
          <w:noProof/>
          <w:lang w:eastAsia="es-ES"/>
        </w:rPr>
        <w:drawing>
          <wp:anchor distT="0" distB="0" distL="114300" distR="114300" simplePos="0" relativeHeight="251670528" behindDoc="0" locked="0" layoutInCell="1" allowOverlap="1" wp14:anchorId="4F6FB231" wp14:editId="0B13D919">
            <wp:simplePos x="0" y="0"/>
            <wp:positionH relativeFrom="margin">
              <wp:align>center</wp:align>
            </wp:positionH>
            <wp:positionV relativeFrom="paragraph">
              <wp:posOffset>0</wp:posOffset>
            </wp:positionV>
            <wp:extent cx="5400040" cy="389382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3893820"/>
                    </a:xfrm>
                    <a:prstGeom prst="rect">
                      <a:avLst/>
                    </a:prstGeom>
                  </pic:spPr>
                </pic:pic>
              </a:graphicData>
            </a:graphic>
            <wp14:sizeRelH relativeFrom="page">
              <wp14:pctWidth>0</wp14:pctWidth>
            </wp14:sizeRelH>
            <wp14:sizeRelV relativeFrom="page">
              <wp14:pctHeight>0</wp14:pctHeight>
            </wp14:sizeRelV>
          </wp:anchor>
        </w:drawing>
      </w:r>
      <w:r>
        <w:t>Insertando SmartArt</w:t>
      </w:r>
      <w:bookmarkEnd w:id="23"/>
    </w:p>
    <w:p w:rsidR="00F02386" w:rsidRDefault="00F02386" w:rsidP="00F02386">
      <w:pPr>
        <w:pStyle w:val="Prrafodelista"/>
        <w:ind w:left="0"/>
      </w:pPr>
      <w:r>
        <w:t>Es una herramienta útil para crear diagramas, organigramas, graficas, etc. Que usted necesita para explicar algo particular.</w:t>
      </w:r>
    </w:p>
    <w:p w:rsidR="0065080C" w:rsidRDefault="0007565C" w:rsidP="00F02386">
      <w:pPr>
        <w:pStyle w:val="Prrafodelista"/>
        <w:ind w:left="0"/>
      </w:pPr>
      <w:r>
        <w:rPr>
          <w:noProof/>
          <w:lang w:eastAsia="es-ES"/>
        </w:rPr>
        <w:lastRenderedPageBreak/>
        <w:drawing>
          <wp:inline distT="0" distB="0" distL="0" distR="0" wp14:anchorId="137C38A6" wp14:editId="1F96045C">
            <wp:extent cx="5400040" cy="3150235"/>
            <wp:effectExtent l="0" t="57150" r="0" b="10731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7565C" w:rsidRDefault="0065080C" w:rsidP="002E6A87">
      <w:pPr>
        <w:pStyle w:val="Ttulo2"/>
      </w:pPr>
      <w:r>
        <w:tab/>
      </w:r>
      <w:r>
        <w:br/>
      </w:r>
      <w:bookmarkStart w:id="24" w:name="_Toc359404177"/>
      <w:r>
        <w:t>Incorpora imágenes en los Smart Art</w:t>
      </w:r>
      <w:bookmarkEnd w:id="24"/>
    </w:p>
    <w:p w:rsidR="0065080C" w:rsidRDefault="0065080C" w:rsidP="0065080C">
      <w:pPr>
        <w:tabs>
          <w:tab w:val="left" w:pos="990"/>
        </w:tabs>
      </w:pPr>
    </w:p>
    <w:p w:rsidR="002E6A87" w:rsidRDefault="002E6A87" w:rsidP="0065080C">
      <w:pPr>
        <w:tabs>
          <w:tab w:val="left" w:pos="990"/>
        </w:tabs>
      </w:pPr>
      <w:r>
        <w:rPr>
          <w:noProof/>
          <w:lang w:eastAsia="es-ES"/>
        </w:rPr>
        <w:drawing>
          <wp:inline distT="0" distB="0" distL="0" distR="0" wp14:anchorId="5931FEE8" wp14:editId="6E0D010A">
            <wp:extent cx="5400040" cy="3150235"/>
            <wp:effectExtent l="0" t="0" r="0" b="12065"/>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E6A87" w:rsidRDefault="002E6A87" w:rsidP="002E6A87">
      <w:pPr>
        <w:ind w:firstLine="708"/>
      </w:pPr>
    </w:p>
    <w:p w:rsidR="00E73B78" w:rsidRDefault="00E73B78" w:rsidP="002E6A87">
      <w:pPr>
        <w:ind w:firstLine="708"/>
      </w:pPr>
    </w:p>
    <w:p w:rsidR="00E73B78" w:rsidRDefault="00E73B78" w:rsidP="002E6A87">
      <w:pPr>
        <w:ind w:firstLine="708"/>
      </w:pPr>
    </w:p>
    <w:p w:rsidR="002E6A87" w:rsidRDefault="002E6A87" w:rsidP="002E6A87">
      <w:pPr>
        <w:pStyle w:val="Ttulo2"/>
      </w:pPr>
      <w:bookmarkStart w:id="25" w:name="_Toc359404178"/>
      <w:r>
        <w:lastRenderedPageBreak/>
        <w:t>Ejemplos de Organigrama</w:t>
      </w:r>
      <w:bookmarkEnd w:id="25"/>
    </w:p>
    <w:p w:rsidR="004A56ED" w:rsidRDefault="002E6A87" w:rsidP="002E6A87">
      <w:r>
        <w:rPr>
          <w:noProof/>
          <w:lang w:eastAsia="es-ES"/>
        </w:rPr>
        <w:drawing>
          <wp:anchor distT="0" distB="0" distL="114300" distR="114300" simplePos="0" relativeHeight="251672576" behindDoc="0" locked="0" layoutInCell="1" allowOverlap="1" wp14:anchorId="03EDD905" wp14:editId="56AB3602">
            <wp:simplePos x="0" y="0"/>
            <wp:positionH relativeFrom="margin">
              <wp:align>center</wp:align>
            </wp:positionH>
            <wp:positionV relativeFrom="paragraph">
              <wp:posOffset>281305</wp:posOffset>
            </wp:positionV>
            <wp:extent cx="6048375" cy="3905250"/>
            <wp:effectExtent l="0" t="19050" r="0" b="76200"/>
            <wp:wrapSquare wrapText="bothSides"/>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rsidR="002E6A87" w:rsidRDefault="004A56ED" w:rsidP="004A56ED">
      <w:pPr>
        <w:pStyle w:val="Ttulo2"/>
      </w:pPr>
      <w:bookmarkStart w:id="26" w:name="_Toc359404179"/>
      <w:r>
        <w:t>Insertar gráficos estadísticos</w:t>
      </w:r>
      <w:bookmarkEnd w:id="26"/>
    </w:p>
    <w:p w:rsidR="004A56ED" w:rsidRDefault="004A56ED" w:rsidP="004A56ED">
      <w:r>
        <w:t>Los gráficos estadísticos crean un vínculo con una hoja de Excel que pertenece al paquete office, es así como cada vez que Word crea un gráfico genera una hoja de cálculo con un área donde el usuario deberá cambiar sus datos o pegar sus datos de algún origen tipo tabla.</w:t>
      </w:r>
    </w:p>
    <w:p w:rsidR="004A56ED" w:rsidRDefault="004A56ED" w:rsidP="004A56ED">
      <w:r>
        <w:t xml:space="preserve">Recuerde que Word le permite insertar con copiar y pegar gráficos estadísticos que </w:t>
      </w:r>
      <w:r w:rsidR="00FF15F6">
        <w:t>usted</w:t>
      </w:r>
      <w:r>
        <w:t xml:space="preserve"> crea en Excel y hasta los puede vincular.</w:t>
      </w:r>
    </w:p>
    <w:p w:rsidR="00193253" w:rsidRDefault="00FF15F6" w:rsidP="004A56ED">
      <w:r>
        <w:rPr>
          <w:noProof/>
          <w:lang w:eastAsia="es-ES"/>
        </w:rPr>
        <w:drawing>
          <wp:inline distT="0" distB="0" distL="0" distR="0">
            <wp:extent cx="5400675" cy="2486025"/>
            <wp:effectExtent l="0" t="0" r="9525"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04DD7" w:rsidRDefault="00804DD7" w:rsidP="00C07924">
      <w:pPr>
        <w:pStyle w:val="personal1"/>
      </w:pPr>
      <w:r>
        <w:lastRenderedPageBreak/>
        <w:t>Creando nuestro propio estilo para títulos</w:t>
      </w:r>
    </w:p>
    <w:p w:rsidR="00804DD7" w:rsidRDefault="00804DD7" w:rsidP="004A56ED">
      <w:r>
        <w:t xml:space="preserve">Para crear el estilo usted debe basarlo en el estilo normal, pero si desea que se vincule a los títulos de su documento debe basarlo en el estilo (1….9), de esta </w:t>
      </w:r>
      <w:r w:rsidR="00386E42">
        <w:t xml:space="preserve">forma se incluye en la tabla de </w:t>
      </w:r>
      <w:r>
        <w:t xml:space="preserve"> contenido que Word genera</w:t>
      </w:r>
      <w:r w:rsidR="00386E42">
        <w:t>.</w:t>
      </w:r>
    </w:p>
    <w:p w:rsidR="00386E42" w:rsidRDefault="00951D9D" w:rsidP="00951D9D">
      <w:pPr>
        <w:pStyle w:val="nivelbajo0"/>
      </w:pPr>
      <w:r>
        <w:t>Nivel bajo es un estilo personal</w:t>
      </w:r>
    </w:p>
    <w:p w:rsidR="00951D9D" w:rsidRDefault="00951D9D" w:rsidP="00951D9D">
      <w:r>
        <w:t>Se crea el estilo de forma rápida al guardar la selección y luego proceder a modificar algunos campos</w:t>
      </w:r>
    </w:p>
    <w:p w:rsidR="00951D9D" w:rsidRDefault="00951D9D" w:rsidP="00951D9D">
      <w:r w:rsidRPr="00951D9D">
        <w:t>Se crea el estilo de forma rápida al guardar la selección y luego proceder a modificar algunos campos</w:t>
      </w:r>
    </w:p>
    <w:p w:rsidR="00951D9D" w:rsidRDefault="00951D9D" w:rsidP="00951D9D">
      <w:r w:rsidRPr="00951D9D">
        <w:t>Se crea el estilo de forma rápida al guardar la selección y luego proceder a modificar algunos campos</w:t>
      </w:r>
    </w:p>
    <w:p w:rsidR="00951D9D" w:rsidRDefault="00951D9D" w:rsidP="00951D9D">
      <w:r w:rsidRPr="00951D9D">
        <w:t>Se crea el estilo de forma rápida al guardar la selección y luego proceder a modificar algunos campos</w:t>
      </w:r>
    </w:p>
    <w:p w:rsidR="00951D9D" w:rsidRDefault="00951D9D" w:rsidP="00951D9D">
      <w:r w:rsidRPr="00951D9D">
        <w:t>Se crea el estilo de forma rápida al guardar la selección y luego proceder a modificar algunos campos</w:t>
      </w:r>
    </w:p>
    <w:p w:rsidR="00951D9D" w:rsidRDefault="00951D9D" w:rsidP="00951D9D">
      <w:pPr>
        <w:pStyle w:val="nivelbajo0"/>
      </w:pPr>
      <w:r>
        <w:t>Ejemplos de interacción y vinculación</w:t>
      </w:r>
    </w:p>
    <w:p w:rsidR="00951D9D" w:rsidRDefault="00951D9D" w:rsidP="00951D9D">
      <w:r w:rsidRPr="00951D9D">
        <w:t xml:space="preserve">Se crea el estilo de forma rápida al guardar la selección y luego proceder a modificar algunos campos </w:t>
      </w:r>
    </w:p>
    <w:p w:rsidR="00951D9D" w:rsidRDefault="00951D9D" w:rsidP="00951D9D">
      <w:r w:rsidRPr="00951D9D">
        <w:t xml:space="preserve">Se crea el estilo de forma rápida al guardar la selección y luego proceder a modificar algunos campos </w:t>
      </w:r>
    </w:p>
    <w:p w:rsidR="00951D9D" w:rsidRDefault="00951D9D" w:rsidP="00951D9D">
      <w:r w:rsidRPr="00951D9D">
        <w:t>Se crea el estilo de forma rápida al guardar la selección y luego proceder a modificar algunos campos</w:t>
      </w:r>
    </w:p>
    <w:p w:rsidR="00951D9D" w:rsidRDefault="00951D9D" w:rsidP="00951D9D">
      <w:pPr>
        <w:pStyle w:val="nivelbajo0"/>
      </w:pPr>
      <w:r>
        <w:t>Notas al pie de párrafo</w:t>
      </w:r>
    </w:p>
    <w:p w:rsidR="00951D9D" w:rsidRDefault="00951D9D" w:rsidP="00951D9D">
      <w:r>
        <w:t>Existen notas de pie de página para que el usuario las utiliza como aclaración en su texto, estas pueden estar al pie de la página referenciada, otras pueden ir al final de la sección y un tercer modelo provisto por Word son notas al final del documento. Como usuario usted puede decir dónde y que tipo de nota utilizar en su documento.</w:t>
      </w:r>
    </w:p>
    <w:p w:rsidR="00951D9D" w:rsidRDefault="00951D9D" w:rsidP="00951D9D">
      <w:pPr>
        <w:pStyle w:val="nivelbajo0"/>
      </w:pPr>
      <w:r>
        <w:t>Nota al pie de página</w:t>
      </w:r>
    </w:p>
    <w:p w:rsidR="00951D9D" w:rsidRDefault="00627536" w:rsidP="00951D9D">
      <w:r>
        <w:rPr>
          <w:noProof/>
          <w:lang w:eastAsia="es-ES"/>
        </w:rPr>
        <w:drawing>
          <wp:anchor distT="0" distB="0" distL="114300" distR="114300" simplePos="0" relativeHeight="251680768" behindDoc="0" locked="0" layoutInCell="1" allowOverlap="1" wp14:anchorId="14785CEC" wp14:editId="68917A23">
            <wp:simplePos x="0" y="0"/>
            <wp:positionH relativeFrom="column">
              <wp:posOffset>-280035</wp:posOffset>
            </wp:positionH>
            <wp:positionV relativeFrom="paragraph">
              <wp:posOffset>384175</wp:posOffset>
            </wp:positionV>
            <wp:extent cx="6132195" cy="807720"/>
            <wp:effectExtent l="0" t="0" r="190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b="84635"/>
                    <a:stretch/>
                  </pic:blipFill>
                  <pic:spPr bwMode="auto">
                    <a:xfrm>
                      <a:off x="0" y="0"/>
                      <a:ext cx="6132195"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D9D">
        <w:t>Para insertar una nota al pie de página usted solo debe ir a referencia al grupo notas de pie</w:t>
      </w:r>
    </w:p>
    <w:p w:rsidR="00951D9D" w:rsidRDefault="00627536" w:rsidP="00951D9D">
      <w:r>
        <w:t>Como puede apreciar Word, nos presenta un grupo de herramientas en la cinta referencias, donde selecciona la configuración de notas al pie</w:t>
      </w:r>
    </w:p>
    <w:p w:rsidR="00627536" w:rsidRDefault="00627536" w:rsidP="00951D9D"/>
    <w:p w:rsidR="00627536" w:rsidRDefault="00627536" w:rsidP="00627536">
      <w:pPr>
        <w:pStyle w:val="nivelbajo0"/>
      </w:pPr>
      <w:r>
        <w:lastRenderedPageBreak/>
        <w:t>Pasaos para agregar nota al pie</w:t>
      </w:r>
    </w:p>
    <w:p w:rsidR="00627536" w:rsidRDefault="00627536" w:rsidP="00627536">
      <w:r>
        <w:t xml:space="preserve">Tomando en cuenta que usted  puede tener varias secciones en su documento, considere que Word </w:t>
      </w:r>
      <w:r w:rsidR="0049459B">
        <w:t>está</w:t>
      </w:r>
      <w:r>
        <w:t xml:space="preserve"> pendiente de esto y </w:t>
      </w:r>
      <w:r w:rsidR="0049459B">
        <w:t>así</w:t>
      </w:r>
      <w:r>
        <w:t xml:space="preserve"> usted inserte notas aclaratorias en su texto al final de las </w:t>
      </w:r>
      <w:r w:rsidR="0049459B">
        <w:t>páginas</w:t>
      </w:r>
      <w:r>
        <w:t xml:space="preserve">. Una nota aclaratoria </w:t>
      </w:r>
      <w:r w:rsidR="00335280" w:rsidRPr="00335280">
        <w:rPr>
          <w:rStyle w:val="Refdenotaalpie"/>
        </w:rPr>
        <w:footnoteReference w:customMarkFollows="1" w:id="1"/>
        <w:sym w:font="Symbol" w:char="F0C2"/>
      </w:r>
      <w:r w:rsidR="00335280">
        <w:t xml:space="preserve"> </w:t>
      </w:r>
      <w:r>
        <w:t xml:space="preserve">es utilizada para explicar algo </w:t>
      </w:r>
      <w:r w:rsidR="0049459B">
        <w:t>más</w:t>
      </w:r>
      <w:r>
        <w:t xml:space="preserve"> o para referencia el libro del cual se </w:t>
      </w:r>
      <w:r w:rsidR="0049459B">
        <w:t>tomó</w:t>
      </w:r>
      <w:r>
        <w:t xml:space="preserve"> la </w:t>
      </w:r>
      <w:r w:rsidR="0049459B">
        <w:t>información</w:t>
      </w:r>
    </w:p>
    <w:p w:rsidR="00627536" w:rsidRDefault="00627536" w:rsidP="00627536">
      <w:r w:rsidRPr="00627536">
        <w:t xml:space="preserve">Tomando en cuenta que usted  puede tener varias secciones en su documento, considere que Word </w:t>
      </w:r>
      <w:r w:rsidR="0049459B" w:rsidRPr="00627536">
        <w:t>está</w:t>
      </w:r>
      <w:r w:rsidRPr="00627536">
        <w:t xml:space="preserve"> pendiente de esto y </w:t>
      </w:r>
      <w:r w:rsidR="0049459B" w:rsidRPr="00627536">
        <w:t>así</w:t>
      </w:r>
      <w:r w:rsidRPr="00627536">
        <w:t xml:space="preserve"> usted inserte notas aclaratorias en su texto al final de las </w:t>
      </w:r>
      <w:r w:rsidR="0049459B" w:rsidRPr="00627536">
        <w:t>páginas</w:t>
      </w:r>
      <w:r w:rsidRPr="00627536">
        <w:t>. Una nota</w:t>
      </w:r>
      <w:r>
        <w:t xml:space="preserve"> aclaratoria es utilizada para e</w:t>
      </w:r>
      <w:r w:rsidRPr="00627536">
        <w:t xml:space="preserve">xplicar algo </w:t>
      </w:r>
      <w:r w:rsidR="0049459B" w:rsidRPr="00627536">
        <w:t>más</w:t>
      </w:r>
      <w:r w:rsidRPr="00627536">
        <w:t xml:space="preserve"> o para referencia el libro del cual se </w:t>
      </w:r>
      <w:r w:rsidR="0049459B" w:rsidRPr="00627536">
        <w:t>tomó</w:t>
      </w:r>
      <w:r w:rsidRPr="00627536">
        <w:t xml:space="preserve"> la </w:t>
      </w:r>
      <w:r>
        <w:t>información</w:t>
      </w:r>
    </w:p>
    <w:p w:rsidR="00627536" w:rsidRDefault="00627536" w:rsidP="00627536">
      <w:r w:rsidRPr="00627536">
        <w:t xml:space="preserve">Tomando en cuenta que usted  puede tener varias secciones en su documento, considere que Word </w:t>
      </w:r>
      <w:r w:rsidR="0049459B" w:rsidRPr="00627536">
        <w:t>está</w:t>
      </w:r>
      <w:r w:rsidRPr="00627536">
        <w:t xml:space="preserve"> pendiente de esto y </w:t>
      </w:r>
      <w:r w:rsidR="0049459B" w:rsidRPr="00627536">
        <w:t>así</w:t>
      </w:r>
      <w:r w:rsidRPr="00627536">
        <w:t xml:space="preserve"> usted inserte notas aclaratorias en su texto al final de las </w:t>
      </w:r>
      <w:r w:rsidR="0049459B" w:rsidRPr="00627536">
        <w:t>páginas</w:t>
      </w:r>
      <w:r w:rsidRPr="00627536">
        <w:t>. Una nota</w:t>
      </w:r>
      <w:r>
        <w:t xml:space="preserve"> aclaratoria es utilizada para e</w:t>
      </w:r>
      <w:r w:rsidRPr="00627536">
        <w:t xml:space="preserve">xplicar algo </w:t>
      </w:r>
      <w:r w:rsidR="0049459B" w:rsidRPr="00627536">
        <w:t>más</w:t>
      </w:r>
      <w:r w:rsidRPr="00627536">
        <w:t xml:space="preserve"> o para referencia el libro del cual se </w:t>
      </w:r>
      <w:r w:rsidR="0049459B" w:rsidRPr="00627536">
        <w:t>tomó</w:t>
      </w:r>
      <w:r w:rsidRPr="00627536">
        <w:t xml:space="preserve"> la </w:t>
      </w:r>
      <w:r>
        <w:t>información</w:t>
      </w:r>
    </w:p>
    <w:p w:rsidR="00627536" w:rsidRDefault="00627536" w:rsidP="00627536">
      <w:r w:rsidRPr="00627536">
        <w:t xml:space="preserve">Tomando en cuenta que usted  puede tener varias secciones en su documento, considere que Word </w:t>
      </w:r>
      <w:r w:rsidR="0049459B" w:rsidRPr="00627536">
        <w:t>está</w:t>
      </w:r>
      <w:r w:rsidRPr="00627536">
        <w:t xml:space="preserve"> pendiente de esto y </w:t>
      </w:r>
      <w:r w:rsidR="0049459B" w:rsidRPr="00627536">
        <w:t>así</w:t>
      </w:r>
      <w:r w:rsidRPr="00627536">
        <w:t xml:space="preserve"> usted inserte notas aclaratorias en su texto al final de las </w:t>
      </w:r>
      <w:r w:rsidR="0049459B" w:rsidRPr="00627536">
        <w:t>páginas</w:t>
      </w:r>
      <w:r w:rsidRPr="00627536">
        <w:t>. Una nota</w:t>
      </w:r>
      <w:r>
        <w:t xml:space="preserve"> aclaratoria es utilizada para e</w:t>
      </w:r>
      <w:r w:rsidRPr="00627536">
        <w:t xml:space="preserve">xplicar algo </w:t>
      </w:r>
      <w:r w:rsidR="0049459B" w:rsidRPr="00627536">
        <w:t>más</w:t>
      </w:r>
      <w:r w:rsidRPr="00627536">
        <w:t xml:space="preserve"> o para referencia el libro del cual se </w:t>
      </w:r>
      <w:r w:rsidR="0049459B" w:rsidRPr="00627536">
        <w:t>tomó</w:t>
      </w:r>
      <w:r w:rsidRPr="00627536">
        <w:t xml:space="preserve"> la información</w:t>
      </w:r>
    </w:p>
    <w:p w:rsidR="00335280" w:rsidRDefault="00335280" w:rsidP="00627536">
      <w:r w:rsidRPr="00335280">
        <w:t xml:space="preserve">Tomando en cuenta que usted  puede tener varias secciones en su documento, considere que Word </w:t>
      </w:r>
      <w:r w:rsidR="0049459B" w:rsidRPr="00335280">
        <w:t>está</w:t>
      </w:r>
      <w:r w:rsidRPr="00335280">
        <w:t xml:space="preserve"> pendiente de esto y </w:t>
      </w:r>
      <w:r w:rsidR="0049459B" w:rsidRPr="00335280">
        <w:t>así</w:t>
      </w:r>
      <w:r w:rsidRPr="00335280">
        <w:t xml:space="preserve"> usted inserte notas aclaratorias en su texto al final de las </w:t>
      </w:r>
      <w:r w:rsidR="0049459B" w:rsidRPr="00335280">
        <w:t>páginas</w:t>
      </w:r>
      <w:r w:rsidRPr="00335280">
        <w:t xml:space="preserve">. Una nota aclaratoria es utilizada para explicar algo </w:t>
      </w:r>
      <w:r w:rsidR="0049459B" w:rsidRPr="00335280">
        <w:t>más</w:t>
      </w:r>
      <w:r w:rsidRPr="00335280">
        <w:t xml:space="preserve"> o para referencia el libro del cual se </w:t>
      </w:r>
      <w:r w:rsidR="0049459B" w:rsidRPr="00335280">
        <w:t>tomó</w:t>
      </w:r>
      <w:r w:rsidRPr="00335280">
        <w:t xml:space="preserve"> la información</w:t>
      </w:r>
    </w:p>
    <w:p w:rsidR="00335280" w:rsidRDefault="00335280" w:rsidP="00627536">
      <w:r w:rsidRPr="00335280">
        <w:t xml:space="preserve">Tomando en cuenta que usted  puede tener varias secciones en su documento, considere que Word </w:t>
      </w:r>
      <w:r w:rsidR="0049459B" w:rsidRPr="00335280">
        <w:t>está</w:t>
      </w:r>
      <w:r w:rsidRPr="00335280">
        <w:t xml:space="preserve"> pendiente de esto y </w:t>
      </w:r>
      <w:r w:rsidR="0049459B" w:rsidRPr="00335280">
        <w:t>así</w:t>
      </w:r>
      <w:r w:rsidRPr="00335280">
        <w:t xml:space="preserve"> usted inserte notas aclaratorias en su texto al final de las </w:t>
      </w:r>
      <w:r w:rsidR="0049459B" w:rsidRPr="00335280">
        <w:t>páginas</w:t>
      </w:r>
      <w:r w:rsidRPr="00335280">
        <w:t xml:space="preserve">. Una nota aclaratoria es utilizada para explicar algo </w:t>
      </w:r>
      <w:r w:rsidR="0049459B" w:rsidRPr="00335280">
        <w:t>más</w:t>
      </w:r>
      <w:r w:rsidRPr="00335280">
        <w:t xml:space="preserve"> o para referencia el libro del cual se </w:t>
      </w:r>
      <w:r w:rsidR="0049459B" w:rsidRPr="00335280">
        <w:t>tomó</w:t>
      </w:r>
      <w:r w:rsidRPr="00335280">
        <w:t xml:space="preserve"> la información</w:t>
      </w:r>
    </w:p>
    <w:p w:rsidR="00335280" w:rsidRDefault="00335280" w:rsidP="00951D9D">
      <w:r w:rsidRPr="00335280">
        <w:t xml:space="preserve">Tomando en cuenta que usted  puede tener varias secciones en su documento, considere que Word </w:t>
      </w:r>
      <w:r w:rsidR="0049459B" w:rsidRPr="00335280">
        <w:t>está</w:t>
      </w:r>
      <w:r w:rsidRPr="00335280">
        <w:t xml:space="preserve"> pendiente de esto y </w:t>
      </w:r>
      <w:r w:rsidR="0049459B" w:rsidRPr="00335280">
        <w:t>así</w:t>
      </w:r>
      <w:r w:rsidRPr="00335280">
        <w:t xml:space="preserve"> usted inserte notas aclaratorias en su texto al final de las </w:t>
      </w:r>
      <w:r w:rsidR="0049459B" w:rsidRPr="00335280">
        <w:t>páginas</w:t>
      </w:r>
      <w:r w:rsidRPr="00335280">
        <w:t xml:space="preserve">. Una nota aclaratoria es utilizada para explicar algo </w:t>
      </w:r>
      <w:r w:rsidR="0049459B" w:rsidRPr="00335280">
        <w:t>más</w:t>
      </w:r>
      <w:r w:rsidRPr="00335280">
        <w:t xml:space="preserve"> o para referencia el libro del cual se </w:t>
      </w:r>
      <w:r w:rsidR="0049459B" w:rsidRPr="00335280">
        <w:t>tomó</w:t>
      </w:r>
      <w:r w:rsidRPr="00335280">
        <w:t xml:space="preserve"> la información</w:t>
      </w:r>
    </w:p>
    <w:p w:rsidR="00335280" w:rsidRDefault="00335280" w:rsidP="00951D9D">
      <w:r w:rsidRPr="00335280">
        <w:t xml:space="preserve">Tomando en cuenta que usted  puede tener varias secciones en su documento, considere que Word </w:t>
      </w:r>
      <w:r w:rsidR="0049459B" w:rsidRPr="00335280">
        <w:t>está</w:t>
      </w:r>
      <w:r w:rsidRPr="00335280">
        <w:t xml:space="preserve"> pendiente de esto y </w:t>
      </w:r>
      <w:r w:rsidR="0049459B" w:rsidRPr="00335280">
        <w:t>así</w:t>
      </w:r>
      <w:r w:rsidRPr="00335280">
        <w:t xml:space="preserve"> usted inserte notas aclaratorias en su texto al final de las </w:t>
      </w:r>
      <w:r w:rsidR="0049459B" w:rsidRPr="00335280">
        <w:t>páginas</w:t>
      </w:r>
      <w:r w:rsidRPr="00335280">
        <w:t xml:space="preserve">. Una nota aclaratoria es utilizada para explicar algo </w:t>
      </w:r>
      <w:r w:rsidR="0049459B" w:rsidRPr="00335280">
        <w:t>más</w:t>
      </w:r>
      <w:r w:rsidRPr="00335280">
        <w:t xml:space="preserve"> o para referencia el libro del cual se </w:t>
      </w:r>
      <w:r w:rsidR="0049459B" w:rsidRPr="00335280">
        <w:t>tomó</w:t>
      </w:r>
      <w:r w:rsidRPr="00335280">
        <w:t xml:space="preserve"> la información</w:t>
      </w:r>
    </w:p>
    <w:p w:rsidR="00335280" w:rsidRDefault="00335280" w:rsidP="00951D9D">
      <w:r w:rsidRPr="00335280">
        <w:t xml:space="preserve">Tomando en cuenta que usted  puede tener varias secciones en su documento, considere que Word </w:t>
      </w:r>
      <w:r w:rsidR="0049459B" w:rsidRPr="00335280">
        <w:t>está</w:t>
      </w:r>
      <w:r w:rsidRPr="00335280">
        <w:t xml:space="preserve"> pendiente de esto y </w:t>
      </w:r>
      <w:r w:rsidR="0049459B" w:rsidRPr="00335280">
        <w:t>así</w:t>
      </w:r>
      <w:r w:rsidRPr="00335280">
        <w:t xml:space="preserve"> usted inserte notas aclaratorias en su texto al final de las </w:t>
      </w:r>
      <w:r w:rsidR="0049459B" w:rsidRPr="00335280">
        <w:t>páginas</w:t>
      </w:r>
      <w:r w:rsidRPr="00335280">
        <w:t xml:space="preserve">. Una nota aclaratoria es utilizada para explicar algo </w:t>
      </w:r>
      <w:r w:rsidR="0049459B" w:rsidRPr="00335280">
        <w:t>más</w:t>
      </w:r>
      <w:r w:rsidRPr="00335280">
        <w:t xml:space="preserve"> o para referencia el libro del cual se </w:t>
      </w:r>
      <w:r w:rsidR="0049459B" w:rsidRPr="00335280">
        <w:t>tomó</w:t>
      </w:r>
      <w:r w:rsidRPr="00335280">
        <w:t xml:space="preserve"> la información</w:t>
      </w:r>
    </w:p>
    <w:p w:rsidR="00335280" w:rsidRDefault="00335280" w:rsidP="00951D9D">
      <w:r w:rsidRPr="00335280">
        <w:lastRenderedPageBreak/>
        <w:t xml:space="preserve">Tomando en cuenta que usted  puede tener varias secciones en su documento, considere que Word </w:t>
      </w:r>
      <w:r w:rsidR="00700746" w:rsidRPr="00335280">
        <w:t>está</w:t>
      </w:r>
      <w:r w:rsidRPr="00335280">
        <w:t xml:space="preserve"> pendiente de esto y </w:t>
      </w:r>
      <w:r w:rsidR="0049459B" w:rsidRPr="00335280">
        <w:t>así</w:t>
      </w:r>
      <w:r w:rsidRPr="00335280">
        <w:t xml:space="preserve"> usted inserte notas aclaratorias en su texto al final de las </w:t>
      </w:r>
      <w:r w:rsidR="00700746" w:rsidRPr="00335280">
        <w:t>páginas</w:t>
      </w:r>
      <w:r w:rsidRPr="00335280">
        <w:t xml:space="preserve">. Una nota aclaratoria es utilizada para explicar algo </w:t>
      </w:r>
      <w:r w:rsidR="0049459B" w:rsidRPr="00335280">
        <w:t>más</w:t>
      </w:r>
      <w:r w:rsidRPr="00335280">
        <w:t xml:space="preserve"> o para referencia el libro del cual se </w:t>
      </w:r>
      <w:r w:rsidR="00700746" w:rsidRPr="00335280">
        <w:t>tomó</w:t>
      </w:r>
      <w:r w:rsidRPr="00335280">
        <w:t xml:space="preserve"> la información</w:t>
      </w:r>
    </w:p>
    <w:p w:rsidR="00335280" w:rsidRDefault="00335280" w:rsidP="00951D9D">
      <w:r w:rsidRPr="00335280">
        <w:t xml:space="preserve">Tomando en cuenta que usted  puede tener varias secciones en su documento, considere que Word </w:t>
      </w:r>
      <w:r w:rsidR="00700746" w:rsidRPr="00335280">
        <w:t>está</w:t>
      </w:r>
      <w:r w:rsidRPr="00335280">
        <w:t xml:space="preserve"> pendiente de esto y </w:t>
      </w:r>
      <w:r w:rsidR="0049459B" w:rsidRPr="00335280">
        <w:t>así</w:t>
      </w:r>
      <w:r w:rsidRPr="00335280">
        <w:t xml:space="preserve"> usted inserte notas aclaratorias en su texto al final de las </w:t>
      </w:r>
      <w:r w:rsidR="0049459B" w:rsidRPr="00335280">
        <w:t>páginas</w:t>
      </w:r>
      <w:r w:rsidRPr="00335280">
        <w:t xml:space="preserve">. Una nota aclaratoria es utilizada para explicar algo </w:t>
      </w:r>
      <w:r w:rsidR="0049459B" w:rsidRPr="00335280">
        <w:t>más</w:t>
      </w:r>
      <w:r w:rsidRPr="00335280">
        <w:t xml:space="preserve"> o para referencia el libro del cual se </w:t>
      </w:r>
      <w:r w:rsidR="0049459B" w:rsidRPr="00335280">
        <w:t>tomó</w:t>
      </w:r>
      <w:r w:rsidRPr="00335280">
        <w:t xml:space="preserve"> la información</w:t>
      </w:r>
    </w:p>
    <w:p w:rsidR="00335280" w:rsidRDefault="00335280" w:rsidP="00951D9D">
      <w:r w:rsidRPr="00335280">
        <w:t xml:space="preserve">Tomando en cuenta que usted  puede tener varias secciones en su documento, considere que Word </w:t>
      </w:r>
      <w:r w:rsidR="0049459B" w:rsidRPr="00335280">
        <w:t>está</w:t>
      </w:r>
      <w:r w:rsidRPr="00335280">
        <w:t xml:space="preserve"> pendiente de esto y </w:t>
      </w:r>
      <w:r w:rsidR="0049459B" w:rsidRPr="00335280">
        <w:t>así</w:t>
      </w:r>
      <w:r w:rsidRPr="00335280">
        <w:t xml:space="preserve"> usted inserte notas aclaratorias en su texto al final de las </w:t>
      </w:r>
      <w:r w:rsidR="0049459B" w:rsidRPr="00335280">
        <w:t>páginas</w:t>
      </w:r>
      <w:r w:rsidRPr="00335280">
        <w:t xml:space="preserve">. Una nota aclaratoria es utilizada para explicar algo </w:t>
      </w:r>
      <w:r w:rsidR="0049459B" w:rsidRPr="00335280">
        <w:t>más</w:t>
      </w:r>
      <w:r w:rsidRPr="00335280">
        <w:t xml:space="preserve"> o para referencia el libro del cual se </w:t>
      </w:r>
      <w:r w:rsidR="0049459B" w:rsidRPr="00335280">
        <w:t>tomó</w:t>
      </w:r>
      <w:r w:rsidRPr="00335280">
        <w:t xml:space="preserve"> la información</w:t>
      </w:r>
    </w:p>
    <w:p w:rsidR="00335280" w:rsidRDefault="00335280" w:rsidP="00951D9D">
      <w:r w:rsidRPr="00335280">
        <w:t xml:space="preserve">Tomando en cuenta que usted  puede tener varias secciones en su documento, considere que Word </w:t>
      </w:r>
      <w:r w:rsidR="0049459B" w:rsidRPr="00335280">
        <w:t>está</w:t>
      </w:r>
      <w:r w:rsidRPr="00335280">
        <w:t xml:space="preserve"> pendiente de esto y </w:t>
      </w:r>
      <w:r w:rsidR="0049459B" w:rsidRPr="00335280">
        <w:t>así</w:t>
      </w:r>
      <w:r w:rsidRPr="00335280">
        <w:t xml:space="preserve"> usted inserte notas aclaratorias en su texto al final de las </w:t>
      </w:r>
      <w:r w:rsidR="0049459B" w:rsidRPr="00335280">
        <w:t>páginas</w:t>
      </w:r>
      <w:r w:rsidRPr="00335280">
        <w:t xml:space="preserve">. Una nota aclaratoria es utilizada para explicar algo </w:t>
      </w:r>
      <w:r w:rsidR="0049459B" w:rsidRPr="00335280">
        <w:t>más</w:t>
      </w:r>
      <w:r w:rsidRPr="00335280">
        <w:t xml:space="preserve"> o </w:t>
      </w:r>
      <w:r>
        <w:t>para referencia el libro del cua</w:t>
      </w:r>
      <w:r w:rsidRPr="00335280">
        <w:t xml:space="preserve">l se </w:t>
      </w:r>
      <w:r w:rsidR="0049459B" w:rsidRPr="00335280">
        <w:t>tomó</w:t>
      </w:r>
      <w:r w:rsidRPr="00335280">
        <w:t xml:space="preserve"> la información</w:t>
      </w:r>
    </w:p>
    <w:p w:rsidR="00335280" w:rsidRDefault="00335280" w:rsidP="00951D9D">
      <w:r w:rsidRPr="00335280">
        <w:t xml:space="preserve">Tomando en cuenta que usted  puede tener varias secciones en su documento, considere que Word </w:t>
      </w:r>
      <w:r w:rsidR="0049459B" w:rsidRPr="00335280">
        <w:t>está</w:t>
      </w:r>
      <w:r w:rsidRPr="00335280">
        <w:t xml:space="preserve"> pendiente de esto y </w:t>
      </w:r>
      <w:r w:rsidR="0049459B" w:rsidRPr="00335280">
        <w:t>así</w:t>
      </w:r>
      <w:r w:rsidRPr="00335280">
        <w:t xml:space="preserve"> usted inserte notas aclaratorias en su texto al final de las </w:t>
      </w:r>
      <w:r w:rsidR="0049459B" w:rsidRPr="00335280">
        <w:t>páginas</w:t>
      </w:r>
      <w:r w:rsidRPr="00335280">
        <w:t xml:space="preserve">. Una nota aclaratoria es utilizada para explicar algo </w:t>
      </w:r>
      <w:r w:rsidR="0049459B" w:rsidRPr="00335280">
        <w:t>más</w:t>
      </w:r>
      <w:r w:rsidRPr="00335280">
        <w:t xml:space="preserve"> o para referencia el libro del cual se </w:t>
      </w:r>
      <w:r w:rsidR="0049459B" w:rsidRPr="00335280">
        <w:t>tomó</w:t>
      </w:r>
      <w:r w:rsidRPr="00335280">
        <w:t xml:space="preserve"> la información</w:t>
      </w:r>
    </w:p>
    <w:p w:rsidR="00335280" w:rsidRDefault="00335280" w:rsidP="00951D9D">
      <w:r w:rsidRPr="00335280">
        <w:t xml:space="preserve">Tomando en cuenta que usted  puede tener varias secciones en su documento, considere que Word </w:t>
      </w:r>
      <w:r w:rsidR="0049459B" w:rsidRPr="00335280">
        <w:t>está</w:t>
      </w:r>
      <w:r w:rsidRPr="00335280">
        <w:t xml:space="preserve"> pendiente de esto y </w:t>
      </w:r>
      <w:r w:rsidR="0049459B" w:rsidRPr="00335280">
        <w:t>así</w:t>
      </w:r>
      <w:r w:rsidRPr="00335280">
        <w:t xml:space="preserve"> usted inserte notas aclaratorias en su texto al final de las </w:t>
      </w:r>
      <w:r w:rsidR="0049459B" w:rsidRPr="00335280">
        <w:t>páginas</w:t>
      </w:r>
      <w:r w:rsidRPr="00335280">
        <w:t xml:space="preserve">. Una nota aclaratoria es utilizada para explicar algo </w:t>
      </w:r>
      <w:r w:rsidR="0049459B" w:rsidRPr="00335280">
        <w:t>más</w:t>
      </w:r>
      <w:r w:rsidRPr="00335280">
        <w:t xml:space="preserve"> o para referencia el libro del cual se </w:t>
      </w:r>
      <w:r w:rsidR="0049459B" w:rsidRPr="00335280">
        <w:t>tomó</w:t>
      </w:r>
      <w:r w:rsidRPr="00335280">
        <w:t xml:space="preserve"> la información</w:t>
      </w:r>
    </w:p>
    <w:p w:rsidR="00335280" w:rsidRDefault="00335280" w:rsidP="00951D9D">
      <w:r w:rsidRPr="00335280">
        <w:t xml:space="preserve">Tomando en cuenta que usted  puede tener varias secciones en su documento, considere que Word </w:t>
      </w:r>
      <w:r w:rsidR="0049459B" w:rsidRPr="00335280">
        <w:t>está</w:t>
      </w:r>
      <w:r w:rsidRPr="00335280">
        <w:t xml:space="preserve"> pendiente de esto y </w:t>
      </w:r>
      <w:r w:rsidR="0049459B" w:rsidRPr="00335280">
        <w:t>así</w:t>
      </w:r>
      <w:r w:rsidRPr="00335280">
        <w:t xml:space="preserve"> usted inserte notas aclaratorias en su texto al final de las </w:t>
      </w:r>
      <w:r w:rsidR="0049459B" w:rsidRPr="00335280">
        <w:t>páginas</w:t>
      </w:r>
      <w:r w:rsidRPr="00335280">
        <w:t xml:space="preserve">. Una nota aclaratoria es utilizada para explicar algo </w:t>
      </w:r>
      <w:r w:rsidR="0049459B" w:rsidRPr="00335280">
        <w:t>más</w:t>
      </w:r>
      <w:r w:rsidRPr="00335280">
        <w:t xml:space="preserve"> o para referencia el libro del cual se </w:t>
      </w:r>
      <w:r w:rsidR="0049459B" w:rsidRPr="00335280">
        <w:t>tomó</w:t>
      </w:r>
      <w:r w:rsidRPr="00335280">
        <w:t xml:space="preserve"> la información</w:t>
      </w:r>
      <w:r w:rsidRPr="00335280">
        <w:rPr>
          <w:rStyle w:val="Refdenotaalpie"/>
        </w:rPr>
        <w:footnoteReference w:customMarkFollows="1" w:id="2"/>
        <w:sym w:font="Symbol" w:char="F0C0"/>
      </w:r>
    </w:p>
    <w:p w:rsidR="00335280" w:rsidRDefault="00335280" w:rsidP="00951D9D">
      <w:r w:rsidRPr="00335280">
        <w:t xml:space="preserve">Tomando en cuenta que usted  puede tener varias secciones en su documento, considere que Word </w:t>
      </w:r>
      <w:r w:rsidR="0049459B" w:rsidRPr="00335280">
        <w:t>está</w:t>
      </w:r>
      <w:r w:rsidRPr="00335280">
        <w:t xml:space="preserve"> pendiente de esto y </w:t>
      </w:r>
      <w:r w:rsidR="0049459B" w:rsidRPr="00335280">
        <w:t>así</w:t>
      </w:r>
      <w:r w:rsidRPr="00335280">
        <w:t xml:space="preserve"> usted inserte notas aclaratorias en su texto al final de las </w:t>
      </w:r>
      <w:r w:rsidR="0049459B" w:rsidRPr="00335280">
        <w:t>páginas</w:t>
      </w:r>
      <w:r w:rsidRPr="00335280">
        <w:t xml:space="preserve">. Una nota aclaratoria es utilizada para explicar algo </w:t>
      </w:r>
      <w:r w:rsidR="0049459B" w:rsidRPr="00335280">
        <w:t>más</w:t>
      </w:r>
      <w:r w:rsidRPr="00335280">
        <w:t xml:space="preserve"> o para referencia el libro del cual se </w:t>
      </w:r>
      <w:r w:rsidR="0049459B" w:rsidRPr="00335280">
        <w:t>tomó</w:t>
      </w:r>
      <w:r w:rsidRPr="00335280">
        <w:t xml:space="preserve"> la información</w:t>
      </w:r>
      <w:r w:rsidRPr="00335280">
        <w:rPr>
          <w:rStyle w:val="Refdenotaalpie"/>
        </w:rPr>
        <w:footnoteReference w:customMarkFollows="1" w:id="3"/>
        <w:sym w:font="Symbol" w:char="F0E5"/>
      </w:r>
      <w:r>
        <w:t xml:space="preserve"> </w:t>
      </w:r>
    </w:p>
    <w:p w:rsidR="00A05F55" w:rsidRDefault="00A05F55" w:rsidP="00951D9D">
      <w:pPr>
        <w:sectPr w:rsidR="00A05F55" w:rsidSect="00BC432C">
          <w:footerReference w:type="default" r:id="rId32"/>
          <w:footerReference w:type="first" r:id="rId33"/>
          <w:endnotePr>
            <w:numFmt w:val="decimal"/>
          </w:endnotePr>
          <w:pgSz w:w="11906" w:h="16838"/>
          <w:pgMar w:top="1417" w:right="1701" w:bottom="1417" w:left="1701" w:header="708" w:footer="708" w:gutter="0"/>
          <w:pgNumType w:start="1"/>
          <w:cols w:space="708"/>
          <w:docGrid w:linePitch="360"/>
        </w:sectPr>
      </w:pPr>
    </w:p>
    <w:p w:rsidR="00335280" w:rsidRDefault="00335280" w:rsidP="00951D9D"/>
    <w:p w:rsidR="00335280" w:rsidRDefault="002008EA" w:rsidP="00A05F55">
      <w:pPr>
        <w:pStyle w:val="personal1"/>
      </w:pPr>
      <w:r>
        <w:t>índice</w:t>
      </w:r>
    </w:p>
    <w:p w:rsidR="00A05F55" w:rsidRPr="00A05F55" w:rsidRDefault="00A05F55" w:rsidP="00A05F55"/>
    <w:p w:rsidR="00A05F55" w:rsidRDefault="00A05F55" w:rsidP="00A05F55">
      <w:r w:rsidRPr="00A05F55">
        <w:t xml:space="preserve">Tomando en cuenta que usted  puede tener varias secciones en su documento, considere que Word </w:t>
      </w:r>
      <w:r w:rsidR="009862D9" w:rsidRPr="00A05F55">
        <w:t>está</w:t>
      </w:r>
      <w:r w:rsidRPr="00A05F55">
        <w:t xml:space="preserve"> pendiente de esto y </w:t>
      </w:r>
      <w:r w:rsidR="009862D9" w:rsidRPr="00A05F55">
        <w:t>así</w:t>
      </w:r>
      <w:r w:rsidRPr="00A05F55">
        <w:t xml:space="preserve"> usted inserte notas aclaratorias en su texto al final de las </w:t>
      </w:r>
      <w:r w:rsidR="009862D9" w:rsidRPr="00A05F55">
        <w:t>páginas</w:t>
      </w:r>
      <w:r w:rsidRPr="00A05F55">
        <w:t xml:space="preserve">. Una nota aclaratoria es utilizada para explicar algo </w:t>
      </w:r>
      <w:r w:rsidR="009862D9" w:rsidRPr="00A05F55">
        <w:t>más</w:t>
      </w:r>
      <w:r w:rsidRPr="00A05F55">
        <w:t xml:space="preserve"> o para referencia el libro del cual se </w:t>
      </w:r>
      <w:r w:rsidR="009862D9" w:rsidRPr="00A05F55">
        <w:t>tomó</w:t>
      </w:r>
      <w:r w:rsidRPr="00A05F55">
        <w:t xml:space="preserve"> la información</w:t>
      </w:r>
    </w:p>
    <w:p w:rsidR="00A05F55" w:rsidRDefault="00A05F55" w:rsidP="00A05F55">
      <w:r w:rsidRPr="00A05F55">
        <w:t xml:space="preserve">Tomando en cuenta que usted  puede tener varias secciones en su documento, considere que Word </w:t>
      </w:r>
      <w:r w:rsidR="009862D9" w:rsidRPr="00A05F55">
        <w:t>está</w:t>
      </w:r>
      <w:r w:rsidRPr="00A05F55">
        <w:t xml:space="preserve"> pendiente de esto y </w:t>
      </w:r>
      <w:r w:rsidR="009862D9" w:rsidRPr="00A05F55">
        <w:t>así</w:t>
      </w:r>
      <w:r w:rsidRPr="00A05F55">
        <w:t xml:space="preserve"> usted inserte notas aclaratorias en su texto al final de las </w:t>
      </w:r>
      <w:r w:rsidR="009862D9" w:rsidRPr="00A05F55">
        <w:t>páginas</w:t>
      </w:r>
      <w:r w:rsidRPr="00A05F55">
        <w:t xml:space="preserve">. Una nota aclaratoria es utilizada para explicar algo </w:t>
      </w:r>
      <w:r w:rsidR="009862D9" w:rsidRPr="00A05F55">
        <w:t>más</w:t>
      </w:r>
      <w:r w:rsidRPr="00A05F55">
        <w:t xml:space="preserve"> o para referencia el libro del cual se </w:t>
      </w:r>
      <w:r w:rsidR="009862D9" w:rsidRPr="00A05F55">
        <w:t>tomó</w:t>
      </w:r>
      <w:r w:rsidRPr="00A05F55">
        <w:t xml:space="preserve"> la información</w:t>
      </w:r>
    </w:p>
    <w:p w:rsidR="00A05F55" w:rsidRDefault="00A05F55" w:rsidP="00A05F55">
      <w:r w:rsidRPr="00A05F55">
        <w:t xml:space="preserve">Tomando en cuenta que usted  puede tener varias secciones en su documento, considere que Word </w:t>
      </w:r>
      <w:r w:rsidR="009862D9" w:rsidRPr="00A05F55">
        <w:t>está</w:t>
      </w:r>
      <w:r w:rsidRPr="00A05F55">
        <w:t xml:space="preserve"> pendiente de esto y </w:t>
      </w:r>
      <w:r w:rsidR="009862D9" w:rsidRPr="00A05F55">
        <w:t>así</w:t>
      </w:r>
      <w:r w:rsidRPr="00A05F55">
        <w:t xml:space="preserve"> usted inserte notas aclaratorias en su texto al final de las </w:t>
      </w:r>
      <w:r w:rsidR="009862D9" w:rsidRPr="00A05F55">
        <w:t>páginas</w:t>
      </w:r>
      <w:r w:rsidRPr="00A05F55">
        <w:t xml:space="preserve">. Una nota aclaratoria es utilizada para explicar algo </w:t>
      </w:r>
      <w:r w:rsidR="009862D9" w:rsidRPr="00A05F55">
        <w:t>más</w:t>
      </w:r>
      <w:r w:rsidRPr="00A05F55">
        <w:t xml:space="preserve"> o para referencia el libro del cual se </w:t>
      </w:r>
      <w:r w:rsidR="00FB7B7F" w:rsidRPr="00A05F55">
        <w:t>tomó</w:t>
      </w:r>
      <w:r w:rsidRPr="00A05F55">
        <w:t xml:space="preserve"> la información</w:t>
      </w:r>
    </w:p>
    <w:p w:rsidR="00A05F55" w:rsidRDefault="00A05F55" w:rsidP="00A05F55">
      <w:r w:rsidRPr="00A05F55">
        <w:t xml:space="preserve">Tomando en cuenta que usted  puede tener varias secciones en su documento, considere que Word </w:t>
      </w:r>
      <w:r w:rsidR="00FB7B7F" w:rsidRPr="00A05F55">
        <w:t>está</w:t>
      </w:r>
      <w:r w:rsidRPr="00A05F55">
        <w:t xml:space="preserve"> pendiente de esto y </w:t>
      </w:r>
      <w:r w:rsidR="00FB7B7F" w:rsidRPr="00A05F55">
        <w:t>así</w:t>
      </w:r>
      <w:r w:rsidRPr="00A05F55">
        <w:t xml:space="preserve"> usted inserte notas aclaratorias en su texto al final de las </w:t>
      </w:r>
      <w:r w:rsidR="00FB7B7F" w:rsidRPr="00A05F55">
        <w:t>páginas</w:t>
      </w:r>
      <w:r w:rsidRPr="00A05F55">
        <w:t xml:space="preserve">. Una nota aclaratoria es utilizada para explicar algo </w:t>
      </w:r>
      <w:r w:rsidR="00FB7B7F" w:rsidRPr="00A05F55">
        <w:t>más</w:t>
      </w:r>
      <w:r w:rsidRPr="00A05F55">
        <w:t xml:space="preserve"> o para referencia el libro del cual se </w:t>
      </w:r>
      <w:r w:rsidR="00FB7B7F" w:rsidRPr="00A05F55">
        <w:t>tomó</w:t>
      </w:r>
      <w:r w:rsidRPr="00A05F55">
        <w:t xml:space="preserve"> la información</w:t>
      </w:r>
    </w:p>
    <w:p w:rsidR="00A05F55" w:rsidRDefault="00A05F55" w:rsidP="00A05F55">
      <w:r w:rsidRPr="00A05F55">
        <w:t xml:space="preserve">Tomando en cuenta que usted  puede tener varias secciones en su documento, considere que Word </w:t>
      </w:r>
      <w:r w:rsidR="00FB7B7F" w:rsidRPr="00A05F55">
        <w:t>está</w:t>
      </w:r>
      <w:r w:rsidRPr="00A05F55">
        <w:t xml:space="preserve"> pendiente de esto y </w:t>
      </w:r>
      <w:r w:rsidR="00FB7B7F" w:rsidRPr="00A05F55">
        <w:t>así</w:t>
      </w:r>
      <w:r w:rsidRPr="00A05F55">
        <w:t xml:space="preserve"> usted inserte notas aclaratorias en su texto al final de las </w:t>
      </w:r>
      <w:r w:rsidR="00FB7B7F" w:rsidRPr="00A05F55">
        <w:t>páginas</w:t>
      </w:r>
      <w:r w:rsidRPr="00A05F55">
        <w:t xml:space="preserve">. Una nota aclaratoria es utilizada para explicar algo </w:t>
      </w:r>
      <w:r w:rsidR="00FB7B7F" w:rsidRPr="00A05F55">
        <w:t>más</w:t>
      </w:r>
      <w:r w:rsidRPr="00A05F55">
        <w:t xml:space="preserve"> o para referencia el libro del cual se </w:t>
      </w:r>
      <w:r w:rsidR="00FB7B7F" w:rsidRPr="00A05F55">
        <w:t>tomó</w:t>
      </w:r>
      <w:r w:rsidRPr="00A05F55">
        <w:t xml:space="preserve"> la información</w:t>
      </w:r>
    </w:p>
    <w:p w:rsidR="00A05F55" w:rsidRDefault="00A05F55" w:rsidP="00A05F55">
      <w:r w:rsidRPr="00A05F55">
        <w:t xml:space="preserve">Tomando en cuenta que usted  puede tener varias secciones en su documento, considere que Word </w:t>
      </w:r>
      <w:r w:rsidR="00FB7B7F" w:rsidRPr="00A05F55">
        <w:t>está</w:t>
      </w:r>
      <w:r w:rsidRPr="00A05F55">
        <w:t xml:space="preserve"> pendiente de esto y </w:t>
      </w:r>
      <w:r w:rsidR="00FB7B7F" w:rsidRPr="00A05F55">
        <w:t>así</w:t>
      </w:r>
      <w:r w:rsidRPr="00A05F55">
        <w:t xml:space="preserve"> usted inserte notas aclaratorias en su texto al final de las </w:t>
      </w:r>
      <w:r w:rsidR="00FB7B7F" w:rsidRPr="00A05F55">
        <w:t>páginas</w:t>
      </w:r>
      <w:r w:rsidRPr="00A05F55">
        <w:t xml:space="preserve">. Una nota aclaratoria es utilizada para explicar algo </w:t>
      </w:r>
      <w:r w:rsidR="00FB7B7F" w:rsidRPr="00A05F55">
        <w:t>más</w:t>
      </w:r>
      <w:r w:rsidRPr="00A05F55">
        <w:t xml:space="preserve"> o para referencia el libro del cual se </w:t>
      </w:r>
      <w:r w:rsidR="00FB7B7F" w:rsidRPr="00A05F55">
        <w:t>tomó</w:t>
      </w:r>
      <w:r w:rsidRPr="00A05F55">
        <w:t xml:space="preserve"> la información</w:t>
      </w:r>
    </w:p>
    <w:p w:rsidR="00A05F55" w:rsidRDefault="00A05F55" w:rsidP="00A05F55">
      <w:r w:rsidRPr="00A05F55">
        <w:t xml:space="preserve">Tomando en cuenta que usted  puede tener varias secciones en su documento, considere que Word </w:t>
      </w:r>
      <w:r w:rsidR="00FB7B7F" w:rsidRPr="00A05F55">
        <w:t>está</w:t>
      </w:r>
      <w:r w:rsidRPr="00A05F55">
        <w:t xml:space="preserve"> pendiente de esto y </w:t>
      </w:r>
      <w:r w:rsidR="00FB7B7F" w:rsidRPr="00A05F55">
        <w:t>así</w:t>
      </w:r>
      <w:r w:rsidRPr="00A05F55">
        <w:t xml:space="preserve"> usted inserte notas aclaratorias en su texto al final de las </w:t>
      </w:r>
      <w:r w:rsidR="00FB7B7F" w:rsidRPr="00A05F55">
        <w:t>páginas</w:t>
      </w:r>
      <w:r w:rsidRPr="00A05F55">
        <w:t xml:space="preserve">. Una nota aclaratoria es utilizada para explicar algo </w:t>
      </w:r>
      <w:r w:rsidR="009862D9" w:rsidRPr="00A05F55">
        <w:t>más</w:t>
      </w:r>
      <w:r w:rsidRPr="00A05F55">
        <w:t xml:space="preserve"> o para referencia el libro del cual se </w:t>
      </w:r>
      <w:r w:rsidR="00FB7B7F" w:rsidRPr="00A05F55">
        <w:t>tomó</w:t>
      </w:r>
      <w:r w:rsidRPr="00A05F55">
        <w:t xml:space="preserve"> la información</w:t>
      </w:r>
    </w:p>
    <w:p w:rsidR="00A05F55" w:rsidRDefault="00A05F55" w:rsidP="00A05F55">
      <w:r w:rsidRPr="00A05F55">
        <w:t xml:space="preserve">Tomando en cuenta que usted  puede tener varias secciones en su documento, considere que Word </w:t>
      </w:r>
      <w:r w:rsidR="00FB7B7F" w:rsidRPr="00A05F55">
        <w:t>está</w:t>
      </w:r>
      <w:r w:rsidRPr="00A05F55">
        <w:t xml:space="preserve"> pendiente de esto y </w:t>
      </w:r>
      <w:r w:rsidR="00FB7B7F" w:rsidRPr="00A05F55">
        <w:t>así</w:t>
      </w:r>
      <w:r w:rsidRPr="00A05F55">
        <w:t xml:space="preserve"> usted inserte notas aclaratorias en su texto al final de las </w:t>
      </w:r>
      <w:r w:rsidR="00FB7B7F" w:rsidRPr="00A05F55">
        <w:t>páginas</w:t>
      </w:r>
      <w:r w:rsidRPr="00A05F55">
        <w:t xml:space="preserve">. Una nota aclaratoria es utilizada para explicar algo </w:t>
      </w:r>
      <w:r w:rsidR="009862D9" w:rsidRPr="00A05F55">
        <w:t>más</w:t>
      </w:r>
      <w:r w:rsidRPr="00A05F55">
        <w:t xml:space="preserve"> o para referencia el libro del cual se </w:t>
      </w:r>
      <w:r w:rsidR="00FB7B7F" w:rsidRPr="00A05F55">
        <w:t>tomó</w:t>
      </w:r>
      <w:r w:rsidRPr="00A05F55">
        <w:t xml:space="preserve"> la información</w:t>
      </w:r>
    </w:p>
    <w:p w:rsidR="00A05F55" w:rsidRDefault="00A05F55" w:rsidP="00A05F55">
      <w:pPr>
        <w:pStyle w:val="Ttulo2"/>
      </w:pPr>
      <w:r>
        <w:lastRenderedPageBreak/>
        <w:t>Marcar elementos</w:t>
      </w:r>
    </w:p>
    <w:p w:rsidR="00A05F55" w:rsidRDefault="00A05F55" w:rsidP="00A05F55">
      <w:r w:rsidRPr="00A05F55">
        <w:t xml:space="preserve">Tomando en cuenta que usted  puede tener varias secciones en su documento, considere que Word </w:t>
      </w:r>
      <w:r w:rsidR="00273189" w:rsidRPr="00A05F55">
        <w:t>está</w:t>
      </w:r>
      <w:r w:rsidRPr="00A05F55">
        <w:t xml:space="preserve"> pendiente de esto y </w:t>
      </w:r>
      <w:r w:rsidR="000E71BC" w:rsidRPr="00A05F55">
        <w:t>así</w:t>
      </w:r>
      <w:r w:rsidRPr="00A05F55">
        <w:t xml:space="preserve"> usted inserte notas aclaratorias en su texto al final de las </w:t>
      </w:r>
      <w:r w:rsidR="00273189" w:rsidRPr="00A05F55">
        <w:t>páginas</w:t>
      </w:r>
      <w:r w:rsidRPr="00A05F55">
        <w:t xml:space="preserve">. Una nota aclaratoria es utilizada para explicar algo </w:t>
      </w:r>
      <w:r w:rsidR="000E71BC" w:rsidRPr="00A05F55">
        <w:t>más</w:t>
      </w:r>
      <w:r w:rsidRPr="00A05F55">
        <w:t xml:space="preserve"> o para referencia el libro del cual se </w:t>
      </w:r>
      <w:r w:rsidR="00273189" w:rsidRPr="00A05F55">
        <w:t>tomó</w:t>
      </w:r>
      <w:r w:rsidRPr="00A05F55">
        <w:t xml:space="preserve"> la información</w:t>
      </w:r>
    </w:p>
    <w:p w:rsidR="00FA2B41" w:rsidRDefault="00FA2B41" w:rsidP="00FA2B41">
      <w:pPr>
        <w:pStyle w:val="nivelbajo0"/>
      </w:pPr>
      <w:r>
        <w:t>Ejemplo de nota al final del documento</w:t>
      </w:r>
    </w:p>
    <w:p w:rsidR="00A05F55" w:rsidRDefault="00A05F55" w:rsidP="00A05F55">
      <w:r w:rsidRPr="00A05F55">
        <w:t xml:space="preserve">Tomando en cuenta que usted  puede tener varias secciones en su documento, considere que Word </w:t>
      </w:r>
      <w:r w:rsidR="00273189" w:rsidRPr="00A05F55">
        <w:t>está</w:t>
      </w:r>
      <w:r w:rsidRPr="00A05F55">
        <w:t xml:space="preserve"> pendiente de esto y </w:t>
      </w:r>
      <w:r w:rsidR="000E71BC" w:rsidRPr="00A05F55">
        <w:t>así</w:t>
      </w:r>
      <w:r w:rsidRPr="00A05F55">
        <w:t xml:space="preserve"> usted inserte notas aclaratorias en su texto al final de las </w:t>
      </w:r>
      <w:r w:rsidR="00273189" w:rsidRPr="00A05F55">
        <w:t>páginas</w:t>
      </w:r>
      <w:r w:rsidRPr="00A05F55">
        <w:t xml:space="preserve">. Una nota aclaratoria es utilizada para explicar algo </w:t>
      </w:r>
      <w:r w:rsidR="000E71BC" w:rsidRPr="00A05F55">
        <w:t>más</w:t>
      </w:r>
      <w:r w:rsidRPr="00A05F55">
        <w:t xml:space="preserve"> o para referencia el libro del cual se </w:t>
      </w:r>
      <w:r w:rsidR="00273189" w:rsidRPr="00A05F55">
        <w:t>tomó</w:t>
      </w:r>
      <w:r w:rsidRPr="00A05F55">
        <w:t xml:space="preserve"> la información</w:t>
      </w:r>
      <w:r w:rsidR="00F37834">
        <w:rPr>
          <w:rStyle w:val="Refdenotaalpie"/>
        </w:rPr>
        <w:footnoteReference w:id="4"/>
      </w:r>
    </w:p>
    <w:p w:rsidR="00FA2B41" w:rsidRDefault="00F37834" w:rsidP="00FA2B41">
      <w:pPr>
        <w:pStyle w:val="nivelbajo0"/>
      </w:pPr>
      <w:r>
        <w:t>Ejemplo de nota al pie de pagina</w:t>
      </w:r>
    </w:p>
    <w:p w:rsidR="00FA2B41" w:rsidRDefault="00FA2B41" w:rsidP="00FA2B41">
      <w:r>
        <w:t>Tomando en cuenta que usted  puede tener varias secciones en su documento, considere que Word está pendiente de esto y así usted inserte notas aclaratorias en su texto al final de las páginas. Una nota aclaratoria es utilizada para explicar algo más o para referencia el libro del cual se tomó la información</w:t>
      </w:r>
    </w:p>
    <w:p w:rsidR="00A05F55" w:rsidRDefault="00A05F55" w:rsidP="00A05F55"/>
    <w:p w:rsidR="00F37834" w:rsidRDefault="00F37834" w:rsidP="00A05F55"/>
    <w:p w:rsidR="00F37834" w:rsidRDefault="00F37834" w:rsidP="00A05F55"/>
    <w:p w:rsidR="00F37834" w:rsidRDefault="00F37834" w:rsidP="00A05F55"/>
    <w:p w:rsidR="00F37834" w:rsidRDefault="00F37834" w:rsidP="00A05F55"/>
    <w:p w:rsidR="00F37834" w:rsidRDefault="00F37834" w:rsidP="00A05F55"/>
    <w:p w:rsidR="00F37834" w:rsidRDefault="00F37834" w:rsidP="00A05F55"/>
    <w:p w:rsidR="00F37834" w:rsidRDefault="00F37834" w:rsidP="00A05F55"/>
    <w:p w:rsidR="00F37834" w:rsidRDefault="00F37834" w:rsidP="00A05F55"/>
    <w:p w:rsidR="00F37834" w:rsidRDefault="00F37834" w:rsidP="00A05F55"/>
    <w:p w:rsidR="00F37834" w:rsidRDefault="00F37834" w:rsidP="00A05F55"/>
    <w:p w:rsidR="00F37834" w:rsidRDefault="00F37834" w:rsidP="00A05F55"/>
    <w:p w:rsidR="00F37834" w:rsidRPr="00F37834" w:rsidRDefault="00F37834" w:rsidP="00A05F55">
      <w:pPr>
        <w:rPr>
          <w:b/>
        </w:rPr>
      </w:pPr>
      <w:r>
        <w:rPr>
          <w:b/>
        </w:rPr>
        <w:t xml:space="preserve">Nota importante: cuando usted tenga una nota al final del documento verifique que se encuentra en el texto </w:t>
      </w:r>
      <w:bookmarkStart w:id="27" w:name="_GoBack"/>
      <w:bookmarkEnd w:id="27"/>
    </w:p>
    <w:sectPr w:rsidR="00F37834" w:rsidRPr="00F37834" w:rsidSect="00BC432C">
      <w:headerReference w:type="default" r:id="rId34"/>
      <w:endnotePr>
        <w:numFmt w:val="decimal"/>
      </w:endnotePr>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073" w:rsidRDefault="00266073" w:rsidP="00C50FF0">
      <w:pPr>
        <w:spacing w:after="0" w:line="240" w:lineRule="auto"/>
      </w:pPr>
      <w:r>
        <w:separator/>
      </w:r>
    </w:p>
  </w:endnote>
  <w:endnote w:type="continuationSeparator" w:id="0">
    <w:p w:rsidR="00266073" w:rsidRDefault="00266073" w:rsidP="00C5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41" w:rsidRDefault="00FA2B41">
    <w:pPr>
      <w:pStyle w:val="Piedepgina"/>
    </w:pPr>
  </w:p>
  <w:p w:rsidR="00FA2B41" w:rsidRDefault="00FA2B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41" w:rsidRDefault="00FA2B41" w:rsidP="00BC432C">
    <w:pPr>
      <w:pStyle w:val="Piedepgina"/>
      <w:jc w:val="center"/>
    </w:pPr>
    <w:r>
      <w:fldChar w:fldCharType="begin"/>
    </w:r>
    <w:r>
      <w:instrText>PAGE   \* MERGEFORMAT</w:instrText>
    </w:r>
    <w:r>
      <w:fldChar w:fldCharType="separate"/>
    </w:r>
    <w:r w:rsidR="00F3783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41" w:rsidRDefault="00FA2B41">
    <w:pPr>
      <w:pStyle w:val="Piedepgina"/>
    </w:pPr>
  </w:p>
  <w:p w:rsidR="00FA2B41" w:rsidRDefault="00FA2B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073" w:rsidRDefault="00266073" w:rsidP="00C50FF0">
      <w:pPr>
        <w:spacing w:after="0" w:line="240" w:lineRule="auto"/>
      </w:pPr>
      <w:r>
        <w:separator/>
      </w:r>
    </w:p>
  </w:footnote>
  <w:footnote w:type="continuationSeparator" w:id="0">
    <w:p w:rsidR="00266073" w:rsidRDefault="00266073" w:rsidP="00C50FF0">
      <w:pPr>
        <w:spacing w:after="0" w:line="240" w:lineRule="auto"/>
      </w:pPr>
      <w:r>
        <w:continuationSeparator/>
      </w:r>
    </w:p>
  </w:footnote>
  <w:footnote w:id="1">
    <w:p w:rsidR="00FA2B41" w:rsidRDefault="00FA2B41">
      <w:pPr>
        <w:pStyle w:val="Textonotapie"/>
      </w:pPr>
      <w:r w:rsidRPr="00335280">
        <w:rPr>
          <w:rStyle w:val="Refdenotaalpie"/>
        </w:rPr>
        <w:sym w:font="Symbol" w:char="F0C2"/>
      </w:r>
      <w:r>
        <w:t xml:space="preserve"> </w:t>
      </w:r>
    </w:p>
  </w:footnote>
  <w:footnote w:id="2">
    <w:p w:rsidR="00FA2B41" w:rsidRDefault="00FA2B41">
      <w:pPr>
        <w:pStyle w:val="Textonotapie"/>
      </w:pPr>
      <w:r w:rsidRPr="00335280">
        <w:rPr>
          <w:rStyle w:val="Refdenotaalpie"/>
        </w:rPr>
        <w:sym w:font="Symbol" w:char="F0C0"/>
      </w:r>
      <w:r>
        <w:t xml:space="preserve"> se pueden utilizar varias marcas personales para diferentes notas</w:t>
      </w:r>
    </w:p>
  </w:footnote>
  <w:footnote w:id="3">
    <w:p w:rsidR="00FA2B41" w:rsidRDefault="00FA2B41">
      <w:pPr>
        <w:pStyle w:val="Textonotapie"/>
      </w:pPr>
      <w:r w:rsidRPr="00335280">
        <w:rPr>
          <w:rStyle w:val="Refdenotaalpie"/>
        </w:rPr>
        <w:sym w:font="Symbol" w:char="F0E5"/>
      </w:r>
      <w:r>
        <w:t xml:space="preserve"> cada vez que utilizan marca personal Word solicita el nuevo símbolo para la nota.</w:t>
      </w:r>
    </w:p>
    <w:p w:rsidR="00FA2B41" w:rsidRDefault="00FA2B41">
      <w:pPr>
        <w:pStyle w:val="Textonotapie"/>
      </w:pPr>
    </w:p>
  </w:footnote>
  <w:footnote w:id="4">
    <w:p w:rsidR="00F37834" w:rsidRDefault="00F37834">
      <w:pPr>
        <w:pStyle w:val="Textonotapie"/>
      </w:pPr>
      <w:r>
        <w:rPr>
          <w:rStyle w:val="Refdenotaalpie"/>
        </w:rPr>
        <w:footnoteRef/>
      </w:r>
      <w:r>
        <w:t xml:space="preserve"> Esta es una nota al final del documento y se aplicó a la sec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41" w:rsidRDefault="00FA2B41" w:rsidP="00A05F55">
    <w:pPr>
      <w:pStyle w:val="Encabezado"/>
    </w:pPr>
  </w:p>
  <w:p w:rsidR="00FA2B41" w:rsidRDefault="00FA2B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41" w:rsidRDefault="00FA2B41" w:rsidP="00A05F55">
    <w:pPr>
      <w:pStyle w:val="Encabezado"/>
    </w:pPr>
    <w:r>
      <w:t>Richard Pérez Zalamea</w:t>
    </w:r>
  </w:p>
  <w:p w:rsidR="00FA2B41" w:rsidRDefault="00FA2B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7B9A"/>
    <w:multiLevelType w:val="multilevel"/>
    <w:tmpl w:val="17E862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6FC67FC"/>
    <w:multiLevelType w:val="hybridMultilevel"/>
    <w:tmpl w:val="C946F6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1277E86"/>
    <w:multiLevelType w:val="hybridMultilevel"/>
    <w:tmpl w:val="5FEC4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8B16979"/>
    <w:multiLevelType w:val="hybridMultilevel"/>
    <w:tmpl w:val="29A06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95"/>
    <w:rsid w:val="00067093"/>
    <w:rsid w:val="0007565C"/>
    <w:rsid w:val="00091869"/>
    <w:rsid w:val="00092EAB"/>
    <w:rsid w:val="000E0E31"/>
    <w:rsid w:val="000E71BC"/>
    <w:rsid w:val="00124C6E"/>
    <w:rsid w:val="00127DAA"/>
    <w:rsid w:val="001718B1"/>
    <w:rsid w:val="00193253"/>
    <w:rsid w:val="001F25FC"/>
    <w:rsid w:val="002008EA"/>
    <w:rsid w:val="00216AA6"/>
    <w:rsid w:val="0022156B"/>
    <w:rsid w:val="0023032C"/>
    <w:rsid w:val="00266073"/>
    <w:rsid w:val="00273189"/>
    <w:rsid w:val="00294EC3"/>
    <w:rsid w:val="002E6A87"/>
    <w:rsid w:val="00304E2F"/>
    <w:rsid w:val="00306FA6"/>
    <w:rsid w:val="003150D8"/>
    <w:rsid w:val="00320E69"/>
    <w:rsid w:val="00326C18"/>
    <w:rsid w:val="00335280"/>
    <w:rsid w:val="0037573C"/>
    <w:rsid w:val="00386E42"/>
    <w:rsid w:val="003B2261"/>
    <w:rsid w:val="003C57FE"/>
    <w:rsid w:val="0040125C"/>
    <w:rsid w:val="00404D95"/>
    <w:rsid w:val="0048474D"/>
    <w:rsid w:val="0049459B"/>
    <w:rsid w:val="00495B10"/>
    <w:rsid w:val="004A56ED"/>
    <w:rsid w:val="004B699A"/>
    <w:rsid w:val="00515B71"/>
    <w:rsid w:val="0052746D"/>
    <w:rsid w:val="00592020"/>
    <w:rsid w:val="005C24F3"/>
    <w:rsid w:val="006107FC"/>
    <w:rsid w:val="00627536"/>
    <w:rsid w:val="0065080C"/>
    <w:rsid w:val="00660C8F"/>
    <w:rsid w:val="00665097"/>
    <w:rsid w:val="00691327"/>
    <w:rsid w:val="00697F64"/>
    <w:rsid w:val="00700746"/>
    <w:rsid w:val="00701BB5"/>
    <w:rsid w:val="00703A89"/>
    <w:rsid w:val="0071440D"/>
    <w:rsid w:val="00773FF9"/>
    <w:rsid w:val="007C298D"/>
    <w:rsid w:val="007F57F3"/>
    <w:rsid w:val="00804DD7"/>
    <w:rsid w:val="008538AB"/>
    <w:rsid w:val="008A612C"/>
    <w:rsid w:val="008B1DE3"/>
    <w:rsid w:val="008B4E74"/>
    <w:rsid w:val="008D0B5D"/>
    <w:rsid w:val="00916ABB"/>
    <w:rsid w:val="009273CF"/>
    <w:rsid w:val="009331C5"/>
    <w:rsid w:val="00951D9D"/>
    <w:rsid w:val="009862D9"/>
    <w:rsid w:val="009B2FF9"/>
    <w:rsid w:val="00A05F55"/>
    <w:rsid w:val="00A3346B"/>
    <w:rsid w:val="00B57C45"/>
    <w:rsid w:val="00B83554"/>
    <w:rsid w:val="00B927DF"/>
    <w:rsid w:val="00BC432C"/>
    <w:rsid w:val="00BF0CDA"/>
    <w:rsid w:val="00C07924"/>
    <w:rsid w:val="00C50FF0"/>
    <w:rsid w:val="00D44CF9"/>
    <w:rsid w:val="00DE6E31"/>
    <w:rsid w:val="00E11821"/>
    <w:rsid w:val="00E261E0"/>
    <w:rsid w:val="00E73B78"/>
    <w:rsid w:val="00EB2D78"/>
    <w:rsid w:val="00EB4C45"/>
    <w:rsid w:val="00ED79DF"/>
    <w:rsid w:val="00F02386"/>
    <w:rsid w:val="00F106DC"/>
    <w:rsid w:val="00F347D4"/>
    <w:rsid w:val="00F348F7"/>
    <w:rsid w:val="00F37834"/>
    <w:rsid w:val="00FA2B41"/>
    <w:rsid w:val="00FB0ADB"/>
    <w:rsid w:val="00FB7A31"/>
    <w:rsid w:val="00FB7B7F"/>
    <w:rsid w:val="00FF0AFE"/>
    <w:rsid w:val="00FF15F6"/>
    <w:rsid w:val="00FF16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A3346B"/>
    <w:pPr>
      <w:keepNext/>
      <w:keepLines/>
      <w:numPr>
        <w:numId w:val="4"/>
      </w:numPr>
      <w:pBdr>
        <w:bottom w:val="double" w:sz="4" w:space="1" w:color="17365D" w:themeColor="text2" w:themeShade="BF"/>
      </w:pBdr>
      <w:shd w:val="clear" w:color="auto" w:fill="C6D9F1" w:themeFill="text2" w:themeFillTint="33"/>
      <w:spacing w:before="480" w:after="0"/>
      <w:outlineLvl w:val="0"/>
    </w:pPr>
    <w:rPr>
      <w:rFonts w:ascii="Bookman Old Style" w:eastAsiaTheme="majorEastAsia" w:hAnsi="Bookman Old Style"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509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6509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107FC"/>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107F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107F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107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07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107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61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61E0"/>
    <w:rPr>
      <w:rFonts w:ascii="Tahoma" w:hAnsi="Tahoma" w:cs="Tahoma"/>
      <w:sz w:val="16"/>
      <w:szCs w:val="16"/>
    </w:rPr>
  </w:style>
  <w:style w:type="character" w:customStyle="1" w:styleId="Ttulo1Car">
    <w:name w:val="Título 1 Car"/>
    <w:basedOn w:val="Fuentedeprrafopredeter"/>
    <w:link w:val="Ttulo1"/>
    <w:uiPriority w:val="9"/>
    <w:rsid w:val="00A3346B"/>
    <w:rPr>
      <w:rFonts w:ascii="Bookman Old Style" w:eastAsiaTheme="majorEastAsia" w:hAnsi="Bookman Old Style" w:cstheme="majorBidi"/>
      <w:b/>
      <w:bCs/>
      <w:color w:val="365F91" w:themeColor="accent1" w:themeShade="BF"/>
      <w:sz w:val="28"/>
      <w:szCs w:val="28"/>
      <w:shd w:val="clear" w:color="auto" w:fill="C6D9F1" w:themeFill="text2" w:themeFillTint="33"/>
    </w:rPr>
  </w:style>
  <w:style w:type="paragraph" w:styleId="Prrafodelista">
    <w:name w:val="List Paragraph"/>
    <w:basedOn w:val="Normal"/>
    <w:uiPriority w:val="34"/>
    <w:qFormat/>
    <w:rsid w:val="0048474D"/>
    <w:pPr>
      <w:ind w:left="720"/>
      <w:contextualSpacing/>
    </w:pPr>
  </w:style>
  <w:style w:type="table" w:styleId="Tablaconcuadrcula">
    <w:name w:val="Table Grid"/>
    <w:basedOn w:val="Tablanormal"/>
    <w:uiPriority w:val="59"/>
    <w:rsid w:val="00124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4">
    <w:name w:val="Light Grid Accent 4"/>
    <w:basedOn w:val="Tablanormal"/>
    <w:uiPriority w:val="62"/>
    <w:rsid w:val="007C29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4">
    <w:name w:val="Light List Accent 4"/>
    <w:basedOn w:val="Tablanormal"/>
    <w:uiPriority w:val="61"/>
    <w:rsid w:val="00216AA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Ttulo2Car">
    <w:name w:val="Título 2 Car"/>
    <w:basedOn w:val="Fuentedeprrafopredeter"/>
    <w:link w:val="Ttulo2"/>
    <w:uiPriority w:val="9"/>
    <w:rsid w:val="0066509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65097"/>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916ABB"/>
    <w:pPr>
      <w:spacing w:before="120" w:after="0"/>
    </w:pPr>
    <w:rPr>
      <w:rFonts w:ascii="Century Gothic" w:hAnsi="Century Gothic"/>
      <w:b/>
      <w:bCs/>
      <w:iCs/>
      <w:color w:val="1F497D" w:themeColor="text2"/>
      <w:sz w:val="24"/>
      <w:szCs w:val="24"/>
    </w:rPr>
  </w:style>
  <w:style w:type="paragraph" w:styleId="TDC2">
    <w:name w:val="toc 2"/>
    <w:basedOn w:val="Normal"/>
    <w:next w:val="Normal"/>
    <w:autoRedefine/>
    <w:uiPriority w:val="39"/>
    <w:unhideWhenUsed/>
    <w:rsid w:val="00916ABB"/>
    <w:pPr>
      <w:spacing w:before="120" w:after="0"/>
      <w:ind w:left="220"/>
    </w:pPr>
    <w:rPr>
      <w:rFonts w:ascii="Century Gothic" w:hAnsi="Century Gothic"/>
      <w:bCs/>
      <w:color w:val="4F81BD" w:themeColor="accent1"/>
      <w:sz w:val="24"/>
    </w:rPr>
  </w:style>
  <w:style w:type="paragraph" w:styleId="TDC3">
    <w:name w:val="toc 3"/>
    <w:basedOn w:val="Normal"/>
    <w:next w:val="Normal"/>
    <w:autoRedefine/>
    <w:uiPriority w:val="39"/>
    <w:unhideWhenUsed/>
    <w:rsid w:val="00916ABB"/>
    <w:pPr>
      <w:spacing w:after="0"/>
      <w:ind w:left="440"/>
    </w:pPr>
    <w:rPr>
      <w:rFonts w:ascii="Century Gothic" w:hAnsi="Century Gothic"/>
      <w:color w:val="8DB3E2" w:themeColor="text2" w:themeTint="66"/>
      <w:sz w:val="24"/>
      <w:szCs w:val="20"/>
    </w:rPr>
  </w:style>
  <w:style w:type="character" w:styleId="Hipervnculo">
    <w:name w:val="Hyperlink"/>
    <w:basedOn w:val="Fuentedeprrafopredeter"/>
    <w:uiPriority w:val="99"/>
    <w:unhideWhenUsed/>
    <w:rsid w:val="00FF1685"/>
    <w:rPr>
      <w:color w:val="0000FF" w:themeColor="hyperlink"/>
      <w:u w:val="single"/>
    </w:rPr>
  </w:style>
  <w:style w:type="paragraph" w:styleId="TDC4">
    <w:name w:val="toc 4"/>
    <w:basedOn w:val="Normal"/>
    <w:next w:val="Normal"/>
    <w:autoRedefine/>
    <w:uiPriority w:val="39"/>
    <w:unhideWhenUsed/>
    <w:rsid w:val="008538AB"/>
    <w:pPr>
      <w:spacing w:after="0"/>
      <w:ind w:left="660"/>
    </w:pPr>
    <w:rPr>
      <w:sz w:val="20"/>
      <w:szCs w:val="20"/>
    </w:rPr>
  </w:style>
  <w:style w:type="paragraph" w:styleId="TDC5">
    <w:name w:val="toc 5"/>
    <w:basedOn w:val="Normal"/>
    <w:next w:val="Normal"/>
    <w:autoRedefine/>
    <w:uiPriority w:val="39"/>
    <w:unhideWhenUsed/>
    <w:rsid w:val="008538AB"/>
    <w:pPr>
      <w:spacing w:after="0"/>
      <w:ind w:left="880"/>
    </w:pPr>
    <w:rPr>
      <w:sz w:val="20"/>
      <w:szCs w:val="20"/>
    </w:rPr>
  </w:style>
  <w:style w:type="paragraph" w:styleId="TDC6">
    <w:name w:val="toc 6"/>
    <w:basedOn w:val="Normal"/>
    <w:next w:val="Normal"/>
    <w:autoRedefine/>
    <w:uiPriority w:val="39"/>
    <w:unhideWhenUsed/>
    <w:rsid w:val="008538AB"/>
    <w:pPr>
      <w:spacing w:after="0"/>
      <w:ind w:left="1100"/>
    </w:pPr>
    <w:rPr>
      <w:sz w:val="20"/>
      <w:szCs w:val="20"/>
    </w:rPr>
  </w:style>
  <w:style w:type="paragraph" w:styleId="TDC7">
    <w:name w:val="toc 7"/>
    <w:basedOn w:val="Normal"/>
    <w:next w:val="Normal"/>
    <w:autoRedefine/>
    <w:uiPriority w:val="39"/>
    <w:unhideWhenUsed/>
    <w:rsid w:val="008538AB"/>
    <w:pPr>
      <w:spacing w:after="0"/>
      <w:ind w:left="1320"/>
    </w:pPr>
    <w:rPr>
      <w:sz w:val="20"/>
      <w:szCs w:val="20"/>
    </w:rPr>
  </w:style>
  <w:style w:type="paragraph" w:styleId="TDC8">
    <w:name w:val="toc 8"/>
    <w:basedOn w:val="Normal"/>
    <w:next w:val="Normal"/>
    <w:autoRedefine/>
    <w:uiPriority w:val="39"/>
    <w:unhideWhenUsed/>
    <w:rsid w:val="008538AB"/>
    <w:pPr>
      <w:spacing w:after="0"/>
      <w:ind w:left="1540"/>
    </w:pPr>
    <w:rPr>
      <w:sz w:val="20"/>
      <w:szCs w:val="20"/>
    </w:rPr>
  </w:style>
  <w:style w:type="paragraph" w:styleId="TDC9">
    <w:name w:val="toc 9"/>
    <w:basedOn w:val="Normal"/>
    <w:next w:val="Normal"/>
    <w:autoRedefine/>
    <w:uiPriority w:val="39"/>
    <w:unhideWhenUsed/>
    <w:rsid w:val="008538AB"/>
    <w:pPr>
      <w:spacing w:after="0"/>
      <w:ind w:left="1760"/>
    </w:pPr>
    <w:rPr>
      <w:sz w:val="20"/>
      <w:szCs w:val="20"/>
    </w:rPr>
  </w:style>
  <w:style w:type="character" w:styleId="Textodelmarcadordeposicin">
    <w:name w:val="Placeholder Text"/>
    <w:basedOn w:val="Fuentedeprrafopredeter"/>
    <w:uiPriority w:val="99"/>
    <w:semiHidden/>
    <w:rsid w:val="003C57FE"/>
    <w:rPr>
      <w:color w:val="808080"/>
    </w:rPr>
  </w:style>
  <w:style w:type="paragraph" w:styleId="Encabezado">
    <w:name w:val="header"/>
    <w:basedOn w:val="Normal"/>
    <w:link w:val="EncabezadoCar"/>
    <w:uiPriority w:val="99"/>
    <w:unhideWhenUsed/>
    <w:rsid w:val="00C50F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0FF0"/>
  </w:style>
  <w:style w:type="paragraph" w:styleId="Piedepgina">
    <w:name w:val="footer"/>
    <w:basedOn w:val="Normal"/>
    <w:link w:val="PiedepginaCar"/>
    <w:uiPriority w:val="99"/>
    <w:unhideWhenUsed/>
    <w:rsid w:val="00C50F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0FF0"/>
  </w:style>
  <w:style w:type="character" w:customStyle="1" w:styleId="Ttulo4Car">
    <w:name w:val="Título 4 Car"/>
    <w:basedOn w:val="Fuentedeprrafopredeter"/>
    <w:link w:val="Ttulo4"/>
    <w:uiPriority w:val="9"/>
    <w:semiHidden/>
    <w:rsid w:val="006107F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107F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107F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107F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07F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107FC"/>
    <w:rPr>
      <w:rFonts w:asciiTheme="majorHAnsi" w:eastAsiaTheme="majorEastAsia" w:hAnsiTheme="majorHAnsi" w:cstheme="majorBidi"/>
      <w:i/>
      <w:iCs/>
      <w:color w:val="404040" w:themeColor="text1" w:themeTint="BF"/>
      <w:sz w:val="20"/>
      <w:szCs w:val="20"/>
    </w:rPr>
  </w:style>
  <w:style w:type="table" w:styleId="Listaclara">
    <w:name w:val="Light List"/>
    <w:basedOn w:val="Tablanormal"/>
    <w:uiPriority w:val="61"/>
    <w:rsid w:val="00E73B7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ersonal1">
    <w:name w:val="personal 1"/>
    <w:basedOn w:val="Ttulo1"/>
    <w:next w:val="Normal"/>
    <w:link w:val="personal1Car"/>
    <w:qFormat/>
    <w:rsid w:val="00C07924"/>
    <w:pPr>
      <w:pBdr>
        <w:bottom w:val="single" w:sz="4" w:space="1" w:color="auto"/>
      </w:pBdr>
      <w:shd w:val="clear" w:color="auto" w:fill="215868" w:themeFill="accent5" w:themeFillShade="80"/>
    </w:pPr>
    <w:rPr>
      <w:color w:val="C2D69B" w:themeColor="accent3" w:themeTint="99"/>
    </w:rPr>
  </w:style>
  <w:style w:type="paragraph" w:customStyle="1" w:styleId="Estilo1">
    <w:name w:val="Estilo1"/>
    <w:basedOn w:val="personal1"/>
    <w:link w:val="Estilo1Car"/>
    <w:autoRedefine/>
    <w:rsid w:val="00386E42"/>
  </w:style>
  <w:style w:type="paragraph" w:customStyle="1" w:styleId="Estilo2">
    <w:name w:val="Estilo2"/>
    <w:basedOn w:val="Estilo1"/>
    <w:link w:val="Estilo2Car"/>
    <w:autoRedefine/>
    <w:rsid w:val="003150D8"/>
    <w:pPr>
      <w:shd w:val="clear" w:color="auto" w:fill="DBE5F1" w:themeFill="accent1" w:themeFillTint="33"/>
    </w:pPr>
  </w:style>
  <w:style w:type="character" w:customStyle="1" w:styleId="personal1Car">
    <w:name w:val="personal 1 Car"/>
    <w:basedOn w:val="Ttulo1Car"/>
    <w:link w:val="personal1"/>
    <w:rsid w:val="00C07924"/>
    <w:rPr>
      <w:rFonts w:ascii="Bookman Old Style" w:eastAsiaTheme="majorEastAsia" w:hAnsi="Bookman Old Style" w:cstheme="majorBidi"/>
      <w:b/>
      <w:bCs/>
      <w:color w:val="C2D69B" w:themeColor="accent3" w:themeTint="99"/>
      <w:sz w:val="28"/>
      <w:szCs w:val="28"/>
      <w:shd w:val="clear" w:color="auto" w:fill="215868" w:themeFill="accent5" w:themeFillShade="80"/>
    </w:rPr>
  </w:style>
  <w:style w:type="character" w:customStyle="1" w:styleId="Estilo1Car">
    <w:name w:val="Estilo1 Car"/>
    <w:basedOn w:val="personal1Car"/>
    <w:link w:val="Estilo1"/>
    <w:rsid w:val="00386E42"/>
    <w:rPr>
      <w:rFonts w:ascii="Bookman Old Style" w:eastAsiaTheme="majorEastAsia" w:hAnsi="Bookman Old Style" w:cstheme="majorBidi"/>
      <w:b/>
      <w:bCs/>
      <w:color w:val="C2D69B" w:themeColor="accent3" w:themeTint="99"/>
      <w:sz w:val="28"/>
      <w:szCs w:val="28"/>
      <w:shd w:val="clear" w:color="auto" w:fill="215868" w:themeFill="accent5" w:themeFillShade="80"/>
    </w:rPr>
  </w:style>
  <w:style w:type="paragraph" w:customStyle="1" w:styleId="Estilo3">
    <w:name w:val="Estilo3"/>
    <w:basedOn w:val="Estilo2"/>
    <w:link w:val="Estilo3Car"/>
    <w:autoRedefine/>
    <w:rsid w:val="003150D8"/>
  </w:style>
  <w:style w:type="character" w:customStyle="1" w:styleId="Estilo2Car">
    <w:name w:val="Estilo2 Car"/>
    <w:basedOn w:val="Estilo1Car"/>
    <w:link w:val="Estilo2"/>
    <w:rsid w:val="003150D8"/>
    <w:rPr>
      <w:rFonts w:ascii="Bookman Old Style" w:eastAsiaTheme="majorEastAsia" w:hAnsi="Bookman Old Style" w:cstheme="majorBidi"/>
      <w:b/>
      <w:bCs/>
      <w:color w:val="C2D69B" w:themeColor="accent3" w:themeTint="99"/>
      <w:sz w:val="28"/>
      <w:szCs w:val="28"/>
      <w:shd w:val="clear" w:color="auto" w:fill="DBE5F1" w:themeFill="accent1" w:themeFillTint="33"/>
    </w:rPr>
  </w:style>
  <w:style w:type="paragraph" w:customStyle="1" w:styleId="Estilo4">
    <w:name w:val="Estilo4"/>
    <w:basedOn w:val="Ttulo1"/>
    <w:link w:val="Estilo4Car"/>
    <w:autoRedefine/>
    <w:rsid w:val="00C07924"/>
  </w:style>
  <w:style w:type="character" w:customStyle="1" w:styleId="Estilo3Car">
    <w:name w:val="Estilo3 Car"/>
    <w:basedOn w:val="Estilo2Car"/>
    <w:link w:val="Estilo3"/>
    <w:rsid w:val="003150D8"/>
    <w:rPr>
      <w:rFonts w:ascii="Bookman Old Style" w:eastAsiaTheme="majorEastAsia" w:hAnsi="Bookman Old Style" w:cstheme="majorBidi"/>
      <w:b/>
      <w:bCs/>
      <w:color w:val="C2D69B" w:themeColor="accent3" w:themeTint="99"/>
      <w:sz w:val="28"/>
      <w:szCs w:val="28"/>
      <w:shd w:val="clear" w:color="auto" w:fill="DBE5F1" w:themeFill="accent1" w:themeFillTint="33"/>
    </w:rPr>
  </w:style>
  <w:style w:type="paragraph" w:styleId="Sinespaciado">
    <w:name w:val="No Spacing"/>
    <w:link w:val="SinespaciadoCar"/>
    <w:uiPriority w:val="1"/>
    <w:qFormat/>
    <w:rsid w:val="008B4E74"/>
    <w:pPr>
      <w:spacing w:after="0" w:line="240" w:lineRule="auto"/>
    </w:pPr>
    <w:rPr>
      <w:rFonts w:eastAsiaTheme="minorEastAsia"/>
      <w:lang w:eastAsia="es-ES"/>
    </w:rPr>
  </w:style>
  <w:style w:type="character" w:customStyle="1" w:styleId="Estilo4Car">
    <w:name w:val="Estilo4 Car"/>
    <w:basedOn w:val="Ttulo1Car"/>
    <w:link w:val="Estilo4"/>
    <w:rsid w:val="00C07924"/>
    <w:rPr>
      <w:rFonts w:ascii="Bookman Old Style" w:eastAsiaTheme="majorEastAsia" w:hAnsi="Bookman Old Style" w:cstheme="majorBidi"/>
      <w:b/>
      <w:bCs/>
      <w:color w:val="365F91" w:themeColor="accent1" w:themeShade="BF"/>
      <w:sz w:val="28"/>
      <w:szCs w:val="28"/>
      <w:shd w:val="clear" w:color="auto" w:fill="C6D9F1" w:themeFill="text2" w:themeFillTint="33"/>
    </w:rPr>
  </w:style>
  <w:style w:type="character" w:customStyle="1" w:styleId="SinespaciadoCar">
    <w:name w:val="Sin espaciado Car"/>
    <w:basedOn w:val="Fuentedeprrafopredeter"/>
    <w:link w:val="Sinespaciado"/>
    <w:uiPriority w:val="1"/>
    <w:rsid w:val="008B4E74"/>
    <w:rPr>
      <w:rFonts w:eastAsiaTheme="minorEastAsia"/>
      <w:lang w:eastAsia="es-ES"/>
    </w:rPr>
  </w:style>
  <w:style w:type="paragraph" w:customStyle="1" w:styleId="nivelbajo">
    <w:name w:val="nivel bajo"/>
    <w:basedOn w:val="Normal"/>
    <w:link w:val="nivelbajoCar"/>
    <w:rsid w:val="00951D9D"/>
  </w:style>
  <w:style w:type="paragraph" w:customStyle="1" w:styleId="nivelbajo0">
    <w:name w:val="nivel bajo."/>
    <w:basedOn w:val="Ttulo3"/>
    <w:next w:val="Normal"/>
    <w:link w:val="nivelbajoCar0"/>
    <w:autoRedefine/>
    <w:qFormat/>
    <w:rsid w:val="00951D9D"/>
    <w:pPr>
      <w:shd w:val="clear" w:color="auto" w:fill="948A54" w:themeFill="background2" w:themeFillShade="80"/>
    </w:pPr>
    <w:rPr>
      <w:color w:val="E36C0A" w:themeColor="accent6" w:themeShade="BF"/>
    </w:rPr>
  </w:style>
  <w:style w:type="character" w:customStyle="1" w:styleId="nivelbajoCar">
    <w:name w:val="nivel bajo Car"/>
    <w:basedOn w:val="Fuentedeprrafopredeter"/>
    <w:link w:val="nivelbajo"/>
    <w:rsid w:val="00951D9D"/>
  </w:style>
  <w:style w:type="paragraph" w:styleId="Textonotaalfinal">
    <w:name w:val="endnote text"/>
    <w:basedOn w:val="Normal"/>
    <w:link w:val="TextonotaalfinalCar"/>
    <w:uiPriority w:val="99"/>
    <w:semiHidden/>
    <w:unhideWhenUsed/>
    <w:rsid w:val="00951D9D"/>
    <w:pPr>
      <w:spacing w:after="0" w:line="240" w:lineRule="auto"/>
    </w:pPr>
    <w:rPr>
      <w:sz w:val="20"/>
      <w:szCs w:val="20"/>
    </w:rPr>
  </w:style>
  <w:style w:type="character" w:customStyle="1" w:styleId="nivelbajoCar0">
    <w:name w:val="nivel bajo. Car"/>
    <w:basedOn w:val="Ttulo3Car"/>
    <w:link w:val="nivelbajo0"/>
    <w:rsid w:val="00951D9D"/>
    <w:rPr>
      <w:rFonts w:asciiTheme="majorHAnsi" w:eastAsiaTheme="majorEastAsia" w:hAnsiTheme="majorHAnsi" w:cstheme="majorBidi"/>
      <w:b/>
      <w:bCs/>
      <w:color w:val="E36C0A" w:themeColor="accent6" w:themeShade="BF"/>
      <w:shd w:val="clear" w:color="auto" w:fill="948A54" w:themeFill="background2" w:themeFillShade="80"/>
    </w:rPr>
  </w:style>
  <w:style w:type="character" w:customStyle="1" w:styleId="TextonotaalfinalCar">
    <w:name w:val="Texto nota al final Car"/>
    <w:basedOn w:val="Fuentedeprrafopredeter"/>
    <w:link w:val="Textonotaalfinal"/>
    <w:uiPriority w:val="99"/>
    <w:semiHidden/>
    <w:rsid w:val="00951D9D"/>
    <w:rPr>
      <w:sz w:val="20"/>
      <w:szCs w:val="20"/>
    </w:rPr>
  </w:style>
  <w:style w:type="character" w:styleId="Refdenotaalfinal">
    <w:name w:val="endnote reference"/>
    <w:basedOn w:val="Fuentedeprrafopredeter"/>
    <w:uiPriority w:val="99"/>
    <w:semiHidden/>
    <w:unhideWhenUsed/>
    <w:rsid w:val="00951D9D"/>
    <w:rPr>
      <w:vertAlign w:val="superscript"/>
    </w:rPr>
  </w:style>
  <w:style w:type="paragraph" w:styleId="Textonotapie">
    <w:name w:val="footnote text"/>
    <w:basedOn w:val="Normal"/>
    <w:link w:val="TextonotapieCar"/>
    <w:uiPriority w:val="99"/>
    <w:semiHidden/>
    <w:unhideWhenUsed/>
    <w:rsid w:val="003352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5280"/>
    <w:rPr>
      <w:sz w:val="20"/>
      <w:szCs w:val="20"/>
    </w:rPr>
  </w:style>
  <w:style w:type="character" w:styleId="Refdenotaalpie">
    <w:name w:val="footnote reference"/>
    <w:basedOn w:val="Fuentedeprrafopredeter"/>
    <w:uiPriority w:val="99"/>
    <w:semiHidden/>
    <w:unhideWhenUsed/>
    <w:rsid w:val="003352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A3346B"/>
    <w:pPr>
      <w:keepNext/>
      <w:keepLines/>
      <w:numPr>
        <w:numId w:val="4"/>
      </w:numPr>
      <w:pBdr>
        <w:bottom w:val="double" w:sz="4" w:space="1" w:color="17365D" w:themeColor="text2" w:themeShade="BF"/>
      </w:pBdr>
      <w:shd w:val="clear" w:color="auto" w:fill="C6D9F1" w:themeFill="text2" w:themeFillTint="33"/>
      <w:spacing w:before="480" w:after="0"/>
      <w:outlineLvl w:val="0"/>
    </w:pPr>
    <w:rPr>
      <w:rFonts w:ascii="Bookman Old Style" w:eastAsiaTheme="majorEastAsia" w:hAnsi="Bookman Old Style"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509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6509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107FC"/>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107F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107F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107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07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107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61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61E0"/>
    <w:rPr>
      <w:rFonts w:ascii="Tahoma" w:hAnsi="Tahoma" w:cs="Tahoma"/>
      <w:sz w:val="16"/>
      <w:szCs w:val="16"/>
    </w:rPr>
  </w:style>
  <w:style w:type="character" w:customStyle="1" w:styleId="Ttulo1Car">
    <w:name w:val="Título 1 Car"/>
    <w:basedOn w:val="Fuentedeprrafopredeter"/>
    <w:link w:val="Ttulo1"/>
    <w:uiPriority w:val="9"/>
    <w:rsid w:val="00A3346B"/>
    <w:rPr>
      <w:rFonts w:ascii="Bookman Old Style" w:eastAsiaTheme="majorEastAsia" w:hAnsi="Bookman Old Style" w:cstheme="majorBidi"/>
      <w:b/>
      <w:bCs/>
      <w:color w:val="365F91" w:themeColor="accent1" w:themeShade="BF"/>
      <w:sz w:val="28"/>
      <w:szCs w:val="28"/>
      <w:shd w:val="clear" w:color="auto" w:fill="C6D9F1" w:themeFill="text2" w:themeFillTint="33"/>
    </w:rPr>
  </w:style>
  <w:style w:type="paragraph" w:styleId="Prrafodelista">
    <w:name w:val="List Paragraph"/>
    <w:basedOn w:val="Normal"/>
    <w:uiPriority w:val="34"/>
    <w:qFormat/>
    <w:rsid w:val="0048474D"/>
    <w:pPr>
      <w:ind w:left="720"/>
      <w:contextualSpacing/>
    </w:pPr>
  </w:style>
  <w:style w:type="table" w:styleId="Tablaconcuadrcula">
    <w:name w:val="Table Grid"/>
    <w:basedOn w:val="Tablanormal"/>
    <w:uiPriority w:val="59"/>
    <w:rsid w:val="00124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4">
    <w:name w:val="Light Grid Accent 4"/>
    <w:basedOn w:val="Tablanormal"/>
    <w:uiPriority w:val="62"/>
    <w:rsid w:val="007C29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4">
    <w:name w:val="Light List Accent 4"/>
    <w:basedOn w:val="Tablanormal"/>
    <w:uiPriority w:val="61"/>
    <w:rsid w:val="00216AA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Ttulo2Car">
    <w:name w:val="Título 2 Car"/>
    <w:basedOn w:val="Fuentedeprrafopredeter"/>
    <w:link w:val="Ttulo2"/>
    <w:uiPriority w:val="9"/>
    <w:rsid w:val="0066509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65097"/>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916ABB"/>
    <w:pPr>
      <w:spacing w:before="120" w:after="0"/>
    </w:pPr>
    <w:rPr>
      <w:rFonts w:ascii="Century Gothic" w:hAnsi="Century Gothic"/>
      <w:b/>
      <w:bCs/>
      <w:iCs/>
      <w:color w:val="1F497D" w:themeColor="text2"/>
      <w:sz w:val="24"/>
      <w:szCs w:val="24"/>
    </w:rPr>
  </w:style>
  <w:style w:type="paragraph" w:styleId="TDC2">
    <w:name w:val="toc 2"/>
    <w:basedOn w:val="Normal"/>
    <w:next w:val="Normal"/>
    <w:autoRedefine/>
    <w:uiPriority w:val="39"/>
    <w:unhideWhenUsed/>
    <w:rsid w:val="00916ABB"/>
    <w:pPr>
      <w:spacing w:before="120" w:after="0"/>
      <w:ind w:left="220"/>
    </w:pPr>
    <w:rPr>
      <w:rFonts w:ascii="Century Gothic" w:hAnsi="Century Gothic"/>
      <w:bCs/>
      <w:color w:val="4F81BD" w:themeColor="accent1"/>
      <w:sz w:val="24"/>
    </w:rPr>
  </w:style>
  <w:style w:type="paragraph" w:styleId="TDC3">
    <w:name w:val="toc 3"/>
    <w:basedOn w:val="Normal"/>
    <w:next w:val="Normal"/>
    <w:autoRedefine/>
    <w:uiPriority w:val="39"/>
    <w:unhideWhenUsed/>
    <w:rsid w:val="00916ABB"/>
    <w:pPr>
      <w:spacing w:after="0"/>
      <w:ind w:left="440"/>
    </w:pPr>
    <w:rPr>
      <w:rFonts w:ascii="Century Gothic" w:hAnsi="Century Gothic"/>
      <w:color w:val="8DB3E2" w:themeColor="text2" w:themeTint="66"/>
      <w:sz w:val="24"/>
      <w:szCs w:val="20"/>
    </w:rPr>
  </w:style>
  <w:style w:type="character" w:styleId="Hipervnculo">
    <w:name w:val="Hyperlink"/>
    <w:basedOn w:val="Fuentedeprrafopredeter"/>
    <w:uiPriority w:val="99"/>
    <w:unhideWhenUsed/>
    <w:rsid w:val="00FF1685"/>
    <w:rPr>
      <w:color w:val="0000FF" w:themeColor="hyperlink"/>
      <w:u w:val="single"/>
    </w:rPr>
  </w:style>
  <w:style w:type="paragraph" w:styleId="TDC4">
    <w:name w:val="toc 4"/>
    <w:basedOn w:val="Normal"/>
    <w:next w:val="Normal"/>
    <w:autoRedefine/>
    <w:uiPriority w:val="39"/>
    <w:unhideWhenUsed/>
    <w:rsid w:val="008538AB"/>
    <w:pPr>
      <w:spacing w:after="0"/>
      <w:ind w:left="660"/>
    </w:pPr>
    <w:rPr>
      <w:sz w:val="20"/>
      <w:szCs w:val="20"/>
    </w:rPr>
  </w:style>
  <w:style w:type="paragraph" w:styleId="TDC5">
    <w:name w:val="toc 5"/>
    <w:basedOn w:val="Normal"/>
    <w:next w:val="Normal"/>
    <w:autoRedefine/>
    <w:uiPriority w:val="39"/>
    <w:unhideWhenUsed/>
    <w:rsid w:val="008538AB"/>
    <w:pPr>
      <w:spacing w:after="0"/>
      <w:ind w:left="880"/>
    </w:pPr>
    <w:rPr>
      <w:sz w:val="20"/>
      <w:szCs w:val="20"/>
    </w:rPr>
  </w:style>
  <w:style w:type="paragraph" w:styleId="TDC6">
    <w:name w:val="toc 6"/>
    <w:basedOn w:val="Normal"/>
    <w:next w:val="Normal"/>
    <w:autoRedefine/>
    <w:uiPriority w:val="39"/>
    <w:unhideWhenUsed/>
    <w:rsid w:val="008538AB"/>
    <w:pPr>
      <w:spacing w:after="0"/>
      <w:ind w:left="1100"/>
    </w:pPr>
    <w:rPr>
      <w:sz w:val="20"/>
      <w:szCs w:val="20"/>
    </w:rPr>
  </w:style>
  <w:style w:type="paragraph" w:styleId="TDC7">
    <w:name w:val="toc 7"/>
    <w:basedOn w:val="Normal"/>
    <w:next w:val="Normal"/>
    <w:autoRedefine/>
    <w:uiPriority w:val="39"/>
    <w:unhideWhenUsed/>
    <w:rsid w:val="008538AB"/>
    <w:pPr>
      <w:spacing w:after="0"/>
      <w:ind w:left="1320"/>
    </w:pPr>
    <w:rPr>
      <w:sz w:val="20"/>
      <w:szCs w:val="20"/>
    </w:rPr>
  </w:style>
  <w:style w:type="paragraph" w:styleId="TDC8">
    <w:name w:val="toc 8"/>
    <w:basedOn w:val="Normal"/>
    <w:next w:val="Normal"/>
    <w:autoRedefine/>
    <w:uiPriority w:val="39"/>
    <w:unhideWhenUsed/>
    <w:rsid w:val="008538AB"/>
    <w:pPr>
      <w:spacing w:after="0"/>
      <w:ind w:left="1540"/>
    </w:pPr>
    <w:rPr>
      <w:sz w:val="20"/>
      <w:szCs w:val="20"/>
    </w:rPr>
  </w:style>
  <w:style w:type="paragraph" w:styleId="TDC9">
    <w:name w:val="toc 9"/>
    <w:basedOn w:val="Normal"/>
    <w:next w:val="Normal"/>
    <w:autoRedefine/>
    <w:uiPriority w:val="39"/>
    <w:unhideWhenUsed/>
    <w:rsid w:val="008538AB"/>
    <w:pPr>
      <w:spacing w:after="0"/>
      <w:ind w:left="1760"/>
    </w:pPr>
    <w:rPr>
      <w:sz w:val="20"/>
      <w:szCs w:val="20"/>
    </w:rPr>
  </w:style>
  <w:style w:type="character" w:styleId="Textodelmarcadordeposicin">
    <w:name w:val="Placeholder Text"/>
    <w:basedOn w:val="Fuentedeprrafopredeter"/>
    <w:uiPriority w:val="99"/>
    <w:semiHidden/>
    <w:rsid w:val="003C57FE"/>
    <w:rPr>
      <w:color w:val="808080"/>
    </w:rPr>
  </w:style>
  <w:style w:type="paragraph" w:styleId="Encabezado">
    <w:name w:val="header"/>
    <w:basedOn w:val="Normal"/>
    <w:link w:val="EncabezadoCar"/>
    <w:uiPriority w:val="99"/>
    <w:unhideWhenUsed/>
    <w:rsid w:val="00C50F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0FF0"/>
  </w:style>
  <w:style w:type="paragraph" w:styleId="Piedepgina">
    <w:name w:val="footer"/>
    <w:basedOn w:val="Normal"/>
    <w:link w:val="PiedepginaCar"/>
    <w:uiPriority w:val="99"/>
    <w:unhideWhenUsed/>
    <w:rsid w:val="00C50F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0FF0"/>
  </w:style>
  <w:style w:type="character" w:customStyle="1" w:styleId="Ttulo4Car">
    <w:name w:val="Título 4 Car"/>
    <w:basedOn w:val="Fuentedeprrafopredeter"/>
    <w:link w:val="Ttulo4"/>
    <w:uiPriority w:val="9"/>
    <w:semiHidden/>
    <w:rsid w:val="006107F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107F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107F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107F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07F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107FC"/>
    <w:rPr>
      <w:rFonts w:asciiTheme="majorHAnsi" w:eastAsiaTheme="majorEastAsia" w:hAnsiTheme="majorHAnsi" w:cstheme="majorBidi"/>
      <w:i/>
      <w:iCs/>
      <w:color w:val="404040" w:themeColor="text1" w:themeTint="BF"/>
      <w:sz w:val="20"/>
      <w:szCs w:val="20"/>
    </w:rPr>
  </w:style>
  <w:style w:type="table" w:styleId="Listaclara">
    <w:name w:val="Light List"/>
    <w:basedOn w:val="Tablanormal"/>
    <w:uiPriority w:val="61"/>
    <w:rsid w:val="00E73B7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ersonal1">
    <w:name w:val="personal 1"/>
    <w:basedOn w:val="Ttulo1"/>
    <w:next w:val="Normal"/>
    <w:link w:val="personal1Car"/>
    <w:qFormat/>
    <w:rsid w:val="00C07924"/>
    <w:pPr>
      <w:pBdr>
        <w:bottom w:val="single" w:sz="4" w:space="1" w:color="auto"/>
      </w:pBdr>
      <w:shd w:val="clear" w:color="auto" w:fill="215868" w:themeFill="accent5" w:themeFillShade="80"/>
    </w:pPr>
    <w:rPr>
      <w:color w:val="C2D69B" w:themeColor="accent3" w:themeTint="99"/>
    </w:rPr>
  </w:style>
  <w:style w:type="paragraph" w:customStyle="1" w:styleId="Estilo1">
    <w:name w:val="Estilo1"/>
    <w:basedOn w:val="personal1"/>
    <w:link w:val="Estilo1Car"/>
    <w:autoRedefine/>
    <w:rsid w:val="00386E42"/>
  </w:style>
  <w:style w:type="paragraph" w:customStyle="1" w:styleId="Estilo2">
    <w:name w:val="Estilo2"/>
    <w:basedOn w:val="Estilo1"/>
    <w:link w:val="Estilo2Car"/>
    <w:autoRedefine/>
    <w:rsid w:val="003150D8"/>
    <w:pPr>
      <w:shd w:val="clear" w:color="auto" w:fill="DBE5F1" w:themeFill="accent1" w:themeFillTint="33"/>
    </w:pPr>
  </w:style>
  <w:style w:type="character" w:customStyle="1" w:styleId="personal1Car">
    <w:name w:val="personal 1 Car"/>
    <w:basedOn w:val="Ttulo1Car"/>
    <w:link w:val="personal1"/>
    <w:rsid w:val="00C07924"/>
    <w:rPr>
      <w:rFonts w:ascii="Bookman Old Style" w:eastAsiaTheme="majorEastAsia" w:hAnsi="Bookman Old Style" w:cstheme="majorBidi"/>
      <w:b/>
      <w:bCs/>
      <w:color w:val="C2D69B" w:themeColor="accent3" w:themeTint="99"/>
      <w:sz w:val="28"/>
      <w:szCs w:val="28"/>
      <w:shd w:val="clear" w:color="auto" w:fill="215868" w:themeFill="accent5" w:themeFillShade="80"/>
    </w:rPr>
  </w:style>
  <w:style w:type="character" w:customStyle="1" w:styleId="Estilo1Car">
    <w:name w:val="Estilo1 Car"/>
    <w:basedOn w:val="personal1Car"/>
    <w:link w:val="Estilo1"/>
    <w:rsid w:val="00386E42"/>
    <w:rPr>
      <w:rFonts w:ascii="Bookman Old Style" w:eastAsiaTheme="majorEastAsia" w:hAnsi="Bookman Old Style" w:cstheme="majorBidi"/>
      <w:b/>
      <w:bCs/>
      <w:color w:val="C2D69B" w:themeColor="accent3" w:themeTint="99"/>
      <w:sz w:val="28"/>
      <w:szCs w:val="28"/>
      <w:shd w:val="clear" w:color="auto" w:fill="215868" w:themeFill="accent5" w:themeFillShade="80"/>
    </w:rPr>
  </w:style>
  <w:style w:type="paragraph" w:customStyle="1" w:styleId="Estilo3">
    <w:name w:val="Estilo3"/>
    <w:basedOn w:val="Estilo2"/>
    <w:link w:val="Estilo3Car"/>
    <w:autoRedefine/>
    <w:rsid w:val="003150D8"/>
  </w:style>
  <w:style w:type="character" w:customStyle="1" w:styleId="Estilo2Car">
    <w:name w:val="Estilo2 Car"/>
    <w:basedOn w:val="Estilo1Car"/>
    <w:link w:val="Estilo2"/>
    <w:rsid w:val="003150D8"/>
    <w:rPr>
      <w:rFonts w:ascii="Bookman Old Style" w:eastAsiaTheme="majorEastAsia" w:hAnsi="Bookman Old Style" w:cstheme="majorBidi"/>
      <w:b/>
      <w:bCs/>
      <w:color w:val="C2D69B" w:themeColor="accent3" w:themeTint="99"/>
      <w:sz w:val="28"/>
      <w:szCs w:val="28"/>
      <w:shd w:val="clear" w:color="auto" w:fill="DBE5F1" w:themeFill="accent1" w:themeFillTint="33"/>
    </w:rPr>
  </w:style>
  <w:style w:type="paragraph" w:customStyle="1" w:styleId="Estilo4">
    <w:name w:val="Estilo4"/>
    <w:basedOn w:val="Ttulo1"/>
    <w:link w:val="Estilo4Car"/>
    <w:autoRedefine/>
    <w:rsid w:val="00C07924"/>
  </w:style>
  <w:style w:type="character" w:customStyle="1" w:styleId="Estilo3Car">
    <w:name w:val="Estilo3 Car"/>
    <w:basedOn w:val="Estilo2Car"/>
    <w:link w:val="Estilo3"/>
    <w:rsid w:val="003150D8"/>
    <w:rPr>
      <w:rFonts w:ascii="Bookman Old Style" w:eastAsiaTheme="majorEastAsia" w:hAnsi="Bookman Old Style" w:cstheme="majorBidi"/>
      <w:b/>
      <w:bCs/>
      <w:color w:val="C2D69B" w:themeColor="accent3" w:themeTint="99"/>
      <w:sz w:val="28"/>
      <w:szCs w:val="28"/>
      <w:shd w:val="clear" w:color="auto" w:fill="DBE5F1" w:themeFill="accent1" w:themeFillTint="33"/>
    </w:rPr>
  </w:style>
  <w:style w:type="paragraph" w:styleId="Sinespaciado">
    <w:name w:val="No Spacing"/>
    <w:link w:val="SinespaciadoCar"/>
    <w:uiPriority w:val="1"/>
    <w:qFormat/>
    <w:rsid w:val="008B4E74"/>
    <w:pPr>
      <w:spacing w:after="0" w:line="240" w:lineRule="auto"/>
    </w:pPr>
    <w:rPr>
      <w:rFonts w:eastAsiaTheme="minorEastAsia"/>
      <w:lang w:eastAsia="es-ES"/>
    </w:rPr>
  </w:style>
  <w:style w:type="character" w:customStyle="1" w:styleId="Estilo4Car">
    <w:name w:val="Estilo4 Car"/>
    <w:basedOn w:val="Ttulo1Car"/>
    <w:link w:val="Estilo4"/>
    <w:rsid w:val="00C07924"/>
    <w:rPr>
      <w:rFonts w:ascii="Bookman Old Style" w:eastAsiaTheme="majorEastAsia" w:hAnsi="Bookman Old Style" w:cstheme="majorBidi"/>
      <w:b/>
      <w:bCs/>
      <w:color w:val="365F91" w:themeColor="accent1" w:themeShade="BF"/>
      <w:sz w:val="28"/>
      <w:szCs w:val="28"/>
      <w:shd w:val="clear" w:color="auto" w:fill="C6D9F1" w:themeFill="text2" w:themeFillTint="33"/>
    </w:rPr>
  </w:style>
  <w:style w:type="character" w:customStyle="1" w:styleId="SinespaciadoCar">
    <w:name w:val="Sin espaciado Car"/>
    <w:basedOn w:val="Fuentedeprrafopredeter"/>
    <w:link w:val="Sinespaciado"/>
    <w:uiPriority w:val="1"/>
    <w:rsid w:val="008B4E74"/>
    <w:rPr>
      <w:rFonts w:eastAsiaTheme="minorEastAsia"/>
      <w:lang w:eastAsia="es-ES"/>
    </w:rPr>
  </w:style>
  <w:style w:type="paragraph" w:customStyle="1" w:styleId="nivelbajo">
    <w:name w:val="nivel bajo"/>
    <w:basedOn w:val="Normal"/>
    <w:link w:val="nivelbajoCar"/>
    <w:rsid w:val="00951D9D"/>
  </w:style>
  <w:style w:type="paragraph" w:customStyle="1" w:styleId="nivelbajo0">
    <w:name w:val="nivel bajo."/>
    <w:basedOn w:val="Ttulo3"/>
    <w:next w:val="Normal"/>
    <w:link w:val="nivelbajoCar0"/>
    <w:autoRedefine/>
    <w:qFormat/>
    <w:rsid w:val="00951D9D"/>
    <w:pPr>
      <w:shd w:val="clear" w:color="auto" w:fill="948A54" w:themeFill="background2" w:themeFillShade="80"/>
    </w:pPr>
    <w:rPr>
      <w:color w:val="E36C0A" w:themeColor="accent6" w:themeShade="BF"/>
    </w:rPr>
  </w:style>
  <w:style w:type="character" w:customStyle="1" w:styleId="nivelbajoCar">
    <w:name w:val="nivel bajo Car"/>
    <w:basedOn w:val="Fuentedeprrafopredeter"/>
    <w:link w:val="nivelbajo"/>
    <w:rsid w:val="00951D9D"/>
  </w:style>
  <w:style w:type="paragraph" w:styleId="Textonotaalfinal">
    <w:name w:val="endnote text"/>
    <w:basedOn w:val="Normal"/>
    <w:link w:val="TextonotaalfinalCar"/>
    <w:uiPriority w:val="99"/>
    <w:semiHidden/>
    <w:unhideWhenUsed/>
    <w:rsid w:val="00951D9D"/>
    <w:pPr>
      <w:spacing w:after="0" w:line="240" w:lineRule="auto"/>
    </w:pPr>
    <w:rPr>
      <w:sz w:val="20"/>
      <w:szCs w:val="20"/>
    </w:rPr>
  </w:style>
  <w:style w:type="character" w:customStyle="1" w:styleId="nivelbajoCar0">
    <w:name w:val="nivel bajo. Car"/>
    <w:basedOn w:val="Ttulo3Car"/>
    <w:link w:val="nivelbajo0"/>
    <w:rsid w:val="00951D9D"/>
    <w:rPr>
      <w:rFonts w:asciiTheme="majorHAnsi" w:eastAsiaTheme="majorEastAsia" w:hAnsiTheme="majorHAnsi" w:cstheme="majorBidi"/>
      <w:b/>
      <w:bCs/>
      <w:color w:val="E36C0A" w:themeColor="accent6" w:themeShade="BF"/>
      <w:shd w:val="clear" w:color="auto" w:fill="948A54" w:themeFill="background2" w:themeFillShade="80"/>
    </w:rPr>
  </w:style>
  <w:style w:type="character" w:customStyle="1" w:styleId="TextonotaalfinalCar">
    <w:name w:val="Texto nota al final Car"/>
    <w:basedOn w:val="Fuentedeprrafopredeter"/>
    <w:link w:val="Textonotaalfinal"/>
    <w:uiPriority w:val="99"/>
    <w:semiHidden/>
    <w:rsid w:val="00951D9D"/>
    <w:rPr>
      <w:sz w:val="20"/>
      <w:szCs w:val="20"/>
    </w:rPr>
  </w:style>
  <w:style w:type="character" w:styleId="Refdenotaalfinal">
    <w:name w:val="endnote reference"/>
    <w:basedOn w:val="Fuentedeprrafopredeter"/>
    <w:uiPriority w:val="99"/>
    <w:semiHidden/>
    <w:unhideWhenUsed/>
    <w:rsid w:val="00951D9D"/>
    <w:rPr>
      <w:vertAlign w:val="superscript"/>
    </w:rPr>
  </w:style>
  <w:style w:type="paragraph" w:styleId="Textonotapie">
    <w:name w:val="footnote text"/>
    <w:basedOn w:val="Normal"/>
    <w:link w:val="TextonotapieCar"/>
    <w:uiPriority w:val="99"/>
    <w:semiHidden/>
    <w:unhideWhenUsed/>
    <w:rsid w:val="003352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5280"/>
    <w:rPr>
      <w:sz w:val="20"/>
      <w:szCs w:val="20"/>
    </w:rPr>
  </w:style>
  <w:style w:type="character" w:styleId="Refdenotaalpie">
    <w:name w:val="footnote reference"/>
    <w:basedOn w:val="Fuentedeprrafopredeter"/>
    <w:uiPriority w:val="99"/>
    <w:semiHidden/>
    <w:unhideWhenUsed/>
    <w:rsid w:val="003352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g"/><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numbering" Target="numbering.xml"/><Relationship Id="rId21" Type="http://schemas.openxmlformats.org/officeDocument/2006/relationships/diagramLayout" Target="diagrams/layout2.xml"/><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footer" Target="footer2.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glossaryDocument" Target="glossary/document.xml"/><Relationship Id="rId10" Type="http://schemas.openxmlformats.org/officeDocument/2006/relationships/hyperlink" Target="file:///D:\HCD%20P12\Word\Ejercicio%20%23%202%20Procesadores%20de%20Palabras.docx" TargetMode="External"/><Relationship Id="rId19" Type="http://schemas.microsoft.com/office/2007/relationships/diagramDrawing" Target="diagrams/drawing1.xm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chart" Target="charts/chart1.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image" Target="../media/image3.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s-ES"/>
              <a:t>Ventas anuales</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B$1</c:f>
              <c:strCache>
                <c:ptCount val="1"/>
                <c:pt idx="0">
                  <c:v>Profesional</c:v>
                </c:pt>
              </c:strCache>
            </c:strRef>
          </c:tx>
          <c:spPr>
            <a:blipFill>
              <a:blip xmlns:r="http://schemas.openxmlformats.org/officeDocument/2006/relationships" r:embed="rId1"/>
              <a:tile tx="0" ty="0" sx="100000" sy="100000" flip="none" algn="tl"/>
            </a:blipFill>
          </c:spPr>
          <c:invertIfNegative val="0"/>
          <c:cat>
            <c:numRef>
              <c:f>Hoja1!$A$2:$A$4</c:f>
              <c:numCache>
                <c:formatCode>Estándar</c:formatCode>
                <c:ptCount val="3"/>
                <c:pt idx="0">
                  <c:v>2011</c:v>
                </c:pt>
                <c:pt idx="1">
                  <c:v>2012</c:v>
                </c:pt>
                <c:pt idx="2">
                  <c:v>2013</c:v>
                </c:pt>
              </c:numCache>
            </c:numRef>
          </c:cat>
          <c:val>
            <c:numRef>
              <c:f>Hoja1!$B$2:$B$4</c:f>
              <c:numCache>
                <c:formatCode>Estándar</c:formatCode>
                <c:ptCount val="3"/>
                <c:pt idx="0">
                  <c:v>56</c:v>
                </c:pt>
                <c:pt idx="1">
                  <c:v>52</c:v>
                </c:pt>
                <c:pt idx="2">
                  <c:v>45</c:v>
                </c:pt>
              </c:numCache>
            </c:numRef>
          </c:val>
        </c:ser>
        <c:ser>
          <c:idx val="1"/>
          <c:order val="1"/>
          <c:tx>
            <c:strRef>
              <c:f>Hoja1!$C$1</c:f>
              <c:strCache>
                <c:ptCount val="1"/>
                <c:pt idx="0">
                  <c:v>Aficionados</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c:spPr>
          <c:invertIfNegative val="0"/>
          <c:cat>
            <c:numRef>
              <c:f>Hoja1!$A$2:$A$4</c:f>
              <c:numCache>
                <c:formatCode>Estándar</c:formatCode>
                <c:ptCount val="3"/>
                <c:pt idx="0">
                  <c:v>2011</c:v>
                </c:pt>
                <c:pt idx="1">
                  <c:v>2012</c:v>
                </c:pt>
                <c:pt idx="2">
                  <c:v>2013</c:v>
                </c:pt>
              </c:numCache>
            </c:numRef>
          </c:cat>
          <c:val>
            <c:numRef>
              <c:f>Hoja1!$C$2:$C$4</c:f>
              <c:numCache>
                <c:formatCode>Estándar</c:formatCode>
                <c:ptCount val="3"/>
                <c:pt idx="0">
                  <c:v>85</c:v>
                </c:pt>
                <c:pt idx="1">
                  <c:v>45</c:v>
                </c:pt>
                <c:pt idx="2">
                  <c:v>47</c:v>
                </c:pt>
              </c:numCache>
            </c:numRef>
          </c:val>
        </c:ser>
        <c:dLbls>
          <c:showLegendKey val="0"/>
          <c:showVal val="0"/>
          <c:showCatName val="0"/>
          <c:showSerName val="0"/>
          <c:showPercent val="0"/>
          <c:showBubbleSize val="0"/>
        </c:dLbls>
        <c:gapWidth val="55"/>
        <c:gapDepth val="55"/>
        <c:shape val="box"/>
        <c:axId val="230191488"/>
        <c:axId val="230193024"/>
        <c:axId val="0"/>
      </c:bar3DChart>
      <c:catAx>
        <c:axId val="230191488"/>
        <c:scaling>
          <c:orientation val="minMax"/>
        </c:scaling>
        <c:delete val="0"/>
        <c:axPos val="b"/>
        <c:numFmt formatCode="Estándar" sourceLinked="1"/>
        <c:majorTickMark val="none"/>
        <c:minorTickMark val="none"/>
        <c:tickLblPos val="nextTo"/>
        <c:crossAx val="230193024"/>
        <c:crosses val="autoZero"/>
        <c:auto val="1"/>
        <c:lblAlgn val="ctr"/>
        <c:lblOffset val="100"/>
        <c:noMultiLvlLbl val="0"/>
      </c:catAx>
      <c:valAx>
        <c:axId val="230193024"/>
        <c:scaling>
          <c:orientation val="minMax"/>
        </c:scaling>
        <c:delete val="0"/>
        <c:axPos val="l"/>
        <c:majorGridlines/>
        <c:numFmt formatCode="Estándar" sourceLinked="1"/>
        <c:majorTickMark val="none"/>
        <c:minorTickMark val="none"/>
        <c:tickLblPos val="nextTo"/>
        <c:crossAx val="230191488"/>
        <c:crosses val="autoZero"/>
        <c:crossBetween val="between"/>
      </c:valAx>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41899A-F4EC-44DE-AEB2-C72C1686B9BE}" type="doc">
      <dgm:prSet loTypeId="urn:microsoft.com/office/officeart/2005/8/layout/venn2" loCatId="relationship" qsTypeId="urn:microsoft.com/office/officeart/2005/8/quickstyle/simple3" qsCatId="simple" csTypeId="urn:microsoft.com/office/officeart/2005/8/colors/accent0_3" csCatId="mainScheme" phldr="1"/>
      <dgm:spPr/>
      <dgm:t>
        <a:bodyPr/>
        <a:lstStyle/>
        <a:p>
          <a:endParaRPr lang="es-ES"/>
        </a:p>
      </dgm:t>
    </dgm:pt>
    <dgm:pt modelId="{98E11196-1344-4FEB-9162-A4A0335F58DD}">
      <dgm:prSet phldrT="[Texto]"/>
      <dgm:spPr>
        <a:gradFill flip="none"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path path="circle">
            <a:fillToRect l="50000" t="50000" r="50000" b="50000"/>
          </a:path>
          <a:tileRect/>
        </a:gradFill>
      </dgm:spPr>
      <dgm:t>
        <a:bodyPr/>
        <a:lstStyle/>
        <a:p>
          <a:r>
            <a:rPr lang="es-ES"/>
            <a:t>Materia</a:t>
          </a:r>
        </a:p>
      </dgm:t>
    </dgm:pt>
    <dgm:pt modelId="{EDE5CA5A-3A09-41F6-983A-4556902A0BAE}" type="parTrans" cxnId="{F0F73F86-329E-45C7-B9C0-39D021C06AE7}">
      <dgm:prSet/>
      <dgm:spPr/>
      <dgm:t>
        <a:bodyPr/>
        <a:lstStyle/>
        <a:p>
          <a:endParaRPr lang="es-ES"/>
        </a:p>
      </dgm:t>
    </dgm:pt>
    <dgm:pt modelId="{4AFDAEC6-946C-4F98-8F4E-E5D0293C7B90}" type="sibTrans" cxnId="{F0F73F86-329E-45C7-B9C0-39D021C06AE7}">
      <dgm:prSet/>
      <dgm:spPr/>
      <dgm:t>
        <a:bodyPr/>
        <a:lstStyle/>
        <a:p>
          <a:endParaRPr lang="es-ES"/>
        </a:p>
      </dgm:t>
    </dgm:pt>
    <dgm:pt modelId="{8657EDDF-2849-4B1B-AAC2-DDE999C0E53E}">
      <dgm:prSet phldrT="[Texto]"/>
      <dgm:spPr>
        <a:gradFill flip="none"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path path="circle">
            <a:fillToRect l="50000" t="50000" r="50000" b="50000"/>
          </a:path>
          <a:tileRect/>
        </a:gradFill>
      </dgm:spPr>
      <dgm:t>
        <a:bodyPr/>
        <a:lstStyle/>
        <a:p>
          <a:r>
            <a:rPr lang="es-ES"/>
            <a:t>Particula</a:t>
          </a:r>
        </a:p>
      </dgm:t>
    </dgm:pt>
    <dgm:pt modelId="{5E5EBC9F-C953-4B6B-9788-CED15949B6ED}" type="parTrans" cxnId="{E0575A0A-6E04-48D2-9875-F339F2F0A853}">
      <dgm:prSet/>
      <dgm:spPr/>
      <dgm:t>
        <a:bodyPr/>
        <a:lstStyle/>
        <a:p>
          <a:endParaRPr lang="es-ES"/>
        </a:p>
      </dgm:t>
    </dgm:pt>
    <dgm:pt modelId="{B3B0341F-225E-4094-A642-7CE254773226}" type="sibTrans" cxnId="{E0575A0A-6E04-48D2-9875-F339F2F0A853}">
      <dgm:prSet/>
      <dgm:spPr/>
      <dgm:t>
        <a:bodyPr/>
        <a:lstStyle/>
        <a:p>
          <a:endParaRPr lang="es-ES"/>
        </a:p>
      </dgm:t>
    </dgm:pt>
    <dgm:pt modelId="{8DD7928E-552E-47A2-830A-FAC169E51C11}">
      <dgm:prSet phldrT="[Texto]"/>
      <dgm:spPr>
        <a:gradFill flip="none"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path path="circle">
            <a:fillToRect l="50000" t="50000" r="50000" b="50000"/>
          </a:path>
          <a:tileRect/>
        </a:gradFill>
      </dgm:spPr>
      <dgm:t>
        <a:bodyPr/>
        <a:lstStyle/>
        <a:p>
          <a:r>
            <a:rPr lang="es-ES"/>
            <a:t>Molecula</a:t>
          </a:r>
        </a:p>
      </dgm:t>
    </dgm:pt>
    <dgm:pt modelId="{4125DC7D-8368-4D0E-B518-39AF472795D7}" type="parTrans" cxnId="{673A64C8-D00B-4C88-9C92-32783514729D}">
      <dgm:prSet/>
      <dgm:spPr/>
      <dgm:t>
        <a:bodyPr/>
        <a:lstStyle/>
        <a:p>
          <a:endParaRPr lang="es-ES"/>
        </a:p>
      </dgm:t>
    </dgm:pt>
    <dgm:pt modelId="{68FFA787-CBEB-482F-8FAB-952F6381DE20}" type="sibTrans" cxnId="{673A64C8-D00B-4C88-9C92-32783514729D}">
      <dgm:prSet/>
      <dgm:spPr/>
      <dgm:t>
        <a:bodyPr/>
        <a:lstStyle/>
        <a:p>
          <a:endParaRPr lang="es-ES"/>
        </a:p>
      </dgm:t>
    </dgm:pt>
    <dgm:pt modelId="{A577EFA0-3BFB-42C8-A3F4-C71843838FA5}">
      <dgm:prSet phldrT="[Texto]"/>
      <dgm:spPr>
        <a:gradFill flip="none"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path path="circle">
            <a:fillToRect l="50000" t="50000" r="50000" b="50000"/>
          </a:path>
          <a:tileRect/>
        </a:gradFill>
      </dgm:spPr>
      <dgm:t>
        <a:bodyPr/>
        <a:lstStyle/>
        <a:p>
          <a:r>
            <a:rPr lang="es-ES"/>
            <a:t>Atomo</a:t>
          </a:r>
        </a:p>
      </dgm:t>
    </dgm:pt>
    <dgm:pt modelId="{F319421E-BB4E-475D-97A3-F15229AFC4C5}" type="parTrans" cxnId="{C380CBE7-3108-4EF2-BA9D-4588A249FA72}">
      <dgm:prSet/>
      <dgm:spPr/>
      <dgm:t>
        <a:bodyPr/>
        <a:lstStyle/>
        <a:p>
          <a:endParaRPr lang="es-ES"/>
        </a:p>
      </dgm:t>
    </dgm:pt>
    <dgm:pt modelId="{7054C41E-671A-44F5-9803-B35229C2ED97}" type="sibTrans" cxnId="{C380CBE7-3108-4EF2-BA9D-4588A249FA72}">
      <dgm:prSet/>
      <dgm:spPr/>
      <dgm:t>
        <a:bodyPr/>
        <a:lstStyle/>
        <a:p>
          <a:endParaRPr lang="es-ES"/>
        </a:p>
      </dgm:t>
    </dgm:pt>
    <dgm:pt modelId="{309075FC-715E-4D4C-A997-896473F8EB4E}" type="pres">
      <dgm:prSet presAssocID="{5441899A-F4EC-44DE-AEB2-C72C1686B9BE}" presName="Name0" presStyleCnt="0">
        <dgm:presLayoutVars>
          <dgm:chMax val="7"/>
          <dgm:resizeHandles val="exact"/>
        </dgm:presLayoutVars>
      </dgm:prSet>
      <dgm:spPr/>
      <dgm:t>
        <a:bodyPr/>
        <a:lstStyle/>
        <a:p>
          <a:endParaRPr lang="es-ES"/>
        </a:p>
      </dgm:t>
    </dgm:pt>
    <dgm:pt modelId="{B5FE651D-9793-4105-B857-B21FA8F6CC52}" type="pres">
      <dgm:prSet presAssocID="{5441899A-F4EC-44DE-AEB2-C72C1686B9BE}" presName="comp1" presStyleCnt="0"/>
      <dgm:spPr/>
    </dgm:pt>
    <dgm:pt modelId="{B9A36E09-A71F-4AB9-8736-522CE074A9F0}" type="pres">
      <dgm:prSet presAssocID="{5441899A-F4EC-44DE-AEB2-C72C1686B9BE}" presName="circle1" presStyleLbl="node1" presStyleIdx="0" presStyleCnt="4"/>
      <dgm:spPr/>
      <dgm:t>
        <a:bodyPr/>
        <a:lstStyle/>
        <a:p>
          <a:endParaRPr lang="es-ES"/>
        </a:p>
      </dgm:t>
    </dgm:pt>
    <dgm:pt modelId="{13772598-AC3B-4C58-A76B-7C8377A2F094}" type="pres">
      <dgm:prSet presAssocID="{5441899A-F4EC-44DE-AEB2-C72C1686B9BE}" presName="c1text" presStyleLbl="node1" presStyleIdx="0" presStyleCnt="4">
        <dgm:presLayoutVars>
          <dgm:bulletEnabled val="1"/>
        </dgm:presLayoutVars>
      </dgm:prSet>
      <dgm:spPr/>
      <dgm:t>
        <a:bodyPr/>
        <a:lstStyle/>
        <a:p>
          <a:endParaRPr lang="es-ES"/>
        </a:p>
      </dgm:t>
    </dgm:pt>
    <dgm:pt modelId="{3CB14820-9310-4BF5-8BA1-77A3CA1A3D63}" type="pres">
      <dgm:prSet presAssocID="{5441899A-F4EC-44DE-AEB2-C72C1686B9BE}" presName="comp2" presStyleCnt="0"/>
      <dgm:spPr/>
    </dgm:pt>
    <dgm:pt modelId="{7D3F73D0-49EE-482C-99BC-5D8605FA8D7B}" type="pres">
      <dgm:prSet presAssocID="{5441899A-F4EC-44DE-AEB2-C72C1686B9BE}" presName="circle2" presStyleLbl="node1" presStyleIdx="1" presStyleCnt="4"/>
      <dgm:spPr/>
      <dgm:t>
        <a:bodyPr/>
        <a:lstStyle/>
        <a:p>
          <a:endParaRPr lang="es-ES"/>
        </a:p>
      </dgm:t>
    </dgm:pt>
    <dgm:pt modelId="{47D06104-1F8D-48CC-B3F9-0A1B7A53471B}" type="pres">
      <dgm:prSet presAssocID="{5441899A-F4EC-44DE-AEB2-C72C1686B9BE}" presName="c2text" presStyleLbl="node1" presStyleIdx="1" presStyleCnt="4">
        <dgm:presLayoutVars>
          <dgm:bulletEnabled val="1"/>
        </dgm:presLayoutVars>
      </dgm:prSet>
      <dgm:spPr/>
      <dgm:t>
        <a:bodyPr/>
        <a:lstStyle/>
        <a:p>
          <a:endParaRPr lang="es-ES"/>
        </a:p>
      </dgm:t>
    </dgm:pt>
    <dgm:pt modelId="{581B9BD2-2366-4D2C-9D22-AD0F25C76ECF}" type="pres">
      <dgm:prSet presAssocID="{5441899A-F4EC-44DE-AEB2-C72C1686B9BE}" presName="comp3" presStyleCnt="0"/>
      <dgm:spPr/>
    </dgm:pt>
    <dgm:pt modelId="{4AE5C756-D62A-4BFA-B818-BB0E064A7C7F}" type="pres">
      <dgm:prSet presAssocID="{5441899A-F4EC-44DE-AEB2-C72C1686B9BE}" presName="circle3" presStyleLbl="node1" presStyleIdx="2" presStyleCnt="4"/>
      <dgm:spPr/>
      <dgm:t>
        <a:bodyPr/>
        <a:lstStyle/>
        <a:p>
          <a:endParaRPr lang="es-ES"/>
        </a:p>
      </dgm:t>
    </dgm:pt>
    <dgm:pt modelId="{DE2D2C34-666D-4CD2-963F-45D9B31F1E04}" type="pres">
      <dgm:prSet presAssocID="{5441899A-F4EC-44DE-AEB2-C72C1686B9BE}" presName="c3text" presStyleLbl="node1" presStyleIdx="2" presStyleCnt="4">
        <dgm:presLayoutVars>
          <dgm:bulletEnabled val="1"/>
        </dgm:presLayoutVars>
      </dgm:prSet>
      <dgm:spPr/>
      <dgm:t>
        <a:bodyPr/>
        <a:lstStyle/>
        <a:p>
          <a:endParaRPr lang="es-ES"/>
        </a:p>
      </dgm:t>
    </dgm:pt>
    <dgm:pt modelId="{5F950599-631E-47C3-9F89-7B5EA9449021}" type="pres">
      <dgm:prSet presAssocID="{5441899A-F4EC-44DE-AEB2-C72C1686B9BE}" presName="comp4" presStyleCnt="0"/>
      <dgm:spPr/>
    </dgm:pt>
    <dgm:pt modelId="{6CD6E75C-3CA7-4FE9-AA76-9F4F6C6419C2}" type="pres">
      <dgm:prSet presAssocID="{5441899A-F4EC-44DE-AEB2-C72C1686B9BE}" presName="circle4" presStyleLbl="node1" presStyleIdx="3" presStyleCnt="4"/>
      <dgm:spPr/>
      <dgm:t>
        <a:bodyPr/>
        <a:lstStyle/>
        <a:p>
          <a:endParaRPr lang="es-ES"/>
        </a:p>
      </dgm:t>
    </dgm:pt>
    <dgm:pt modelId="{592E9886-F736-4314-9F3E-54ECA28BBCCE}" type="pres">
      <dgm:prSet presAssocID="{5441899A-F4EC-44DE-AEB2-C72C1686B9BE}" presName="c4text" presStyleLbl="node1" presStyleIdx="3" presStyleCnt="4">
        <dgm:presLayoutVars>
          <dgm:bulletEnabled val="1"/>
        </dgm:presLayoutVars>
      </dgm:prSet>
      <dgm:spPr/>
      <dgm:t>
        <a:bodyPr/>
        <a:lstStyle/>
        <a:p>
          <a:endParaRPr lang="es-ES"/>
        </a:p>
      </dgm:t>
    </dgm:pt>
  </dgm:ptLst>
  <dgm:cxnLst>
    <dgm:cxn modelId="{77BE40EA-4074-4A97-99D7-097B547DD179}" type="presOf" srcId="{5441899A-F4EC-44DE-AEB2-C72C1686B9BE}" destId="{309075FC-715E-4D4C-A997-896473F8EB4E}" srcOrd="0" destOrd="0" presId="urn:microsoft.com/office/officeart/2005/8/layout/venn2"/>
    <dgm:cxn modelId="{F6E056AA-8A9A-4AF3-999C-0D6362DFAD16}" type="presOf" srcId="{8DD7928E-552E-47A2-830A-FAC169E51C11}" destId="{DE2D2C34-666D-4CD2-963F-45D9B31F1E04}" srcOrd="1" destOrd="0" presId="urn:microsoft.com/office/officeart/2005/8/layout/venn2"/>
    <dgm:cxn modelId="{B04AC939-5D1E-4848-A927-4120F1FD1725}" type="presOf" srcId="{8DD7928E-552E-47A2-830A-FAC169E51C11}" destId="{4AE5C756-D62A-4BFA-B818-BB0E064A7C7F}" srcOrd="0" destOrd="0" presId="urn:microsoft.com/office/officeart/2005/8/layout/venn2"/>
    <dgm:cxn modelId="{08427FBC-595E-4B3C-AA00-4BDFF390A852}" type="presOf" srcId="{A577EFA0-3BFB-42C8-A3F4-C71843838FA5}" destId="{592E9886-F736-4314-9F3E-54ECA28BBCCE}" srcOrd="1" destOrd="0" presId="urn:microsoft.com/office/officeart/2005/8/layout/venn2"/>
    <dgm:cxn modelId="{739BFBA2-D41B-4EB1-87CE-1AFBC1C7FE20}" type="presOf" srcId="{A577EFA0-3BFB-42C8-A3F4-C71843838FA5}" destId="{6CD6E75C-3CA7-4FE9-AA76-9F4F6C6419C2}" srcOrd="0" destOrd="0" presId="urn:microsoft.com/office/officeart/2005/8/layout/venn2"/>
    <dgm:cxn modelId="{673A64C8-D00B-4C88-9C92-32783514729D}" srcId="{5441899A-F4EC-44DE-AEB2-C72C1686B9BE}" destId="{8DD7928E-552E-47A2-830A-FAC169E51C11}" srcOrd="2" destOrd="0" parTransId="{4125DC7D-8368-4D0E-B518-39AF472795D7}" sibTransId="{68FFA787-CBEB-482F-8FAB-952F6381DE20}"/>
    <dgm:cxn modelId="{A5AB7EA9-48C7-4856-8DC6-1D4F24466F78}" type="presOf" srcId="{98E11196-1344-4FEB-9162-A4A0335F58DD}" destId="{B9A36E09-A71F-4AB9-8736-522CE074A9F0}" srcOrd="0" destOrd="0" presId="urn:microsoft.com/office/officeart/2005/8/layout/venn2"/>
    <dgm:cxn modelId="{6602B84B-42B2-4F4E-B3B9-FBC1C89E6440}" type="presOf" srcId="{98E11196-1344-4FEB-9162-A4A0335F58DD}" destId="{13772598-AC3B-4C58-A76B-7C8377A2F094}" srcOrd="1" destOrd="0" presId="urn:microsoft.com/office/officeart/2005/8/layout/venn2"/>
    <dgm:cxn modelId="{E0575A0A-6E04-48D2-9875-F339F2F0A853}" srcId="{5441899A-F4EC-44DE-AEB2-C72C1686B9BE}" destId="{8657EDDF-2849-4B1B-AAC2-DDE999C0E53E}" srcOrd="1" destOrd="0" parTransId="{5E5EBC9F-C953-4B6B-9788-CED15949B6ED}" sibTransId="{B3B0341F-225E-4094-A642-7CE254773226}"/>
    <dgm:cxn modelId="{F0F73F86-329E-45C7-B9C0-39D021C06AE7}" srcId="{5441899A-F4EC-44DE-AEB2-C72C1686B9BE}" destId="{98E11196-1344-4FEB-9162-A4A0335F58DD}" srcOrd="0" destOrd="0" parTransId="{EDE5CA5A-3A09-41F6-983A-4556902A0BAE}" sibTransId="{4AFDAEC6-946C-4F98-8F4E-E5D0293C7B90}"/>
    <dgm:cxn modelId="{C380CBE7-3108-4EF2-BA9D-4588A249FA72}" srcId="{5441899A-F4EC-44DE-AEB2-C72C1686B9BE}" destId="{A577EFA0-3BFB-42C8-A3F4-C71843838FA5}" srcOrd="3" destOrd="0" parTransId="{F319421E-BB4E-475D-97A3-F15229AFC4C5}" sibTransId="{7054C41E-671A-44F5-9803-B35229C2ED97}"/>
    <dgm:cxn modelId="{E851C368-BB5E-4DA2-BC02-A2D390771EC1}" type="presOf" srcId="{8657EDDF-2849-4B1B-AAC2-DDE999C0E53E}" destId="{7D3F73D0-49EE-482C-99BC-5D8605FA8D7B}" srcOrd="0" destOrd="0" presId="urn:microsoft.com/office/officeart/2005/8/layout/venn2"/>
    <dgm:cxn modelId="{C0E77B74-5BBB-4BB8-8ECF-70B6BE922302}" type="presOf" srcId="{8657EDDF-2849-4B1B-AAC2-DDE999C0E53E}" destId="{47D06104-1F8D-48CC-B3F9-0A1B7A53471B}" srcOrd="1" destOrd="0" presId="urn:microsoft.com/office/officeart/2005/8/layout/venn2"/>
    <dgm:cxn modelId="{2CC913AC-EE0D-4AE2-8FC1-747A4D4E118D}" type="presParOf" srcId="{309075FC-715E-4D4C-A997-896473F8EB4E}" destId="{B5FE651D-9793-4105-B857-B21FA8F6CC52}" srcOrd="0" destOrd="0" presId="urn:microsoft.com/office/officeart/2005/8/layout/venn2"/>
    <dgm:cxn modelId="{64EB621E-3768-4BEF-8A08-9F24D76EB3C0}" type="presParOf" srcId="{B5FE651D-9793-4105-B857-B21FA8F6CC52}" destId="{B9A36E09-A71F-4AB9-8736-522CE074A9F0}" srcOrd="0" destOrd="0" presId="urn:microsoft.com/office/officeart/2005/8/layout/venn2"/>
    <dgm:cxn modelId="{24CB3B64-90E7-4CB3-A32E-50146706F68F}" type="presParOf" srcId="{B5FE651D-9793-4105-B857-B21FA8F6CC52}" destId="{13772598-AC3B-4C58-A76B-7C8377A2F094}" srcOrd="1" destOrd="0" presId="urn:microsoft.com/office/officeart/2005/8/layout/venn2"/>
    <dgm:cxn modelId="{CC9EC856-B180-4B7F-8860-31FB838F54A5}" type="presParOf" srcId="{309075FC-715E-4D4C-A997-896473F8EB4E}" destId="{3CB14820-9310-4BF5-8BA1-77A3CA1A3D63}" srcOrd="1" destOrd="0" presId="urn:microsoft.com/office/officeart/2005/8/layout/venn2"/>
    <dgm:cxn modelId="{92431D39-7CA8-4666-BEDB-F5F03F8BA484}" type="presParOf" srcId="{3CB14820-9310-4BF5-8BA1-77A3CA1A3D63}" destId="{7D3F73D0-49EE-482C-99BC-5D8605FA8D7B}" srcOrd="0" destOrd="0" presId="urn:microsoft.com/office/officeart/2005/8/layout/venn2"/>
    <dgm:cxn modelId="{0E31E057-B4BE-43E7-8244-30852F693369}" type="presParOf" srcId="{3CB14820-9310-4BF5-8BA1-77A3CA1A3D63}" destId="{47D06104-1F8D-48CC-B3F9-0A1B7A53471B}" srcOrd="1" destOrd="0" presId="urn:microsoft.com/office/officeart/2005/8/layout/venn2"/>
    <dgm:cxn modelId="{247714BC-AE6B-4BB3-B644-0975D7329258}" type="presParOf" srcId="{309075FC-715E-4D4C-A997-896473F8EB4E}" destId="{581B9BD2-2366-4D2C-9D22-AD0F25C76ECF}" srcOrd="2" destOrd="0" presId="urn:microsoft.com/office/officeart/2005/8/layout/venn2"/>
    <dgm:cxn modelId="{ED49B6B8-8271-47C8-8A58-683E57F9F9B8}" type="presParOf" srcId="{581B9BD2-2366-4D2C-9D22-AD0F25C76ECF}" destId="{4AE5C756-D62A-4BFA-B818-BB0E064A7C7F}" srcOrd="0" destOrd="0" presId="urn:microsoft.com/office/officeart/2005/8/layout/venn2"/>
    <dgm:cxn modelId="{816335BF-15CE-41DF-A69D-A9CDB71CA395}" type="presParOf" srcId="{581B9BD2-2366-4D2C-9D22-AD0F25C76ECF}" destId="{DE2D2C34-666D-4CD2-963F-45D9B31F1E04}" srcOrd="1" destOrd="0" presId="urn:microsoft.com/office/officeart/2005/8/layout/venn2"/>
    <dgm:cxn modelId="{80756947-1F4D-454B-8C1E-25826BDDF6D6}" type="presParOf" srcId="{309075FC-715E-4D4C-A997-896473F8EB4E}" destId="{5F950599-631E-47C3-9F89-7B5EA9449021}" srcOrd="3" destOrd="0" presId="urn:microsoft.com/office/officeart/2005/8/layout/venn2"/>
    <dgm:cxn modelId="{5F80073A-62E7-440F-AC57-6CDE5B7FC0D2}" type="presParOf" srcId="{5F950599-631E-47C3-9F89-7B5EA9449021}" destId="{6CD6E75C-3CA7-4FE9-AA76-9F4F6C6419C2}" srcOrd="0" destOrd="0" presId="urn:microsoft.com/office/officeart/2005/8/layout/venn2"/>
    <dgm:cxn modelId="{DAA01E50-5EDD-4C94-8260-4FF9665E7012}" type="presParOf" srcId="{5F950599-631E-47C3-9F89-7B5EA9449021}" destId="{592E9886-F736-4314-9F3E-54ECA28BBCCE}" srcOrd="1" destOrd="0" presId="urn:microsoft.com/office/officeart/2005/8/layout/ven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2F4B9B-DE60-4B8B-8DB1-FFD04BF9ADEF}" type="doc">
      <dgm:prSet loTypeId="urn:microsoft.com/office/officeart/2008/layout/HexagonCluster" loCatId="picture" qsTypeId="urn:microsoft.com/office/officeart/2005/8/quickstyle/simple1" qsCatId="simple" csTypeId="urn:microsoft.com/office/officeart/2005/8/colors/accent1_2" csCatId="accent1" phldr="0"/>
      <dgm:spPr/>
      <dgm:t>
        <a:bodyPr/>
        <a:lstStyle/>
        <a:p>
          <a:endParaRPr lang="es-ES"/>
        </a:p>
      </dgm:t>
    </dgm:pt>
    <dgm:pt modelId="{5FCB9F6A-DB1E-4F38-9ED7-EB09390D6309}">
      <dgm:prSet phldrT="[Texto]" phldr="1"/>
      <dgm:spPr/>
      <dgm:t>
        <a:bodyPr/>
        <a:lstStyle/>
        <a:p>
          <a:endParaRPr lang="es-ES"/>
        </a:p>
      </dgm:t>
    </dgm:pt>
    <dgm:pt modelId="{82478817-F931-4093-93E4-BE5EC477FED4}" type="parTrans" cxnId="{DC37BB1A-06B1-4C04-AD64-F447D24EBC4E}">
      <dgm:prSet/>
      <dgm:spPr/>
      <dgm:t>
        <a:bodyPr/>
        <a:lstStyle/>
        <a:p>
          <a:endParaRPr lang="es-ES"/>
        </a:p>
      </dgm:t>
    </dgm:pt>
    <dgm:pt modelId="{DA32EA5F-D45C-4750-857B-37159B28DFC5}" type="sibTrans" cxnId="{DC37BB1A-06B1-4C04-AD64-F447D24EBC4E}">
      <dgm:prSet/>
      <dgm:spPr/>
      <dgm:t>
        <a:bodyPr/>
        <a:lstStyle/>
        <a:p>
          <a:endParaRPr lang="es-ES"/>
        </a:p>
      </dgm:t>
    </dgm:pt>
    <dgm:pt modelId="{A63EE6D7-8D07-4974-98A2-7714F2D099A4}">
      <dgm:prSet phldrT="[Texto]" phldr="1"/>
      <dgm:spPr/>
      <dgm:t>
        <a:bodyPr/>
        <a:lstStyle/>
        <a:p>
          <a:endParaRPr lang="es-ES"/>
        </a:p>
      </dgm:t>
    </dgm:pt>
    <dgm:pt modelId="{7218C057-F3EE-45D4-A09D-4CEE77EA12CE}" type="parTrans" cxnId="{68C84875-636A-4381-99D4-401C55E4A661}">
      <dgm:prSet/>
      <dgm:spPr/>
      <dgm:t>
        <a:bodyPr/>
        <a:lstStyle/>
        <a:p>
          <a:endParaRPr lang="es-ES"/>
        </a:p>
      </dgm:t>
    </dgm:pt>
    <dgm:pt modelId="{D3060138-3239-4D1A-A25C-96C4FCD14056}" type="sibTrans" cxnId="{68C84875-636A-4381-99D4-401C55E4A661}">
      <dgm:prSet/>
      <dgm:spPr/>
      <dgm:t>
        <a:bodyPr/>
        <a:lstStyle/>
        <a:p>
          <a:endParaRPr lang="es-ES"/>
        </a:p>
      </dgm:t>
    </dgm:pt>
    <dgm:pt modelId="{E0D6CDDC-64AC-4D13-A973-6F18ED5F7F74}">
      <dgm:prSet phldrT="[Texto]" phldr="1"/>
      <dgm:spPr/>
      <dgm:t>
        <a:bodyPr/>
        <a:lstStyle/>
        <a:p>
          <a:endParaRPr lang="es-ES"/>
        </a:p>
      </dgm:t>
    </dgm:pt>
    <dgm:pt modelId="{E916DE93-C524-4CD6-B9A9-A634E5199F01}" type="parTrans" cxnId="{47DD41FC-25CD-4D71-8D5A-FE6A9BEBA062}">
      <dgm:prSet/>
      <dgm:spPr/>
      <dgm:t>
        <a:bodyPr/>
        <a:lstStyle/>
        <a:p>
          <a:endParaRPr lang="es-ES"/>
        </a:p>
      </dgm:t>
    </dgm:pt>
    <dgm:pt modelId="{7F0E811C-AE2C-49AA-A46C-3C43CB5AD323}" type="sibTrans" cxnId="{47DD41FC-25CD-4D71-8D5A-FE6A9BEBA062}">
      <dgm:prSet/>
      <dgm:spPr/>
      <dgm:t>
        <a:bodyPr/>
        <a:lstStyle/>
        <a:p>
          <a:endParaRPr lang="es-ES"/>
        </a:p>
      </dgm:t>
    </dgm:pt>
    <dgm:pt modelId="{659A6186-5F37-4AEF-9F23-AECD2417BD75}" type="pres">
      <dgm:prSet presAssocID="{7B2F4B9B-DE60-4B8B-8DB1-FFD04BF9ADEF}" presName="Name0" presStyleCnt="0">
        <dgm:presLayoutVars>
          <dgm:chMax val="21"/>
          <dgm:chPref val="21"/>
        </dgm:presLayoutVars>
      </dgm:prSet>
      <dgm:spPr/>
      <dgm:t>
        <a:bodyPr/>
        <a:lstStyle/>
        <a:p>
          <a:endParaRPr lang="es-ES"/>
        </a:p>
      </dgm:t>
    </dgm:pt>
    <dgm:pt modelId="{A15D95B8-246A-48E8-A5FF-91AAE91D6ED6}" type="pres">
      <dgm:prSet presAssocID="{5FCB9F6A-DB1E-4F38-9ED7-EB09390D6309}" presName="text1" presStyleCnt="0"/>
      <dgm:spPr/>
    </dgm:pt>
    <dgm:pt modelId="{E4AEA844-5E35-48EF-8622-0FC2D30C4103}" type="pres">
      <dgm:prSet presAssocID="{5FCB9F6A-DB1E-4F38-9ED7-EB09390D6309}" presName="textRepeatNode" presStyleLbl="alignNode1" presStyleIdx="0" presStyleCnt="3">
        <dgm:presLayoutVars>
          <dgm:chMax val="0"/>
          <dgm:chPref val="0"/>
          <dgm:bulletEnabled val="1"/>
        </dgm:presLayoutVars>
      </dgm:prSet>
      <dgm:spPr/>
      <dgm:t>
        <a:bodyPr/>
        <a:lstStyle/>
        <a:p>
          <a:endParaRPr lang="es-ES"/>
        </a:p>
      </dgm:t>
    </dgm:pt>
    <dgm:pt modelId="{ED4C8303-6E54-4FC7-8002-A702E7082B10}" type="pres">
      <dgm:prSet presAssocID="{5FCB9F6A-DB1E-4F38-9ED7-EB09390D6309}" presName="textaccent1" presStyleCnt="0"/>
      <dgm:spPr/>
    </dgm:pt>
    <dgm:pt modelId="{C9118793-2F0E-4860-A8CC-BC266A48F7C3}" type="pres">
      <dgm:prSet presAssocID="{5FCB9F6A-DB1E-4F38-9ED7-EB09390D6309}" presName="accentRepeatNode" presStyleLbl="solidAlignAcc1" presStyleIdx="0" presStyleCnt="6"/>
      <dgm:spPr/>
    </dgm:pt>
    <dgm:pt modelId="{CF4409CA-6846-4546-9B38-89D41CF57130}" type="pres">
      <dgm:prSet presAssocID="{DA32EA5F-D45C-4750-857B-37159B28DFC5}" presName="image1" presStyleCnt="0"/>
      <dgm:spPr/>
    </dgm:pt>
    <dgm:pt modelId="{C9476C07-4782-481B-99FE-D19ADE656334}" type="pres">
      <dgm:prSet presAssocID="{DA32EA5F-D45C-4750-857B-37159B28DFC5}" presName="imageRepeatNode" presStyleLbl="alignAcc1" presStyleIdx="0" presStyleCnt="3"/>
      <dgm:spPr/>
      <dgm:t>
        <a:bodyPr/>
        <a:lstStyle/>
        <a:p>
          <a:endParaRPr lang="es-ES"/>
        </a:p>
      </dgm:t>
    </dgm:pt>
    <dgm:pt modelId="{E741267A-5AFB-4123-AF39-32D04BEBF8E7}" type="pres">
      <dgm:prSet presAssocID="{DA32EA5F-D45C-4750-857B-37159B28DFC5}" presName="imageaccent1" presStyleCnt="0"/>
      <dgm:spPr/>
    </dgm:pt>
    <dgm:pt modelId="{EDB66EB9-32D3-476B-A730-427CAECA55CE}" type="pres">
      <dgm:prSet presAssocID="{DA32EA5F-D45C-4750-857B-37159B28DFC5}" presName="accentRepeatNode" presStyleLbl="solidAlignAcc1" presStyleIdx="1" presStyleCnt="6"/>
      <dgm:spPr/>
    </dgm:pt>
    <dgm:pt modelId="{7BC6B446-0324-4A41-AB66-01EF683EE4CF}" type="pres">
      <dgm:prSet presAssocID="{A63EE6D7-8D07-4974-98A2-7714F2D099A4}" presName="text2" presStyleCnt="0"/>
      <dgm:spPr/>
    </dgm:pt>
    <dgm:pt modelId="{43CB24B6-AEEC-4461-A2FC-76BF9E705121}" type="pres">
      <dgm:prSet presAssocID="{A63EE6D7-8D07-4974-98A2-7714F2D099A4}" presName="textRepeatNode" presStyleLbl="alignNode1" presStyleIdx="1" presStyleCnt="3">
        <dgm:presLayoutVars>
          <dgm:chMax val="0"/>
          <dgm:chPref val="0"/>
          <dgm:bulletEnabled val="1"/>
        </dgm:presLayoutVars>
      </dgm:prSet>
      <dgm:spPr/>
      <dgm:t>
        <a:bodyPr/>
        <a:lstStyle/>
        <a:p>
          <a:endParaRPr lang="es-ES"/>
        </a:p>
      </dgm:t>
    </dgm:pt>
    <dgm:pt modelId="{83D2952E-F50B-4748-A777-4E89B6CF1EEE}" type="pres">
      <dgm:prSet presAssocID="{A63EE6D7-8D07-4974-98A2-7714F2D099A4}" presName="textaccent2" presStyleCnt="0"/>
      <dgm:spPr/>
    </dgm:pt>
    <dgm:pt modelId="{26C701E0-EB60-429A-9F64-21631A7055B5}" type="pres">
      <dgm:prSet presAssocID="{A63EE6D7-8D07-4974-98A2-7714F2D099A4}" presName="accentRepeatNode" presStyleLbl="solidAlignAcc1" presStyleIdx="2" presStyleCnt="6"/>
      <dgm:spPr/>
    </dgm:pt>
    <dgm:pt modelId="{8A98EDA7-2295-4C1B-80E2-4D250D88DF0D}" type="pres">
      <dgm:prSet presAssocID="{D3060138-3239-4D1A-A25C-96C4FCD14056}" presName="image2" presStyleCnt="0"/>
      <dgm:spPr/>
    </dgm:pt>
    <dgm:pt modelId="{EAFACA1F-750E-4510-9D5A-02600AF075CA}" type="pres">
      <dgm:prSet presAssocID="{D3060138-3239-4D1A-A25C-96C4FCD14056}" presName="imageRepeatNode" presStyleLbl="alignAcc1" presStyleIdx="1" presStyleCnt="3"/>
      <dgm:spPr/>
      <dgm:t>
        <a:bodyPr/>
        <a:lstStyle/>
        <a:p>
          <a:endParaRPr lang="es-ES"/>
        </a:p>
      </dgm:t>
    </dgm:pt>
    <dgm:pt modelId="{B4A42F06-6FA0-4E44-BE4F-06A1963F2333}" type="pres">
      <dgm:prSet presAssocID="{D3060138-3239-4D1A-A25C-96C4FCD14056}" presName="imageaccent2" presStyleCnt="0"/>
      <dgm:spPr/>
    </dgm:pt>
    <dgm:pt modelId="{76FF98B1-99C3-434C-B5D9-49415A143AD4}" type="pres">
      <dgm:prSet presAssocID="{D3060138-3239-4D1A-A25C-96C4FCD14056}" presName="accentRepeatNode" presStyleLbl="solidAlignAcc1" presStyleIdx="3" presStyleCnt="6"/>
      <dgm:spPr/>
    </dgm:pt>
    <dgm:pt modelId="{B65303D5-1273-4087-9204-7846888F56AE}" type="pres">
      <dgm:prSet presAssocID="{E0D6CDDC-64AC-4D13-A973-6F18ED5F7F74}" presName="text3" presStyleCnt="0"/>
      <dgm:spPr/>
    </dgm:pt>
    <dgm:pt modelId="{1B90945C-9458-41DC-89AC-1B949F22729D}" type="pres">
      <dgm:prSet presAssocID="{E0D6CDDC-64AC-4D13-A973-6F18ED5F7F74}" presName="textRepeatNode" presStyleLbl="alignNode1" presStyleIdx="2" presStyleCnt="3">
        <dgm:presLayoutVars>
          <dgm:chMax val="0"/>
          <dgm:chPref val="0"/>
          <dgm:bulletEnabled val="1"/>
        </dgm:presLayoutVars>
      </dgm:prSet>
      <dgm:spPr/>
      <dgm:t>
        <a:bodyPr/>
        <a:lstStyle/>
        <a:p>
          <a:endParaRPr lang="es-ES"/>
        </a:p>
      </dgm:t>
    </dgm:pt>
    <dgm:pt modelId="{9EA44612-8197-4F5F-8232-45732563FDA1}" type="pres">
      <dgm:prSet presAssocID="{E0D6CDDC-64AC-4D13-A973-6F18ED5F7F74}" presName="textaccent3" presStyleCnt="0"/>
      <dgm:spPr/>
    </dgm:pt>
    <dgm:pt modelId="{E7A4DBDA-08F4-49E5-B018-5207DBD9B5A5}" type="pres">
      <dgm:prSet presAssocID="{E0D6CDDC-64AC-4D13-A973-6F18ED5F7F74}" presName="accentRepeatNode" presStyleLbl="solidAlignAcc1" presStyleIdx="4" presStyleCnt="6"/>
      <dgm:spPr/>
    </dgm:pt>
    <dgm:pt modelId="{20FBC28D-E2F7-4E5C-BFA6-907236152261}" type="pres">
      <dgm:prSet presAssocID="{7F0E811C-AE2C-49AA-A46C-3C43CB5AD323}" presName="image3" presStyleCnt="0"/>
      <dgm:spPr/>
    </dgm:pt>
    <dgm:pt modelId="{E4F9DDF9-786A-42DB-813D-DF42B922B770}" type="pres">
      <dgm:prSet presAssocID="{7F0E811C-AE2C-49AA-A46C-3C43CB5AD323}" presName="imageRepeatNode" presStyleLbl="alignAcc1" presStyleIdx="2" presStyleCnt="3"/>
      <dgm:spPr/>
      <dgm:t>
        <a:bodyPr/>
        <a:lstStyle/>
        <a:p>
          <a:endParaRPr lang="es-ES"/>
        </a:p>
      </dgm:t>
    </dgm:pt>
    <dgm:pt modelId="{7706FEF4-3E5D-49F3-94D0-5B6453D125AC}" type="pres">
      <dgm:prSet presAssocID="{7F0E811C-AE2C-49AA-A46C-3C43CB5AD323}" presName="imageaccent3" presStyleCnt="0"/>
      <dgm:spPr/>
    </dgm:pt>
    <dgm:pt modelId="{3500CB61-99B2-429D-B0D3-B015F3EA6AFC}" type="pres">
      <dgm:prSet presAssocID="{7F0E811C-AE2C-49AA-A46C-3C43CB5AD323}" presName="accentRepeatNode" presStyleLbl="solidAlignAcc1" presStyleIdx="5" presStyleCnt="6"/>
      <dgm:spPr/>
    </dgm:pt>
  </dgm:ptLst>
  <dgm:cxnLst>
    <dgm:cxn modelId="{DC37BB1A-06B1-4C04-AD64-F447D24EBC4E}" srcId="{7B2F4B9B-DE60-4B8B-8DB1-FFD04BF9ADEF}" destId="{5FCB9F6A-DB1E-4F38-9ED7-EB09390D6309}" srcOrd="0" destOrd="0" parTransId="{82478817-F931-4093-93E4-BE5EC477FED4}" sibTransId="{DA32EA5F-D45C-4750-857B-37159B28DFC5}"/>
    <dgm:cxn modelId="{F71C31F8-074B-4A5A-8CC6-198C1182DBDE}" type="presOf" srcId="{D3060138-3239-4D1A-A25C-96C4FCD14056}" destId="{EAFACA1F-750E-4510-9D5A-02600AF075CA}" srcOrd="0" destOrd="0" presId="urn:microsoft.com/office/officeart/2008/layout/HexagonCluster"/>
    <dgm:cxn modelId="{47DD41FC-25CD-4D71-8D5A-FE6A9BEBA062}" srcId="{7B2F4B9B-DE60-4B8B-8DB1-FFD04BF9ADEF}" destId="{E0D6CDDC-64AC-4D13-A973-6F18ED5F7F74}" srcOrd="2" destOrd="0" parTransId="{E916DE93-C524-4CD6-B9A9-A634E5199F01}" sibTransId="{7F0E811C-AE2C-49AA-A46C-3C43CB5AD323}"/>
    <dgm:cxn modelId="{4D76B1CD-80CF-4722-A5FF-68499FFBC5F0}" type="presOf" srcId="{7F0E811C-AE2C-49AA-A46C-3C43CB5AD323}" destId="{E4F9DDF9-786A-42DB-813D-DF42B922B770}" srcOrd="0" destOrd="0" presId="urn:microsoft.com/office/officeart/2008/layout/HexagonCluster"/>
    <dgm:cxn modelId="{DD8F44C3-EEF2-48DC-8B1C-E6AC6E3268BC}" type="presOf" srcId="{7B2F4B9B-DE60-4B8B-8DB1-FFD04BF9ADEF}" destId="{659A6186-5F37-4AEF-9F23-AECD2417BD75}" srcOrd="0" destOrd="0" presId="urn:microsoft.com/office/officeart/2008/layout/HexagonCluster"/>
    <dgm:cxn modelId="{68C84875-636A-4381-99D4-401C55E4A661}" srcId="{7B2F4B9B-DE60-4B8B-8DB1-FFD04BF9ADEF}" destId="{A63EE6D7-8D07-4974-98A2-7714F2D099A4}" srcOrd="1" destOrd="0" parTransId="{7218C057-F3EE-45D4-A09D-4CEE77EA12CE}" sibTransId="{D3060138-3239-4D1A-A25C-96C4FCD14056}"/>
    <dgm:cxn modelId="{6D51938E-DB7F-46A0-99CC-3AB4282242AD}" type="presOf" srcId="{DA32EA5F-D45C-4750-857B-37159B28DFC5}" destId="{C9476C07-4782-481B-99FE-D19ADE656334}" srcOrd="0" destOrd="0" presId="urn:microsoft.com/office/officeart/2008/layout/HexagonCluster"/>
    <dgm:cxn modelId="{AF512770-440D-4893-976D-C6CDEC994316}" type="presOf" srcId="{A63EE6D7-8D07-4974-98A2-7714F2D099A4}" destId="{43CB24B6-AEEC-4461-A2FC-76BF9E705121}" srcOrd="0" destOrd="0" presId="urn:microsoft.com/office/officeart/2008/layout/HexagonCluster"/>
    <dgm:cxn modelId="{461873AD-8C2E-46D6-9659-279DFAB070D0}" type="presOf" srcId="{5FCB9F6A-DB1E-4F38-9ED7-EB09390D6309}" destId="{E4AEA844-5E35-48EF-8622-0FC2D30C4103}" srcOrd="0" destOrd="0" presId="urn:microsoft.com/office/officeart/2008/layout/HexagonCluster"/>
    <dgm:cxn modelId="{24212C47-0208-4EEA-95AA-E383654CE708}" type="presOf" srcId="{E0D6CDDC-64AC-4D13-A973-6F18ED5F7F74}" destId="{1B90945C-9458-41DC-89AC-1B949F22729D}" srcOrd="0" destOrd="0" presId="urn:microsoft.com/office/officeart/2008/layout/HexagonCluster"/>
    <dgm:cxn modelId="{E4F6027B-86B1-42F1-BCA5-F36D19540A8E}" type="presParOf" srcId="{659A6186-5F37-4AEF-9F23-AECD2417BD75}" destId="{A15D95B8-246A-48E8-A5FF-91AAE91D6ED6}" srcOrd="0" destOrd="0" presId="urn:microsoft.com/office/officeart/2008/layout/HexagonCluster"/>
    <dgm:cxn modelId="{EE18899D-7CBA-4C0D-A9D5-663C56E91A6D}" type="presParOf" srcId="{A15D95B8-246A-48E8-A5FF-91AAE91D6ED6}" destId="{E4AEA844-5E35-48EF-8622-0FC2D30C4103}" srcOrd="0" destOrd="0" presId="urn:microsoft.com/office/officeart/2008/layout/HexagonCluster"/>
    <dgm:cxn modelId="{655DB908-7189-4E07-B8AF-26E8B53C578B}" type="presParOf" srcId="{659A6186-5F37-4AEF-9F23-AECD2417BD75}" destId="{ED4C8303-6E54-4FC7-8002-A702E7082B10}" srcOrd="1" destOrd="0" presId="urn:microsoft.com/office/officeart/2008/layout/HexagonCluster"/>
    <dgm:cxn modelId="{BF3E67E9-A8EA-4629-9992-762E821783F7}" type="presParOf" srcId="{ED4C8303-6E54-4FC7-8002-A702E7082B10}" destId="{C9118793-2F0E-4860-A8CC-BC266A48F7C3}" srcOrd="0" destOrd="0" presId="urn:microsoft.com/office/officeart/2008/layout/HexagonCluster"/>
    <dgm:cxn modelId="{F41709AF-CBBB-4282-A37D-048F521D457A}" type="presParOf" srcId="{659A6186-5F37-4AEF-9F23-AECD2417BD75}" destId="{CF4409CA-6846-4546-9B38-89D41CF57130}" srcOrd="2" destOrd="0" presId="urn:microsoft.com/office/officeart/2008/layout/HexagonCluster"/>
    <dgm:cxn modelId="{9C6E4D1E-3A6F-4A23-817F-B6A4D3E641B3}" type="presParOf" srcId="{CF4409CA-6846-4546-9B38-89D41CF57130}" destId="{C9476C07-4782-481B-99FE-D19ADE656334}" srcOrd="0" destOrd="0" presId="urn:microsoft.com/office/officeart/2008/layout/HexagonCluster"/>
    <dgm:cxn modelId="{E8488BBA-815D-47DD-938F-764E69DCB9BC}" type="presParOf" srcId="{659A6186-5F37-4AEF-9F23-AECD2417BD75}" destId="{E741267A-5AFB-4123-AF39-32D04BEBF8E7}" srcOrd="3" destOrd="0" presId="urn:microsoft.com/office/officeart/2008/layout/HexagonCluster"/>
    <dgm:cxn modelId="{E355D6C2-0A7E-48A0-9017-8FAA32F0B94C}" type="presParOf" srcId="{E741267A-5AFB-4123-AF39-32D04BEBF8E7}" destId="{EDB66EB9-32D3-476B-A730-427CAECA55CE}" srcOrd="0" destOrd="0" presId="urn:microsoft.com/office/officeart/2008/layout/HexagonCluster"/>
    <dgm:cxn modelId="{48770169-396A-41FE-8CA4-439631F63338}" type="presParOf" srcId="{659A6186-5F37-4AEF-9F23-AECD2417BD75}" destId="{7BC6B446-0324-4A41-AB66-01EF683EE4CF}" srcOrd="4" destOrd="0" presId="urn:microsoft.com/office/officeart/2008/layout/HexagonCluster"/>
    <dgm:cxn modelId="{253C05C7-E5E6-471A-A786-7AD000DF7296}" type="presParOf" srcId="{7BC6B446-0324-4A41-AB66-01EF683EE4CF}" destId="{43CB24B6-AEEC-4461-A2FC-76BF9E705121}" srcOrd="0" destOrd="0" presId="urn:microsoft.com/office/officeart/2008/layout/HexagonCluster"/>
    <dgm:cxn modelId="{64B05A6C-80A4-4D26-AD2C-21BCBE36F969}" type="presParOf" srcId="{659A6186-5F37-4AEF-9F23-AECD2417BD75}" destId="{83D2952E-F50B-4748-A777-4E89B6CF1EEE}" srcOrd="5" destOrd="0" presId="urn:microsoft.com/office/officeart/2008/layout/HexagonCluster"/>
    <dgm:cxn modelId="{20C0DF63-EC7C-40B3-BD57-F0922B1EDD0E}" type="presParOf" srcId="{83D2952E-F50B-4748-A777-4E89B6CF1EEE}" destId="{26C701E0-EB60-429A-9F64-21631A7055B5}" srcOrd="0" destOrd="0" presId="urn:microsoft.com/office/officeart/2008/layout/HexagonCluster"/>
    <dgm:cxn modelId="{71D6D8B2-8EE7-4390-A2E5-F8CD0C3C6B6A}" type="presParOf" srcId="{659A6186-5F37-4AEF-9F23-AECD2417BD75}" destId="{8A98EDA7-2295-4C1B-80E2-4D250D88DF0D}" srcOrd="6" destOrd="0" presId="urn:microsoft.com/office/officeart/2008/layout/HexagonCluster"/>
    <dgm:cxn modelId="{D200270E-ED7A-4498-B453-516E2C4070A3}" type="presParOf" srcId="{8A98EDA7-2295-4C1B-80E2-4D250D88DF0D}" destId="{EAFACA1F-750E-4510-9D5A-02600AF075CA}" srcOrd="0" destOrd="0" presId="urn:microsoft.com/office/officeart/2008/layout/HexagonCluster"/>
    <dgm:cxn modelId="{1530501B-F2F5-4C69-A6AF-4F4F4AACA06E}" type="presParOf" srcId="{659A6186-5F37-4AEF-9F23-AECD2417BD75}" destId="{B4A42F06-6FA0-4E44-BE4F-06A1963F2333}" srcOrd="7" destOrd="0" presId="urn:microsoft.com/office/officeart/2008/layout/HexagonCluster"/>
    <dgm:cxn modelId="{99FAB09F-A201-4AF8-AAFF-CD9114CC4361}" type="presParOf" srcId="{B4A42F06-6FA0-4E44-BE4F-06A1963F2333}" destId="{76FF98B1-99C3-434C-B5D9-49415A143AD4}" srcOrd="0" destOrd="0" presId="urn:microsoft.com/office/officeart/2008/layout/HexagonCluster"/>
    <dgm:cxn modelId="{34935657-B602-4422-AA31-877E9DEFF838}" type="presParOf" srcId="{659A6186-5F37-4AEF-9F23-AECD2417BD75}" destId="{B65303D5-1273-4087-9204-7846888F56AE}" srcOrd="8" destOrd="0" presId="urn:microsoft.com/office/officeart/2008/layout/HexagonCluster"/>
    <dgm:cxn modelId="{537AA5FD-CA48-4836-847D-E1DCDA1F6465}" type="presParOf" srcId="{B65303D5-1273-4087-9204-7846888F56AE}" destId="{1B90945C-9458-41DC-89AC-1B949F22729D}" srcOrd="0" destOrd="0" presId="urn:microsoft.com/office/officeart/2008/layout/HexagonCluster"/>
    <dgm:cxn modelId="{ADABA389-F317-426A-B36D-C29851CC9D81}" type="presParOf" srcId="{659A6186-5F37-4AEF-9F23-AECD2417BD75}" destId="{9EA44612-8197-4F5F-8232-45732563FDA1}" srcOrd="9" destOrd="0" presId="urn:microsoft.com/office/officeart/2008/layout/HexagonCluster"/>
    <dgm:cxn modelId="{2E8B2D23-8D9C-4074-B9CA-8C1D337DF18D}" type="presParOf" srcId="{9EA44612-8197-4F5F-8232-45732563FDA1}" destId="{E7A4DBDA-08F4-49E5-B018-5207DBD9B5A5}" srcOrd="0" destOrd="0" presId="urn:microsoft.com/office/officeart/2008/layout/HexagonCluster"/>
    <dgm:cxn modelId="{BF8F0603-2F08-4BD7-BAA3-9948FF9528D9}" type="presParOf" srcId="{659A6186-5F37-4AEF-9F23-AECD2417BD75}" destId="{20FBC28D-E2F7-4E5C-BFA6-907236152261}" srcOrd="10" destOrd="0" presId="urn:microsoft.com/office/officeart/2008/layout/HexagonCluster"/>
    <dgm:cxn modelId="{0C92E3A4-55ED-4ED0-A20A-9D09D2DC64CF}" type="presParOf" srcId="{20FBC28D-E2F7-4E5C-BFA6-907236152261}" destId="{E4F9DDF9-786A-42DB-813D-DF42B922B770}" srcOrd="0" destOrd="0" presId="urn:microsoft.com/office/officeart/2008/layout/HexagonCluster"/>
    <dgm:cxn modelId="{A69A13A1-14E6-4F13-83A6-83F51CECBA14}" type="presParOf" srcId="{659A6186-5F37-4AEF-9F23-AECD2417BD75}" destId="{7706FEF4-3E5D-49F3-94D0-5B6453D125AC}" srcOrd="11" destOrd="0" presId="urn:microsoft.com/office/officeart/2008/layout/HexagonCluster"/>
    <dgm:cxn modelId="{4AF8594B-F59C-460A-910B-B04A8B5612A7}" type="presParOf" srcId="{7706FEF4-3E5D-49F3-94D0-5B6453D125AC}" destId="{3500CB61-99B2-429D-B0D3-B015F3EA6AFC}" srcOrd="0" destOrd="0" presId="urn:microsoft.com/office/officeart/2008/layout/HexagonCluster"/>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37EEB6-2AAA-44CA-80FF-2DFCD9E95B9B}" type="doc">
      <dgm:prSet loTypeId="urn:microsoft.com/office/officeart/2005/8/layout/orgChart1" loCatId="hierarchy" qsTypeId="urn:microsoft.com/office/officeart/2005/8/quickstyle/simple4" qsCatId="simple" csTypeId="urn:microsoft.com/office/officeart/2005/8/colors/accent1_1" csCatId="accent1" phldr="1"/>
      <dgm:spPr/>
      <dgm:t>
        <a:bodyPr/>
        <a:lstStyle/>
        <a:p>
          <a:endParaRPr lang="es-ES"/>
        </a:p>
      </dgm:t>
    </dgm:pt>
    <dgm:pt modelId="{09611EB7-0F21-4C74-BDCD-04FEDF3EFC9F}">
      <dgm:prSet phldrT="[Texto]"/>
      <dgm:spPr/>
      <dgm:t>
        <a:bodyPr/>
        <a:lstStyle/>
        <a:p>
          <a:r>
            <a:rPr lang="es-ES"/>
            <a:t>Gerente general Julio Guayaquil</a:t>
          </a:r>
        </a:p>
      </dgm:t>
    </dgm:pt>
    <dgm:pt modelId="{31B5B715-C831-4C19-8389-74EED44423B2}" type="parTrans" cxnId="{97010731-07A3-4A21-A068-CF608239EEA0}">
      <dgm:prSet/>
      <dgm:spPr/>
      <dgm:t>
        <a:bodyPr/>
        <a:lstStyle/>
        <a:p>
          <a:endParaRPr lang="es-ES"/>
        </a:p>
      </dgm:t>
    </dgm:pt>
    <dgm:pt modelId="{95BC451E-1172-4DF9-9858-08180B3003D8}" type="sibTrans" cxnId="{97010731-07A3-4A21-A068-CF608239EEA0}">
      <dgm:prSet/>
      <dgm:spPr/>
      <dgm:t>
        <a:bodyPr/>
        <a:lstStyle/>
        <a:p>
          <a:endParaRPr lang="es-ES"/>
        </a:p>
      </dgm:t>
    </dgm:pt>
    <dgm:pt modelId="{2439AA7C-08D5-4A1F-91FD-16C62EB0F2B7}">
      <dgm:prSet phldrT="[Texto]"/>
      <dgm:spPr/>
      <dgm:t>
        <a:bodyPr/>
        <a:lstStyle/>
        <a:p>
          <a:r>
            <a:rPr lang="es-ES"/>
            <a:t>Gerente de produccion</a:t>
          </a:r>
          <a:br>
            <a:rPr lang="es-ES"/>
          </a:br>
          <a:r>
            <a:rPr lang="es-ES"/>
            <a:t> Mario Produce</a:t>
          </a:r>
        </a:p>
      </dgm:t>
    </dgm:pt>
    <dgm:pt modelId="{E7085939-6ACE-460F-A120-1C8200A291B7}" type="parTrans" cxnId="{F966DC3B-8418-499F-A5A6-F79BBAA83AE1}">
      <dgm:prSet/>
      <dgm:spPr/>
      <dgm:t>
        <a:bodyPr/>
        <a:lstStyle/>
        <a:p>
          <a:endParaRPr lang="es-ES"/>
        </a:p>
      </dgm:t>
    </dgm:pt>
    <dgm:pt modelId="{DEC403CF-926F-4E7A-B60A-2D52752F7C57}" type="sibTrans" cxnId="{F966DC3B-8418-499F-A5A6-F79BBAA83AE1}">
      <dgm:prSet/>
      <dgm:spPr/>
      <dgm:t>
        <a:bodyPr/>
        <a:lstStyle/>
        <a:p>
          <a:endParaRPr lang="es-ES"/>
        </a:p>
      </dgm:t>
    </dgm:pt>
    <dgm:pt modelId="{B8584C77-690D-436B-9EE3-0454CB1F0BC3}">
      <dgm:prSet phldrT="[Texto]"/>
      <dgm:spPr/>
      <dgm:t>
        <a:bodyPr/>
        <a:lstStyle/>
        <a:p>
          <a:r>
            <a:rPr lang="es-ES"/>
            <a:t>Lider Planta</a:t>
          </a:r>
        </a:p>
      </dgm:t>
    </dgm:pt>
    <dgm:pt modelId="{1EABB8A7-3032-4768-8CD1-8965ADE319F0}" type="parTrans" cxnId="{CA55C651-D748-4B7F-AEFD-DEF6638176BF}">
      <dgm:prSet/>
      <dgm:spPr/>
      <dgm:t>
        <a:bodyPr/>
        <a:lstStyle/>
        <a:p>
          <a:endParaRPr lang="es-ES"/>
        </a:p>
      </dgm:t>
    </dgm:pt>
    <dgm:pt modelId="{CD63E8FD-53AC-4AB5-8E1E-698BE79A0DC3}" type="sibTrans" cxnId="{CA55C651-D748-4B7F-AEFD-DEF6638176BF}">
      <dgm:prSet/>
      <dgm:spPr/>
      <dgm:t>
        <a:bodyPr/>
        <a:lstStyle/>
        <a:p>
          <a:endParaRPr lang="es-ES"/>
        </a:p>
      </dgm:t>
    </dgm:pt>
    <dgm:pt modelId="{89E874BD-666A-476A-988E-2CA0109002CD}">
      <dgm:prSet phldrT="[Texto]"/>
      <dgm:spPr/>
      <dgm:t>
        <a:bodyPr/>
        <a:lstStyle/>
        <a:p>
          <a:r>
            <a:rPr lang="es-ES"/>
            <a:t>Lider Materia </a:t>
          </a:r>
        </a:p>
      </dgm:t>
    </dgm:pt>
    <dgm:pt modelId="{3180A13A-0A73-4886-8087-3518DA9195EE}" type="parTrans" cxnId="{0465475B-F4C4-43E7-A834-873D4A5773C2}">
      <dgm:prSet/>
      <dgm:spPr/>
      <dgm:t>
        <a:bodyPr/>
        <a:lstStyle/>
        <a:p>
          <a:endParaRPr lang="es-ES"/>
        </a:p>
      </dgm:t>
    </dgm:pt>
    <dgm:pt modelId="{8C6C6810-34BA-439C-9D0A-789F926E3A6E}" type="sibTrans" cxnId="{0465475B-F4C4-43E7-A834-873D4A5773C2}">
      <dgm:prSet/>
      <dgm:spPr/>
      <dgm:t>
        <a:bodyPr/>
        <a:lstStyle/>
        <a:p>
          <a:endParaRPr lang="es-ES"/>
        </a:p>
      </dgm:t>
    </dgm:pt>
    <dgm:pt modelId="{4FEA119B-AF2C-4B96-8631-E191EE9897E3}">
      <dgm:prSet phldrT="[Texto]"/>
      <dgm:spPr/>
      <dgm:t>
        <a:bodyPr/>
        <a:lstStyle/>
        <a:p>
          <a:r>
            <a:rPr lang="es-ES"/>
            <a:t>Gerente de ventas </a:t>
          </a:r>
          <a:br>
            <a:rPr lang="es-ES"/>
          </a:br>
          <a:r>
            <a:rPr lang="es-ES"/>
            <a:t>Lucio Vende</a:t>
          </a:r>
        </a:p>
      </dgm:t>
    </dgm:pt>
    <dgm:pt modelId="{9356DB8B-C2EA-4E4F-95CF-78C5E576A44B}" type="parTrans" cxnId="{50CA609B-C5D4-4D13-94C6-86674ACF9FDC}">
      <dgm:prSet/>
      <dgm:spPr/>
      <dgm:t>
        <a:bodyPr/>
        <a:lstStyle/>
        <a:p>
          <a:endParaRPr lang="es-ES"/>
        </a:p>
      </dgm:t>
    </dgm:pt>
    <dgm:pt modelId="{7B875D62-A911-4EE0-A299-D965CA41924D}" type="sibTrans" cxnId="{50CA609B-C5D4-4D13-94C6-86674ACF9FDC}">
      <dgm:prSet/>
      <dgm:spPr/>
      <dgm:t>
        <a:bodyPr/>
        <a:lstStyle/>
        <a:p>
          <a:endParaRPr lang="es-ES"/>
        </a:p>
      </dgm:t>
    </dgm:pt>
    <dgm:pt modelId="{EB583483-7A41-406A-B67F-5E19BC6868E1}">
      <dgm:prSet phldrT="[Texto]"/>
      <dgm:spPr/>
      <dgm:t>
        <a:bodyPr/>
        <a:lstStyle/>
        <a:p>
          <a:r>
            <a:rPr lang="es-ES"/>
            <a:t>Grupo Mayorista</a:t>
          </a:r>
        </a:p>
      </dgm:t>
    </dgm:pt>
    <dgm:pt modelId="{FD2F2756-A063-4EF5-B35C-C7C928567864}" type="parTrans" cxnId="{AB633A35-761F-4EFE-8287-9EEC132D07B9}">
      <dgm:prSet/>
      <dgm:spPr/>
      <dgm:t>
        <a:bodyPr/>
        <a:lstStyle/>
        <a:p>
          <a:endParaRPr lang="es-ES"/>
        </a:p>
      </dgm:t>
    </dgm:pt>
    <dgm:pt modelId="{8C9144D0-AC74-4FBF-A1D7-5C0EB6F535B4}" type="sibTrans" cxnId="{AB633A35-761F-4EFE-8287-9EEC132D07B9}">
      <dgm:prSet/>
      <dgm:spPr/>
      <dgm:t>
        <a:bodyPr/>
        <a:lstStyle/>
        <a:p>
          <a:endParaRPr lang="es-ES"/>
        </a:p>
      </dgm:t>
    </dgm:pt>
    <dgm:pt modelId="{13E127EC-D437-46F3-9869-11638940079C}" type="asst">
      <dgm:prSet/>
      <dgm:spPr/>
      <dgm:t>
        <a:bodyPr/>
        <a:lstStyle/>
        <a:p>
          <a:r>
            <a:rPr lang="es-ES"/>
            <a:t>Asistente Gerencial Mary Patito</a:t>
          </a:r>
        </a:p>
      </dgm:t>
    </dgm:pt>
    <dgm:pt modelId="{03BDFD01-BF38-48FE-9864-527DA1797C7F}" type="parTrans" cxnId="{84955A09-056D-4385-BB26-2E1D4CF441E8}">
      <dgm:prSet/>
      <dgm:spPr/>
      <dgm:t>
        <a:bodyPr/>
        <a:lstStyle/>
        <a:p>
          <a:endParaRPr lang="es-ES"/>
        </a:p>
      </dgm:t>
    </dgm:pt>
    <dgm:pt modelId="{1FF2B05D-7FFE-4F0B-9CC6-1893128338A6}" type="sibTrans" cxnId="{84955A09-056D-4385-BB26-2E1D4CF441E8}">
      <dgm:prSet/>
      <dgm:spPr/>
      <dgm:t>
        <a:bodyPr/>
        <a:lstStyle/>
        <a:p>
          <a:endParaRPr lang="es-ES"/>
        </a:p>
      </dgm:t>
    </dgm:pt>
    <dgm:pt modelId="{03DFF256-757B-4EBC-9821-6A5261B7F05E}">
      <dgm:prSet/>
      <dgm:spPr/>
      <dgm:t>
        <a:bodyPr/>
        <a:lstStyle/>
        <a:p>
          <a:r>
            <a:rPr lang="es-ES"/>
            <a:t>Gerente de Publicidad</a:t>
          </a:r>
          <a:br>
            <a:rPr lang="es-ES"/>
          </a:br>
          <a:r>
            <a:rPr lang="es-ES"/>
            <a:t>Carlos Publíca</a:t>
          </a:r>
        </a:p>
      </dgm:t>
    </dgm:pt>
    <dgm:pt modelId="{1E86F7B7-DE6E-434E-A557-CE978A551976}" type="parTrans" cxnId="{8D7185B7-083F-40CA-87DE-831775677FE7}">
      <dgm:prSet/>
      <dgm:spPr/>
      <dgm:t>
        <a:bodyPr/>
        <a:lstStyle/>
        <a:p>
          <a:endParaRPr lang="es-ES"/>
        </a:p>
      </dgm:t>
    </dgm:pt>
    <dgm:pt modelId="{C82C0CE1-2D36-47CE-B613-39D595D19D00}" type="sibTrans" cxnId="{8D7185B7-083F-40CA-87DE-831775677FE7}">
      <dgm:prSet/>
      <dgm:spPr/>
      <dgm:t>
        <a:bodyPr/>
        <a:lstStyle/>
        <a:p>
          <a:endParaRPr lang="es-ES"/>
        </a:p>
      </dgm:t>
    </dgm:pt>
    <dgm:pt modelId="{9363B956-27DF-4DAC-89FA-D33427EE76CF}">
      <dgm:prSet/>
      <dgm:spPr/>
      <dgm:t>
        <a:bodyPr/>
        <a:lstStyle/>
        <a:p>
          <a:r>
            <a:rPr lang="es-ES"/>
            <a:t>Radio</a:t>
          </a:r>
        </a:p>
      </dgm:t>
    </dgm:pt>
    <dgm:pt modelId="{487208FF-08C4-4691-8AC0-5C405753E336}" type="parTrans" cxnId="{98C3AD2D-DC91-4715-80E4-DA3BC7B2B7CF}">
      <dgm:prSet/>
      <dgm:spPr/>
      <dgm:t>
        <a:bodyPr/>
        <a:lstStyle/>
        <a:p>
          <a:endParaRPr lang="es-ES"/>
        </a:p>
      </dgm:t>
    </dgm:pt>
    <dgm:pt modelId="{990CD3F9-FA07-4526-A967-BD75CCA927EE}" type="sibTrans" cxnId="{98C3AD2D-DC91-4715-80E4-DA3BC7B2B7CF}">
      <dgm:prSet/>
      <dgm:spPr/>
      <dgm:t>
        <a:bodyPr/>
        <a:lstStyle/>
        <a:p>
          <a:endParaRPr lang="es-ES"/>
        </a:p>
      </dgm:t>
    </dgm:pt>
    <dgm:pt modelId="{B8AC3110-9DF3-430B-B171-AC7410B87E7B}">
      <dgm:prSet/>
      <dgm:spPr/>
      <dgm:t>
        <a:bodyPr/>
        <a:lstStyle/>
        <a:p>
          <a:r>
            <a:rPr lang="es-ES"/>
            <a:t>TV</a:t>
          </a:r>
        </a:p>
      </dgm:t>
    </dgm:pt>
    <dgm:pt modelId="{54F602A7-24BE-47C3-AA59-A507A86B7C93}" type="parTrans" cxnId="{D81E692B-3647-4A85-B1CB-0A8C4CACB465}">
      <dgm:prSet/>
      <dgm:spPr/>
      <dgm:t>
        <a:bodyPr/>
        <a:lstStyle/>
        <a:p>
          <a:endParaRPr lang="es-ES"/>
        </a:p>
      </dgm:t>
    </dgm:pt>
    <dgm:pt modelId="{DB06A3DB-B874-4490-A175-CD9A07D5915B}" type="sibTrans" cxnId="{D81E692B-3647-4A85-B1CB-0A8C4CACB465}">
      <dgm:prSet/>
      <dgm:spPr/>
      <dgm:t>
        <a:bodyPr/>
        <a:lstStyle/>
        <a:p>
          <a:endParaRPr lang="es-ES"/>
        </a:p>
      </dgm:t>
    </dgm:pt>
    <dgm:pt modelId="{4731F80E-AE20-4183-AD34-248CDFDA1A2D}">
      <dgm:prSet/>
      <dgm:spPr/>
      <dgm:t>
        <a:bodyPr/>
        <a:lstStyle/>
        <a:p>
          <a:r>
            <a:rPr lang="es-ES"/>
            <a:t>Grupo Minorista</a:t>
          </a:r>
        </a:p>
      </dgm:t>
    </dgm:pt>
    <dgm:pt modelId="{B7E5C60C-AEF7-497F-B07B-740D9AA85184}" type="parTrans" cxnId="{6E14613A-394F-4D1B-BBE5-051CB0403CA8}">
      <dgm:prSet/>
      <dgm:spPr/>
      <dgm:t>
        <a:bodyPr/>
        <a:lstStyle/>
        <a:p>
          <a:endParaRPr lang="es-ES"/>
        </a:p>
      </dgm:t>
    </dgm:pt>
    <dgm:pt modelId="{E5B5D9FF-94AF-4582-A8DE-2B355BB6F317}" type="sibTrans" cxnId="{6E14613A-394F-4D1B-BBE5-051CB0403CA8}">
      <dgm:prSet/>
      <dgm:spPr/>
      <dgm:t>
        <a:bodyPr/>
        <a:lstStyle/>
        <a:p>
          <a:endParaRPr lang="es-ES"/>
        </a:p>
      </dgm:t>
    </dgm:pt>
    <dgm:pt modelId="{8CB3780B-EBB6-4D35-A16E-438AA8D22F13}">
      <dgm:prSet/>
      <dgm:spPr/>
      <dgm:t>
        <a:bodyPr/>
        <a:lstStyle/>
        <a:p>
          <a:r>
            <a:rPr lang="es-ES"/>
            <a:t>Grupo Prensa</a:t>
          </a:r>
        </a:p>
      </dgm:t>
    </dgm:pt>
    <dgm:pt modelId="{A6ED42E6-D71E-459D-9D6A-F630811ADBC5}" type="parTrans" cxnId="{46AAC65D-D1C7-499C-8AB9-8A80E7EEDD2D}">
      <dgm:prSet/>
      <dgm:spPr/>
      <dgm:t>
        <a:bodyPr/>
        <a:lstStyle/>
        <a:p>
          <a:endParaRPr lang="es-ES"/>
        </a:p>
      </dgm:t>
    </dgm:pt>
    <dgm:pt modelId="{343E358C-D108-4009-8033-FE7695BDD36E}" type="sibTrans" cxnId="{46AAC65D-D1C7-499C-8AB9-8A80E7EEDD2D}">
      <dgm:prSet/>
      <dgm:spPr/>
      <dgm:t>
        <a:bodyPr/>
        <a:lstStyle/>
        <a:p>
          <a:endParaRPr lang="es-ES"/>
        </a:p>
      </dgm:t>
    </dgm:pt>
    <dgm:pt modelId="{EB5F452A-FBD2-48C3-9B52-D62274E89E07}">
      <dgm:prSet/>
      <dgm:spPr/>
      <dgm:t>
        <a:bodyPr/>
        <a:lstStyle/>
        <a:p>
          <a:r>
            <a:rPr lang="es-ES"/>
            <a:t>Prensa</a:t>
          </a:r>
        </a:p>
      </dgm:t>
    </dgm:pt>
    <dgm:pt modelId="{C40A1303-DD99-4CFC-8349-B78314A6D616}" type="parTrans" cxnId="{18299D11-C794-492C-BC59-1273CAD52D06}">
      <dgm:prSet/>
      <dgm:spPr/>
      <dgm:t>
        <a:bodyPr/>
        <a:lstStyle/>
        <a:p>
          <a:endParaRPr lang="es-ES"/>
        </a:p>
      </dgm:t>
    </dgm:pt>
    <dgm:pt modelId="{71C77A3F-9914-4DB8-899A-E95DCE21F198}" type="sibTrans" cxnId="{18299D11-C794-492C-BC59-1273CAD52D06}">
      <dgm:prSet/>
      <dgm:spPr/>
      <dgm:t>
        <a:bodyPr/>
        <a:lstStyle/>
        <a:p>
          <a:endParaRPr lang="es-ES"/>
        </a:p>
      </dgm:t>
    </dgm:pt>
    <dgm:pt modelId="{7A2EC626-C4ED-4D18-B434-0116400BC333}" type="pres">
      <dgm:prSet presAssocID="{6137EEB6-2AAA-44CA-80FF-2DFCD9E95B9B}" presName="hierChild1" presStyleCnt="0">
        <dgm:presLayoutVars>
          <dgm:orgChart val="1"/>
          <dgm:chPref val="1"/>
          <dgm:dir/>
          <dgm:animOne val="branch"/>
          <dgm:animLvl val="lvl"/>
          <dgm:resizeHandles/>
        </dgm:presLayoutVars>
      </dgm:prSet>
      <dgm:spPr/>
      <dgm:t>
        <a:bodyPr/>
        <a:lstStyle/>
        <a:p>
          <a:endParaRPr lang="es-ES"/>
        </a:p>
      </dgm:t>
    </dgm:pt>
    <dgm:pt modelId="{4C46491F-B683-4CC8-B42F-69FBE2CB7732}" type="pres">
      <dgm:prSet presAssocID="{09611EB7-0F21-4C74-BDCD-04FEDF3EFC9F}" presName="hierRoot1" presStyleCnt="0">
        <dgm:presLayoutVars>
          <dgm:hierBranch val="init"/>
        </dgm:presLayoutVars>
      </dgm:prSet>
      <dgm:spPr/>
    </dgm:pt>
    <dgm:pt modelId="{CAF85BFE-619F-44A5-9AFB-297169024AC7}" type="pres">
      <dgm:prSet presAssocID="{09611EB7-0F21-4C74-BDCD-04FEDF3EFC9F}" presName="rootComposite1" presStyleCnt="0"/>
      <dgm:spPr/>
    </dgm:pt>
    <dgm:pt modelId="{75C0B728-4995-4B8B-8217-8D2BAA68C99C}" type="pres">
      <dgm:prSet presAssocID="{09611EB7-0F21-4C74-BDCD-04FEDF3EFC9F}" presName="rootText1" presStyleLbl="node0" presStyleIdx="0" presStyleCnt="1">
        <dgm:presLayoutVars>
          <dgm:chPref val="3"/>
        </dgm:presLayoutVars>
      </dgm:prSet>
      <dgm:spPr/>
      <dgm:t>
        <a:bodyPr/>
        <a:lstStyle/>
        <a:p>
          <a:endParaRPr lang="es-ES"/>
        </a:p>
      </dgm:t>
    </dgm:pt>
    <dgm:pt modelId="{A8E07667-F66C-4B68-9B3B-D4018E7EEAFE}" type="pres">
      <dgm:prSet presAssocID="{09611EB7-0F21-4C74-BDCD-04FEDF3EFC9F}" presName="rootConnector1" presStyleLbl="node1" presStyleIdx="0" presStyleCnt="0"/>
      <dgm:spPr/>
      <dgm:t>
        <a:bodyPr/>
        <a:lstStyle/>
        <a:p>
          <a:endParaRPr lang="es-ES"/>
        </a:p>
      </dgm:t>
    </dgm:pt>
    <dgm:pt modelId="{B40D5A5C-F2B3-4B72-80B8-E5FFE314C073}" type="pres">
      <dgm:prSet presAssocID="{09611EB7-0F21-4C74-BDCD-04FEDF3EFC9F}" presName="hierChild2" presStyleCnt="0"/>
      <dgm:spPr/>
    </dgm:pt>
    <dgm:pt modelId="{D6969BED-C347-4CF6-8E69-66D9C996746A}" type="pres">
      <dgm:prSet presAssocID="{E7085939-6ACE-460F-A120-1C8200A291B7}" presName="Name37" presStyleLbl="parChTrans1D2" presStyleIdx="0" presStyleCnt="4"/>
      <dgm:spPr/>
      <dgm:t>
        <a:bodyPr/>
        <a:lstStyle/>
        <a:p>
          <a:endParaRPr lang="es-ES"/>
        </a:p>
      </dgm:t>
    </dgm:pt>
    <dgm:pt modelId="{2E971339-9205-470E-B863-1E134013D15C}" type="pres">
      <dgm:prSet presAssocID="{2439AA7C-08D5-4A1F-91FD-16C62EB0F2B7}" presName="hierRoot2" presStyleCnt="0">
        <dgm:presLayoutVars>
          <dgm:hierBranch val="init"/>
        </dgm:presLayoutVars>
      </dgm:prSet>
      <dgm:spPr/>
    </dgm:pt>
    <dgm:pt modelId="{FBE0896D-121D-43EF-97AD-91CFCA50F1F6}" type="pres">
      <dgm:prSet presAssocID="{2439AA7C-08D5-4A1F-91FD-16C62EB0F2B7}" presName="rootComposite" presStyleCnt="0"/>
      <dgm:spPr/>
    </dgm:pt>
    <dgm:pt modelId="{A13D3BFF-946B-4F39-B0CF-C929214B0FE9}" type="pres">
      <dgm:prSet presAssocID="{2439AA7C-08D5-4A1F-91FD-16C62EB0F2B7}" presName="rootText" presStyleLbl="node2" presStyleIdx="0" presStyleCnt="3">
        <dgm:presLayoutVars>
          <dgm:chPref val="3"/>
        </dgm:presLayoutVars>
      </dgm:prSet>
      <dgm:spPr/>
      <dgm:t>
        <a:bodyPr/>
        <a:lstStyle/>
        <a:p>
          <a:endParaRPr lang="es-ES"/>
        </a:p>
      </dgm:t>
    </dgm:pt>
    <dgm:pt modelId="{FF7CCEEE-6AE7-45CA-BCF4-79A476DE5B91}" type="pres">
      <dgm:prSet presAssocID="{2439AA7C-08D5-4A1F-91FD-16C62EB0F2B7}" presName="rootConnector" presStyleLbl="node2" presStyleIdx="0" presStyleCnt="3"/>
      <dgm:spPr/>
      <dgm:t>
        <a:bodyPr/>
        <a:lstStyle/>
        <a:p>
          <a:endParaRPr lang="es-ES"/>
        </a:p>
      </dgm:t>
    </dgm:pt>
    <dgm:pt modelId="{6478604C-7E8D-41FA-B482-05CF50438A5A}" type="pres">
      <dgm:prSet presAssocID="{2439AA7C-08D5-4A1F-91FD-16C62EB0F2B7}" presName="hierChild4" presStyleCnt="0"/>
      <dgm:spPr/>
    </dgm:pt>
    <dgm:pt modelId="{E32ED8E4-2B81-4824-80AD-2B57CCBCA4E6}" type="pres">
      <dgm:prSet presAssocID="{1EABB8A7-3032-4768-8CD1-8965ADE319F0}" presName="Name37" presStyleLbl="parChTrans1D3" presStyleIdx="0" presStyleCnt="8"/>
      <dgm:spPr/>
      <dgm:t>
        <a:bodyPr/>
        <a:lstStyle/>
        <a:p>
          <a:endParaRPr lang="es-ES"/>
        </a:p>
      </dgm:t>
    </dgm:pt>
    <dgm:pt modelId="{E6737826-71F0-42EB-B7B1-D08E14ED7A90}" type="pres">
      <dgm:prSet presAssocID="{B8584C77-690D-436B-9EE3-0454CB1F0BC3}" presName="hierRoot2" presStyleCnt="0">
        <dgm:presLayoutVars>
          <dgm:hierBranch val="init"/>
        </dgm:presLayoutVars>
      </dgm:prSet>
      <dgm:spPr/>
    </dgm:pt>
    <dgm:pt modelId="{DFD9B298-476F-4C16-81F9-38B686A2F586}" type="pres">
      <dgm:prSet presAssocID="{B8584C77-690D-436B-9EE3-0454CB1F0BC3}" presName="rootComposite" presStyleCnt="0"/>
      <dgm:spPr/>
    </dgm:pt>
    <dgm:pt modelId="{CD499E6B-781B-4276-ABF7-FD8EE488285D}" type="pres">
      <dgm:prSet presAssocID="{B8584C77-690D-436B-9EE3-0454CB1F0BC3}" presName="rootText" presStyleLbl="node3" presStyleIdx="0" presStyleCnt="8">
        <dgm:presLayoutVars>
          <dgm:chPref val="3"/>
        </dgm:presLayoutVars>
      </dgm:prSet>
      <dgm:spPr/>
      <dgm:t>
        <a:bodyPr/>
        <a:lstStyle/>
        <a:p>
          <a:endParaRPr lang="es-ES"/>
        </a:p>
      </dgm:t>
    </dgm:pt>
    <dgm:pt modelId="{5B7E168A-5ED0-4677-80F7-48E1A39CB51C}" type="pres">
      <dgm:prSet presAssocID="{B8584C77-690D-436B-9EE3-0454CB1F0BC3}" presName="rootConnector" presStyleLbl="node3" presStyleIdx="0" presStyleCnt="8"/>
      <dgm:spPr/>
      <dgm:t>
        <a:bodyPr/>
        <a:lstStyle/>
        <a:p>
          <a:endParaRPr lang="es-ES"/>
        </a:p>
      </dgm:t>
    </dgm:pt>
    <dgm:pt modelId="{DB1385A1-44F5-4A31-BF26-E1EF924C67A1}" type="pres">
      <dgm:prSet presAssocID="{B8584C77-690D-436B-9EE3-0454CB1F0BC3}" presName="hierChild4" presStyleCnt="0"/>
      <dgm:spPr/>
    </dgm:pt>
    <dgm:pt modelId="{D514E3DD-0513-4CF4-A71B-34F2A902292C}" type="pres">
      <dgm:prSet presAssocID="{B8584C77-690D-436B-9EE3-0454CB1F0BC3}" presName="hierChild5" presStyleCnt="0"/>
      <dgm:spPr/>
    </dgm:pt>
    <dgm:pt modelId="{9B20634A-AEA8-4C95-8AC0-77843AB6DC91}" type="pres">
      <dgm:prSet presAssocID="{3180A13A-0A73-4886-8087-3518DA9195EE}" presName="Name37" presStyleLbl="parChTrans1D3" presStyleIdx="1" presStyleCnt="8"/>
      <dgm:spPr/>
      <dgm:t>
        <a:bodyPr/>
        <a:lstStyle/>
        <a:p>
          <a:endParaRPr lang="es-ES"/>
        </a:p>
      </dgm:t>
    </dgm:pt>
    <dgm:pt modelId="{A2D0D790-ACEB-4011-B782-DB0D242A1CC8}" type="pres">
      <dgm:prSet presAssocID="{89E874BD-666A-476A-988E-2CA0109002CD}" presName="hierRoot2" presStyleCnt="0">
        <dgm:presLayoutVars>
          <dgm:hierBranch val="init"/>
        </dgm:presLayoutVars>
      </dgm:prSet>
      <dgm:spPr/>
    </dgm:pt>
    <dgm:pt modelId="{4539C01E-9E43-42BB-AE18-83D0663E34C8}" type="pres">
      <dgm:prSet presAssocID="{89E874BD-666A-476A-988E-2CA0109002CD}" presName="rootComposite" presStyleCnt="0"/>
      <dgm:spPr/>
    </dgm:pt>
    <dgm:pt modelId="{6ECF71EA-798C-465B-95FE-364AF02797A5}" type="pres">
      <dgm:prSet presAssocID="{89E874BD-666A-476A-988E-2CA0109002CD}" presName="rootText" presStyleLbl="node3" presStyleIdx="1" presStyleCnt="8">
        <dgm:presLayoutVars>
          <dgm:chPref val="3"/>
        </dgm:presLayoutVars>
      </dgm:prSet>
      <dgm:spPr/>
      <dgm:t>
        <a:bodyPr/>
        <a:lstStyle/>
        <a:p>
          <a:endParaRPr lang="es-ES"/>
        </a:p>
      </dgm:t>
    </dgm:pt>
    <dgm:pt modelId="{F8C0054C-16A2-427F-9370-ADF0BBCD857B}" type="pres">
      <dgm:prSet presAssocID="{89E874BD-666A-476A-988E-2CA0109002CD}" presName="rootConnector" presStyleLbl="node3" presStyleIdx="1" presStyleCnt="8"/>
      <dgm:spPr/>
      <dgm:t>
        <a:bodyPr/>
        <a:lstStyle/>
        <a:p>
          <a:endParaRPr lang="es-ES"/>
        </a:p>
      </dgm:t>
    </dgm:pt>
    <dgm:pt modelId="{1AA77219-4A13-408A-AB02-BD6D0462DA1A}" type="pres">
      <dgm:prSet presAssocID="{89E874BD-666A-476A-988E-2CA0109002CD}" presName="hierChild4" presStyleCnt="0"/>
      <dgm:spPr/>
    </dgm:pt>
    <dgm:pt modelId="{A08DB9E9-3AAB-4FA1-A8D5-055E638B9A26}" type="pres">
      <dgm:prSet presAssocID="{89E874BD-666A-476A-988E-2CA0109002CD}" presName="hierChild5" presStyleCnt="0"/>
      <dgm:spPr/>
    </dgm:pt>
    <dgm:pt modelId="{648E7060-086F-4805-B44F-13C381F3056F}" type="pres">
      <dgm:prSet presAssocID="{2439AA7C-08D5-4A1F-91FD-16C62EB0F2B7}" presName="hierChild5" presStyleCnt="0"/>
      <dgm:spPr/>
    </dgm:pt>
    <dgm:pt modelId="{85ED401E-ABE1-4500-A99C-A24A5D5EA8AA}" type="pres">
      <dgm:prSet presAssocID="{9356DB8B-C2EA-4E4F-95CF-78C5E576A44B}" presName="Name37" presStyleLbl="parChTrans1D2" presStyleIdx="1" presStyleCnt="4"/>
      <dgm:spPr/>
      <dgm:t>
        <a:bodyPr/>
        <a:lstStyle/>
        <a:p>
          <a:endParaRPr lang="es-ES"/>
        </a:p>
      </dgm:t>
    </dgm:pt>
    <dgm:pt modelId="{97F0F84F-2F58-4814-983C-1F3AD999ED97}" type="pres">
      <dgm:prSet presAssocID="{4FEA119B-AF2C-4B96-8631-E191EE9897E3}" presName="hierRoot2" presStyleCnt="0">
        <dgm:presLayoutVars>
          <dgm:hierBranch val="init"/>
        </dgm:presLayoutVars>
      </dgm:prSet>
      <dgm:spPr/>
    </dgm:pt>
    <dgm:pt modelId="{FA236BB3-0E1A-4E0A-AA59-A8560D8F98D7}" type="pres">
      <dgm:prSet presAssocID="{4FEA119B-AF2C-4B96-8631-E191EE9897E3}" presName="rootComposite" presStyleCnt="0"/>
      <dgm:spPr/>
    </dgm:pt>
    <dgm:pt modelId="{3866C246-6265-4E74-8A28-2F3664471770}" type="pres">
      <dgm:prSet presAssocID="{4FEA119B-AF2C-4B96-8631-E191EE9897E3}" presName="rootText" presStyleLbl="node2" presStyleIdx="1" presStyleCnt="3">
        <dgm:presLayoutVars>
          <dgm:chPref val="3"/>
        </dgm:presLayoutVars>
      </dgm:prSet>
      <dgm:spPr/>
      <dgm:t>
        <a:bodyPr/>
        <a:lstStyle/>
        <a:p>
          <a:endParaRPr lang="es-ES"/>
        </a:p>
      </dgm:t>
    </dgm:pt>
    <dgm:pt modelId="{FD83121A-02AE-45A2-8015-F0C6D4D76972}" type="pres">
      <dgm:prSet presAssocID="{4FEA119B-AF2C-4B96-8631-E191EE9897E3}" presName="rootConnector" presStyleLbl="node2" presStyleIdx="1" presStyleCnt="3"/>
      <dgm:spPr/>
      <dgm:t>
        <a:bodyPr/>
        <a:lstStyle/>
        <a:p>
          <a:endParaRPr lang="es-ES"/>
        </a:p>
      </dgm:t>
    </dgm:pt>
    <dgm:pt modelId="{F0C804E0-8F6E-4C17-BAB6-C86F63AF5F2B}" type="pres">
      <dgm:prSet presAssocID="{4FEA119B-AF2C-4B96-8631-E191EE9897E3}" presName="hierChild4" presStyleCnt="0"/>
      <dgm:spPr/>
    </dgm:pt>
    <dgm:pt modelId="{79301C6D-AE9D-4AAD-B059-B57EE9FB2C0B}" type="pres">
      <dgm:prSet presAssocID="{FD2F2756-A063-4EF5-B35C-C7C928567864}" presName="Name37" presStyleLbl="parChTrans1D3" presStyleIdx="2" presStyleCnt="8"/>
      <dgm:spPr/>
      <dgm:t>
        <a:bodyPr/>
        <a:lstStyle/>
        <a:p>
          <a:endParaRPr lang="es-ES"/>
        </a:p>
      </dgm:t>
    </dgm:pt>
    <dgm:pt modelId="{DF46F034-7845-446D-AB0F-D35BDBB30222}" type="pres">
      <dgm:prSet presAssocID="{EB583483-7A41-406A-B67F-5E19BC6868E1}" presName="hierRoot2" presStyleCnt="0">
        <dgm:presLayoutVars>
          <dgm:hierBranch val="init"/>
        </dgm:presLayoutVars>
      </dgm:prSet>
      <dgm:spPr/>
    </dgm:pt>
    <dgm:pt modelId="{AEF3C18B-BB68-41F4-8368-CBADC66BA806}" type="pres">
      <dgm:prSet presAssocID="{EB583483-7A41-406A-B67F-5E19BC6868E1}" presName="rootComposite" presStyleCnt="0"/>
      <dgm:spPr/>
    </dgm:pt>
    <dgm:pt modelId="{B2E21CDB-FC3D-42BF-80D3-1105FE02D334}" type="pres">
      <dgm:prSet presAssocID="{EB583483-7A41-406A-B67F-5E19BC6868E1}" presName="rootText" presStyleLbl="node3" presStyleIdx="2" presStyleCnt="8">
        <dgm:presLayoutVars>
          <dgm:chPref val="3"/>
        </dgm:presLayoutVars>
      </dgm:prSet>
      <dgm:spPr/>
      <dgm:t>
        <a:bodyPr/>
        <a:lstStyle/>
        <a:p>
          <a:endParaRPr lang="es-ES"/>
        </a:p>
      </dgm:t>
    </dgm:pt>
    <dgm:pt modelId="{4292D204-7EA5-4729-9EEA-85D2DFD00468}" type="pres">
      <dgm:prSet presAssocID="{EB583483-7A41-406A-B67F-5E19BC6868E1}" presName="rootConnector" presStyleLbl="node3" presStyleIdx="2" presStyleCnt="8"/>
      <dgm:spPr/>
      <dgm:t>
        <a:bodyPr/>
        <a:lstStyle/>
        <a:p>
          <a:endParaRPr lang="es-ES"/>
        </a:p>
      </dgm:t>
    </dgm:pt>
    <dgm:pt modelId="{19908713-8AC0-44DC-ADAA-681B6C5D123A}" type="pres">
      <dgm:prSet presAssocID="{EB583483-7A41-406A-B67F-5E19BC6868E1}" presName="hierChild4" presStyleCnt="0"/>
      <dgm:spPr/>
    </dgm:pt>
    <dgm:pt modelId="{8915C33F-E087-4E2F-ABC4-3425DFE51655}" type="pres">
      <dgm:prSet presAssocID="{EB583483-7A41-406A-B67F-5E19BC6868E1}" presName="hierChild5" presStyleCnt="0"/>
      <dgm:spPr/>
    </dgm:pt>
    <dgm:pt modelId="{C15CB28C-40D6-4133-BA27-5F65982DD7BB}" type="pres">
      <dgm:prSet presAssocID="{B7E5C60C-AEF7-497F-B07B-740D9AA85184}" presName="Name37" presStyleLbl="parChTrans1D3" presStyleIdx="3" presStyleCnt="8"/>
      <dgm:spPr/>
      <dgm:t>
        <a:bodyPr/>
        <a:lstStyle/>
        <a:p>
          <a:endParaRPr lang="es-ES"/>
        </a:p>
      </dgm:t>
    </dgm:pt>
    <dgm:pt modelId="{6D691BEC-6E66-4314-B26D-09EC6A5178F1}" type="pres">
      <dgm:prSet presAssocID="{4731F80E-AE20-4183-AD34-248CDFDA1A2D}" presName="hierRoot2" presStyleCnt="0">
        <dgm:presLayoutVars>
          <dgm:hierBranch val="init"/>
        </dgm:presLayoutVars>
      </dgm:prSet>
      <dgm:spPr/>
    </dgm:pt>
    <dgm:pt modelId="{E4D4F4E6-2A36-426B-93BE-164EFF12D573}" type="pres">
      <dgm:prSet presAssocID="{4731F80E-AE20-4183-AD34-248CDFDA1A2D}" presName="rootComposite" presStyleCnt="0"/>
      <dgm:spPr/>
    </dgm:pt>
    <dgm:pt modelId="{D09EF4AD-2340-4F36-B473-37A9C3645130}" type="pres">
      <dgm:prSet presAssocID="{4731F80E-AE20-4183-AD34-248CDFDA1A2D}" presName="rootText" presStyleLbl="node3" presStyleIdx="3" presStyleCnt="8">
        <dgm:presLayoutVars>
          <dgm:chPref val="3"/>
        </dgm:presLayoutVars>
      </dgm:prSet>
      <dgm:spPr/>
      <dgm:t>
        <a:bodyPr/>
        <a:lstStyle/>
        <a:p>
          <a:endParaRPr lang="es-ES"/>
        </a:p>
      </dgm:t>
    </dgm:pt>
    <dgm:pt modelId="{419E35FB-CADA-41AC-874B-765102711BD8}" type="pres">
      <dgm:prSet presAssocID="{4731F80E-AE20-4183-AD34-248CDFDA1A2D}" presName="rootConnector" presStyleLbl="node3" presStyleIdx="3" presStyleCnt="8"/>
      <dgm:spPr/>
      <dgm:t>
        <a:bodyPr/>
        <a:lstStyle/>
        <a:p>
          <a:endParaRPr lang="es-ES"/>
        </a:p>
      </dgm:t>
    </dgm:pt>
    <dgm:pt modelId="{AB037808-8993-4B8A-906C-8EFD9317A87D}" type="pres">
      <dgm:prSet presAssocID="{4731F80E-AE20-4183-AD34-248CDFDA1A2D}" presName="hierChild4" presStyleCnt="0"/>
      <dgm:spPr/>
    </dgm:pt>
    <dgm:pt modelId="{CE030870-11A1-44D8-9A17-4256F87D39F8}" type="pres">
      <dgm:prSet presAssocID="{4731F80E-AE20-4183-AD34-248CDFDA1A2D}" presName="hierChild5" presStyleCnt="0"/>
      <dgm:spPr/>
    </dgm:pt>
    <dgm:pt modelId="{A1980B41-C3AB-4AC6-95E9-2B2661470D8F}" type="pres">
      <dgm:prSet presAssocID="{A6ED42E6-D71E-459D-9D6A-F630811ADBC5}" presName="Name37" presStyleLbl="parChTrans1D3" presStyleIdx="4" presStyleCnt="8"/>
      <dgm:spPr/>
      <dgm:t>
        <a:bodyPr/>
        <a:lstStyle/>
        <a:p>
          <a:endParaRPr lang="es-ES"/>
        </a:p>
      </dgm:t>
    </dgm:pt>
    <dgm:pt modelId="{A26DD988-023B-4990-A239-163AAAE741EE}" type="pres">
      <dgm:prSet presAssocID="{8CB3780B-EBB6-4D35-A16E-438AA8D22F13}" presName="hierRoot2" presStyleCnt="0">
        <dgm:presLayoutVars>
          <dgm:hierBranch val="init"/>
        </dgm:presLayoutVars>
      </dgm:prSet>
      <dgm:spPr/>
    </dgm:pt>
    <dgm:pt modelId="{7A1B1B4D-7347-447F-8CF4-9A2C717FA428}" type="pres">
      <dgm:prSet presAssocID="{8CB3780B-EBB6-4D35-A16E-438AA8D22F13}" presName="rootComposite" presStyleCnt="0"/>
      <dgm:spPr/>
    </dgm:pt>
    <dgm:pt modelId="{49450B3E-1CF5-423B-AED4-A4AA659CEA85}" type="pres">
      <dgm:prSet presAssocID="{8CB3780B-EBB6-4D35-A16E-438AA8D22F13}" presName="rootText" presStyleLbl="node3" presStyleIdx="4" presStyleCnt="8">
        <dgm:presLayoutVars>
          <dgm:chPref val="3"/>
        </dgm:presLayoutVars>
      </dgm:prSet>
      <dgm:spPr/>
      <dgm:t>
        <a:bodyPr/>
        <a:lstStyle/>
        <a:p>
          <a:endParaRPr lang="es-ES"/>
        </a:p>
      </dgm:t>
    </dgm:pt>
    <dgm:pt modelId="{CBF8DAEA-36A1-423F-AA84-F27078A3D1D7}" type="pres">
      <dgm:prSet presAssocID="{8CB3780B-EBB6-4D35-A16E-438AA8D22F13}" presName="rootConnector" presStyleLbl="node3" presStyleIdx="4" presStyleCnt="8"/>
      <dgm:spPr/>
      <dgm:t>
        <a:bodyPr/>
        <a:lstStyle/>
        <a:p>
          <a:endParaRPr lang="es-ES"/>
        </a:p>
      </dgm:t>
    </dgm:pt>
    <dgm:pt modelId="{8F43008D-6190-4602-8A9A-22EAA5D4104D}" type="pres">
      <dgm:prSet presAssocID="{8CB3780B-EBB6-4D35-A16E-438AA8D22F13}" presName="hierChild4" presStyleCnt="0"/>
      <dgm:spPr/>
    </dgm:pt>
    <dgm:pt modelId="{51C56C4A-643D-49D0-8D84-E13B02C5F665}" type="pres">
      <dgm:prSet presAssocID="{8CB3780B-EBB6-4D35-A16E-438AA8D22F13}" presName="hierChild5" presStyleCnt="0"/>
      <dgm:spPr/>
    </dgm:pt>
    <dgm:pt modelId="{4DC84F68-2021-4BBC-959E-AC425CF3496B}" type="pres">
      <dgm:prSet presAssocID="{4FEA119B-AF2C-4B96-8631-E191EE9897E3}" presName="hierChild5" presStyleCnt="0"/>
      <dgm:spPr/>
    </dgm:pt>
    <dgm:pt modelId="{CFE432E3-8126-4A1F-9AD2-E5D14A5A9723}" type="pres">
      <dgm:prSet presAssocID="{1E86F7B7-DE6E-434E-A557-CE978A551976}" presName="Name37" presStyleLbl="parChTrans1D2" presStyleIdx="2" presStyleCnt="4"/>
      <dgm:spPr/>
      <dgm:t>
        <a:bodyPr/>
        <a:lstStyle/>
        <a:p>
          <a:endParaRPr lang="es-ES"/>
        </a:p>
      </dgm:t>
    </dgm:pt>
    <dgm:pt modelId="{D3B398D7-F7E4-4BE7-8583-ED769C6B90BC}" type="pres">
      <dgm:prSet presAssocID="{03DFF256-757B-4EBC-9821-6A5261B7F05E}" presName="hierRoot2" presStyleCnt="0">
        <dgm:presLayoutVars>
          <dgm:hierBranch val="init"/>
        </dgm:presLayoutVars>
      </dgm:prSet>
      <dgm:spPr/>
    </dgm:pt>
    <dgm:pt modelId="{F09C63B9-DA90-46EE-9E4E-43C01FCE3000}" type="pres">
      <dgm:prSet presAssocID="{03DFF256-757B-4EBC-9821-6A5261B7F05E}" presName="rootComposite" presStyleCnt="0"/>
      <dgm:spPr/>
    </dgm:pt>
    <dgm:pt modelId="{C810EE43-C541-4A64-8159-DEACAA24B4B6}" type="pres">
      <dgm:prSet presAssocID="{03DFF256-757B-4EBC-9821-6A5261B7F05E}" presName="rootText" presStyleLbl="node2" presStyleIdx="2" presStyleCnt="3">
        <dgm:presLayoutVars>
          <dgm:chPref val="3"/>
        </dgm:presLayoutVars>
      </dgm:prSet>
      <dgm:spPr/>
      <dgm:t>
        <a:bodyPr/>
        <a:lstStyle/>
        <a:p>
          <a:endParaRPr lang="es-ES"/>
        </a:p>
      </dgm:t>
    </dgm:pt>
    <dgm:pt modelId="{23F8FA96-81B5-4AB1-8649-18AB92D3DD20}" type="pres">
      <dgm:prSet presAssocID="{03DFF256-757B-4EBC-9821-6A5261B7F05E}" presName="rootConnector" presStyleLbl="node2" presStyleIdx="2" presStyleCnt="3"/>
      <dgm:spPr/>
      <dgm:t>
        <a:bodyPr/>
        <a:lstStyle/>
        <a:p>
          <a:endParaRPr lang="es-ES"/>
        </a:p>
      </dgm:t>
    </dgm:pt>
    <dgm:pt modelId="{22E8E348-2F1F-4EF3-92E3-C537104B9620}" type="pres">
      <dgm:prSet presAssocID="{03DFF256-757B-4EBC-9821-6A5261B7F05E}" presName="hierChild4" presStyleCnt="0"/>
      <dgm:spPr/>
    </dgm:pt>
    <dgm:pt modelId="{43E17D23-4399-42E0-B4D3-5BA5FF8BAF1D}" type="pres">
      <dgm:prSet presAssocID="{487208FF-08C4-4691-8AC0-5C405753E336}" presName="Name37" presStyleLbl="parChTrans1D3" presStyleIdx="5" presStyleCnt="8"/>
      <dgm:spPr/>
      <dgm:t>
        <a:bodyPr/>
        <a:lstStyle/>
        <a:p>
          <a:endParaRPr lang="es-ES"/>
        </a:p>
      </dgm:t>
    </dgm:pt>
    <dgm:pt modelId="{BB62E5EA-6F8B-469A-9BC8-C0B5D95620AA}" type="pres">
      <dgm:prSet presAssocID="{9363B956-27DF-4DAC-89FA-D33427EE76CF}" presName="hierRoot2" presStyleCnt="0">
        <dgm:presLayoutVars>
          <dgm:hierBranch val="init"/>
        </dgm:presLayoutVars>
      </dgm:prSet>
      <dgm:spPr/>
    </dgm:pt>
    <dgm:pt modelId="{BA60D0E8-401B-4273-96E0-536F3B2EF566}" type="pres">
      <dgm:prSet presAssocID="{9363B956-27DF-4DAC-89FA-D33427EE76CF}" presName="rootComposite" presStyleCnt="0"/>
      <dgm:spPr/>
    </dgm:pt>
    <dgm:pt modelId="{1D362F52-C2D7-44D4-86A1-BE7706DB2C4A}" type="pres">
      <dgm:prSet presAssocID="{9363B956-27DF-4DAC-89FA-D33427EE76CF}" presName="rootText" presStyleLbl="node3" presStyleIdx="5" presStyleCnt="8">
        <dgm:presLayoutVars>
          <dgm:chPref val="3"/>
        </dgm:presLayoutVars>
      </dgm:prSet>
      <dgm:spPr/>
      <dgm:t>
        <a:bodyPr/>
        <a:lstStyle/>
        <a:p>
          <a:endParaRPr lang="es-ES"/>
        </a:p>
      </dgm:t>
    </dgm:pt>
    <dgm:pt modelId="{897F09EF-4ED6-4518-8DBD-40C44ECE3EFF}" type="pres">
      <dgm:prSet presAssocID="{9363B956-27DF-4DAC-89FA-D33427EE76CF}" presName="rootConnector" presStyleLbl="node3" presStyleIdx="5" presStyleCnt="8"/>
      <dgm:spPr/>
      <dgm:t>
        <a:bodyPr/>
        <a:lstStyle/>
        <a:p>
          <a:endParaRPr lang="es-ES"/>
        </a:p>
      </dgm:t>
    </dgm:pt>
    <dgm:pt modelId="{2D0E46F4-B081-4E90-B692-F2F90EC783E0}" type="pres">
      <dgm:prSet presAssocID="{9363B956-27DF-4DAC-89FA-D33427EE76CF}" presName="hierChild4" presStyleCnt="0"/>
      <dgm:spPr/>
    </dgm:pt>
    <dgm:pt modelId="{145C17A2-3E62-4FD1-A867-4D0CD71CC50E}" type="pres">
      <dgm:prSet presAssocID="{9363B956-27DF-4DAC-89FA-D33427EE76CF}" presName="hierChild5" presStyleCnt="0"/>
      <dgm:spPr/>
    </dgm:pt>
    <dgm:pt modelId="{0AFF8C12-AA31-425C-A33B-880C1F871210}" type="pres">
      <dgm:prSet presAssocID="{54F602A7-24BE-47C3-AA59-A507A86B7C93}" presName="Name37" presStyleLbl="parChTrans1D3" presStyleIdx="6" presStyleCnt="8"/>
      <dgm:spPr/>
      <dgm:t>
        <a:bodyPr/>
        <a:lstStyle/>
        <a:p>
          <a:endParaRPr lang="es-ES"/>
        </a:p>
      </dgm:t>
    </dgm:pt>
    <dgm:pt modelId="{C8878F34-613E-4767-8F80-5ECFAB4304BB}" type="pres">
      <dgm:prSet presAssocID="{B8AC3110-9DF3-430B-B171-AC7410B87E7B}" presName="hierRoot2" presStyleCnt="0">
        <dgm:presLayoutVars>
          <dgm:hierBranch val="init"/>
        </dgm:presLayoutVars>
      </dgm:prSet>
      <dgm:spPr/>
    </dgm:pt>
    <dgm:pt modelId="{35E3908B-A754-42D5-B88D-91F15F26542D}" type="pres">
      <dgm:prSet presAssocID="{B8AC3110-9DF3-430B-B171-AC7410B87E7B}" presName="rootComposite" presStyleCnt="0"/>
      <dgm:spPr/>
    </dgm:pt>
    <dgm:pt modelId="{AD9ED447-F29F-428D-94D9-9349CC1595F3}" type="pres">
      <dgm:prSet presAssocID="{B8AC3110-9DF3-430B-B171-AC7410B87E7B}" presName="rootText" presStyleLbl="node3" presStyleIdx="6" presStyleCnt="8">
        <dgm:presLayoutVars>
          <dgm:chPref val="3"/>
        </dgm:presLayoutVars>
      </dgm:prSet>
      <dgm:spPr/>
      <dgm:t>
        <a:bodyPr/>
        <a:lstStyle/>
        <a:p>
          <a:endParaRPr lang="es-ES"/>
        </a:p>
      </dgm:t>
    </dgm:pt>
    <dgm:pt modelId="{67B4B18B-C7C6-45A6-8054-7FE9FF566048}" type="pres">
      <dgm:prSet presAssocID="{B8AC3110-9DF3-430B-B171-AC7410B87E7B}" presName="rootConnector" presStyleLbl="node3" presStyleIdx="6" presStyleCnt="8"/>
      <dgm:spPr/>
      <dgm:t>
        <a:bodyPr/>
        <a:lstStyle/>
        <a:p>
          <a:endParaRPr lang="es-ES"/>
        </a:p>
      </dgm:t>
    </dgm:pt>
    <dgm:pt modelId="{C8805430-F8B8-4893-9015-8A24B0993547}" type="pres">
      <dgm:prSet presAssocID="{B8AC3110-9DF3-430B-B171-AC7410B87E7B}" presName="hierChild4" presStyleCnt="0"/>
      <dgm:spPr/>
    </dgm:pt>
    <dgm:pt modelId="{F9BA665E-B924-4CF6-ACAC-254B33B49955}" type="pres">
      <dgm:prSet presAssocID="{B8AC3110-9DF3-430B-B171-AC7410B87E7B}" presName="hierChild5" presStyleCnt="0"/>
      <dgm:spPr/>
    </dgm:pt>
    <dgm:pt modelId="{1CB10944-9E28-4B75-BAFF-1E3D0DF04A0A}" type="pres">
      <dgm:prSet presAssocID="{C40A1303-DD99-4CFC-8349-B78314A6D616}" presName="Name37" presStyleLbl="parChTrans1D3" presStyleIdx="7" presStyleCnt="8"/>
      <dgm:spPr/>
      <dgm:t>
        <a:bodyPr/>
        <a:lstStyle/>
        <a:p>
          <a:endParaRPr lang="es-ES"/>
        </a:p>
      </dgm:t>
    </dgm:pt>
    <dgm:pt modelId="{7687283F-CE28-4EDA-8721-691015D18628}" type="pres">
      <dgm:prSet presAssocID="{EB5F452A-FBD2-48C3-9B52-D62274E89E07}" presName="hierRoot2" presStyleCnt="0">
        <dgm:presLayoutVars>
          <dgm:hierBranch val="init"/>
        </dgm:presLayoutVars>
      </dgm:prSet>
      <dgm:spPr/>
    </dgm:pt>
    <dgm:pt modelId="{73CEA437-0F83-49F2-AC10-C1F428DE73C4}" type="pres">
      <dgm:prSet presAssocID="{EB5F452A-FBD2-48C3-9B52-D62274E89E07}" presName="rootComposite" presStyleCnt="0"/>
      <dgm:spPr/>
    </dgm:pt>
    <dgm:pt modelId="{B4B9D5DA-A209-427F-B76E-047BB256BEF0}" type="pres">
      <dgm:prSet presAssocID="{EB5F452A-FBD2-48C3-9B52-D62274E89E07}" presName="rootText" presStyleLbl="node3" presStyleIdx="7" presStyleCnt="8">
        <dgm:presLayoutVars>
          <dgm:chPref val="3"/>
        </dgm:presLayoutVars>
      </dgm:prSet>
      <dgm:spPr/>
      <dgm:t>
        <a:bodyPr/>
        <a:lstStyle/>
        <a:p>
          <a:endParaRPr lang="es-ES"/>
        </a:p>
      </dgm:t>
    </dgm:pt>
    <dgm:pt modelId="{7ED66C3A-35E1-4719-A8EA-77EE3E08FC81}" type="pres">
      <dgm:prSet presAssocID="{EB5F452A-FBD2-48C3-9B52-D62274E89E07}" presName="rootConnector" presStyleLbl="node3" presStyleIdx="7" presStyleCnt="8"/>
      <dgm:spPr/>
      <dgm:t>
        <a:bodyPr/>
        <a:lstStyle/>
        <a:p>
          <a:endParaRPr lang="es-ES"/>
        </a:p>
      </dgm:t>
    </dgm:pt>
    <dgm:pt modelId="{E646E8AA-B208-4E7B-978D-2701741D2DD6}" type="pres">
      <dgm:prSet presAssocID="{EB5F452A-FBD2-48C3-9B52-D62274E89E07}" presName="hierChild4" presStyleCnt="0"/>
      <dgm:spPr/>
    </dgm:pt>
    <dgm:pt modelId="{341615AB-70A9-43F2-B2EE-E01530DD7D45}" type="pres">
      <dgm:prSet presAssocID="{EB5F452A-FBD2-48C3-9B52-D62274E89E07}" presName="hierChild5" presStyleCnt="0"/>
      <dgm:spPr/>
    </dgm:pt>
    <dgm:pt modelId="{D5709CED-8032-45B3-823E-836F064E1E15}" type="pres">
      <dgm:prSet presAssocID="{03DFF256-757B-4EBC-9821-6A5261B7F05E}" presName="hierChild5" presStyleCnt="0"/>
      <dgm:spPr/>
    </dgm:pt>
    <dgm:pt modelId="{83FB6436-8103-4DEF-8CF1-397D7D4363D9}" type="pres">
      <dgm:prSet presAssocID="{09611EB7-0F21-4C74-BDCD-04FEDF3EFC9F}" presName="hierChild3" presStyleCnt="0"/>
      <dgm:spPr/>
    </dgm:pt>
    <dgm:pt modelId="{05B96725-3090-47D9-84F8-B0CA2BC99511}" type="pres">
      <dgm:prSet presAssocID="{03BDFD01-BF38-48FE-9864-527DA1797C7F}" presName="Name111" presStyleLbl="parChTrans1D2" presStyleIdx="3" presStyleCnt="4"/>
      <dgm:spPr/>
      <dgm:t>
        <a:bodyPr/>
        <a:lstStyle/>
        <a:p>
          <a:endParaRPr lang="es-ES"/>
        </a:p>
      </dgm:t>
    </dgm:pt>
    <dgm:pt modelId="{55C4F01B-75C2-498E-89F5-B748ADFF5ECB}" type="pres">
      <dgm:prSet presAssocID="{13E127EC-D437-46F3-9869-11638940079C}" presName="hierRoot3" presStyleCnt="0">
        <dgm:presLayoutVars>
          <dgm:hierBranch val="init"/>
        </dgm:presLayoutVars>
      </dgm:prSet>
      <dgm:spPr/>
    </dgm:pt>
    <dgm:pt modelId="{5389A96A-8A38-4636-8409-48164F5F941D}" type="pres">
      <dgm:prSet presAssocID="{13E127EC-D437-46F3-9869-11638940079C}" presName="rootComposite3" presStyleCnt="0"/>
      <dgm:spPr/>
    </dgm:pt>
    <dgm:pt modelId="{B2AA3D9B-CE68-4D8F-BC78-6A1AE5473E11}" type="pres">
      <dgm:prSet presAssocID="{13E127EC-D437-46F3-9869-11638940079C}" presName="rootText3" presStyleLbl="asst1" presStyleIdx="0" presStyleCnt="1">
        <dgm:presLayoutVars>
          <dgm:chPref val="3"/>
        </dgm:presLayoutVars>
      </dgm:prSet>
      <dgm:spPr/>
      <dgm:t>
        <a:bodyPr/>
        <a:lstStyle/>
        <a:p>
          <a:endParaRPr lang="es-ES"/>
        </a:p>
      </dgm:t>
    </dgm:pt>
    <dgm:pt modelId="{6470E484-4BFC-457B-8B7D-81387B4C8430}" type="pres">
      <dgm:prSet presAssocID="{13E127EC-D437-46F3-9869-11638940079C}" presName="rootConnector3" presStyleLbl="asst1" presStyleIdx="0" presStyleCnt="1"/>
      <dgm:spPr/>
      <dgm:t>
        <a:bodyPr/>
        <a:lstStyle/>
        <a:p>
          <a:endParaRPr lang="es-ES"/>
        </a:p>
      </dgm:t>
    </dgm:pt>
    <dgm:pt modelId="{0B11DEBC-26CC-4A55-87F8-4903A024026B}" type="pres">
      <dgm:prSet presAssocID="{13E127EC-D437-46F3-9869-11638940079C}" presName="hierChild6" presStyleCnt="0"/>
      <dgm:spPr/>
    </dgm:pt>
    <dgm:pt modelId="{61E0024F-11B3-4C20-A654-624B15312296}" type="pres">
      <dgm:prSet presAssocID="{13E127EC-D437-46F3-9869-11638940079C}" presName="hierChild7" presStyleCnt="0"/>
      <dgm:spPr/>
    </dgm:pt>
  </dgm:ptLst>
  <dgm:cxnLst>
    <dgm:cxn modelId="{7E08F497-F787-48F4-90F9-EF65A468C4B6}" type="presOf" srcId="{89E874BD-666A-476A-988E-2CA0109002CD}" destId="{6ECF71EA-798C-465B-95FE-364AF02797A5}" srcOrd="0" destOrd="0" presId="urn:microsoft.com/office/officeart/2005/8/layout/orgChart1"/>
    <dgm:cxn modelId="{F966DC3B-8418-499F-A5A6-F79BBAA83AE1}" srcId="{09611EB7-0F21-4C74-BDCD-04FEDF3EFC9F}" destId="{2439AA7C-08D5-4A1F-91FD-16C62EB0F2B7}" srcOrd="0" destOrd="0" parTransId="{E7085939-6ACE-460F-A120-1C8200A291B7}" sibTransId="{DEC403CF-926F-4E7A-B60A-2D52752F7C57}"/>
    <dgm:cxn modelId="{F5B75A2E-EF1F-4239-9C44-130BF14DDCF2}" type="presOf" srcId="{B8AC3110-9DF3-430B-B171-AC7410B87E7B}" destId="{AD9ED447-F29F-428D-94D9-9349CC1595F3}" srcOrd="0" destOrd="0" presId="urn:microsoft.com/office/officeart/2005/8/layout/orgChart1"/>
    <dgm:cxn modelId="{D2C92BD8-4C9F-4AC6-A5A2-06528556BCC8}" type="presOf" srcId="{2439AA7C-08D5-4A1F-91FD-16C62EB0F2B7}" destId="{FF7CCEEE-6AE7-45CA-BCF4-79A476DE5B91}" srcOrd="1" destOrd="0" presId="urn:microsoft.com/office/officeart/2005/8/layout/orgChart1"/>
    <dgm:cxn modelId="{6E14613A-394F-4D1B-BBE5-051CB0403CA8}" srcId="{4FEA119B-AF2C-4B96-8631-E191EE9897E3}" destId="{4731F80E-AE20-4183-AD34-248CDFDA1A2D}" srcOrd="1" destOrd="0" parTransId="{B7E5C60C-AEF7-497F-B07B-740D9AA85184}" sibTransId="{E5B5D9FF-94AF-4582-A8DE-2B355BB6F317}"/>
    <dgm:cxn modelId="{D81E692B-3647-4A85-B1CB-0A8C4CACB465}" srcId="{03DFF256-757B-4EBC-9821-6A5261B7F05E}" destId="{B8AC3110-9DF3-430B-B171-AC7410B87E7B}" srcOrd="1" destOrd="0" parTransId="{54F602A7-24BE-47C3-AA59-A507A86B7C93}" sibTransId="{DB06A3DB-B874-4490-A175-CD9A07D5915B}"/>
    <dgm:cxn modelId="{DD5BC2F7-98AF-4204-BC17-F77DC2E90925}" type="presOf" srcId="{EB5F452A-FBD2-48C3-9B52-D62274E89E07}" destId="{7ED66C3A-35E1-4719-A8EA-77EE3E08FC81}" srcOrd="1" destOrd="0" presId="urn:microsoft.com/office/officeart/2005/8/layout/orgChart1"/>
    <dgm:cxn modelId="{4BED2CA4-E004-40E8-B225-8AB5CAAD214F}" type="presOf" srcId="{FD2F2756-A063-4EF5-B35C-C7C928567864}" destId="{79301C6D-AE9D-4AAD-B059-B57EE9FB2C0B}" srcOrd="0" destOrd="0" presId="urn:microsoft.com/office/officeart/2005/8/layout/orgChart1"/>
    <dgm:cxn modelId="{A3CC3E5E-D175-400F-9063-6632BC2C3BFC}" type="presOf" srcId="{9356DB8B-C2EA-4E4F-95CF-78C5E576A44B}" destId="{85ED401E-ABE1-4500-A99C-A24A5D5EA8AA}" srcOrd="0" destOrd="0" presId="urn:microsoft.com/office/officeart/2005/8/layout/orgChart1"/>
    <dgm:cxn modelId="{2A542AD4-F0DA-4C08-8851-D5255B327CE3}" type="presOf" srcId="{4731F80E-AE20-4183-AD34-248CDFDA1A2D}" destId="{419E35FB-CADA-41AC-874B-765102711BD8}" srcOrd="1" destOrd="0" presId="urn:microsoft.com/office/officeart/2005/8/layout/orgChart1"/>
    <dgm:cxn modelId="{D9A291CF-3028-40CE-AD81-5625825FB866}" type="presOf" srcId="{A6ED42E6-D71E-459D-9D6A-F630811ADBC5}" destId="{A1980B41-C3AB-4AC6-95E9-2B2661470D8F}" srcOrd="0" destOrd="0" presId="urn:microsoft.com/office/officeart/2005/8/layout/orgChart1"/>
    <dgm:cxn modelId="{AD05990D-E2A4-44E6-829B-51F52CAD1757}" type="presOf" srcId="{1E86F7B7-DE6E-434E-A557-CE978A551976}" destId="{CFE432E3-8126-4A1F-9AD2-E5D14A5A9723}" srcOrd="0" destOrd="0" presId="urn:microsoft.com/office/officeart/2005/8/layout/orgChart1"/>
    <dgm:cxn modelId="{63DD3DAE-0759-4B06-9B39-74ED8F5E2837}" type="presOf" srcId="{54F602A7-24BE-47C3-AA59-A507A86B7C93}" destId="{0AFF8C12-AA31-425C-A33B-880C1F871210}" srcOrd="0" destOrd="0" presId="urn:microsoft.com/office/officeart/2005/8/layout/orgChart1"/>
    <dgm:cxn modelId="{3A7EF091-B217-4FB1-8A23-6CCB1DDF759D}" type="presOf" srcId="{09611EB7-0F21-4C74-BDCD-04FEDF3EFC9F}" destId="{A8E07667-F66C-4B68-9B3B-D4018E7EEAFE}" srcOrd="1" destOrd="0" presId="urn:microsoft.com/office/officeart/2005/8/layout/orgChart1"/>
    <dgm:cxn modelId="{84955A09-056D-4385-BB26-2E1D4CF441E8}" srcId="{09611EB7-0F21-4C74-BDCD-04FEDF3EFC9F}" destId="{13E127EC-D437-46F3-9869-11638940079C}" srcOrd="3" destOrd="0" parTransId="{03BDFD01-BF38-48FE-9864-527DA1797C7F}" sibTransId="{1FF2B05D-7FFE-4F0B-9CC6-1893128338A6}"/>
    <dgm:cxn modelId="{18299D11-C794-492C-BC59-1273CAD52D06}" srcId="{03DFF256-757B-4EBC-9821-6A5261B7F05E}" destId="{EB5F452A-FBD2-48C3-9B52-D62274E89E07}" srcOrd="2" destOrd="0" parTransId="{C40A1303-DD99-4CFC-8349-B78314A6D616}" sibTransId="{71C77A3F-9914-4DB8-899A-E95DCE21F198}"/>
    <dgm:cxn modelId="{B20F397C-B65E-4DEE-8028-BA9F2AD56687}" type="presOf" srcId="{EB5F452A-FBD2-48C3-9B52-D62274E89E07}" destId="{B4B9D5DA-A209-427F-B76E-047BB256BEF0}" srcOrd="0" destOrd="0" presId="urn:microsoft.com/office/officeart/2005/8/layout/orgChart1"/>
    <dgm:cxn modelId="{97010731-07A3-4A21-A068-CF608239EEA0}" srcId="{6137EEB6-2AAA-44CA-80FF-2DFCD9E95B9B}" destId="{09611EB7-0F21-4C74-BDCD-04FEDF3EFC9F}" srcOrd="0" destOrd="0" parTransId="{31B5B715-C831-4C19-8389-74EED44423B2}" sibTransId="{95BC451E-1172-4DF9-9858-08180B3003D8}"/>
    <dgm:cxn modelId="{33ACA8B7-52AA-4B6A-9EB0-21A5F7F6E8BB}" type="presOf" srcId="{4FEA119B-AF2C-4B96-8631-E191EE9897E3}" destId="{3866C246-6265-4E74-8A28-2F3664471770}" srcOrd="0" destOrd="0" presId="urn:microsoft.com/office/officeart/2005/8/layout/orgChart1"/>
    <dgm:cxn modelId="{AEA7DCA0-2441-4D54-87AC-F76C361EFDFC}" type="presOf" srcId="{8CB3780B-EBB6-4D35-A16E-438AA8D22F13}" destId="{49450B3E-1CF5-423B-AED4-A4AA659CEA85}" srcOrd="0" destOrd="0" presId="urn:microsoft.com/office/officeart/2005/8/layout/orgChart1"/>
    <dgm:cxn modelId="{F7F82E46-0F6C-4506-9224-A016AD581D05}" type="presOf" srcId="{C40A1303-DD99-4CFC-8349-B78314A6D616}" destId="{1CB10944-9E28-4B75-BAFF-1E3D0DF04A0A}" srcOrd="0" destOrd="0" presId="urn:microsoft.com/office/officeart/2005/8/layout/orgChart1"/>
    <dgm:cxn modelId="{CA55C651-D748-4B7F-AEFD-DEF6638176BF}" srcId="{2439AA7C-08D5-4A1F-91FD-16C62EB0F2B7}" destId="{B8584C77-690D-436B-9EE3-0454CB1F0BC3}" srcOrd="0" destOrd="0" parTransId="{1EABB8A7-3032-4768-8CD1-8965ADE319F0}" sibTransId="{CD63E8FD-53AC-4AB5-8E1E-698BE79A0DC3}"/>
    <dgm:cxn modelId="{8D7185B7-083F-40CA-87DE-831775677FE7}" srcId="{09611EB7-0F21-4C74-BDCD-04FEDF3EFC9F}" destId="{03DFF256-757B-4EBC-9821-6A5261B7F05E}" srcOrd="2" destOrd="0" parTransId="{1E86F7B7-DE6E-434E-A557-CE978A551976}" sibTransId="{C82C0CE1-2D36-47CE-B613-39D595D19D00}"/>
    <dgm:cxn modelId="{4ED62EA0-5DE5-4FD1-A8AD-2EBD288F66E2}" type="presOf" srcId="{487208FF-08C4-4691-8AC0-5C405753E336}" destId="{43E17D23-4399-42E0-B4D3-5BA5FF8BAF1D}" srcOrd="0" destOrd="0" presId="urn:microsoft.com/office/officeart/2005/8/layout/orgChart1"/>
    <dgm:cxn modelId="{56550B95-3950-42F7-BA40-7B3ED0F81731}" type="presOf" srcId="{09611EB7-0F21-4C74-BDCD-04FEDF3EFC9F}" destId="{75C0B728-4995-4B8B-8217-8D2BAA68C99C}" srcOrd="0" destOrd="0" presId="urn:microsoft.com/office/officeart/2005/8/layout/orgChart1"/>
    <dgm:cxn modelId="{63CE883C-E955-4AD8-B2FE-BC56FDB017DD}" type="presOf" srcId="{03DFF256-757B-4EBC-9821-6A5261B7F05E}" destId="{23F8FA96-81B5-4AB1-8649-18AB92D3DD20}" srcOrd="1" destOrd="0" presId="urn:microsoft.com/office/officeart/2005/8/layout/orgChart1"/>
    <dgm:cxn modelId="{FBBE836E-4C13-4F06-BE62-8C576665403D}" type="presOf" srcId="{4731F80E-AE20-4183-AD34-248CDFDA1A2D}" destId="{D09EF4AD-2340-4F36-B473-37A9C3645130}" srcOrd="0" destOrd="0" presId="urn:microsoft.com/office/officeart/2005/8/layout/orgChart1"/>
    <dgm:cxn modelId="{01BF10D1-0DE6-4FC2-A98B-7E61B1369BD0}" type="presOf" srcId="{3180A13A-0A73-4886-8087-3518DA9195EE}" destId="{9B20634A-AEA8-4C95-8AC0-77843AB6DC91}" srcOrd="0" destOrd="0" presId="urn:microsoft.com/office/officeart/2005/8/layout/orgChart1"/>
    <dgm:cxn modelId="{CD0F6C06-4623-4E15-800A-3E0B6C0D5157}" type="presOf" srcId="{EB583483-7A41-406A-B67F-5E19BC6868E1}" destId="{4292D204-7EA5-4729-9EEA-85D2DFD00468}" srcOrd="1" destOrd="0" presId="urn:microsoft.com/office/officeart/2005/8/layout/orgChart1"/>
    <dgm:cxn modelId="{73C20FE6-73C6-40F9-B274-22647073F46E}" type="presOf" srcId="{2439AA7C-08D5-4A1F-91FD-16C62EB0F2B7}" destId="{A13D3BFF-946B-4F39-B0CF-C929214B0FE9}" srcOrd="0" destOrd="0" presId="urn:microsoft.com/office/officeart/2005/8/layout/orgChart1"/>
    <dgm:cxn modelId="{6B131DBD-0649-415B-B33A-89B98CE95CFA}" type="presOf" srcId="{6137EEB6-2AAA-44CA-80FF-2DFCD9E95B9B}" destId="{7A2EC626-C4ED-4D18-B434-0116400BC333}" srcOrd="0" destOrd="0" presId="urn:microsoft.com/office/officeart/2005/8/layout/orgChart1"/>
    <dgm:cxn modelId="{B8671BE0-2DFD-4595-9EF0-17F17607DB33}" type="presOf" srcId="{1EABB8A7-3032-4768-8CD1-8965ADE319F0}" destId="{E32ED8E4-2B81-4824-80AD-2B57CCBCA4E6}" srcOrd="0" destOrd="0" presId="urn:microsoft.com/office/officeart/2005/8/layout/orgChart1"/>
    <dgm:cxn modelId="{6A46521A-0EBE-4878-B140-2E89E39D21EC}" type="presOf" srcId="{B8584C77-690D-436B-9EE3-0454CB1F0BC3}" destId="{CD499E6B-781B-4276-ABF7-FD8EE488285D}" srcOrd="0" destOrd="0" presId="urn:microsoft.com/office/officeart/2005/8/layout/orgChart1"/>
    <dgm:cxn modelId="{1F48C549-14B3-49FA-805F-46E8E9E19333}" type="presOf" srcId="{9363B956-27DF-4DAC-89FA-D33427EE76CF}" destId="{1D362F52-C2D7-44D4-86A1-BE7706DB2C4A}" srcOrd="0" destOrd="0" presId="urn:microsoft.com/office/officeart/2005/8/layout/orgChart1"/>
    <dgm:cxn modelId="{98C3AD2D-DC91-4715-80E4-DA3BC7B2B7CF}" srcId="{03DFF256-757B-4EBC-9821-6A5261B7F05E}" destId="{9363B956-27DF-4DAC-89FA-D33427EE76CF}" srcOrd="0" destOrd="0" parTransId="{487208FF-08C4-4691-8AC0-5C405753E336}" sibTransId="{990CD3F9-FA07-4526-A967-BD75CCA927EE}"/>
    <dgm:cxn modelId="{D5625F9E-4FEA-465C-9156-851A0606BC06}" type="presOf" srcId="{89E874BD-666A-476A-988E-2CA0109002CD}" destId="{F8C0054C-16A2-427F-9370-ADF0BBCD857B}" srcOrd="1" destOrd="0" presId="urn:microsoft.com/office/officeart/2005/8/layout/orgChart1"/>
    <dgm:cxn modelId="{55969D2A-D9B4-453E-8C17-37B681D9E3BD}" type="presOf" srcId="{9363B956-27DF-4DAC-89FA-D33427EE76CF}" destId="{897F09EF-4ED6-4518-8DBD-40C44ECE3EFF}" srcOrd="1" destOrd="0" presId="urn:microsoft.com/office/officeart/2005/8/layout/orgChart1"/>
    <dgm:cxn modelId="{229F518D-E8E3-44DC-88F6-98870E015D2B}" type="presOf" srcId="{B8AC3110-9DF3-430B-B171-AC7410B87E7B}" destId="{67B4B18B-C7C6-45A6-8054-7FE9FF566048}" srcOrd="1" destOrd="0" presId="urn:microsoft.com/office/officeart/2005/8/layout/orgChart1"/>
    <dgm:cxn modelId="{900848BF-4DCD-4E80-963E-67AC76FF6DF1}" type="presOf" srcId="{EB583483-7A41-406A-B67F-5E19BC6868E1}" destId="{B2E21CDB-FC3D-42BF-80D3-1105FE02D334}" srcOrd="0" destOrd="0" presId="urn:microsoft.com/office/officeart/2005/8/layout/orgChart1"/>
    <dgm:cxn modelId="{50CA609B-C5D4-4D13-94C6-86674ACF9FDC}" srcId="{09611EB7-0F21-4C74-BDCD-04FEDF3EFC9F}" destId="{4FEA119B-AF2C-4B96-8631-E191EE9897E3}" srcOrd="1" destOrd="0" parTransId="{9356DB8B-C2EA-4E4F-95CF-78C5E576A44B}" sibTransId="{7B875D62-A911-4EE0-A299-D965CA41924D}"/>
    <dgm:cxn modelId="{AB633A35-761F-4EFE-8287-9EEC132D07B9}" srcId="{4FEA119B-AF2C-4B96-8631-E191EE9897E3}" destId="{EB583483-7A41-406A-B67F-5E19BC6868E1}" srcOrd="0" destOrd="0" parTransId="{FD2F2756-A063-4EF5-B35C-C7C928567864}" sibTransId="{8C9144D0-AC74-4FBF-A1D7-5C0EB6F535B4}"/>
    <dgm:cxn modelId="{B84C4F95-2447-4F6E-9C74-26335FD17B30}" type="presOf" srcId="{13E127EC-D437-46F3-9869-11638940079C}" destId="{B2AA3D9B-CE68-4D8F-BC78-6A1AE5473E11}" srcOrd="0" destOrd="0" presId="urn:microsoft.com/office/officeart/2005/8/layout/orgChart1"/>
    <dgm:cxn modelId="{72A66033-D53C-42F5-B82F-A2701F2BE010}" type="presOf" srcId="{4FEA119B-AF2C-4B96-8631-E191EE9897E3}" destId="{FD83121A-02AE-45A2-8015-F0C6D4D76972}" srcOrd="1" destOrd="0" presId="urn:microsoft.com/office/officeart/2005/8/layout/orgChart1"/>
    <dgm:cxn modelId="{4C9497B5-1830-4487-9C23-C713DAD452B2}" type="presOf" srcId="{E7085939-6ACE-460F-A120-1C8200A291B7}" destId="{D6969BED-C347-4CF6-8E69-66D9C996746A}" srcOrd="0" destOrd="0" presId="urn:microsoft.com/office/officeart/2005/8/layout/orgChart1"/>
    <dgm:cxn modelId="{0465475B-F4C4-43E7-A834-873D4A5773C2}" srcId="{2439AA7C-08D5-4A1F-91FD-16C62EB0F2B7}" destId="{89E874BD-666A-476A-988E-2CA0109002CD}" srcOrd="1" destOrd="0" parTransId="{3180A13A-0A73-4886-8087-3518DA9195EE}" sibTransId="{8C6C6810-34BA-439C-9D0A-789F926E3A6E}"/>
    <dgm:cxn modelId="{4EC8A179-0822-4AA9-8A42-0B95710969C4}" type="presOf" srcId="{B7E5C60C-AEF7-497F-B07B-740D9AA85184}" destId="{C15CB28C-40D6-4133-BA27-5F65982DD7BB}" srcOrd="0" destOrd="0" presId="urn:microsoft.com/office/officeart/2005/8/layout/orgChart1"/>
    <dgm:cxn modelId="{2E353CE2-12D5-4031-8776-8119683BA364}" type="presOf" srcId="{13E127EC-D437-46F3-9869-11638940079C}" destId="{6470E484-4BFC-457B-8B7D-81387B4C8430}" srcOrd="1" destOrd="0" presId="urn:microsoft.com/office/officeart/2005/8/layout/orgChart1"/>
    <dgm:cxn modelId="{46AAC65D-D1C7-499C-8AB9-8A80E7EEDD2D}" srcId="{4FEA119B-AF2C-4B96-8631-E191EE9897E3}" destId="{8CB3780B-EBB6-4D35-A16E-438AA8D22F13}" srcOrd="2" destOrd="0" parTransId="{A6ED42E6-D71E-459D-9D6A-F630811ADBC5}" sibTransId="{343E358C-D108-4009-8033-FE7695BDD36E}"/>
    <dgm:cxn modelId="{15196779-A46A-460D-B2EA-2C5A2F75D1A8}" type="presOf" srcId="{8CB3780B-EBB6-4D35-A16E-438AA8D22F13}" destId="{CBF8DAEA-36A1-423F-AA84-F27078A3D1D7}" srcOrd="1" destOrd="0" presId="urn:microsoft.com/office/officeart/2005/8/layout/orgChart1"/>
    <dgm:cxn modelId="{D9214D1D-071B-4A7A-8B57-7E9AFDB14669}" type="presOf" srcId="{03BDFD01-BF38-48FE-9864-527DA1797C7F}" destId="{05B96725-3090-47D9-84F8-B0CA2BC99511}" srcOrd="0" destOrd="0" presId="urn:microsoft.com/office/officeart/2005/8/layout/orgChart1"/>
    <dgm:cxn modelId="{BB47AE95-F2E2-459A-955A-46D42FFFD301}" type="presOf" srcId="{03DFF256-757B-4EBC-9821-6A5261B7F05E}" destId="{C810EE43-C541-4A64-8159-DEACAA24B4B6}" srcOrd="0" destOrd="0" presId="urn:microsoft.com/office/officeart/2005/8/layout/orgChart1"/>
    <dgm:cxn modelId="{D7956B5C-8A8B-40DE-A136-E8E460B73C68}" type="presOf" srcId="{B8584C77-690D-436B-9EE3-0454CB1F0BC3}" destId="{5B7E168A-5ED0-4677-80F7-48E1A39CB51C}" srcOrd="1" destOrd="0" presId="urn:microsoft.com/office/officeart/2005/8/layout/orgChart1"/>
    <dgm:cxn modelId="{18644A29-7AA7-4D7C-979F-1AA401D36E7E}" type="presParOf" srcId="{7A2EC626-C4ED-4D18-B434-0116400BC333}" destId="{4C46491F-B683-4CC8-B42F-69FBE2CB7732}" srcOrd="0" destOrd="0" presId="urn:microsoft.com/office/officeart/2005/8/layout/orgChart1"/>
    <dgm:cxn modelId="{5D83CD5E-6DFC-4F74-8DF4-A2439E3C6043}" type="presParOf" srcId="{4C46491F-B683-4CC8-B42F-69FBE2CB7732}" destId="{CAF85BFE-619F-44A5-9AFB-297169024AC7}" srcOrd="0" destOrd="0" presId="urn:microsoft.com/office/officeart/2005/8/layout/orgChart1"/>
    <dgm:cxn modelId="{600FDA3A-F001-4311-88ED-7777E1BF5A2E}" type="presParOf" srcId="{CAF85BFE-619F-44A5-9AFB-297169024AC7}" destId="{75C0B728-4995-4B8B-8217-8D2BAA68C99C}" srcOrd="0" destOrd="0" presId="urn:microsoft.com/office/officeart/2005/8/layout/orgChart1"/>
    <dgm:cxn modelId="{14621231-895B-428E-BBC0-D0EF89A02944}" type="presParOf" srcId="{CAF85BFE-619F-44A5-9AFB-297169024AC7}" destId="{A8E07667-F66C-4B68-9B3B-D4018E7EEAFE}" srcOrd="1" destOrd="0" presId="urn:microsoft.com/office/officeart/2005/8/layout/orgChart1"/>
    <dgm:cxn modelId="{19AC187C-BE48-438A-B688-7286DB0FA909}" type="presParOf" srcId="{4C46491F-B683-4CC8-B42F-69FBE2CB7732}" destId="{B40D5A5C-F2B3-4B72-80B8-E5FFE314C073}" srcOrd="1" destOrd="0" presId="urn:microsoft.com/office/officeart/2005/8/layout/orgChart1"/>
    <dgm:cxn modelId="{8EBE3376-94FE-42A5-B532-AC6F57211DC0}" type="presParOf" srcId="{B40D5A5C-F2B3-4B72-80B8-E5FFE314C073}" destId="{D6969BED-C347-4CF6-8E69-66D9C996746A}" srcOrd="0" destOrd="0" presId="urn:microsoft.com/office/officeart/2005/8/layout/orgChart1"/>
    <dgm:cxn modelId="{E8F46EFE-AB90-467A-9878-79DDEFF25E3F}" type="presParOf" srcId="{B40D5A5C-F2B3-4B72-80B8-E5FFE314C073}" destId="{2E971339-9205-470E-B863-1E134013D15C}" srcOrd="1" destOrd="0" presId="urn:microsoft.com/office/officeart/2005/8/layout/orgChart1"/>
    <dgm:cxn modelId="{1CEA4A20-4A04-4F9C-A052-BE47C28DF87F}" type="presParOf" srcId="{2E971339-9205-470E-B863-1E134013D15C}" destId="{FBE0896D-121D-43EF-97AD-91CFCA50F1F6}" srcOrd="0" destOrd="0" presId="urn:microsoft.com/office/officeart/2005/8/layout/orgChart1"/>
    <dgm:cxn modelId="{67E29769-C88D-434E-A258-A99941E0DD69}" type="presParOf" srcId="{FBE0896D-121D-43EF-97AD-91CFCA50F1F6}" destId="{A13D3BFF-946B-4F39-B0CF-C929214B0FE9}" srcOrd="0" destOrd="0" presId="urn:microsoft.com/office/officeart/2005/8/layout/orgChart1"/>
    <dgm:cxn modelId="{7C55816C-748E-4735-A5E1-5FE6A0706CCF}" type="presParOf" srcId="{FBE0896D-121D-43EF-97AD-91CFCA50F1F6}" destId="{FF7CCEEE-6AE7-45CA-BCF4-79A476DE5B91}" srcOrd="1" destOrd="0" presId="urn:microsoft.com/office/officeart/2005/8/layout/orgChart1"/>
    <dgm:cxn modelId="{48DA17A3-273C-4163-A34E-2C20FA144202}" type="presParOf" srcId="{2E971339-9205-470E-B863-1E134013D15C}" destId="{6478604C-7E8D-41FA-B482-05CF50438A5A}" srcOrd="1" destOrd="0" presId="urn:microsoft.com/office/officeart/2005/8/layout/orgChart1"/>
    <dgm:cxn modelId="{ACBA8580-2654-4DC2-84F2-9CE26807B453}" type="presParOf" srcId="{6478604C-7E8D-41FA-B482-05CF50438A5A}" destId="{E32ED8E4-2B81-4824-80AD-2B57CCBCA4E6}" srcOrd="0" destOrd="0" presId="urn:microsoft.com/office/officeart/2005/8/layout/orgChart1"/>
    <dgm:cxn modelId="{E068B123-55B2-4883-BC64-DE2EFE074BC7}" type="presParOf" srcId="{6478604C-7E8D-41FA-B482-05CF50438A5A}" destId="{E6737826-71F0-42EB-B7B1-D08E14ED7A90}" srcOrd="1" destOrd="0" presId="urn:microsoft.com/office/officeart/2005/8/layout/orgChart1"/>
    <dgm:cxn modelId="{6A9ABE0F-8323-4E63-938A-8C654A1FEDB5}" type="presParOf" srcId="{E6737826-71F0-42EB-B7B1-D08E14ED7A90}" destId="{DFD9B298-476F-4C16-81F9-38B686A2F586}" srcOrd="0" destOrd="0" presId="urn:microsoft.com/office/officeart/2005/8/layout/orgChart1"/>
    <dgm:cxn modelId="{79159FD4-3517-4692-9F92-2C92E599053B}" type="presParOf" srcId="{DFD9B298-476F-4C16-81F9-38B686A2F586}" destId="{CD499E6B-781B-4276-ABF7-FD8EE488285D}" srcOrd="0" destOrd="0" presId="urn:microsoft.com/office/officeart/2005/8/layout/orgChart1"/>
    <dgm:cxn modelId="{D1432584-6A40-4B78-9E50-0DEA32AA89E6}" type="presParOf" srcId="{DFD9B298-476F-4C16-81F9-38B686A2F586}" destId="{5B7E168A-5ED0-4677-80F7-48E1A39CB51C}" srcOrd="1" destOrd="0" presId="urn:microsoft.com/office/officeart/2005/8/layout/orgChart1"/>
    <dgm:cxn modelId="{6AFD35E1-5EBB-4C72-B71A-BC5DC44FEF7D}" type="presParOf" srcId="{E6737826-71F0-42EB-B7B1-D08E14ED7A90}" destId="{DB1385A1-44F5-4A31-BF26-E1EF924C67A1}" srcOrd="1" destOrd="0" presId="urn:microsoft.com/office/officeart/2005/8/layout/orgChart1"/>
    <dgm:cxn modelId="{6D3BE6A6-1B8F-493B-986A-81B88A069436}" type="presParOf" srcId="{E6737826-71F0-42EB-B7B1-D08E14ED7A90}" destId="{D514E3DD-0513-4CF4-A71B-34F2A902292C}" srcOrd="2" destOrd="0" presId="urn:microsoft.com/office/officeart/2005/8/layout/orgChart1"/>
    <dgm:cxn modelId="{CF32FC0A-9E22-43EF-B456-CA3AA41B3750}" type="presParOf" srcId="{6478604C-7E8D-41FA-B482-05CF50438A5A}" destId="{9B20634A-AEA8-4C95-8AC0-77843AB6DC91}" srcOrd="2" destOrd="0" presId="urn:microsoft.com/office/officeart/2005/8/layout/orgChart1"/>
    <dgm:cxn modelId="{1521B5AB-7DB7-411C-AF9C-FC1DBD450716}" type="presParOf" srcId="{6478604C-7E8D-41FA-B482-05CF50438A5A}" destId="{A2D0D790-ACEB-4011-B782-DB0D242A1CC8}" srcOrd="3" destOrd="0" presId="urn:microsoft.com/office/officeart/2005/8/layout/orgChart1"/>
    <dgm:cxn modelId="{7E57D976-AA84-4B8C-8362-74AF696BB14D}" type="presParOf" srcId="{A2D0D790-ACEB-4011-B782-DB0D242A1CC8}" destId="{4539C01E-9E43-42BB-AE18-83D0663E34C8}" srcOrd="0" destOrd="0" presId="urn:microsoft.com/office/officeart/2005/8/layout/orgChart1"/>
    <dgm:cxn modelId="{7CBF79E1-BDE9-45BA-8C90-04DE073BF8BC}" type="presParOf" srcId="{4539C01E-9E43-42BB-AE18-83D0663E34C8}" destId="{6ECF71EA-798C-465B-95FE-364AF02797A5}" srcOrd="0" destOrd="0" presId="urn:microsoft.com/office/officeart/2005/8/layout/orgChart1"/>
    <dgm:cxn modelId="{387A2BDF-8524-4AA5-8387-FA1508B1A06B}" type="presParOf" srcId="{4539C01E-9E43-42BB-AE18-83D0663E34C8}" destId="{F8C0054C-16A2-427F-9370-ADF0BBCD857B}" srcOrd="1" destOrd="0" presId="urn:microsoft.com/office/officeart/2005/8/layout/orgChart1"/>
    <dgm:cxn modelId="{156652E5-655B-47FF-8A64-89488C249951}" type="presParOf" srcId="{A2D0D790-ACEB-4011-B782-DB0D242A1CC8}" destId="{1AA77219-4A13-408A-AB02-BD6D0462DA1A}" srcOrd="1" destOrd="0" presId="urn:microsoft.com/office/officeart/2005/8/layout/orgChart1"/>
    <dgm:cxn modelId="{6D103D89-56E0-445A-9D19-FAC09C862CE8}" type="presParOf" srcId="{A2D0D790-ACEB-4011-B782-DB0D242A1CC8}" destId="{A08DB9E9-3AAB-4FA1-A8D5-055E638B9A26}" srcOrd="2" destOrd="0" presId="urn:microsoft.com/office/officeart/2005/8/layout/orgChart1"/>
    <dgm:cxn modelId="{A28BE09D-37A2-48F5-8E8A-EB0B52137BD2}" type="presParOf" srcId="{2E971339-9205-470E-B863-1E134013D15C}" destId="{648E7060-086F-4805-B44F-13C381F3056F}" srcOrd="2" destOrd="0" presId="urn:microsoft.com/office/officeart/2005/8/layout/orgChart1"/>
    <dgm:cxn modelId="{D19B7E47-1096-4E6B-8F04-91E8F2DA7B2E}" type="presParOf" srcId="{B40D5A5C-F2B3-4B72-80B8-E5FFE314C073}" destId="{85ED401E-ABE1-4500-A99C-A24A5D5EA8AA}" srcOrd="2" destOrd="0" presId="urn:microsoft.com/office/officeart/2005/8/layout/orgChart1"/>
    <dgm:cxn modelId="{FC769B0E-58F1-4CD9-A7B6-E2564E28B567}" type="presParOf" srcId="{B40D5A5C-F2B3-4B72-80B8-E5FFE314C073}" destId="{97F0F84F-2F58-4814-983C-1F3AD999ED97}" srcOrd="3" destOrd="0" presId="urn:microsoft.com/office/officeart/2005/8/layout/orgChart1"/>
    <dgm:cxn modelId="{2CB1075D-8D16-4B68-8794-780F396D6406}" type="presParOf" srcId="{97F0F84F-2F58-4814-983C-1F3AD999ED97}" destId="{FA236BB3-0E1A-4E0A-AA59-A8560D8F98D7}" srcOrd="0" destOrd="0" presId="urn:microsoft.com/office/officeart/2005/8/layout/orgChart1"/>
    <dgm:cxn modelId="{282E4D58-B6A8-4C45-BDB4-FA8A42A1C31E}" type="presParOf" srcId="{FA236BB3-0E1A-4E0A-AA59-A8560D8F98D7}" destId="{3866C246-6265-4E74-8A28-2F3664471770}" srcOrd="0" destOrd="0" presId="urn:microsoft.com/office/officeart/2005/8/layout/orgChart1"/>
    <dgm:cxn modelId="{7057A583-143A-4199-AEAE-3A7FCAA937B0}" type="presParOf" srcId="{FA236BB3-0E1A-4E0A-AA59-A8560D8F98D7}" destId="{FD83121A-02AE-45A2-8015-F0C6D4D76972}" srcOrd="1" destOrd="0" presId="urn:microsoft.com/office/officeart/2005/8/layout/orgChart1"/>
    <dgm:cxn modelId="{834CD3A4-5433-4C67-9AC8-A017D179FFB8}" type="presParOf" srcId="{97F0F84F-2F58-4814-983C-1F3AD999ED97}" destId="{F0C804E0-8F6E-4C17-BAB6-C86F63AF5F2B}" srcOrd="1" destOrd="0" presId="urn:microsoft.com/office/officeart/2005/8/layout/orgChart1"/>
    <dgm:cxn modelId="{90AD3027-032F-40EF-ADC9-2A57C9E93BD6}" type="presParOf" srcId="{F0C804E0-8F6E-4C17-BAB6-C86F63AF5F2B}" destId="{79301C6D-AE9D-4AAD-B059-B57EE9FB2C0B}" srcOrd="0" destOrd="0" presId="urn:microsoft.com/office/officeart/2005/8/layout/orgChart1"/>
    <dgm:cxn modelId="{051F38EA-9488-4D2A-AD59-076B4BF4EBAB}" type="presParOf" srcId="{F0C804E0-8F6E-4C17-BAB6-C86F63AF5F2B}" destId="{DF46F034-7845-446D-AB0F-D35BDBB30222}" srcOrd="1" destOrd="0" presId="urn:microsoft.com/office/officeart/2005/8/layout/orgChart1"/>
    <dgm:cxn modelId="{8314D736-845D-4F7E-A1C7-2C77CF5C7802}" type="presParOf" srcId="{DF46F034-7845-446D-AB0F-D35BDBB30222}" destId="{AEF3C18B-BB68-41F4-8368-CBADC66BA806}" srcOrd="0" destOrd="0" presId="urn:microsoft.com/office/officeart/2005/8/layout/orgChart1"/>
    <dgm:cxn modelId="{50268D33-84BD-4DAC-AC91-5D00BDBD3F6C}" type="presParOf" srcId="{AEF3C18B-BB68-41F4-8368-CBADC66BA806}" destId="{B2E21CDB-FC3D-42BF-80D3-1105FE02D334}" srcOrd="0" destOrd="0" presId="urn:microsoft.com/office/officeart/2005/8/layout/orgChart1"/>
    <dgm:cxn modelId="{9B42DA37-A0FD-4445-B3CB-1A3D04417D55}" type="presParOf" srcId="{AEF3C18B-BB68-41F4-8368-CBADC66BA806}" destId="{4292D204-7EA5-4729-9EEA-85D2DFD00468}" srcOrd="1" destOrd="0" presId="urn:microsoft.com/office/officeart/2005/8/layout/orgChart1"/>
    <dgm:cxn modelId="{9082708B-0636-4C56-B07E-BFDA6F61F8A4}" type="presParOf" srcId="{DF46F034-7845-446D-AB0F-D35BDBB30222}" destId="{19908713-8AC0-44DC-ADAA-681B6C5D123A}" srcOrd="1" destOrd="0" presId="urn:microsoft.com/office/officeart/2005/8/layout/orgChart1"/>
    <dgm:cxn modelId="{7147A4DC-633C-4BB3-A623-F22297480A15}" type="presParOf" srcId="{DF46F034-7845-446D-AB0F-D35BDBB30222}" destId="{8915C33F-E087-4E2F-ABC4-3425DFE51655}" srcOrd="2" destOrd="0" presId="urn:microsoft.com/office/officeart/2005/8/layout/orgChart1"/>
    <dgm:cxn modelId="{64679EB0-97D9-4AE1-9C93-2B37421975BE}" type="presParOf" srcId="{F0C804E0-8F6E-4C17-BAB6-C86F63AF5F2B}" destId="{C15CB28C-40D6-4133-BA27-5F65982DD7BB}" srcOrd="2" destOrd="0" presId="urn:microsoft.com/office/officeart/2005/8/layout/orgChart1"/>
    <dgm:cxn modelId="{0005F46B-2AE1-4362-92C9-0C77B9A61EB5}" type="presParOf" srcId="{F0C804E0-8F6E-4C17-BAB6-C86F63AF5F2B}" destId="{6D691BEC-6E66-4314-B26D-09EC6A5178F1}" srcOrd="3" destOrd="0" presId="urn:microsoft.com/office/officeart/2005/8/layout/orgChart1"/>
    <dgm:cxn modelId="{75EE668D-AB22-45C1-98BE-9F44D8C943B7}" type="presParOf" srcId="{6D691BEC-6E66-4314-B26D-09EC6A5178F1}" destId="{E4D4F4E6-2A36-426B-93BE-164EFF12D573}" srcOrd="0" destOrd="0" presId="urn:microsoft.com/office/officeart/2005/8/layout/orgChart1"/>
    <dgm:cxn modelId="{E1906D45-0906-46D8-B5AE-AD413645B8CC}" type="presParOf" srcId="{E4D4F4E6-2A36-426B-93BE-164EFF12D573}" destId="{D09EF4AD-2340-4F36-B473-37A9C3645130}" srcOrd="0" destOrd="0" presId="urn:microsoft.com/office/officeart/2005/8/layout/orgChart1"/>
    <dgm:cxn modelId="{A9C46E09-F830-4CD1-AB22-C9B446D08C96}" type="presParOf" srcId="{E4D4F4E6-2A36-426B-93BE-164EFF12D573}" destId="{419E35FB-CADA-41AC-874B-765102711BD8}" srcOrd="1" destOrd="0" presId="urn:microsoft.com/office/officeart/2005/8/layout/orgChart1"/>
    <dgm:cxn modelId="{EBABC4B8-0691-475F-BC69-8221F7564760}" type="presParOf" srcId="{6D691BEC-6E66-4314-B26D-09EC6A5178F1}" destId="{AB037808-8993-4B8A-906C-8EFD9317A87D}" srcOrd="1" destOrd="0" presId="urn:microsoft.com/office/officeart/2005/8/layout/orgChart1"/>
    <dgm:cxn modelId="{6A20099E-ED38-488F-A76C-DF8A0DFF96E8}" type="presParOf" srcId="{6D691BEC-6E66-4314-B26D-09EC6A5178F1}" destId="{CE030870-11A1-44D8-9A17-4256F87D39F8}" srcOrd="2" destOrd="0" presId="urn:microsoft.com/office/officeart/2005/8/layout/orgChart1"/>
    <dgm:cxn modelId="{F81B3AD4-4465-4DB1-B68A-A924A492D2F5}" type="presParOf" srcId="{F0C804E0-8F6E-4C17-BAB6-C86F63AF5F2B}" destId="{A1980B41-C3AB-4AC6-95E9-2B2661470D8F}" srcOrd="4" destOrd="0" presId="urn:microsoft.com/office/officeart/2005/8/layout/orgChart1"/>
    <dgm:cxn modelId="{A4C044EF-291C-4999-9DBD-A2C386F8D9C4}" type="presParOf" srcId="{F0C804E0-8F6E-4C17-BAB6-C86F63AF5F2B}" destId="{A26DD988-023B-4990-A239-163AAAE741EE}" srcOrd="5" destOrd="0" presId="urn:microsoft.com/office/officeart/2005/8/layout/orgChart1"/>
    <dgm:cxn modelId="{D691490A-59CF-40D8-B310-4D7F5A65E70C}" type="presParOf" srcId="{A26DD988-023B-4990-A239-163AAAE741EE}" destId="{7A1B1B4D-7347-447F-8CF4-9A2C717FA428}" srcOrd="0" destOrd="0" presId="urn:microsoft.com/office/officeart/2005/8/layout/orgChart1"/>
    <dgm:cxn modelId="{2F2A3B2D-1334-46D9-9B14-AB8CCA29803A}" type="presParOf" srcId="{7A1B1B4D-7347-447F-8CF4-9A2C717FA428}" destId="{49450B3E-1CF5-423B-AED4-A4AA659CEA85}" srcOrd="0" destOrd="0" presId="urn:microsoft.com/office/officeart/2005/8/layout/orgChart1"/>
    <dgm:cxn modelId="{0A56EE80-9454-4C1C-861A-F0341B43248B}" type="presParOf" srcId="{7A1B1B4D-7347-447F-8CF4-9A2C717FA428}" destId="{CBF8DAEA-36A1-423F-AA84-F27078A3D1D7}" srcOrd="1" destOrd="0" presId="urn:microsoft.com/office/officeart/2005/8/layout/orgChart1"/>
    <dgm:cxn modelId="{3F057051-33FB-4FB2-BAA3-9B48B53EBAC7}" type="presParOf" srcId="{A26DD988-023B-4990-A239-163AAAE741EE}" destId="{8F43008D-6190-4602-8A9A-22EAA5D4104D}" srcOrd="1" destOrd="0" presId="urn:microsoft.com/office/officeart/2005/8/layout/orgChart1"/>
    <dgm:cxn modelId="{760301E2-4471-44A3-A1B5-AB2BE26720C2}" type="presParOf" srcId="{A26DD988-023B-4990-A239-163AAAE741EE}" destId="{51C56C4A-643D-49D0-8D84-E13B02C5F665}" srcOrd="2" destOrd="0" presId="urn:microsoft.com/office/officeart/2005/8/layout/orgChart1"/>
    <dgm:cxn modelId="{331B6FFA-97D2-467D-9D35-CD5337E7EAA3}" type="presParOf" srcId="{97F0F84F-2F58-4814-983C-1F3AD999ED97}" destId="{4DC84F68-2021-4BBC-959E-AC425CF3496B}" srcOrd="2" destOrd="0" presId="urn:microsoft.com/office/officeart/2005/8/layout/orgChart1"/>
    <dgm:cxn modelId="{34B6360B-F303-4942-A0B0-BB32ED614E41}" type="presParOf" srcId="{B40D5A5C-F2B3-4B72-80B8-E5FFE314C073}" destId="{CFE432E3-8126-4A1F-9AD2-E5D14A5A9723}" srcOrd="4" destOrd="0" presId="urn:microsoft.com/office/officeart/2005/8/layout/orgChart1"/>
    <dgm:cxn modelId="{56E3DA34-4DEC-4862-97C9-5D8FE18919D7}" type="presParOf" srcId="{B40D5A5C-F2B3-4B72-80B8-E5FFE314C073}" destId="{D3B398D7-F7E4-4BE7-8583-ED769C6B90BC}" srcOrd="5" destOrd="0" presId="urn:microsoft.com/office/officeart/2005/8/layout/orgChart1"/>
    <dgm:cxn modelId="{23DCF0D8-A4B5-4339-9F21-836EBFDDDC44}" type="presParOf" srcId="{D3B398D7-F7E4-4BE7-8583-ED769C6B90BC}" destId="{F09C63B9-DA90-46EE-9E4E-43C01FCE3000}" srcOrd="0" destOrd="0" presId="urn:microsoft.com/office/officeart/2005/8/layout/orgChart1"/>
    <dgm:cxn modelId="{CE889E55-D4EA-4C16-BE1A-6CB45AACEF42}" type="presParOf" srcId="{F09C63B9-DA90-46EE-9E4E-43C01FCE3000}" destId="{C810EE43-C541-4A64-8159-DEACAA24B4B6}" srcOrd="0" destOrd="0" presId="urn:microsoft.com/office/officeart/2005/8/layout/orgChart1"/>
    <dgm:cxn modelId="{89E8B8D9-4ECF-4957-8657-9B47283E5E3E}" type="presParOf" srcId="{F09C63B9-DA90-46EE-9E4E-43C01FCE3000}" destId="{23F8FA96-81B5-4AB1-8649-18AB92D3DD20}" srcOrd="1" destOrd="0" presId="urn:microsoft.com/office/officeart/2005/8/layout/orgChart1"/>
    <dgm:cxn modelId="{D9DADAC5-BD8E-4241-83A3-AA38D919C80C}" type="presParOf" srcId="{D3B398D7-F7E4-4BE7-8583-ED769C6B90BC}" destId="{22E8E348-2F1F-4EF3-92E3-C537104B9620}" srcOrd="1" destOrd="0" presId="urn:microsoft.com/office/officeart/2005/8/layout/orgChart1"/>
    <dgm:cxn modelId="{F849D85D-1AB1-4003-9E66-F164BA03BB90}" type="presParOf" srcId="{22E8E348-2F1F-4EF3-92E3-C537104B9620}" destId="{43E17D23-4399-42E0-B4D3-5BA5FF8BAF1D}" srcOrd="0" destOrd="0" presId="urn:microsoft.com/office/officeart/2005/8/layout/orgChart1"/>
    <dgm:cxn modelId="{4E41FB8A-EE02-4957-9F8E-E0DF756DB09B}" type="presParOf" srcId="{22E8E348-2F1F-4EF3-92E3-C537104B9620}" destId="{BB62E5EA-6F8B-469A-9BC8-C0B5D95620AA}" srcOrd="1" destOrd="0" presId="urn:microsoft.com/office/officeart/2005/8/layout/orgChart1"/>
    <dgm:cxn modelId="{3B68AA46-D4B9-4635-A5AD-8332D4FDB522}" type="presParOf" srcId="{BB62E5EA-6F8B-469A-9BC8-C0B5D95620AA}" destId="{BA60D0E8-401B-4273-96E0-536F3B2EF566}" srcOrd="0" destOrd="0" presId="urn:microsoft.com/office/officeart/2005/8/layout/orgChart1"/>
    <dgm:cxn modelId="{A3164C3A-ED99-4C1B-A89E-EE4730EB4FBF}" type="presParOf" srcId="{BA60D0E8-401B-4273-96E0-536F3B2EF566}" destId="{1D362F52-C2D7-44D4-86A1-BE7706DB2C4A}" srcOrd="0" destOrd="0" presId="urn:microsoft.com/office/officeart/2005/8/layout/orgChart1"/>
    <dgm:cxn modelId="{C2779558-16FB-410B-B229-FB1C901CB214}" type="presParOf" srcId="{BA60D0E8-401B-4273-96E0-536F3B2EF566}" destId="{897F09EF-4ED6-4518-8DBD-40C44ECE3EFF}" srcOrd="1" destOrd="0" presId="urn:microsoft.com/office/officeart/2005/8/layout/orgChart1"/>
    <dgm:cxn modelId="{805CD2EC-7AFD-4C34-9282-DF17171EA7F7}" type="presParOf" srcId="{BB62E5EA-6F8B-469A-9BC8-C0B5D95620AA}" destId="{2D0E46F4-B081-4E90-B692-F2F90EC783E0}" srcOrd="1" destOrd="0" presId="urn:microsoft.com/office/officeart/2005/8/layout/orgChart1"/>
    <dgm:cxn modelId="{8057288B-7492-4F34-837D-C0242FA2F2A6}" type="presParOf" srcId="{BB62E5EA-6F8B-469A-9BC8-C0B5D95620AA}" destId="{145C17A2-3E62-4FD1-A867-4D0CD71CC50E}" srcOrd="2" destOrd="0" presId="urn:microsoft.com/office/officeart/2005/8/layout/orgChart1"/>
    <dgm:cxn modelId="{F866B282-FCBE-4B75-8081-E3049EC025F1}" type="presParOf" srcId="{22E8E348-2F1F-4EF3-92E3-C537104B9620}" destId="{0AFF8C12-AA31-425C-A33B-880C1F871210}" srcOrd="2" destOrd="0" presId="urn:microsoft.com/office/officeart/2005/8/layout/orgChart1"/>
    <dgm:cxn modelId="{31542A88-BD03-4DD9-B2AB-DE2D5C7D0B2E}" type="presParOf" srcId="{22E8E348-2F1F-4EF3-92E3-C537104B9620}" destId="{C8878F34-613E-4767-8F80-5ECFAB4304BB}" srcOrd="3" destOrd="0" presId="urn:microsoft.com/office/officeart/2005/8/layout/orgChart1"/>
    <dgm:cxn modelId="{821AA1FC-94A1-4648-99E1-263A1114CF73}" type="presParOf" srcId="{C8878F34-613E-4767-8F80-5ECFAB4304BB}" destId="{35E3908B-A754-42D5-B88D-91F15F26542D}" srcOrd="0" destOrd="0" presId="urn:microsoft.com/office/officeart/2005/8/layout/orgChart1"/>
    <dgm:cxn modelId="{3C7CBA63-1251-42B4-A007-76C1237E8ABA}" type="presParOf" srcId="{35E3908B-A754-42D5-B88D-91F15F26542D}" destId="{AD9ED447-F29F-428D-94D9-9349CC1595F3}" srcOrd="0" destOrd="0" presId="urn:microsoft.com/office/officeart/2005/8/layout/orgChart1"/>
    <dgm:cxn modelId="{29E7DC04-BF38-4852-B96B-0D60DD3FCFD0}" type="presParOf" srcId="{35E3908B-A754-42D5-B88D-91F15F26542D}" destId="{67B4B18B-C7C6-45A6-8054-7FE9FF566048}" srcOrd="1" destOrd="0" presId="urn:microsoft.com/office/officeart/2005/8/layout/orgChart1"/>
    <dgm:cxn modelId="{E618B203-0E83-412C-8D1E-54269C0CAE43}" type="presParOf" srcId="{C8878F34-613E-4767-8F80-5ECFAB4304BB}" destId="{C8805430-F8B8-4893-9015-8A24B0993547}" srcOrd="1" destOrd="0" presId="urn:microsoft.com/office/officeart/2005/8/layout/orgChart1"/>
    <dgm:cxn modelId="{C572A7E4-4EA2-4F00-9DC7-012BEF55D9E8}" type="presParOf" srcId="{C8878F34-613E-4767-8F80-5ECFAB4304BB}" destId="{F9BA665E-B924-4CF6-ACAC-254B33B49955}" srcOrd="2" destOrd="0" presId="urn:microsoft.com/office/officeart/2005/8/layout/orgChart1"/>
    <dgm:cxn modelId="{7C042265-694A-4FA5-AEA0-A8887273A10C}" type="presParOf" srcId="{22E8E348-2F1F-4EF3-92E3-C537104B9620}" destId="{1CB10944-9E28-4B75-BAFF-1E3D0DF04A0A}" srcOrd="4" destOrd="0" presId="urn:microsoft.com/office/officeart/2005/8/layout/orgChart1"/>
    <dgm:cxn modelId="{57567E3D-7568-42ED-AC1D-F7497F034FC4}" type="presParOf" srcId="{22E8E348-2F1F-4EF3-92E3-C537104B9620}" destId="{7687283F-CE28-4EDA-8721-691015D18628}" srcOrd="5" destOrd="0" presId="urn:microsoft.com/office/officeart/2005/8/layout/orgChart1"/>
    <dgm:cxn modelId="{7A55C41B-AAE4-45B4-AB55-34E00BECF3E1}" type="presParOf" srcId="{7687283F-CE28-4EDA-8721-691015D18628}" destId="{73CEA437-0F83-49F2-AC10-C1F428DE73C4}" srcOrd="0" destOrd="0" presId="urn:microsoft.com/office/officeart/2005/8/layout/orgChart1"/>
    <dgm:cxn modelId="{B6648B2A-FF56-4F2E-8906-92D55413D96A}" type="presParOf" srcId="{73CEA437-0F83-49F2-AC10-C1F428DE73C4}" destId="{B4B9D5DA-A209-427F-B76E-047BB256BEF0}" srcOrd="0" destOrd="0" presId="urn:microsoft.com/office/officeart/2005/8/layout/orgChart1"/>
    <dgm:cxn modelId="{FDAD7881-C3E6-40E5-905F-C180DA2797FC}" type="presParOf" srcId="{73CEA437-0F83-49F2-AC10-C1F428DE73C4}" destId="{7ED66C3A-35E1-4719-A8EA-77EE3E08FC81}" srcOrd="1" destOrd="0" presId="urn:microsoft.com/office/officeart/2005/8/layout/orgChart1"/>
    <dgm:cxn modelId="{440AC122-5D2F-4815-A6F2-7A8270963D61}" type="presParOf" srcId="{7687283F-CE28-4EDA-8721-691015D18628}" destId="{E646E8AA-B208-4E7B-978D-2701741D2DD6}" srcOrd="1" destOrd="0" presId="urn:microsoft.com/office/officeart/2005/8/layout/orgChart1"/>
    <dgm:cxn modelId="{FCCD1912-DEC4-4813-87A6-CB9B02486D06}" type="presParOf" srcId="{7687283F-CE28-4EDA-8721-691015D18628}" destId="{341615AB-70A9-43F2-B2EE-E01530DD7D45}" srcOrd="2" destOrd="0" presId="urn:microsoft.com/office/officeart/2005/8/layout/orgChart1"/>
    <dgm:cxn modelId="{5353A562-5D81-4EDD-AEF7-385ACB20EDF2}" type="presParOf" srcId="{D3B398D7-F7E4-4BE7-8583-ED769C6B90BC}" destId="{D5709CED-8032-45B3-823E-836F064E1E15}" srcOrd="2" destOrd="0" presId="urn:microsoft.com/office/officeart/2005/8/layout/orgChart1"/>
    <dgm:cxn modelId="{C7DAB788-BC83-41BA-A390-ECB690775F06}" type="presParOf" srcId="{4C46491F-B683-4CC8-B42F-69FBE2CB7732}" destId="{83FB6436-8103-4DEF-8CF1-397D7D4363D9}" srcOrd="2" destOrd="0" presId="urn:microsoft.com/office/officeart/2005/8/layout/orgChart1"/>
    <dgm:cxn modelId="{05B253ED-DCB8-4692-BD68-03B51A95FF1E}" type="presParOf" srcId="{83FB6436-8103-4DEF-8CF1-397D7D4363D9}" destId="{05B96725-3090-47D9-84F8-B0CA2BC99511}" srcOrd="0" destOrd="0" presId="urn:microsoft.com/office/officeart/2005/8/layout/orgChart1"/>
    <dgm:cxn modelId="{6F8481FC-D2AF-4392-AFB5-286A7104D3C7}" type="presParOf" srcId="{83FB6436-8103-4DEF-8CF1-397D7D4363D9}" destId="{55C4F01B-75C2-498E-89F5-B748ADFF5ECB}" srcOrd="1" destOrd="0" presId="urn:microsoft.com/office/officeart/2005/8/layout/orgChart1"/>
    <dgm:cxn modelId="{AB8402C6-52A6-4C1A-9971-7430CDB44E41}" type="presParOf" srcId="{55C4F01B-75C2-498E-89F5-B748ADFF5ECB}" destId="{5389A96A-8A38-4636-8409-48164F5F941D}" srcOrd="0" destOrd="0" presId="urn:microsoft.com/office/officeart/2005/8/layout/orgChart1"/>
    <dgm:cxn modelId="{88474579-D0A8-4FB1-A390-5A82B9B8FCA8}" type="presParOf" srcId="{5389A96A-8A38-4636-8409-48164F5F941D}" destId="{B2AA3D9B-CE68-4D8F-BC78-6A1AE5473E11}" srcOrd="0" destOrd="0" presId="urn:microsoft.com/office/officeart/2005/8/layout/orgChart1"/>
    <dgm:cxn modelId="{7E0C9ED0-874C-487C-B7F2-34C5869146F6}" type="presParOf" srcId="{5389A96A-8A38-4636-8409-48164F5F941D}" destId="{6470E484-4BFC-457B-8B7D-81387B4C8430}" srcOrd="1" destOrd="0" presId="urn:microsoft.com/office/officeart/2005/8/layout/orgChart1"/>
    <dgm:cxn modelId="{07D2F410-8C94-4A4B-85AC-1D1FDA411DA6}" type="presParOf" srcId="{55C4F01B-75C2-498E-89F5-B748ADFF5ECB}" destId="{0B11DEBC-26CC-4A55-87F8-4903A024026B}" srcOrd="1" destOrd="0" presId="urn:microsoft.com/office/officeart/2005/8/layout/orgChart1"/>
    <dgm:cxn modelId="{BAF4FCB9-4F7A-494E-AAC1-4736B3C3A87D}" type="presParOf" srcId="{55C4F01B-75C2-498E-89F5-B748ADFF5ECB}" destId="{61E0024F-11B3-4C20-A654-624B15312296}"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A36E09-A71F-4AB9-8736-522CE074A9F0}">
      <dsp:nvSpPr>
        <dsp:cNvPr id="0" name=""/>
        <dsp:cNvSpPr/>
      </dsp:nvSpPr>
      <dsp:spPr>
        <a:xfrm>
          <a:off x="1124902" y="0"/>
          <a:ext cx="3150235" cy="3150235"/>
        </a:xfrm>
        <a:prstGeom prst="ellipse">
          <a:avLst/>
        </a:prstGeom>
        <a:gradFill flip="none"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path path="circle">
            <a:fillToRect l="50000" t="50000" r="50000" b="50000"/>
          </a:path>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 sz="1400" kern="1200"/>
            <a:t>Materia</a:t>
          </a:r>
        </a:p>
      </dsp:txBody>
      <dsp:txXfrm>
        <a:off x="2259617" y="157511"/>
        <a:ext cx="880805" cy="472535"/>
      </dsp:txXfrm>
    </dsp:sp>
    <dsp:sp modelId="{7D3F73D0-49EE-482C-99BC-5D8605FA8D7B}">
      <dsp:nvSpPr>
        <dsp:cNvPr id="0" name=""/>
        <dsp:cNvSpPr/>
      </dsp:nvSpPr>
      <dsp:spPr>
        <a:xfrm>
          <a:off x="1439925" y="630046"/>
          <a:ext cx="2520188" cy="2520188"/>
        </a:xfrm>
        <a:prstGeom prst="ellipse">
          <a:avLst/>
        </a:prstGeom>
        <a:gradFill flip="none"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path path="circle">
            <a:fillToRect l="50000" t="50000" r="50000" b="50000"/>
          </a:path>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 sz="1400" kern="1200"/>
            <a:t>Particula</a:t>
          </a:r>
        </a:p>
      </dsp:txBody>
      <dsp:txXfrm>
        <a:off x="2259617" y="781258"/>
        <a:ext cx="880805" cy="453633"/>
      </dsp:txXfrm>
    </dsp:sp>
    <dsp:sp modelId="{4AE5C756-D62A-4BFA-B818-BB0E064A7C7F}">
      <dsp:nvSpPr>
        <dsp:cNvPr id="0" name=""/>
        <dsp:cNvSpPr/>
      </dsp:nvSpPr>
      <dsp:spPr>
        <a:xfrm>
          <a:off x="1754949" y="1260093"/>
          <a:ext cx="1890141" cy="1890141"/>
        </a:xfrm>
        <a:prstGeom prst="ellipse">
          <a:avLst/>
        </a:prstGeom>
        <a:gradFill flip="none"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path path="circle">
            <a:fillToRect l="50000" t="50000" r="50000" b="50000"/>
          </a:path>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 sz="1400" kern="1200"/>
            <a:t>Molecula</a:t>
          </a:r>
        </a:p>
      </dsp:txBody>
      <dsp:txXfrm>
        <a:off x="2259617" y="1401854"/>
        <a:ext cx="880805" cy="425281"/>
      </dsp:txXfrm>
    </dsp:sp>
    <dsp:sp modelId="{6CD6E75C-3CA7-4FE9-AA76-9F4F6C6419C2}">
      <dsp:nvSpPr>
        <dsp:cNvPr id="0" name=""/>
        <dsp:cNvSpPr/>
      </dsp:nvSpPr>
      <dsp:spPr>
        <a:xfrm>
          <a:off x="2069972" y="1890141"/>
          <a:ext cx="1260094" cy="1260094"/>
        </a:xfrm>
        <a:prstGeom prst="ellipse">
          <a:avLst/>
        </a:prstGeom>
        <a:gradFill flip="none"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path path="circle">
            <a:fillToRect l="50000" t="50000" r="50000" b="50000"/>
          </a:path>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 sz="1400" kern="1200"/>
            <a:t>Atomo</a:t>
          </a:r>
        </a:p>
      </dsp:txBody>
      <dsp:txXfrm>
        <a:off x="2254509" y="2205164"/>
        <a:ext cx="891021" cy="6300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AEA844-5E35-48EF-8622-0FC2D30C4103}">
      <dsp:nvSpPr>
        <dsp:cNvPr id="0" name=""/>
        <dsp:cNvSpPr/>
      </dsp:nvSpPr>
      <dsp:spPr>
        <a:xfrm>
          <a:off x="1421385" y="1957871"/>
          <a:ext cx="1382973" cy="1192363"/>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3020" rIns="0" bIns="33020" numCol="1" spcCol="1270" anchor="ctr" anchorCtr="0">
          <a:noAutofit/>
        </a:bodyPr>
        <a:lstStyle/>
        <a:p>
          <a:pPr lvl="0" algn="ctr" defTabSz="1155700">
            <a:lnSpc>
              <a:spcPct val="90000"/>
            </a:lnSpc>
            <a:spcBef>
              <a:spcPct val="0"/>
            </a:spcBef>
            <a:spcAft>
              <a:spcPct val="35000"/>
            </a:spcAft>
          </a:pPr>
          <a:endParaRPr lang="es-ES" sz="2600" kern="1200"/>
        </a:p>
      </dsp:txBody>
      <dsp:txXfrm>
        <a:off x="1635996" y="2142903"/>
        <a:ext cx="953751" cy="822299"/>
      </dsp:txXfrm>
    </dsp:sp>
    <dsp:sp modelId="{C9118793-2F0E-4860-A8CC-BC266A48F7C3}">
      <dsp:nvSpPr>
        <dsp:cNvPr id="0" name=""/>
        <dsp:cNvSpPr/>
      </dsp:nvSpPr>
      <dsp:spPr>
        <a:xfrm>
          <a:off x="1457312" y="2484275"/>
          <a:ext cx="161921" cy="13955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476C07-4782-481B-99FE-D19ADE656334}">
      <dsp:nvSpPr>
        <dsp:cNvPr id="0" name=""/>
        <dsp:cNvSpPr/>
      </dsp:nvSpPr>
      <dsp:spPr>
        <a:xfrm>
          <a:off x="239213" y="1317428"/>
          <a:ext cx="1382973" cy="1192363"/>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DB66EB9-32D3-476B-A730-427CAECA55CE}">
      <dsp:nvSpPr>
        <dsp:cNvPr id="0" name=""/>
        <dsp:cNvSpPr/>
      </dsp:nvSpPr>
      <dsp:spPr>
        <a:xfrm>
          <a:off x="1180718" y="2352280"/>
          <a:ext cx="161921" cy="13955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CB24B6-AEEC-4461-A2FC-76BF9E705121}">
      <dsp:nvSpPr>
        <dsp:cNvPr id="0" name=""/>
        <dsp:cNvSpPr/>
      </dsp:nvSpPr>
      <dsp:spPr>
        <a:xfrm>
          <a:off x="2599619" y="1303252"/>
          <a:ext cx="1382973" cy="1192363"/>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3020" rIns="0" bIns="33020" numCol="1" spcCol="1270" anchor="ctr" anchorCtr="0">
          <a:noAutofit/>
        </a:bodyPr>
        <a:lstStyle/>
        <a:p>
          <a:pPr lvl="0" algn="ctr" defTabSz="1155700">
            <a:lnSpc>
              <a:spcPct val="90000"/>
            </a:lnSpc>
            <a:spcBef>
              <a:spcPct val="0"/>
            </a:spcBef>
            <a:spcAft>
              <a:spcPct val="35000"/>
            </a:spcAft>
          </a:pPr>
          <a:endParaRPr lang="es-ES" sz="2600" kern="1200"/>
        </a:p>
      </dsp:txBody>
      <dsp:txXfrm>
        <a:off x="2814230" y="1488284"/>
        <a:ext cx="953751" cy="822299"/>
      </dsp:txXfrm>
    </dsp:sp>
    <dsp:sp modelId="{26C701E0-EB60-429A-9F64-21631A7055B5}">
      <dsp:nvSpPr>
        <dsp:cNvPr id="0" name=""/>
        <dsp:cNvSpPr/>
      </dsp:nvSpPr>
      <dsp:spPr>
        <a:xfrm>
          <a:off x="3545060" y="2336844"/>
          <a:ext cx="161921" cy="13955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FACA1F-750E-4510-9D5A-02600AF075CA}">
      <dsp:nvSpPr>
        <dsp:cNvPr id="0" name=""/>
        <dsp:cNvSpPr/>
      </dsp:nvSpPr>
      <dsp:spPr>
        <a:xfrm>
          <a:off x="3777853" y="1957871"/>
          <a:ext cx="1382973" cy="1192363"/>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FF98B1-99C3-434C-B5D9-49415A143AD4}">
      <dsp:nvSpPr>
        <dsp:cNvPr id="0" name=""/>
        <dsp:cNvSpPr/>
      </dsp:nvSpPr>
      <dsp:spPr>
        <a:xfrm>
          <a:off x="3813780" y="2484275"/>
          <a:ext cx="161921" cy="13955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B90945C-9458-41DC-89AC-1B949F22729D}">
      <dsp:nvSpPr>
        <dsp:cNvPr id="0" name=""/>
        <dsp:cNvSpPr/>
      </dsp:nvSpPr>
      <dsp:spPr>
        <a:xfrm>
          <a:off x="1421385" y="651468"/>
          <a:ext cx="1382973" cy="1192363"/>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3020" rIns="0" bIns="33020" numCol="1" spcCol="1270" anchor="ctr" anchorCtr="0">
          <a:noAutofit/>
        </a:bodyPr>
        <a:lstStyle/>
        <a:p>
          <a:pPr lvl="0" algn="ctr" defTabSz="1155700">
            <a:lnSpc>
              <a:spcPct val="90000"/>
            </a:lnSpc>
            <a:spcBef>
              <a:spcPct val="0"/>
            </a:spcBef>
            <a:spcAft>
              <a:spcPct val="35000"/>
            </a:spcAft>
          </a:pPr>
          <a:endParaRPr lang="es-ES" sz="2600" kern="1200"/>
        </a:p>
      </dsp:txBody>
      <dsp:txXfrm>
        <a:off x="1635996" y="836500"/>
        <a:ext cx="953751" cy="822299"/>
      </dsp:txXfrm>
    </dsp:sp>
    <dsp:sp modelId="{E7A4DBDA-08F4-49E5-B018-5207DBD9B5A5}">
      <dsp:nvSpPr>
        <dsp:cNvPr id="0" name=""/>
        <dsp:cNvSpPr/>
      </dsp:nvSpPr>
      <dsp:spPr>
        <a:xfrm>
          <a:off x="2358952" y="677300"/>
          <a:ext cx="161921" cy="13955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F9DDF9-786A-42DB-813D-DF42B922B770}">
      <dsp:nvSpPr>
        <dsp:cNvPr id="0" name=""/>
        <dsp:cNvSpPr/>
      </dsp:nvSpPr>
      <dsp:spPr>
        <a:xfrm>
          <a:off x="2599619" y="0"/>
          <a:ext cx="1382973" cy="1192363"/>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00CB61-99B2-429D-B0D3-B015F3EA6AFC}">
      <dsp:nvSpPr>
        <dsp:cNvPr id="0" name=""/>
        <dsp:cNvSpPr/>
      </dsp:nvSpPr>
      <dsp:spPr>
        <a:xfrm>
          <a:off x="2640468" y="523569"/>
          <a:ext cx="161921" cy="13955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96725-3090-47D9-84F8-B0CA2BC99511}">
      <dsp:nvSpPr>
        <dsp:cNvPr id="0" name=""/>
        <dsp:cNvSpPr/>
      </dsp:nvSpPr>
      <dsp:spPr>
        <a:xfrm>
          <a:off x="2802578" y="483261"/>
          <a:ext cx="101169" cy="443217"/>
        </a:xfrm>
        <a:custGeom>
          <a:avLst/>
          <a:gdLst/>
          <a:ahLst/>
          <a:cxnLst/>
          <a:rect l="0" t="0" r="0" b="0"/>
          <a:pathLst>
            <a:path>
              <a:moveTo>
                <a:pt x="101169" y="0"/>
              </a:moveTo>
              <a:lnTo>
                <a:pt x="101169" y="443217"/>
              </a:lnTo>
              <a:lnTo>
                <a:pt x="0" y="44321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CB10944-9E28-4B75-BAFF-1E3D0DF04A0A}">
      <dsp:nvSpPr>
        <dsp:cNvPr id="0" name=""/>
        <dsp:cNvSpPr/>
      </dsp:nvSpPr>
      <dsp:spPr>
        <a:xfrm>
          <a:off x="3684196" y="1851455"/>
          <a:ext cx="144527" cy="1811411"/>
        </a:xfrm>
        <a:custGeom>
          <a:avLst/>
          <a:gdLst/>
          <a:ahLst/>
          <a:cxnLst/>
          <a:rect l="0" t="0" r="0" b="0"/>
          <a:pathLst>
            <a:path>
              <a:moveTo>
                <a:pt x="0" y="0"/>
              </a:moveTo>
              <a:lnTo>
                <a:pt x="0" y="1811411"/>
              </a:lnTo>
              <a:lnTo>
                <a:pt x="144527" y="18114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AFF8C12-AA31-425C-A33B-880C1F871210}">
      <dsp:nvSpPr>
        <dsp:cNvPr id="0" name=""/>
        <dsp:cNvSpPr/>
      </dsp:nvSpPr>
      <dsp:spPr>
        <a:xfrm>
          <a:off x="3684196" y="1851455"/>
          <a:ext cx="144527" cy="1127314"/>
        </a:xfrm>
        <a:custGeom>
          <a:avLst/>
          <a:gdLst/>
          <a:ahLst/>
          <a:cxnLst/>
          <a:rect l="0" t="0" r="0" b="0"/>
          <a:pathLst>
            <a:path>
              <a:moveTo>
                <a:pt x="0" y="0"/>
              </a:moveTo>
              <a:lnTo>
                <a:pt x="0" y="1127314"/>
              </a:lnTo>
              <a:lnTo>
                <a:pt x="144527" y="112731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E17D23-4399-42E0-B4D3-5BA5FF8BAF1D}">
      <dsp:nvSpPr>
        <dsp:cNvPr id="0" name=""/>
        <dsp:cNvSpPr/>
      </dsp:nvSpPr>
      <dsp:spPr>
        <a:xfrm>
          <a:off x="3684196" y="1851455"/>
          <a:ext cx="144527" cy="443217"/>
        </a:xfrm>
        <a:custGeom>
          <a:avLst/>
          <a:gdLst/>
          <a:ahLst/>
          <a:cxnLst/>
          <a:rect l="0" t="0" r="0" b="0"/>
          <a:pathLst>
            <a:path>
              <a:moveTo>
                <a:pt x="0" y="0"/>
              </a:moveTo>
              <a:lnTo>
                <a:pt x="0" y="443217"/>
              </a:lnTo>
              <a:lnTo>
                <a:pt x="144527" y="4432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FE432E3-8126-4A1F-9AD2-E5D14A5A9723}">
      <dsp:nvSpPr>
        <dsp:cNvPr id="0" name=""/>
        <dsp:cNvSpPr/>
      </dsp:nvSpPr>
      <dsp:spPr>
        <a:xfrm>
          <a:off x="2903747" y="483261"/>
          <a:ext cx="1165855" cy="886435"/>
        </a:xfrm>
        <a:custGeom>
          <a:avLst/>
          <a:gdLst/>
          <a:ahLst/>
          <a:cxnLst/>
          <a:rect l="0" t="0" r="0" b="0"/>
          <a:pathLst>
            <a:path>
              <a:moveTo>
                <a:pt x="0" y="0"/>
              </a:moveTo>
              <a:lnTo>
                <a:pt x="0" y="785266"/>
              </a:lnTo>
              <a:lnTo>
                <a:pt x="1165855" y="785266"/>
              </a:lnTo>
              <a:lnTo>
                <a:pt x="1165855" y="88643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980B41-C3AB-4AC6-95E9-2B2661470D8F}">
      <dsp:nvSpPr>
        <dsp:cNvPr id="0" name=""/>
        <dsp:cNvSpPr/>
      </dsp:nvSpPr>
      <dsp:spPr>
        <a:xfrm>
          <a:off x="2518341" y="1851455"/>
          <a:ext cx="144527" cy="1811411"/>
        </a:xfrm>
        <a:custGeom>
          <a:avLst/>
          <a:gdLst/>
          <a:ahLst/>
          <a:cxnLst/>
          <a:rect l="0" t="0" r="0" b="0"/>
          <a:pathLst>
            <a:path>
              <a:moveTo>
                <a:pt x="0" y="0"/>
              </a:moveTo>
              <a:lnTo>
                <a:pt x="0" y="1811411"/>
              </a:lnTo>
              <a:lnTo>
                <a:pt x="144527" y="18114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5CB28C-40D6-4133-BA27-5F65982DD7BB}">
      <dsp:nvSpPr>
        <dsp:cNvPr id="0" name=""/>
        <dsp:cNvSpPr/>
      </dsp:nvSpPr>
      <dsp:spPr>
        <a:xfrm>
          <a:off x="2518341" y="1851455"/>
          <a:ext cx="144527" cy="1127314"/>
        </a:xfrm>
        <a:custGeom>
          <a:avLst/>
          <a:gdLst/>
          <a:ahLst/>
          <a:cxnLst/>
          <a:rect l="0" t="0" r="0" b="0"/>
          <a:pathLst>
            <a:path>
              <a:moveTo>
                <a:pt x="0" y="0"/>
              </a:moveTo>
              <a:lnTo>
                <a:pt x="0" y="1127314"/>
              </a:lnTo>
              <a:lnTo>
                <a:pt x="144527" y="112731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9301C6D-AE9D-4AAD-B059-B57EE9FB2C0B}">
      <dsp:nvSpPr>
        <dsp:cNvPr id="0" name=""/>
        <dsp:cNvSpPr/>
      </dsp:nvSpPr>
      <dsp:spPr>
        <a:xfrm>
          <a:off x="2518341" y="1851455"/>
          <a:ext cx="144527" cy="443217"/>
        </a:xfrm>
        <a:custGeom>
          <a:avLst/>
          <a:gdLst/>
          <a:ahLst/>
          <a:cxnLst/>
          <a:rect l="0" t="0" r="0" b="0"/>
          <a:pathLst>
            <a:path>
              <a:moveTo>
                <a:pt x="0" y="0"/>
              </a:moveTo>
              <a:lnTo>
                <a:pt x="0" y="443217"/>
              </a:lnTo>
              <a:lnTo>
                <a:pt x="144527" y="4432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5ED401E-ABE1-4500-A99C-A24A5D5EA8AA}">
      <dsp:nvSpPr>
        <dsp:cNvPr id="0" name=""/>
        <dsp:cNvSpPr/>
      </dsp:nvSpPr>
      <dsp:spPr>
        <a:xfrm>
          <a:off x="2858027" y="483261"/>
          <a:ext cx="91440" cy="886435"/>
        </a:xfrm>
        <a:custGeom>
          <a:avLst/>
          <a:gdLst/>
          <a:ahLst/>
          <a:cxnLst/>
          <a:rect l="0" t="0" r="0" b="0"/>
          <a:pathLst>
            <a:path>
              <a:moveTo>
                <a:pt x="45720" y="0"/>
              </a:moveTo>
              <a:lnTo>
                <a:pt x="45720" y="88643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B20634A-AEA8-4C95-8AC0-77843AB6DC91}">
      <dsp:nvSpPr>
        <dsp:cNvPr id="0" name=""/>
        <dsp:cNvSpPr/>
      </dsp:nvSpPr>
      <dsp:spPr>
        <a:xfrm>
          <a:off x="1352485" y="1851455"/>
          <a:ext cx="144527" cy="1127314"/>
        </a:xfrm>
        <a:custGeom>
          <a:avLst/>
          <a:gdLst/>
          <a:ahLst/>
          <a:cxnLst/>
          <a:rect l="0" t="0" r="0" b="0"/>
          <a:pathLst>
            <a:path>
              <a:moveTo>
                <a:pt x="0" y="0"/>
              </a:moveTo>
              <a:lnTo>
                <a:pt x="0" y="1127314"/>
              </a:lnTo>
              <a:lnTo>
                <a:pt x="144527" y="112731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32ED8E4-2B81-4824-80AD-2B57CCBCA4E6}">
      <dsp:nvSpPr>
        <dsp:cNvPr id="0" name=""/>
        <dsp:cNvSpPr/>
      </dsp:nvSpPr>
      <dsp:spPr>
        <a:xfrm>
          <a:off x="1352485" y="1851455"/>
          <a:ext cx="144527" cy="443217"/>
        </a:xfrm>
        <a:custGeom>
          <a:avLst/>
          <a:gdLst/>
          <a:ahLst/>
          <a:cxnLst/>
          <a:rect l="0" t="0" r="0" b="0"/>
          <a:pathLst>
            <a:path>
              <a:moveTo>
                <a:pt x="0" y="0"/>
              </a:moveTo>
              <a:lnTo>
                <a:pt x="0" y="443217"/>
              </a:lnTo>
              <a:lnTo>
                <a:pt x="144527" y="4432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6969BED-C347-4CF6-8E69-66D9C996746A}">
      <dsp:nvSpPr>
        <dsp:cNvPr id="0" name=""/>
        <dsp:cNvSpPr/>
      </dsp:nvSpPr>
      <dsp:spPr>
        <a:xfrm>
          <a:off x="1737892" y="483261"/>
          <a:ext cx="1165855" cy="886435"/>
        </a:xfrm>
        <a:custGeom>
          <a:avLst/>
          <a:gdLst/>
          <a:ahLst/>
          <a:cxnLst/>
          <a:rect l="0" t="0" r="0" b="0"/>
          <a:pathLst>
            <a:path>
              <a:moveTo>
                <a:pt x="1165855" y="0"/>
              </a:moveTo>
              <a:lnTo>
                <a:pt x="1165855" y="785266"/>
              </a:lnTo>
              <a:lnTo>
                <a:pt x="0" y="785266"/>
              </a:lnTo>
              <a:lnTo>
                <a:pt x="0" y="88643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5C0B728-4995-4B8B-8217-8D2BAA68C99C}">
      <dsp:nvSpPr>
        <dsp:cNvPr id="0" name=""/>
        <dsp:cNvSpPr/>
      </dsp:nvSpPr>
      <dsp:spPr>
        <a:xfrm>
          <a:off x="2421989" y="1503"/>
          <a:ext cx="963516" cy="4817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 Julio Guayaquil</a:t>
          </a:r>
        </a:p>
      </dsp:txBody>
      <dsp:txXfrm>
        <a:off x="2421989" y="1503"/>
        <a:ext cx="963516" cy="481758"/>
      </dsp:txXfrm>
    </dsp:sp>
    <dsp:sp modelId="{A13D3BFF-946B-4F39-B0CF-C929214B0FE9}">
      <dsp:nvSpPr>
        <dsp:cNvPr id="0" name=""/>
        <dsp:cNvSpPr/>
      </dsp:nvSpPr>
      <dsp:spPr>
        <a:xfrm>
          <a:off x="1256134" y="1369697"/>
          <a:ext cx="963516" cy="4817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e produccion</a:t>
          </a:r>
          <a:br>
            <a:rPr lang="es-ES" sz="1100" kern="1200"/>
          </a:br>
          <a:r>
            <a:rPr lang="es-ES" sz="1100" kern="1200"/>
            <a:t> Mario Produce</a:t>
          </a:r>
        </a:p>
      </dsp:txBody>
      <dsp:txXfrm>
        <a:off x="1256134" y="1369697"/>
        <a:ext cx="963516" cy="481758"/>
      </dsp:txXfrm>
    </dsp:sp>
    <dsp:sp modelId="{CD499E6B-781B-4276-ABF7-FD8EE488285D}">
      <dsp:nvSpPr>
        <dsp:cNvPr id="0" name=""/>
        <dsp:cNvSpPr/>
      </dsp:nvSpPr>
      <dsp:spPr>
        <a:xfrm>
          <a:off x="1497013" y="2053794"/>
          <a:ext cx="963516" cy="4817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Lider Planta</a:t>
          </a:r>
        </a:p>
      </dsp:txBody>
      <dsp:txXfrm>
        <a:off x="1497013" y="2053794"/>
        <a:ext cx="963516" cy="481758"/>
      </dsp:txXfrm>
    </dsp:sp>
    <dsp:sp modelId="{6ECF71EA-798C-465B-95FE-364AF02797A5}">
      <dsp:nvSpPr>
        <dsp:cNvPr id="0" name=""/>
        <dsp:cNvSpPr/>
      </dsp:nvSpPr>
      <dsp:spPr>
        <a:xfrm>
          <a:off x="1497013" y="2737891"/>
          <a:ext cx="963516" cy="4817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Lider Materia </a:t>
          </a:r>
        </a:p>
      </dsp:txBody>
      <dsp:txXfrm>
        <a:off x="1497013" y="2737891"/>
        <a:ext cx="963516" cy="481758"/>
      </dsp:txXfrm>
    </dsp:sp>
    <dsp:sp modelId="{3866C246-6265-4E74-8A28-2F3664471770}">
      <dsp:nvSpPr>
        <dsp:cNvPr id="0" name=""/>
        <dsp:cNvSpPr/>
      </dsp:nvSpPr>
      <dsp:spPr>
        <a:xfrm>
          <a:off x="2421989" y="1369697"/>
          <a:ext cx="963516" cy="4817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e ventas </a:t>
          </a:r>
          <a:br>
            <a:rPr lang="es-ES" sz="1100" kern="1200"/>
          </a:br>
          <a:r>
            <a:rPr lang="es-ES" sz="1100" kern="1200"/>
            <a:t>Lucio Vende</a:t>
          </a:r>
        </a:p>
      </dsp:txBody>
      <dsp:txXfrm>
        <a:off x="2421989" y="1369697"/>
        <a:ext cx="963516" cy="481758"/>
      </dsp:txXfrm>
    </dsp:sp>
    <dsp:sp modelId="{B2E21CDB-FC3D-42BF-80D3-1105FE02D334}">
      <dsp:nvSpPr>
        <dsp:cNvPr id="0" name=""/>
        <dsp:cNvSpPr/>
      </dsp:nvSpPr>
      <dsp:spPr>
        <a:xfrm>
          <a:off x="2662868" y="2053794"/>
          <a:ext cx="963516" cy="4817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rupo Mayorista</a:t>
          </a:r>
        </a:p>
      </dsp:txBody>
      <dsp:txXfrm>
        <a:off x="2662868" y="2053794"/>
        <a:ext cx="963516" cy="481758"/>
      </dsp:txXfrm>
    </dsp:sp>
    <dsp:sp modelId="{D09EF4AD-2340-4F36-B473-37A9C3645130}">
      <dsp:nvSpPr>
        <dsp:cNvPr id="0" name=""/>
        <dsp:cNvSpPr/>
      </dsp:nvSpPr>
      <dsp:spPr>
        <a:xfrm>
          <a:off x="2662868" y="2737891"/>
          <a:ext cx="963516" cy="4817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rupo Minorista</a:t>
          </a:r>
        </a:p>
      </dsp:txBody>
      <dsp:txXfrm>
        <a:off x="2662868" y="2737891"/>
        <a:ext cx="963516" cy="481758"/>
      </dsp:txXfrm>
    </dsp:sp>
    <dsp:sp modelId="{49450B3E-1CF5-423B-AED4-A4AA659CEA85}">
      <dsp:nvSpPr>
        <dsp:cNvPr id="0" name=""/>
        <dsp:cNvSpPr/>
      </dsp:nvSpPr>
      <dsp:spPr>
        <a:xfrm>
          <a:off x="2662868" y="3421988"/>
          <a:ext cx="963516" cy="4817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rupo Prensa</a:t>
          </a:r>
        </a:p>
      </dsp:txBody>
      <dsp:txXfrm>
        <a:off x="2662868" y="3421988"/>
        <a:ext cx="963516" cy="481758"/>
      </dsp:txXfrm>
    </dsp:sp>
    <dsp:sp modelId="{C810EE43-C541-4A64-8159-DEACAA24B4B6}">
      <dsp:nvSpPr>
        <dsp:cNvPr id="0" name=""/>
        <dsp:cNvSpPr/>
      </dsp:nvSpPr>
      <dsp:spPr>
        <a:xfrm>
          <a:off x="3587844" y="1369697"/>
          <a:ext cx="963516" cy="4817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e Publicidad</a:t>
          </a:r>
          <a:br>
            <a:rPr lang="es-ES" sz="1100" kern="1200"/>
          </a:br>
          <a:r>
            <a:rPr lang="es-ES" sz="1100" kern="1200"/>
            <a:t>Carlos Publíca</a:t>
          </a:r>
        </a:p>
      </dsp:txBody>
      <dsp:txXfrm>
        <a:off x="3587844" y="1369697"/>
        <a:ext cx="963516" cy="481758"/>
      </dsp:txXfrm>
    </dsp:sp>
    <dsp:sp modelId="{1D362F52-C2D7-44D4-86A1-BE7706DB2C4A}">
      <dsp:nvSpPr>
        <dsp:cNvPr id="0" name=""/>
        <dsp:cNvSpPr/>
      </dsp:nvSpPr>
      <dsp:spPr>
        <a:xfrm>
          <a:off x="3828724" y="2053794"/>
          <a:ext cx="963516" cy="4817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Radio</a:t>
          </a:r>
        </a:p>
      </dsp:txBody>
      <dsp:txXfrm>
        <a:off x="3828724" y="2053794"/>
        <a:ext cx="963516" cy="481758"/>
      </dsp:txXfrm>
    </dsp:sp>
    <dsp:sp modelId="{AD9ED447-F29F-428D-94D9-9349CC1595F3}">
      <dsp:nvSpPr>
        <dsp:cNvPr id="0" name=""/>
        <dsp:cNvSpPr/>
      </dsp:nvSpPr>
      <dsp:spPr>
        <a:xfrm>
          <a:off x="3828724" y="2737891"/>
          <a:ext cx="963516" cy="4817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TV</a:t>
          </a:r>
        </a:p>
      </dsp:txBody>
      <dsp:txXfrm>
        <a:off x="3828724" y="2737891"/>
        <a:ext cx="963516" cy="481758"/>
      </dsp:txXfrm>
    </dsp:sp>
    <dsp:sp modelId="{B4B9D5DA-A209-427F-B76E-047BB256BEF0}">
      <dsp:nvSpPr>
        <dsp:cNvPr id="0" name=""/>
        <dsp:cNvSpPr/>
      </dsp:nvSpPr>
      <dsp:spPr>
        <a:xfrm>
          <a:off x="3828724" y="3421988"/>
          <a:ext cx="963516" cy="4817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rensa</a:t>
          </a:r>
        </a:p>
      </dsp:txBody>
      <dsp:txXfrm>
        <a:off x="3828724" y="3421988"/>
        <a:ext cx="963516" cy="481758"/>
      </dsp:txXfrm>
    </dsp:sp>
    <dsp:sp modelId="{B2AA3D9B-CE68-4D8F-BC78-6A1AE5473E11}">
      <dsp:nvSpPr>
        <dsp:cNvPr id="0" name=""/>
        <dsp:cNvSpPr/>
      </dsp:nvSpPr>
      <dsp:spPr>
        <a:xfrm>
          <a:off x="1839061" y="685600"/>
          <a:ext cx="963516" cy="4817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sistente Gerencial Mary Patito</a:t>
          </a:r>
        </a:p>
      </dsp:txBody>
      <dsp:txXfrm>
        <a:off x="1839061" y="685600"/>
        <a:ext cx="963516" cy="48175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50D"/>
    <w:rsid w:val="00EB65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B815A1329647F4B0F2203BFF711AA6">
    <w:name w:val="67B815A1329647F4B0F2203BFF711AA6"/>
    <w:rsid w:val="00EB65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B815A1329647F4B0F2203BFF711AA6">
    <w:name w:val="67B815A1329647F4B0F2203BFF711AA6"/>
    <w:rsid w:val="00EB65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C4965C-B899-4340-955F-A1055FB6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4</Pages>
  <Words>2914</Words>
  <Characters>1602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Diferencia entre procesadores en línea y de escritorio.</vt:lpstr>
    </vt:vector>
  </TitlesOfParts>
  <Company>ESCUELA SUPERIOR POLITÉCNICA DEL LITORAL</Company>
  <LinksUpToDate>false</LinksUpToDate>
  <CharactersWithSpaces>1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erencia entre procesadores en línea y de escritorio.</dc:title>
  <dc:subject>Opinión personal sobre la diferencia de procesadores de palabras.</dc:subject>
  <dc:creator>Richard pereza Zalamea</dc:creator>
  <cp:lastModifiedBy>Dpto. De Computacion</cp:lastModifiedBy>
  <cp:revision>80</cp:revision>
  <dcterms:created xsi:type="dcterms:W3CDTF">2013-06-17T14:42:00Z</dcterms:created>
  <dcterms:modified xsi:type="dcterms:W3CDTF">2013-06-24T16:15:00Z</dcterms:modified>
</cp:coreProperties>
</file>